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18973" w14:textId="5B4548AB" w:rsidR="00174138" w:rsidRPr="002B2F31" w:rsidRDefault="00174138" w:rsidP="00320D95">
      <w:pPr>
        <w:pStyle w:val="Title"/>
        <w:pBdr>
          <w:bottom w:val="single" w:sz="8" w:space="4" w:color="4F81BD" w:themeColor="accent1"/>
        </w:pBdr>
        <w:spacing w:after="120"/>
        <w:rPr>
          <w:color w:val="17365D" w:themeColor="text2" w:themeShade="BF"/>
          <w:spacing w:val="5"/>
          <w:sz w:val="44"/>
          <w:szCs w:val="52"/>
        </w:rPr>
      </w:pPr>
      <w:r w:rsidRPr="002B2F31">
        <w:rPr>
          <w:color w:val="17365D" w:themeColor="text2" w:themeShade="BF"/>
          <w:spacing w:val="5"/>
          <w:sz w:val="44"/>
          <w:szCs w:val="52"/>
        </w:rPr>
        <w:t xml:space="preserve">Assignment </w:t>
      </w:r>
      <w:r w:rsidR="002B2F31" w:rsidRPr="002B2F31">
        <w:rPr>
          <w:color w:val="17365D" w:themeColor="text2" w:themeShade="BF"/>
          <w:spacing w:val="5"/>
          <w:sz w:val="44"/>
          <w:szCs w:val="52"/>
        </w:rPr>
        <w:t>3</w:t>
      </w:r>
      <w:r w:rsidR="005F300E" w:rsidRPr="002B2F31">
        <w:rPr>
          <w:color w:val="17365D" w:themeColor="text2" w:themeShade="BF"/>
          <w:spacing w:val="5"/>
          <w:sz w:val="44"/>
          <w:szCs w:val="52"/>
        </w:rPr>
        <w:t xml:space="preserve"> </w:t>
      </w:r>
      <w:r w:rsidRPr="002B2F31">
        <w:rPr>
          <w:color w:val="17365D" w:themeColor="text2" w:themeShade="BF"/>
          <w:spacing w:val="5"/>
          <w:sz w:val="44"/>
          <w:szCs w:val="52"/>
        </w:rPr>
        <w:t>Instructions</w:t>
      </w:r>
      <w:r w:rsidR="002B2F31">
        <w:rPr>
          <w:color w:val="17365D" w:themeColor="text2" w:themeShade="BF"/>
          <w:spacing w:val="5"/>
          <w:sz w:val="44"/>
          <w:szCs w:val="52"/>
        </w:rPr>
        <w:t xml:space="preserve"> and Grading Rubric</w:t>
      </w:r>
    </w:p>
    <w:p w14:paraId="5212BDC5" w14:textId="32706900" w:rsidR="009412A2" w:rsidRDefault="009412A2" w:rsidP="00CB6CD1">
      <w:p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purpose of this assignment is </w:t>
      </w:r>
      <w:r w:rsidR="000E29FC">
        <w:rPr>
          <w:rFonts w:ascii="Arial" w:hAnsi="Arial" w:cs="Arial"/>
          <w:sz w:val="24"/>
        </w:rPr>
        <w:t xml:space="preserve">to </w:t>
      </w:r>
      <w:r w:rsidR="005A32C6">
        <w:rPr>
          <w:rFonts w:ascii="Arial" w:hAnsi="Arial" w:cs="Arial"/>
          <w:sz w:val="24"/>
        </w:rPr>
        <w:t>analyze tweets sentiment data</w:t>
      </w:r>
      <w:r w:rsidR="00C81C14">
        <w:rPr>
          <w:rFonts w:ascii="Arial" w:hAnsi="Arial" w:cs="Arial"/>
        </w:rPr>
        <w:t xml:space="preserve">. </w:t>
      </w:r>
      <w:r w:rsidR="00C81C14">
        <w:rPr>
          <w:rFonts w:ascii="Arial" w:hAnsi="Arial" w:cs="Arial"/>
          <w:sz w:val="24"/>
        </w:rPr>
        <w:t>You will use</w:t>
      </w:r>
      <w:r w:rsidR="00A76B02" w:rsidRPr="009472F0">
        <w:rPr>
          <w:rFonts w:ascii="Arial" w:hAnsi="Arial" w:cs="Arial"/>
          <w:sz w:val="24"/>
        </w:rPr>
        <w:t xml:space="preserve"> </w:t>
      </w:r>
      <w:r w:rsidR="00AD19B2">
        <w:rPr>
          <w:rFonts w:ascii="Arial" w:hAnsi="Arial" w:cs="Arial"/>
          <w:sz w:val="24"/>
        </w:rPr>
        <w:t xml:space="preserve">the </w:t>
      </w:r>
      <w:r w:rsidR="005A32C6">
        <w:rPr>
          <w:rFonts w:ascii="Arial" w:hAnsi="Arial" w:cs="Arial"/>
          <w:sz w:val="24"/>
        </w:rPr>
        <w:t xml:space="preserve">DB2 </w:t>
      </w:r>
      <w:r w:rsidR="007E1A61">
        <w:rPr>
          <w:rFonts w:ascii="Arial" w:hAnsi="Arial" w:cs="Arial"/>
          <w:sz w:val="24"/>
        </w:rPr>
        <w:t>on Cloud</w:t>
      </w:r>
      <w:r w:rsidR="005A32C6">
        <w:rPr>
          <w:rFonts w:ascii="Arial" w:hAnsi="Arial" w:cs="Arial"/>
          <w:sz w:val="24"/>
        </w:rPr>
        <w:t xml:space="preserve"> service </w:t>
      </w:r>
      <w:r w:rsidR="00AA5811">
        <w:rPr>
          <w:rFonts w:ascii="Arial" w:hAnsi="Arial" w:cs="Arial"/>
          <w:sz w:val="24"/>
        </w:rPr>
        <w:t xml:space="preserve">and </w:t>
      </w:r>
      <w:r w:rsidR="00B87BC8">
        <w:rPr>
          <w:rFonts w:ascii="Arial" w:hAnsi="Arial" w:cs="Arial"/>
          <w:sz w:val="24"/>
        </w:rPr>
        <w:t xml:space="preserve">the </w:t>
      </w:r>
      <w:r w:rsidR="00AA5811">
        <w:rPr>
          <w:rFonts w:ascii="Arial" w:hAnsi="Arial" w:cs="Arial"/>
          <w:sz w:val="24"/>
        </w:rPr>
        <w:t xml:space="preserve">integrated RStudio environment in </w:t>
      </w:r>
      <w:r w:rsidR="00B87BC8">
        <w:rPr>
          <w:rFonts w:ascii="Arial" w:hAnsi="Arial" w:cs="Arial"/>
          <w:sz w:val="24"/>
        </w:rPr>
        <w:t xml:space="preserve">IBM </w:t>
      </w:r>
      <w:r w:rsidR="00AA5811">
        <w:rPr>
          <w:rFonts w:ascii="Arial" w:hAnsi="Arial" w:cs="Arial"/>
          <w:sz w:val="24"/>
        </w:rPr>
        <w:t>Watson Studio</w:t>
      </w:r>
      <w:r>
        <w:rPr>
          <w:rFonts w:ascii="Arial" w:hAnsi="Arial" w:cs="Arial"/>
          <w:sz w:val="24"/>
        </w:rPr>
        <w:t xml:space="preserve">.  </w:t>
      </w:r>
      <w:r w:rsidR="005E402A">
        <w:rPr>
          <w:rFonts w:ascii="Arial" w:hAnsi="Arial" w:cs="Arial"/>
          <w:sz w:val="24"/>
        </w:rPr>
        <w:t xml:space="preserve">DB2 </w:t>
      </w:r>
      <w:r w:rsidR="007E1A61">
        <w:rPr>
          <w:rFonts w:ascii="Arial" w:hAnsi="Arial" w:cs="Arial"/>
          <w:sz w:val="24"/>
        </w:rPr>
        <w:t>on Cloud</w:t>
      </w:r>
      <w:r w:rsidR="005E402A">
        <w:rPr>
          <w:rFonts w:ascii="Arial" w:hAnsi="Arial" w:cs="Arial"/>
          <w:sz w:val="24"/>
        </w:rPr>
        <w:t xml:space="preserve"> </w:t>
      </w:r>
      <w:r w:rsidRPr="009472F0">
        <w:rPr>
          <w:rFonts w:ascii="Arial" w:hAnsi="Arial" w:cs="Arial"/>
          <w:sz w:val="24"/>
        </w:rPr>
        <w:t xml:space="preserve">uses </w:t>
      </w:r>
      <w:r w:rsidR="00B87BC8">
        <w:rPr>
          <w:rFonts w:ascii="Arial" w:hAnsi="Arial" w:cs="Arial"/>
          <w:sz w:val="24"/>
        </w:rPr>
        <w:t xml:space="preserve">wide </w:t>
      </w:r>
      <w:r w:rsidRPr="009472F0">
        <w:rPr>
          <w:rFonts w:ascii="Arial" w:hAnsi="Arial" w:cs="Arial"/>
          <w:sz w:val="24"/>
        </w:rPr>
        <w:t xml:space="preserve">columnar technology </w:t>
      </w:r>
      <w:r w:rsidR="005A32C6">
        <w:rPr>
          <w:rFonts w:ascii="Arial" w:hAnsi="Arial" w:cs="Arial"/>
          <w:sz w:val="24"/>
        </w:rPr>
        <w:t>for</w:t>
      </w:r>
      <w:r w:rsidRPr="009472F0">
        <w:rPr>
          <w:rFonts w:ascii="Arial" w:hAnsi="Arial" w:cs="Arial"/>
          <w:sz w:val="24"/>
        </w:rPr>
        <w:t xml:space="preserve"> advanced </w:t>
      </w:r>
      <w:r w:rsidR="00B87BC8" w:rsidRPr="009472F0">
        <w:rPr>
          <w:rFonts w:ascii="Arial" w:hAnsi="Arial" w:cs="Arial"/>
          <w:sz w:val="24"/>
        </w:rPr>
        <w:t xml:space="preserve">in-memory </w:t>
      </w:r>
      <w:r w:rsidRPr="009472F0">
        <w:rPr>
          <w:rFonts w:ascii="Arial" w:hAnsi="Arial" w:cs="Arial"/>
          <w:sz w:val="24"/>
        </w:rPr>
        <w:t>analytics</w:t>
      </w:r>
      <w:r>
        <w:rPr>
          <w:rFonts w:ascii="Arial" w:hAnsi="Arial" w:cs="Arial"/>
          <w:sz w:val="24"/>
        </w:rPr>
        <w:t xml:space="preserve">. </w:t>
      </w:r>
    </w:p>
    <w:p w14:paraId="2FCE5A1F" w14:textId="668F8505" w:rsidR="00E34CDF" w:rsidRPr="00E34CDF" w:rsidRDefault="00E34CDF" w:rsidP="00CB6CD1">
      <w:pPr>
        <w:spacing w:before="120" w:after="120"/>
        <w:rPr>
          <w:rFonts w:ascii="Arial" w:hAnsi="Arial" w:cs="Arial"/>
          <w:b/>
          <w:sz w:val="24"/>
        </w:rPr>
      </w:pPr>
      <w:r w:rsidRPr="00E34CDF">
        <w:rPr>
          <w:rFonts w:ascii="Arial" w:hAnsi="Arial" w:cs="Arial"/>
          <w:b/>
          <w:sz w:val="24"/>
        </w:rPr>
        <w:t xml:space="preserve">Assignment </w:t>
      </w:r>
      <w:r>
        <w:rPr>
          <w:rFonts w:ascii="Arial" w:hAnsi="Arial" w:cs="Arial"/>
          <w:b/>
          <w:sz w:val="24"/>
        </w:rPr>
        <w:t xml:space="preserve">3 </w:t>
      </w:r>
      <w:r w:rsidRPr="00E34CDF">
        <w:rPr>
          <w:rFonts w:ascii="Arial" w:hAnsi="Arial" w:cs="Arial"/>
          <w:b/>
          <w:sz w:val="24"/>
        </w:rPr>
        <w:t>is unavailable until Sentiment Analysis Tutorial is submitted.</w:t>
      </w:r>
    </w:p>
    <w:p w14:paraId="35618F88" w14:textId="082ECB9C" w:rsidR="002B2F31" w:rsidRDefault="002B2F31" w:rsidP="002B2F31">
      <w:pPr>
        <w:pStyle w:val="Heading1"/>
        <w:spacing w:before="360"/>
      </w:pPr>
      <w:r>
        <w:t>Getting Started</w:t>
      </w:r>
    </w:p>
    <w:p w14:paraId="340702DD" w14:textId="0C019FF1" w:rsidR="00F70465" w:rsidRDefault="009412A2" w:rsidP="001775E8">
      <w:p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f</w:t>
      </w:r>
      <w:r w:rsidR="00F70465">
        <w:rPr>
          <w:rFonts w:ascii="Arial" w:hAnsi="Arial" w:cs="Arial"/>
          <w:sz w:val="24"/>
        </w:rPr>
        <w:t>ore working on this assignment</w:t>
      </w:r>
      <w:r w:rsidR="005E1304">
        <w:rPr>
          <w:rFonts w:ascii="Arial" w:hAnsi="Arial" w:cs="Arial"/>
          <w:sz w:val="24"/>
        </w:rPr>
        <w:t xml:space="preserve">, </w:t>
      </w:r>
      <w:r w:rsidR="00F70465">
        <w:rPr>
          <w:rFonts w:ascii="Arial" w:hAnsi="Arial" w:cs="Arial"/>
          <w:sz w:val="24"/>
        </w:rPr>
        <w:t>you need to</w:t>
      </w:r>
    </w:p>
    <w:p w14:paraId="60FAD1A8" w14:textId="12438A6F" w:rsidR="006844EA" w:rsidRDefault="006844EA" w:rsidP="00F70465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 IBM Cloud account must be active</w:t>
      </w:r>
    </w:p>
    <w:p w14:paraId="45E66FC6" w14:textId="514D24B8" w:rsidR="00AA5811" w:rsidRDefault="00AA5811" w:rsidP="00F70465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lete the readings in week </w:t>
      </w:r>
      <w:r w:rsidR="00032AB8">
        <w:rPr>
          <w:rFonts w:ascii="Arial" w:hAnsi="Arial" w:cs="Arial"/>
          <w:sz w:val="24"/>
        </w:rPr>
        <w:t>7-9</w:t>
      </w:r>
      <w:r>
        <w:rPr>
          <w:rFonts w:ascii="Arial" w:hAnsi="Arial" w:cs="Arial"/>
          <w:sz w:val="24"/>
        </w:rPr>
        <w:t xml:space="preserve"> course content</w:t>
      </w:r>
    </w:p>
    <w:p w14:paraId="178692D1" w14:textId="4A53F843" w:rsidR="00EB6131" w:rsidRDefault="00EB6131" w:rsidP="00F70465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arn 70% or higher on text mining and SQL review quiz in week 7-9 content.</w:t>
      </w:r>
    </w:p>
    <w:p w14:paraId="0C059907" w14:textId="57C89337" w:rsidR="00F70465" w:rsidRPr="00F70465" w:rsidRDefault="00E34CDF" w:rsidP="00F70465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bmit the</w:t>
      </w:r>
      <w:r w:rsidR="00F70465" w:rsidRPr="00F70465">
        <w:rPr>
          <w:rFonts w:ascii="Arial" w:hAnsi="Arial" w:cs="Arial"/>
          <w:sz w:val="24"/>
        </w:rPr>
        <w:t xml:space="preserve"> </w:t>
      </w:r>
      <w:r w:rsidR="005E402A" w:rsidRPr="003C32CD">
        <w:rPr>
          <w:rFonts w:ascii="Arial" w:hAnsi="Arial" w:cs="Arial"/>
          <w:sz w:val="24"/>
          <w:szCs w:val="24"/>
        </w:rPr>
        <w:t xml:space="preserve">Sentimental </w:t>
      </w:r>
      <w:r>
        <w:rPr>
          <w:rFonts w:ascii="Arial" w:hAnsi="Arial" w:cs="Arial"/>
          <w:sz w:val="24"/>
          <w:szCs w:val="24"/>
        </w:rPr>
        <w:t>Analysis Tutorial assignment</w:t>
      </w:r>
    </w:p>
    <w:p w14:paraId="328A76A1" w14:textId="656E3DFE" w:rsidR="00F70465" w:rsidRPr="00F70465" w:rsidRDefault="002F0820" w:rsidP="00F70465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4"/>
        </w:rPr>
      </w:pPr>
      <w:r w:rsidRPr="001C688F">
        <w:rPr>
          <w:rFonts w:ascii="Arial" w:hAnsi="Arial" w:cs="Arial"/>
          <w:b/>
          <w:sz w:val="24"/>
        </w:rPr>
        <w:t xml:space="preserve">Choose one of the datasets from the list </w:t>
      </w:r>
      <w:r w:rsidR="002B2F31" w:rsidRPr="001C688F">
        <w:rPr>
          <w:rFonts w:ascii="Arial" w:hAnsi="Arial" w:cs="Arial"/>
          <w:b/>
          <w:sz w:val="24"/>
        </w:rPr>
        <w:t>in Assignment 3 folder</w:t>
      </w:r>
      <w:r w:rsidR="002B2F31">
        <w:rPr>
          <w:rFonts w:ascii="Arial" w:hAnsi="Arial" w:cs="Arial"/>
          <w:sz w:val="24"/>
        </w:rPr>
        <w:t>.  Download the csv file from assignment folder</w:t>
      </w:r>
      <w:r w:rsidR="00717D2D">
        <w:rPr>
          <w:rFonts w:ascii="Arial" w:hAnsi="Arial" w:cs="Arial"/>
          <w:sz w:val="24"/>
        </w:rPr>
        <w:t xml:space="preserve"> to your computer</w:t>
      </w:r>
      <w:r w:rsidR="002B2F31">
        <w:rPr>
          <w:rFonts w:ascii="Arial" w:hAnsi="Arial" w:cs="Arial"/>
          <w:sz w:val="24"/>
        </w:rPr>
        <w:t xml:space="preserve">. </w:t>
      </w:r>
      <w:r w:rsidR="00EB6131">
        <w:rPr>
          <w:rFonts w:ascii="Arial" w:hAnsi="Arial" w:cs="Arial"/>
          <w:sz w:val="24"/>
        </w:rPr>
        <w:t xml:space="preserve"> </w:t>
      </w:r>
      <w:r w:rsidR="00EB6131" w:rsidRPr="00EB6131">
        <w:rPr>
          <w:rFonts w:ascii="Arial" w:hAnsi="Arial" w:cs="Arial"/>
          <w:b/>
          <w:bCs/>
          <w:sz w:val="24"/>
        </w:rPr>
        <w:t>Do not open the file.</w:t>
      </w:r>
    </w:p>
    <w:p w14:paraId="0BA3B11D" w14:textId="7A414C7B" w:rsidR="002B2F31" w:rsidRDefault="002B2F31" w:rsidP="002B2F31">
      <w:pPr>
        <w:pStyle w:val="Heading1"/>
        <w:spacing w:before="360"/>
      </w:pPr>
      <w:r>
        <w:t>Assignment Requirements</w:t>
      </w:r>
    </w:p>
    <w:p w14:paraId="04F5C24D" w14:textId="61FB9583" w:rsidR="00AA27AD" w:rsidRPr="00C53085" w:rsidRDefault="009412A2" w:rsidP="00320D95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assignment deliverable</w:t>
      </w:r>
      <w:r w:rsidR="00431277">
        <w:rPr>
          <w:rFonts w:ascii="Arial" w:hAnsi="Arial" w:cs="Arial"/>
          <w:sz w:val="24"/>
        </w:rPr>
        <w:t xml:space="preserve"> </w:t>
      </w:r>
      <w:r w:rsidR="002533C7">
        <w:rPr>
          <w:rFonts w:ascii="Arial" w:hAnsi="Arial" w:cs="Arial"/>
          <w:sz w:val="24"/>
        </w:rPr>
        <w:t>must</w:t>
      </w:r>
      <w:r w:rsidR="00431277">
        <w:rPr>
          <w:rFonts w:ascii="Arial" w:hAnsi="Arial" w:cs="Arial"/>
          <w:sz w:val="24"/>
        </w:rPr>
        <w:t xml:space="preserve"> </w:t>
      </w:r>
      <w:r w:rsidR="001B29C4">
        <w:rPr>
          <w:rFonts w:ascii="Arial" w:hAnsi="Arial" w:cs="Arial"/>
          <w:sz w:val="24"/>
        </w:rPr>
        <w:t>be an original work</w:t>
      </w:r>
      <w:r w:rsidR="005E1304">
        <w:rPr>
          <w:rFonts w:ascii="Arial" w:hAnsi="Arial" w:cs="Arial"/>
          <w:sz w:val="24"/>
        </w:rPr>
        <w:t xml:space="preserve">, </w:t>
      </w:r>
      <w:r w:rsidR="002533C7">
        <w:rPr>
          <w:rFonts w:ascii="Arial" w:hAnsi="Arial" w:cs="Arial"/>
          <w:sz w:val="24"/>
        </w:rPr>
        <w:t>must</w:t>
      </w:r>
      <w:r w:rsidR="005E1304">
        <w:rPr>
          <w:rFonts w:ascii="Arial" w:hAnsi="Arial" w:cs="Arial"/>
          <w:sz w:val="24"/>
        </w:rPr>
        <w:t xml:space="preserve"> comply with graduate writing standards, </w:t>
      </w:r>
      <w:r w:rsidR="001B29C4">
        <w:rPr>
          <w:rFonts w:ascii="Arial" w:hAnsi="Arial" w:cs="Arial"/>
          <w:sz w:val="24"/>
        </w:rPr>
        <w:t xml:space="preserve">and should </w:t>
      </w:r>
      <w:r w:rsidR="00431277">
        <w:rPr>
          <w:rFonts w:ascii="Arial" w:hAnsi="Arial" w:cs="Arial"/>
          <w:sz w:val="24"/>
        </w:rPr>
        <w:t>include</w:t>
      </w:r>
      <w:r w:rsidR="00C53085" w:rsidRPr="00C53085">
        <w:rPr>
          <w:rFonts w:ascii="Arial" w:hAnsi="Arial" w:cs="Arial"/>
          <w:sz w:val="24"/>
        </w:rPr>
        <w:t>:</w:t>
      </w:r>
    </w:p>
    <w:p w14:paraId="632BC635" w14:textId="2461494F" w:rsidR="008F664E" w:rsidRDefault="008F664E" w:rsidP="00A23D40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9125B7">
        <w:rPr>
          <w:rFonts w:ascii="Arial" w:hAnsi="Arial" w:cs="Arial"/>
          <w:sz w:val="24"/>
        </w:rPr>
        <w:t xml:space="preserve">Introduction – </w:t>
      </w:r>
      <w:r w:rsidR="009412A2">
        <w:rPr>
          <w:rFonts w:ascii="Arial" w:hAnsi="Arial" w:cs="Arial"/>
          <w:sz w:val="24"/>
        </w:rPr>
        <w:t>Clearly explain the topic choice and the purpose of the study</w:t>
      </w:r>
      <w:r w:rsidRPr="009125B7">
        <w:rPr>
          <w:rFonts w:ascii="Arial" w:hAnsi="Arial" w:cs="Arial"/>
          <w:sz w:val="24"/>
        </w:rPr>
        <w:t xml:space="preserve">. </w:t>
      </w:r>
      <w:r w:rsidR="00AA5811">
        <w:rPr>
          <w:rFonts w:ascii="Arial" w:hAnsi="Arial" w:cs="Arial"/>
          <w:sz w:val="24"/>
        </w:rPr>
        <w:t>Explain what data you are analyzing.</w:t>
      </w:r>
    </w:p>
    <w:p w14:paraId="570BB278" w14:textId="44967BE4" w:rsidR="001C688F" w:rsidRPr="009125B7" w:rsidRDefault="001C688F" w:rsidP="00A23D40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Read dataset descriptions first before choosing.</w:t>
      </w:r>
    </w:p>
    <w:p w14:paraId="215FCEF9" w14:textId="318C66E1" w:rsidR="009E4CF7" w:rsidRDefault="00AA5811" w:rsidP="00A23D40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</w:t>
      </w:r>
      <w:r w:rsidR="008F664E" w:rsidRPr="009125B7">
        <w:rPr>
          <w:rFonts w:ascii="Arial" w:hAnsi="Arial" w:cs="Arial"/>
          <w:sz w:val="24"/>
        </w:rPr>
        <w:t xml:space="preserve"> DB</w:t>
      </w:r>
      <w:r w:rsidR="00D86EAB">
        <w:rPr>
          <w:rFonts w:ascii="Arial" w:hAnsi="Arial" w:cs="Arial"/>
          <w:sz w:val="24"/>
        </w:rPr>
        <w:t xml:space="preserve">2 on </w:t>
      </w:r>
      <w:r w:rsidR="007E1A61">
        <w:rPr>
          <w:rFonts w:ascii="Arial" w:hAnsi="Arial" w:cs="Arial"/>
          <w:sz w:val="24"/>
        </w:rPr>
        <w:t>C</w:t>
      </w:r>
      <w:r w:rsidR="00D86EAB">
        <w:rPr>
          <w:rFonts w:ascii="Arial" w:hAnsi="Arial" w:cs="Arial"/>
          <w:sz w:val="24"/>
        </w:rPr>
        <w:t>loud</w:t>
      </w:r>
      <w:r w:rsidR="00AD19B2">
        <w:rPr>
          <w:rFonts w:ascii="Arial" w:hAnsi="Arial" w:cs="Arial"/>
          <w:sz w:val="24"/>
        </w:rPr>
        <w:t xml:space="preserve"> w</w:t>
      </w:r>
      <w:r>
        <w:rPr>
          <w:rFonts w:ascii="Arial" w:hAnsi="Arial" w:cs="Arial"/>
          <w:sz w:val="24"/>
        </w:rPr>
        <w:t>eb console to load the data</w:t>
      </w:r>
      <w:r w:rsidR="008F664E" w:rsidRPr="009125B7">
        <w:rPr>
          <w:rFonts w:ascii="Arial" w:hAnsi="Arial" w:cs="Arial"/>
          <w:sz w:val="24"/>
        </w:rPr>
        <w:t xml:space="preserve">.   When the load completes, </w:t>
      </w:r>
      <w:r w:rsidR="009E4CF7" w:rsidRPr="009125B7">
        <w:rPr>
          <w:rFonts w:ascii="Arial" w:hAnsi="Arial" w:cs="Arial"/>
          <w:sz w:val="24"/>
        </w:rPr>
        <w:t xml:space="preserve">you will be redirected to the </w:t>
      </w:r>
      <w:r>
        <w:rPr>
          <w:rFonts w:ascii="Arial" w:hAnsi="Arial" w:cs="Arial"/>
          <w:sz w:val="24"/>
        </w:rPr>
        <w:t>status page</w:t>
      </w:r>
      <w:r w:rsidR="009E4CF7" w:rsidRPr="009125B7">
        <w:rPr>
          <w:rFonts w:ascii="Arial" w:hAnsi="Arial" w:cs="Arial"/>
          <w:sz w:val="24"/>
        </w:rPr>
        <w:t xml:space="preserve">.  </w:t>
      </w:r>
      <w:r>
        <w:rPr>
          <w:rFonts w:ascii="Arial" w:hAnsi="Arial" w:cs="Arial"/>
          <w:sz w:val="24"/>
        </w:rPr>
        <w:t>Take a screenshot of that page and discuss the load status in the paper.</w:t>
      </w:r>
    </w:p>
    <w:p w14:paraId="074EB7A9" w14:textId="54E3E062" w:rsidR="004D10C6" w:rsidRDefault="004D10C6" w:rsidP="004D10C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72B599C" wp14:editId="565D5071">
            <wp:extent cx="5932805" cy="303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6873" w14:textId="77777777" w:rsidR="004D10C6" w:rsidRPr="004D10C6" w:rsidRDefault="004D10C6" w:rsidP="004D10C6">
      <w:pPr>
        <w:rPr>
          <w:rFonts w:ascii="Arial" w:hAnsi="Arial" w:cs="Arial"/>
          <w:sz w:val="24"/>
        </w:rPr>
      </w:pPr>
    </w:p>
    <w:p w14:paraId="5C1BB0BE" w14:textId="3214BB67" w:rsidR="001C688F" w:rsidRPr="009125B7" w:rsidRDefault="001C688F" w:rsidP="00A23D40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color w:val="FF0000"/>
          <w:sz w:val="24"/>
        </w:rPr>
        <w:t>ez</w:t>
      </w:r>
      <w:proofErr w:type="spellEnd"/>
    </w:p>
    <w:p w14:paraId="33862C87" w14:textId="2710D8BE" w:rsidR="00E85465" w:rsidRDefault="00916163" w:rsidP="00E854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scuss the </w:t>
      </w:r>
      <w:r w:rsidR="00AA5811">
        <w:rPr>
          <w:rFonts w:ascii="Arial" w:hAnsi="Arial" w:cs="Arial"/>
          <w:sz w:val="24"/>
        </w:rPr>
        <w:t xml:space="preserve">programmatic </w:t>
      </w:r>
      <w:r>
        <w:rPr>
          <w:rFonts w:ascii="Arial" w:hAnsi="Arial" w:cs="Arial"/>
          <w:sz w:val="24"/>
        </w:rPr>
        <w:t xml:space="preserve">approaches you used to verify </w:t>
      </w:r>
      <w:r w:rsidR="00D96A60">
        <w:rPr>
          <w:rFonts w:ascii="Arial" w:hAnsi="Arial" w:cs="Arial"/>
          <w:sz w:val="24"/>
        </w:rPr>
        <w:t>if the data was l</w:t>
      </w:r>
      <w:r>
        <w:rPr>
          <w:rFonts w:ascii="Arial" w:hAnsi="Arial" w:cs="Arial"/>
          <w:sz w:val="24"/>
        </w:rPr>
        <w:t>oaded as expected</w:t>
      </w:r>
      <w:r w:rsidR="00E85465">
        <w:rPr>
          <w:rFonts w:ascii="Arial" w:hAnsi="Arial" w:cs="Arial"/>
          <w:sz w:val="24"/>
        </w:rPr>
        <w:t>, including checking the row counts</w:t>
      </w:r>
      <w:r w:rsidR="00EB6131">
        <w:rPr>
          <w:rFonts w:ascii="Arial" w:hAnsi="Arial" w:cs="Arial"/>
          <w:sz w:val="24"/>
        </w:rPr>
        <w:t xml:space="preserve"> and table metadata</w:t>
      </w:r>
      <w:r w:rsidR="00E85465">
        <w:rPr>
          <w:rFonts w:ascii="Arial" w:hAnsi="Arial" w:cs="Arial"/>
          <w:sz w:val="24"/>
        </w:rPr>
        <w:t>.</w:t>
      </w:r>
    </w:p>
    <w:p w14:paraId="4523E791" w14:textId="794F9813" w:rsidR="004D10C6" w:rsidRDefault="004D10C6" w:rsidP="004D10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w counts matched, 0 rejected, 0 warnings, reviewed column </w:t>
      </w:r>
      <w:proofErr w:type="spellStart"/>
      <w:r>
        <w:rPr>
          <w:rFonts w:ascii="Arial" w:hAnsi="Arial" w:cs="Arial"/>
          <w:sz w:val="24"/>
        </w:rPr>
        <w:t>datatypes</w:t>
      </w:r>
      <w:proofErr w:type="spellEnd"/>
      <w:r>
        <w:rPr>
          <w:rFonts w:ascii="Arial" w:hAnsi="Arial" w:cs="Arial"/>
          <w:sz w:val="24"/>
        </w:rPr>
        <w:t xml:space="preserve"> for any unexpected inferences of </w:t>
      </w:r>
      <w:proofErr w:type="spellStart"/>
      <w:r>
        <w:rPr>
          <w:rFonts w:ascii="Arial" w:hAnsi="Arial" w:cs="Arial"/>
          <w:sz w:val="24"/>
        </w:rPr>
        <w:t>datatypes</w:t>
      </w:r>
      <w:proofErr w:type="spellEnd"/>
      <w:r>
        <w:rPr>
          <w:rFonts w:ascii="Arial" w:hAnsi="Arial" w:cs="Arial"/>
          <w:sz w:val="24"/>
        </w:rPr>
        <w:t>.</w:t>
      </w:r>
    </w:p>
    <w:p w14:paraId="68AEE06B" w14:textId="77777777" w:rsidR="004D10C6" w:rsidRDefault="004D10C6" w:rsidP="004D10C6">
      <w:pPr>
        <w:rPr>
          <w:rFonts w:ascii="Arial" w:hAnsi="Arial" w:cs="Arial"/>
          <w:sz w:val="24"/>
        </w:rPr>
      </w:pPr>
    </w:p>
    <w:p w14:paraId="17E44F9A" w14:textId="77777777" w:rsidR="004D10C6" w:rsidRPr="004D10C6" w:rsidRDefault="004D10C6" w:rsidP="004D10C6">
      <w:pPr>
        <w:rPr>
          <w:rFonts w:ascii="Arial" w:hAnsi="Arial" w:cs="Arial"/>
          <w:sz w:val="24"/>
        </w:rPr>
      </w:pPr>
    </w:p>
    <w:p w14:paraId="60661E08" w14:textId="7C98ACF5" w:rsidR="001C688F" w:rsidRPr="00E85465" w:rsidRDefault="001C688F" w:rsidP="00E8546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color w:val="FF0000"/>
          <w:sz w:val="24"/>
        </w:rPr>
        <w:t>ez</w:t>
      </w:r>
      <w:proofErr w:type="spellEnd"/>
    </w:p>
    <w:p w14:paraId="79966942" w14:textId="44436B4A" w:rsidR="00E85465" w:rsidRDefault="00E85465" w:rsidP="00A23D40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 the SQL Editor in the web console to analyze the data</w:t>
      </w:r>
    </w:p>
    <w:p w14:paraId="74655B04" w14:textId="0611C713" w:rsidR="00E85465" w:rsidRDefault="00E85465" w:rsidP="00E85465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rite a query that returns the number of posts per each sentiment value.  Include the query in the SQL script.  Include a screenshot of the query output and output discussion in the paper.</w:t>
      </w:r>
    </w:p>
    <w:p w14:paraId="73F1AF7E" w14:textId="174CB368" w:rsidR="00AB72A2" w:rsidRDefault="00AB72A2" w:rsidP="00AB72A2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6A048F7" wp14:editId="4ED9DEFF">
            <wp:extent cx="5941695" cy="1858010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A520" w14:textId="77777777" w:rsidR="00AB72A2" w:rsidRDefault="00AB72A2" w:rsidP="00AB72A2">
      <w:pPr>
        <w:rPr>
          <w:rFonts w:ascii="Arial" w:hAnsi="Arial" w:cs="Arial"/>
          <w:sz w:val="24"/>
        </w:rPr>
      </w:pPr>
    </w:p>
    <w:p w14:paraId="0FCCA095" w14:textId="77777777" w:rsidR="00AB72A2" w:rsidRPr="00AB72A2" w:rsidRDefault="00AB72A2" w:rsidP="00AB72A2">
      <w:pPr>
        <w:rPr>
          <w:rFonts w:ascii="Arial" w:hAnsi="Arial" w:cs="Arial"/>
          <w:sz w:val="24"/>
        </w:rPr>
      </w:pPr>
    </w:p>
    <w:p w14:paraId="730ED128" w14:textId="32446E42" w:rsidR="00A9609F" w:rsidRDefault="00A9609F" w:rsidP="00A9609F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rite a query that returns the number of posts per user location</w:t>
      </w:r>
      <w:r w:rsidR="00DC0952">
        <w:rPr>
          <w:rFonts w:ascii="Arial" w:hAnsi="Arial" w:cs="Arial"/>
          <w:sz w:val="24"/>
        </w:rPr>
        <w:t xml:space="preserve"> with more than 40 tweets</w:t>
      </w:r>
      <w:r>
        <w:rPr>
          <w:rFonts w:ascii="Arial" w:hAnsi="Arial" w:cs="Arial"/>
          <w:sz w:val="24"/>
        </w:rPr>
        <w:t>. Include the query in the SQL script.  Include a screenshot of the query output/partial output and output discussion in the paper.</w:t>
      </w:r>
    </w:p>
    <w:p w14:paraId="09890C89" w14:textId="70B61234" w:rsidR="003147B7" w:rsidRDefault="003147B7" w:rsidP="003147B7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B19AAC1" wp14:editId="5D17AF89">
            <wp:extent cx="5928995" cy="2064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3CDB" w14:textId="77777777" w:rsidR="001C688F" w:rsidRDefault="001C688F" w:rsidP="001C688F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Not a problem, can also use assignment 2 as a base</w:t>
      </w:r>
    </w:p>
    <w:p w14:paraId="6A516FB4" w14:textId="77777777" w:rsidR="001C688F" w:rsidRPr="00A9609F" w:rsidRDefault="001C688F" w:rsidP="00A9609F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</w:p>
    <w:p w14:paraId="0EDC60CB" w14:textId="11FCE49E" w:rsidR="009E4CF7" w:rsidRDefault="00E85465" w:rsidP="00E85465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9E4CF7" w:rsidRPr="00E85465">
        <w:rPr>
          <w:rFonts w:ascii="Arial" w:hAnsi="Arial" w:cs="Arial"/>
          <w:sz w:val="24"/>
        </w:rPr>
        <w:t xml:space="preserve">rite </w:t>
      </w:r>
      <w:r>
        <w:rPr>
          <w:rFonts w:ascii="Arial" w:hAnsi="Arial" w:cs="Arial"/>
          <w:sz w:val="24"/>
        </w:rPr>
        <w:t>four (4) additional</w:t>
      </w:r>
      <w:r w:rsidR="009E4CF7" w:rsidRPr="00E85465">
        <w:rPr>
          <w:rFonts w:ascii="Arial" w:hAnsi="Arial" w:cs="Arial"/>
          <w:sz w:val="24"/>
        </w:rPr>
        <w:t xml:space="preserve"> meaningful queries.  </w:t>
      </w:r>
      <w:r w:rsidR="003F1C9E" w:rsidRPr="00E85465">
        <w:rPr>
          <w:rFonts w:ascii="Arial" w:hAnsi="Arial" w:cs="Arial"/>
          <w:sz w:val="24"/>
        </w:rPr>
        <w:t>Use</w:t>
      </w:r>
      <w:r w:rsidR="005D45AE" w:rsidRPr="00E85465">
        <w:rPr>
          <w:rFonts w:ascii="Arial" w:hAnsi="Arial" w:cs="Arial"/>
          <w:sz w:val="24"/>
        </w:rPr>
        <w:t xml:space="preserve"> </w:t>
      </w:r>
      <w:r w:rsidR="005E1304" w:rsidRPr="00E85465">
        <w:rPr>
          <w:rFonts w:ascii="Arial" w:hAnsi="Arial" w:cs="Arial"/>
          <w:sz w:val="24"/>
        </w:rPr>
        <w:t>the s</w:t>
      </w:r>
      <w:r w:rsidR="005D45AE" w:rsidRPr="00E85465">
        <w:rPr>
          <w:rFonts w:ascii="Arial" w:hAnsi="Arial" w:cs="Arial"/>
          <w:sz w:val="24"/>
        </w:rPr>
        <w:t xml:space="preserve">ubqueries, and aggregate functions. </w:t>
      </w:r>
      <w:r w:rsidR="009E4CF7" w:rsidRPr="00E85465">
        <w:rPr>
          <w:rFonts w:ascii="Arial" w:hAnsi="Arial" w:cs="Arial"/>
          <w:sz w:val="24"/>
        </w:rPr>
        <w:t>For each query, include the SQL statement</w:t>
      </w:r>
      <w:r>
        <w:rPr>
          <w:rFonts w:ascii="Arial" w:hAnsi="Arial" w:cs="Arial"/>
          <w:sz w:val="24"/>
        </w:rPr>
        <w:t xml:space="preserve"> in the SQL script.  </w:t>
      </w:r>
      <w:r w:rsidR="0073714E">
        <w:rPr>
          <w:rFonts w:ascii="Arial" w:hAnsi="Arial" w:cs="Arial"/>
          <w:sz w:val="24"/>
        </w:rPr>
        <w:t xml:space="preserve">Include </w:t>
      </w:r>
      <w:r w:rsidR="0073714E" w:rsidRPr="00E85465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 xml:space="preserve"> </w:t>
      </w:r>
      <w:r w:rsidR="009E4CF7" w:rsidRPr="00E85465">
        <w:rPr>
          <w:rFonts w:ascii="Arial" w:hAnsi="Arial" w:cs="Arial"/>
          <w:sz w:val="24"/>
        </w:rPr>
        <w:t>output (or partial output if an output does not fit on a single page)</w:t>
      </w:r>
      <w:r>
        <w:rPr>
          <w:rFonts w:ascii="Arial" w:hAnsi="Arial" w:cs="Arial"/>
          <w:sz w:val="24"/>
        </w:rPr>
        <w:t xml:space="preserve"> screenshot</w:t>
      </w:r>
      <w:r w:rsidR="009E4CF7" w:rsidRPr="00E85465">
        <w:rPr>
          <w:rFonts w:ascii="Arial" w:hAnsi="Arial" w:cs="Arial"/>
          <w:sz w:val="24"/>
        </w:rPr>
        <w:t xml:space="preserve">, and </w:t>
      </w:r>
      <w:r w:rsidR="009E4CF7" w:rsidRPr="002B2F31">
        <w:rPr>
          <w:rFonts w:ascii="Arial" w:hAnsi="Arial" w:cs="Arial"/>
          <w:b/>
          <w:sz w:val="24"/>
        </w:rPr>
        <w:t>a paragraph</w:t>
      </w:r>
      <w:r w:rsidR="009E4CF7" w:rsidRPr="00E85465">
        <w:rPr>
          <w:rFonts w:ascii="Arial" w:hAnsi="Arial" w:cs="Arial"/>
          <w:sz w:val="24"/>
        </w:rPr>
        <w:t xml:space="preserve"> on query purpose</w:t>
      </w:r>
      <w:r>
        <w:rPr>
          <w:rFonts w:ascii="Arial" w:hAnsi="Arial" w:cs="Arial"/>
          <w:sz w:val="24"/>
        </w:rPr>
        <w:t xml:space="preserve"> and returned output</w:t>
      </w:r>
      <w:r w:rsidR="009E4CF7" w:rsidRPr="00E85465">
        <w:rPr>
          <w:rFonts w:ascii="Arial" w:hAnsi="Arial" w:cs="Arial"/>
          <w:sz w:val="24"/>
        </w:rPr>
        <w:t>.</w:t>
      </w:r>
      <w:r w:rsidR="005D45AE" w:rsidRPr="00E85465">
        <w:rPr>
          <w:rFonts w:ascii="Arial" w:hAnsi="Arial" w:cs="Arial"/>
          <w:sz w:val="24"/>
        </w:rPr>
        <w:t xml:space="preserve"> </w:t>
      </w:r>
    </w:p>
    <w:p w14:paraId="4F26900C" w14:textId="3AA7F99A" w:rsidR="001C688F" w:rsidRDefault="00330C73" w:rsidP="001C68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1</w:t>
      </w:r>
    </w:p>
    <w:p w14:paraId="13E54343" w14:textId="6E91354D" w:rsidR="003147B7" w:rsidRDefault="003147B7" w:rsidP="001C68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the first query we saw that Los Angeles showed up a few times under different names, this query shows that significantly more tweets are coming from LA than you might be led to believe based only on the original query.</w:t>
      </w:r>
    </w:p>
    <w:p w14:paraId="5D522A3E" w14:textId="4CAE8C90" w:rsidR="003147B7" w:rsidRDefault="003147B7" w:rsidP="001C688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330E194" wp14:editId="0D3BDD89">
            <wp:extent cx="5991225" cy="1485265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829D" w14:textId="77777777" w:rsidR="003147B7" w:rsidRDefault="003147B7" w:rsidP="001C688F">
      <w:pPr>
        <w:rPr>
          <w:rFonts w:ascii="Arial" w:hAnsi="Arial" w:cs="Arial"/>
          <w:sz w:val="24"/>
        </w:rPr>
      </w:pPr>
    </w:p>
    <w:p w14:paraId="043E7EB5" w14:textId="77777777" w:rsidR="003147B7" w:rsidRDefault="003147B7" w:rsidP="001C688F">
      <w:pPr>
        <w:rPr>
          <w:rFonts w:ascii="Arial" w:hAnsi="Arial" w:cs="Arial"/>
          <w:sz w:val="24"/>
        </w:rPr>
      </w:pPr>
    </w:p>
    <w:p w14:paraId="6C8F85AC" w14:textId="7FC5731C" w:rsidR="003147B7" w:rsidRDefault="00D577A0" w:rsidP="001C68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re we look at what </w:t>
      </w:r>
      <w:proofErr w:type="spellStart"/>
      <w:r>
        <w:rPr>
          <w:rFonts w:ascii="Arial" w:hAnsi="Arial" w:cs="Arial"/>
          <w:sz w:val="24"/>
        </w:rPr>
        <w:t>timezone</w:t>
      </w:r>
      <w:proofErr w:type="spellEnd"/>
      <w:r>
        <w:rPr>
          <w:rFonts w:ascii="Arial" w:hAnsi="Arial" w:cs="Arial"/>
          <w:sz w:val="24"/>
        </w:rPr>
        <w:t xml:space="preserve"> tweets are coming from, </w:t>
      </w:r>
    </w:p>
    <w:p w14:paraId="591F4EED" w14:textId="757AE4A9" w:rsidR="00330C73" w:rsidRDefault="00330C73" w:rsidP="001C68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2</w:t>
      </w:r>
    </w:p>
    <w:p w14:paraId="647E9E03" w14:textId="7D978B15" w:rsidR="009F7BE9" w:rsidRDefault="00D577A0" w:rsidP="001C688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FEEBF16" wp14:editId="286D20FE">
            <wp:extent cx="5953760" cy="304927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0C4E9" w14:textId="77777777" w:rsidR="009F7BE9" w:rsidRDefault="009F7BE9" w:rsidP="001C688F">
      <w:pPr>
        <w:rPr>
          <w:rFonts w:ascii="Arial" w:hAnsi="Arial" w:cs="Arial"/>
          <w:sz w:val="24"/>
        </w:rPr>
      </w:pPr>
    </w:p>
    <w:p w14:paraId="2F0F0719" w14:textId="77777777" w:rsidR="009F7BE9" w:rsidRDefault="009F7BE9" w:rsidP="001C688F">
      <w:pPr>
        <w:rPr>
          <w:rFonts w:ascii="Arial" w:hAnsi="Arial" w:cs="Arial"/>
          <w:sz w:val="24"/>
        </w:rPr>
      </w:pPr>
    </w:p>
    <w:p w14:paraId="6366DE08" w14:textId="77777777" w:rsidR="00D577A0" w:rsidRDefault="00D577A0" w:rsidP="001C688F">
      <w:pPr>
        <w:rPr>
          <w:rFonts w:ascii="Arial" w:hAnsi="Arial" w:cs="Arial"/>
          <w:sz w:val="24"/>
        </w:rPr>
      </w:pPr>
    </w:p>
    <w:p w14:paraId="7C60BA63" w14:textId="77777777" w:rsidR="00D577A0" w:rsidRDefault="00D577A0" w:rsidP="001C688F">
      <w:pPr>
        <w:rPr>
          <w:rFonts w:ascii="Arial" w:hAnsi="Arial" w:cs="Arial"/>
          <w:sz w:val="24"/>
        </w:rPr>
      </w:pPr>
    </w:p>
    <w:p w14:paraId="25DB5955" w14:textId="77777777" w:rsidR="00D577A0" w:rsidRDefault="00D577A0" w:rsidP="001C688F">
      <w:pPr>
        <w:rPr>
          <w:rFonts w:ascii="Arial" w:hAnsi="Arial" w:cs="Arial"/>
          <w:sz w:val="24"/>
        </w:rPr>
      </w:pPr>
    </w:p>
    <w:p w14:paraId="6AFEE4F9" w14:textId="77777777" w:rsidR="00D577A0" w:rsidRDefault="00D577A0" w:rsidP="001C688F">
      <w:pPr>
        <w:rPr>
          <w:rFonts w:ascii="Arial" w:hAnsi="Arial" w:cs="Arial"/>
          <w:sz w:val="24"/>
        </w:rPr>
      </w:pPr>
    </w:p>
    <w:p w14:paraId="4FA30F27" w14:textId="77777777" w:rsidR="00D577A0" w:rsidRDefault="00D577A0" w:rsidP="001C688F">
      <w:pPr>
        <w:rPr>
          <w:rFonts w:ascii="Arial" w:hAnsi="Arial" w:cs="Arial"/>
          <w:sz w:val="24"/>
        </w:rPr>
      </w:pPr>
    </w:p>
    <w:p w14:paraId="3D893E2F" w14:textId="77777777" w:rsidR="00D577A0" w:rsidRDefault="00D577A0" w:rsidP="001C688F">
      <w:pPr>
        <w:rPr>
          <w:rFonts w:ascii="Arial" w:hAnsi="Arial" w:cs="Arial"/>
          <w:sz w:val="24"/>
        </w:rPr>
      </w:pPr>
    </w:p>
    <w:p w14:paraId="552363F2" w14:textId="77777777" w:rsidR="00D577A0" w:rsidRDefault="00D577A0" w:rsidP="001C688F">
      <w:pPr>
        <w:rPr>
          <w:rFonts w:ascii="Arial" w:hAnsi="Arial" w:cs="Arial"/>
          <w:sz w:val="24"/>
        </w:rPr>
      </w:pPr>
    </w:p>
    <w:p w14:paraId="49BE10B5" w14:textId="77777777" w:rsidR="00D577A0" w:rsidRDefault="00D577A0" w:rsidP="001C688F">
      <w:pPr>
        <w:rPr>
          <w:rFonts w:ascii="Arial" w:hAnsi="Arial" w:cs="Arial"/>
          <w:sz w:val="24"/>
        </w:rPr>
      </w:pPr>
    </w:p>
    <w:p w14:paraId="1B93C8C5" w14:textId="77777777" w:rsidR="00D577A0" w:rsidRDefault="00D577A0" w:rsidP="001C688F">
      <w:pPr>
        <w:rPr>
          <w:rFonts w:ascii="Arial" w:hAnsi="Arial" w:cs="Arial"/>
          <w:sz w:val="24"/>
        </w:rPr>
      </w:pPr>
    </w:p>
    <w:p w14:paraId="0F89FF51" w14:textId="77777777" w:rsidR="00D577A0" w:rsidRDefault="00D577A0" w:rsidP="001C688F">
      <w:pPr>
        <w:rPr>
          <w:rFonts w:ascii="Arial" w:hAnsi="Arial" w:cs="Arial"/>
          <w:sz w:val="24"/>
        </w:rPr>
      </w:pPr>
    </w:p>
    <w:p w14:paraId="3C14806C" w14:textId="77777777" w:rsidR="00D577A0" w:rsidRDefault="00D577A0" w:rsidP="001C688F">
      <w:pPr>
        <w:rPr>
          <w:rFonts w:ascii="Arial" w:hAnsi="Arial" w:cs="Arial"/>
          <w:sz w:val="24"/>
        </w:rPr>
      </w:pPr>
    </w:p>
    <w:p w14:paraId="798F7956" w14:textId="77777777" w:rsidR="00D577A0" w:rsidRDefault="00D577A0" w:rsidP="001C688F">
      <w:pPr>
        <w:rPr>
          <w:rFonts w:ascii="Arial" w:hAnsi="Arial" w:cs="Arial"/>
          <w:sz w:val="24"/>
        </w:rPr>
      </w:pPr>
    </w:p>
    <w:p w14:paraId="102ECABC" w14:textId="77777777" w:rsidR="00D577A0" w:rsidRDefault="00D577A0" w:rsidP="001C688F">
      <w:pPr>
        <w:rPr>
          <w:rFonts w:ascii="Arial" w:hAnsi="Arial" w:cs="Arial"/>
          <w:sz w:val="24"/>
        </w:rPr>
      </w:pPr>
    </w:p>
    <w:p w14:paraId="6E2456C0" w14:textId="0EBB930B" w:rsidR="00D577A0" w:rsidRDefault="00D577A0" w:rsidP="001C68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te – Text being blank appears to be issue with IBM cloud, </w:t>
      </w:r>
      <w:r w:rsidR="00330C73">
        <w:rPr>
          <w:rFonts w:ascii="Arial" w:hAnsi="Arial" w:cs="Arial"/>
          <w:sz w:val="24"/>
        </w:rPr>
        <w:t>as the text length shows that there are characters in there.</w:t>
      </w:r>
    </w:p>
    <w:p w14:paraId="06A32BCC" w14:textId="27BBA2C1" w:rsidR="00330C73" w:rsidRDefault="00330C73" w:rsidP="001C68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3</w:t>
      </w:r>
    </w:p>
    <w:p w14:paraId="6E90057F" w14:textId="0166E4DF" w:rsidR="009F7BE9" w:rsidRDefault="00D577A0" w:rsidP="001C688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8D841C8" wp14:editId="1EFA3F9B">
            <wp:extent cx="5916930" cy="2734945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DAEA" w14:textId="77777777" w:rsidR="009F7BE9" w:rsidRDefault="009F7BE9" w:rsidP="001C688F">
      <w:pPr>
        <w:rPr>
          <w:rFonts w:ascii="Arial" w:hAnsi="Arial" w:cs="Arial"/>
          <w:sz w:val="24"/>
        </w:rPr>
      </w:pPr>
    </w:p>
    <w:p w14:paraId="2540841A" w14:textId="77777777" w:rsidR="001C688F" w:rsidRDefault="001C688F" w:rsidP="001C688F">
      <w:pPr>
        <w:rPr>
          <w:rFonts w:ascii="Arial" w:hAnsi="Arial" w:cs="Arial"/>
          <w:sz w:val="24"/>
        </w:rPr>
      </w:pPr>
    </w:p>
    <w:p w14:paraId="4D04C32B" w14:textId="77777777" w:rsidR="00330C73" w:rsidRDefault="00330C73" w:rsidP="001C688F">
      <w:pPr>
        <w:rPr>
          <w:rFonts w:ascii="Arial" w:hAnsi="Arial" w:cs="Arial"/>
          <w:sz w:val="24"/>
        </w:rPr>
      </w:pPr>
    </w:p>
    <w:p w14:paraId="4AC02EF9" w14:textId="77777777" w:rsidR="00330C73" w:rsidRDefault="00330C73" w:rsidP="001C688F">
      <w:pPr>
        <w:rPr>
          <w:rFonts w:ascii="Arial" w:hAnsi="Arial" w:cs="Arial"/>
          <w:sz w:val="24"/>
        </w:rPr>
      </w:pPr>
    </w:p>
    <w:p w14:paraId="49D6E4F1" w14:textId="77777777" w:rsidR="00330C73" w:rsidRDefault="00330C73" w:rsidP="001C688F">
      <w:pPr>
        <w:rPr>
          <w:rFonts w:ascii="Arial" w:hAnsi="Arial" w:cs="Arial"/>
          <w:sz w:val="24"/>
        </w:rPr>
      </w:pPr>
    </w:p>
    <w:p w14:paraId="5419CD43" w14:textId="77777777" w:rsidR="00330C73" w:rsidRDefault="00330C73" w:rsidP="001C688F">
      <w:pPr>
        <w:rPr>
          <w:rFonts w:ascii="Arial" w:hAnsi="Arial" w:cs="Arial"/>
          <w:sz w:val="24"/>
        </w:rPr>
      </w:pPr>
    </w:p>
    <w:p w14:paraId="7CE469C3" w14:textId="77777777" w:rsidR="00330C73" w:rsidRDefault="00330C73" w:rsidP="001C688F">
      <w:pPr>
        <w:rPr>
          <w:rFonts w:ascii="Arial" w:hAnsi="Arial" w:cs="Arial"/>
          <w:sz w:val="24"/>
        </w:rPr>
      </w:pPr>
    </w:p>
    <w:p w14:paraId="61BA69A8" w14:textId="0F7B4ED7" w:rsidR="00330C73" w:rsidRDefault="00330C73" w:rsidP="001C68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is the </w:t>
      </w:r>
      <w:proofErr w:type="spellStart"/>
      <w:r>
        <w:rPr>
          <w:rFonts w:ascii="Arial" w:hAnsi="Arial" w:cs="Arial"/>
          <w:sz w:val="24"/>
        </w:rPr>
        <w:t>retweet</w:t>
      </w:r>
      <w:proofErr w:type="spellEnd"/>
      <w:r>
        <w:rPr>
          <w:rFonts w:ascii="Arial" w:hAnsi="Arial" w:cs="Arial"/>
          <w:sz w:val="24"/>
        </w:rPr>
        <w:t xml:space="preserve"> count by sentiment?</w:t>
      </w:r>
    </w:p>
    <w:p w14:paraId="645F7ED5" w14:textId="737973C7" w:rsidR="00330C73" w:rsidRDefault="00330C73" w:rsidP="001C68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4</w:t>
      </w:r>
    </w:p>
    <w:p w14:paraId="088C5165" w14:textId="6FF3313D" w:rsidR="00330C73" w:rsidRDefault="00330C73" w:rsidP="001C688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9D5D39E" wp14:editId="1C5B26FB">
            <wp:extent cx="5937250" cy="27844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4784" w14:textId="77777777" w:rsidR="00330C73" w:rsidRDefault="00330C73" w:rsidP="001C688F">
      <w:pPr>
        <w:rPr>
          <w:rFonts w:ascii="Arial" w:hAnsi="Arial" w:cs="Arial"/>
          <w:sz w:val="24"/>
        </w:rPr>
      </w:pPr>
    </w:p>
    <w:p w14:paraId="477429C6" w14:textId="77777777" w:rsidR="00330C73" w:rsidRDefault="00330C73" w:rsidP="001C688F">
      <w:pPr>
        <w:rPr>
          <w:rFonts w:ascii="Arial" w:hAnsi="Arial" w:cs="Arial"/>
          <w:sz w:val="24"/>
        </w:rPr>
      </w:pPr>
    </w:p>
    <w:p w14:paraId="4E735F4E" w14:textId="77777777" w:rsidR="00330C73" w:rsidRDefault="00330C73" w:rsidP="001C688F">
      <w:pPr>
        <w:rPr>
          <w:rFonts w:ascii="Arial" w:hAnsi="Arial" w:cs="Arial"/>
          <w:sz w:val="24"/>
        </w:rPr>
      </w:pPr>
    </w:p>
    <w:p w14:paraId="3B1C0D07" w14:textId="77777777" w:rsidR="00330C73" w:rsidRDefault="00330C73" w:rsidP="001C688F">
      <w:pPr>
        <w:rPr>
          <w:rFonts w:ascii="Arial" w:hAnsi="Arial" w:cs="Arial"/>
          <w:sz w:val="24"/>
        </w:rPr>
      </w:pPr>
    </w:p>
    <w:p w14:paraId="3E2C8947" w14:textId="77777777" w:rsidR="00330C73" w:rsidRPr="001C688F" w:rsidRDefault="00330C73" w:rsidP="001C688F">
      <w:pPr>
        <w:rPr>
          <w:rFonts w:ascii="Arial" w:hAnsi="Arial" w:cs="Arial"/>
          <w:sz w:val="24"/>
        </w:rPr>
      </w:pPr>
    </w:p>
    <w:p w14:paraId="377A145A" w14:textId="5652AC1D" w:rsidR="0011393E" w:rsidRDefault="00D86EAB" w:rsidP="005E130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e </w:t>
      </w:r>
      <w:r w:rsidR="00AD19B2">
        <w:rPr>
          <w:rFonts w:ascii="Arial" w:hAnsi="Arial" w:cs="Arial"/>
          <w:sz w:val="24"/>
        </w:rPr>
        <w:t>the</w:t>
      </w:r>
      <w:r w:rsidR="00E85465">
        <w:rPr>
          <w:rFonts w:ascii="Arial" w:hAnsi="Arial" w:cs="Arial"/>
          <w:sz w:val="24"/>
        </w:rPr>
        <w:t xml:space="preserve"> </w:t>
      </w:r>
      <w:r w:rsidR="004C1941">
        <w:rPr>
          <w:rFonts w:ascii="Arial" w:hAnsi="Arial" w:cs="Arial"/>
          <w:sz w:val="24"/>
        </w:rPr>
        <w:t>integrated</w:t>
      </w:r>
      <w:r w:rsidR="00E8546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Studio </w:t>
      </w:r>
      <w:r w:rsidR="00AD19B2">
        <w:rPr>
          <w:rFonts w:ascii="Arial" w:hAnsi="Arial" w:cs="Arial"/>
          <w:sz w:val="24"/>
        </w:rPr>
        <w:t>environment i</w:t>
      </w:r>
      <w:r w:rsidR="00E85465">
        <w:rPr>
          <w:rFonts w:ascii="Arial" w:hAnsi="Arial" w:cs="Arial"/>
          <w:sz w:val="24"/>
        </w:rPr>
        <w:t xml:space="preserve">n Watson Studio </w:t>
      </w:r>
      <w:r>
        <w:rPr>
          <w:rFonts w:ascii="Arial" w:hAnsi="Arial" w:cs="Arial"/>
          <w:sz w:val="24"/>
        </w:rPr>
        <w:t xml:space="preserve">to connect to DB2 </w:t>
      </w:r>
      <w:r w:rsidR="007E1A61">
        <w:rPr>
          <w:rFonts w:ascii="Arial" w:hAnsi="Arial" w:cs="Arial"/>
          <w:sz w:val="24"/>
        </w:rPr>
        <w:t>on Cloud</w:t>
      </w:r>
      <w:r w:rsidR="00274A65">
        <w:rPr>
          <w:rFonts w:ascii="Arial" w:hAnsi="Arial" w:cs="Arial"/>
          <w:sz w:val="24"/>
        </w:rPr>
        <w:t xml:space="preserve"> and to load </w:t>
      </w:r>
      <w:r>
        <w:rPr>
          <w:rFonts w:ascii="Arial" w:hAnsi="Arial" w:cs="Arial"/>
          <w:sz w:val="24"/>
        </w:rPr>
        <w:t>data into R data frame.</w:t>
      </w:r>
      <w:r w:rsidR="00274A65">
        <w:rPr>
          <w:rFonts w:ascii="Arial" w:hAnsi="Arial" w:cs="Arial"/>
          <w:sz w:val="24"/>
        </w:rPr>
        <w:t xml:space="preserve">  Run the commands to validate the load and discuss the data load validation approaches you used.</w:t>
      </w:r>
      <w:r w:rsidR="00E85465">
        <w:rPr>
          <w:rFonts w:ascii="Arial" w:hAnsi="Arial" w:cs="Arial"/>
          <w:sz w:val="24"/>
        </w:rPr>
        <w:t xml:space="preserve">  Include all commands and in the correct order in the R script</w:t>
      </w:r>
      <w:r w:rsidR="00AD19B2">
        <w:rPr>
          <w:rFonts w:ascii="Arial" w:hAnsi="Arial" w:cs="Arial"/>
          <w:sz w:val="24"/>
        </w:rPr>
        <w:t>.</w:t>
      </w:r>
    </w:p>
    <w:p w14:paraId="5A720933" w14:textId="3C19A6C6" w:rsidR="001C688F" w:rsidRDefault="003F7625" w:rsidP="001C68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sentially I loaded the data, compared counts of rows and columns to the </w:t>
      </w:r>
      <w:proofErr w:type="spellStart"/>
      <w:r>
        <w:rPr>
          <w:rFonts w:ascii="Arial" w:hAnsi="Arial" w:cs="Arial"/>
          <w:sz w:val="24"/>
        </w:rPr>
        <w:t>csv</w:t>
      </w:r>
      <w:proofErr w:type="spellEnd"/>
      <w:r>
        <w:rPr>
          <w:rFonts w:ascii="Arial" w:hAnsi="Arial" w:cs="Arial"/>
          <w:sz w:val="24"/>
        </w:rPr>
        <w:t xml:space="preserve"> file on my desktop, and the database which was uploaded, and also manually viewed the </w:t>
      </w:r>
      <w:proofErr w:type="spellStart"/>
      <w:r>
        <w:rPr>
          <w:rFonts w:ascii="Arial" w:hAnsi="Arial" w:cs="Arial"/>
          <w:sz w:val="24"/>
        </w:rPr>
        <w:t>dataframe</w:t>
      </w:r>
      <w:proofErr w:type="spellEnd"/>
      <w:r>
        <w:rPr>
          <w:rFonts w:ascii="Arial" w:hAnsi="Arial" w:cs="Arial"/>
          <w:sz w:val="24"/>
        </w:rPr>
        <w:t xml:space="preserve"> in </w:t>
      </w:r>
      <w:proofErr w:type="spellStart"/>
      <w:r>
        <w:rPr>
          <w:rFonts w:ascii="Arial" w:hAnsi="Arial" w:cs="Arial"/>
          <w:sz w:val="24"/>
        </w:rPr>
        <w:t>rstudio</w:t>
      </w:r>
      <w:proofErr w:type="spellEnd"/>
      <w:r>
        <w:rPr>
          <w:rFonts w:ascii="Arial" w:hAnsi="Arial" w:cs="Arial"/>
          <w:sz w:val="24"/>
        </w:rPr>
        <w:t>.  All counts were as expected and all the data looked as expected.</w:t>
      </w:r>
    </w:p>
    <w:p w14:paraId="44762DF1" w14:textId="04CD61C7" w:rsidR="003F7625" w:rsidRDefault="003F7625" w:rsidP="001C68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also confirmed that the tables existed and were the right tables.</w:t>
      </w:r>
    </w:p>
    <w:p w14:paraId="11A15E0D" w14:textId="77777777" w:rsidR="003F7625" w:rsidRDefault="003F7625" w:rsidP="001C688F">
      <w:pPr>
        <w:rPr>
          <w:rFonts w:ascii="Arial" w:hAnsi="Arial" w:cs="Arial"/>
          <w:sz w:val="24"/>
        </w:rPr>
      </w:pPr>
    </w:p>
    <w:p w14:paraId="76A1C2FB" w14:textId="77777777" w:rsidR="003F7625" w:rsidRDefault="003F7625" w:rsidP="001C688F">
      <w:pPr>
        <w:rPr>
          <w:rFonts w:ascii="Arial" w:hAnsi="Arial" w:cs="Arial"/>
          <w:sz w:val="24"/>
        </w:rPr>
      </w:pPr>
    </w:p>
    <w:p w14:paraId="0109950B" w14:textId="77777777" w:rsidR="001C688F" w:rsidRPr="001C688F" w:rsidRDefault="001C688F" w:rsidP="001C688F">
      <w:pPr>
        <w:rPr>
          <w:rFonts w:ascii="Arial" w:hAnsi="Arial" w:cs="Arial"/>
          <w:sz w:val="24"/>
        </w:rPr>
      </w:pPr>
    </w:p>
    <w:p w14:paraId="616B9AE8" w14:textId="2C2DE2AC" w:rsidR="003C3C7D" w:rsidRDefault="00274A65" w:rsidP="00A23D40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yze the data in R</w:t>
      </w:r>
      <w:r w:rsidR="00E53F80">
        <w:rPr>
          <w:rFonts w:ascii="Arial" w:hAnsi="Arial" w:cs="Arial"/>
          <w:sz w:val="24"/>
        </w:rPr>
        <w:t>.</w:t>
      </w:r>
      <w:r w:rsidR="0017648D" w:rsidRPr="009125B7">
        <w:rPr>
          <w:rFonts w:ascii="Arial" w:hAnsi="Arial" w:cs="Arial"/>
          <w:sz w:val="24"/>
        </w:rPr>
        <w:t xml:space="preserve"> </w:t>
      </w:r>
      <w:r w:rsidR="00E53F80">
        <w:rPr>
          <w:rFonts w:ascii="Arial" w:hAnsi="Arial" w:cs="Arial"/>
          <w:sz w:val="24"/>
        </w:rPr>
        <w:t xml:space="preserve">Present </w:t>
      </w:r>
      <w:r w:rsidR="0017648D" w:rsidRPr="009125B7">
        <w:rPr>
          <w:rFonts w:ascii="Arial" w:hAnsi="Arial" w:cs="Arial"/>
          <w:sz w:val="24"/>
        </w:rPr>
        <w:t xml:space="preserve">and </w:t>
      </w:r>
      <w:r w:rsidR="00EC7254">
        <w:rPr>
          <w:rFonts w:ascii="Arial" w:hAnsi="Arial" w:cs="Arial"/>
          <w:sz w:val="24"/>
        </w:rPr>
        <w:t>interpret</w:t>
      </w:r>
      <w:r w:rsidR="0017648D" w:rsidRPr="009125B7">
        <w:rPr>
          <w:rFonts w:ascii="Arial" w:hAnsi="Arial" w:cs="Arial"/>
          <w:sz w:val="24"/>
        </w:rPr>
        <w:t xml:space="preserve"> </w:t>
      </w:r>
      <w:r w:rsidR="00E53F80">
        <w:rPr>
          <w:rFonts w:ascii="Arial" w:hAnsi="Arial" w:cs="Arial"/>
          <w:sz w:val="24"/>
        </w:rPr>
        <w:t>the</w:t>
      </w:r>
      <w:r w:rsidR="0017648D" w:rsidRPr="009125B7">
        <w:rPr>
          <w:rFonts w:ascii="Arial" w:hAnsi="Arial" w:cs="Arial"/>
          <w:sz w:val="24"/>
        </w:rPr>
        <w:t xml:space="preserve"> findings.  </w:t>
      </w:r>
      <w:r w:rsidR="00E85465">
        <w:rPr>
          <w:rFonts w:ascii="Arial" w:hAnsi="Arial" w:cs="Arial"/>
          <w:sz w:val="24"/>
        </w:rPr>
        <w:t>Include all code in the correct order in the R script.</w:t>
      </w:r>
      <w:r w:rsidR="0017648D" w:rsidRPr="009125B7">
        <w:rPr>
          <w:rFonts w:ascii="Arial" w:hAnsi="Arial" w:cs="Arial"/>
          <w:sz w:val="24"/>
        </w:rPr>
        <w:t xml:space="preserve"> </w:t>
      </w:r>
      <w:r w:rsidR="003C3C7D">
        <w:rPr>
          <w:rFonts w:ascii="Arial" w:hAnsi="Arial" w:cs="Arial"/>
          <w:sz w:val="24"/>
        </w:rPr>
        <w:t>The analysis method should include</w:t>
      </w:r>
      <w:r w:rsidR="00C03157">
        <w:rPr>
          <w:rFonts w:ascii="Arial" w:hAnsi="Arial" w:cs="Arial"/>
          <w:sz w:val="24"/>
        </w:rPr>
        <w:t xml:space="preserve"> but not limited to</w:t>
      </w:r>
    </w:p>
    <w:p w14:paraId="64FF18E4" w14:textId="2A3BDB37" w:rsidR="00274A65" w:rsidRDefault="00274A65" w:rsidP="001A09E1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equency counts and plots that support the purpose of the study</w:t>
      </w:r>
    </w:p>
    <w:p w14:paraId="2347D05F" w14:textId="0C19C35F" w:rsidR="00DB47A0" w:rsidRPr="00DB47A0" w:rsidRDefault="00DB47A0" w:rsidP="00DB47A0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urpose is to provide information to the social media team regarding the reception of the 2015 Coachella line up.</w:t>
      </w:r>
    </w:p>
    <w:p w14:paraId="4120D2E7" w14:textId="77777777" w:rsidR="00DB47A0" w:rsidRDefault="00DB47A0" w:rsidP="00DB47A0">
      <w:pPr>
        <w:rPr>
          <w:rFonts w:ascii="Arial" w:hAnsi="Arial" w:cs="Arial"/>
          <w:sz w:val="24"/>
        </w:rPr>
      </w:pPr>
    </w:p>
    <w:p w14:paraId="6F22E4D2" w14:textId="77777777" w:rsidR="00DB47A0" w:rsidRDefault="00DB47A0" w:rsidP="00DB47A0">
      <w:pPr>
        <w:rPr>
          <w:rFonts w:ascii="Arial" w:hAnsi="Arial" w:cs="Arial"/>
          <w:sz w:val="24"/>
        </w:rPr>
      </w:pPr>
    </w:p>
    <w:p w14:paraId="28B132DE" w14:textId="77777777" w:rsidR="00DB47A0" w:rsidRDefault="00DB47A0" w:rsidP="00DB47A0">
      <w:pPr>
        <w:rPr>
          <w:rFonts w:ascii="Arial" w:hAnsi="Arial" w:cs="Arial"/>
          <w:sz w:val="24"/>
        </w:rPr>
      </w:pPr>
    </w:p>
    <w:p w14:paraId="30F93BC0" w14:textId="77777777" w:rsidR="00DB47A0" w:rsidRDefault="00DB47A0" w:rsidP="00DB47A0">
      <w:pPr>
        <w:rPr>
          <w:rFonts w:ascii="Arial" w:hAnsi="Arial" w:cs="Arial"/>
          <w:sz w:val="24"/>
        </w:rPr>
      </w:pPr>
    </w:p>
    <w:p w14:paraId="64760B11" w14:textId="77777777" w:rsidR="00DB47A0" w:rsidRDefault="00DB47A0" w:rsidP="00DB47A0">
      <w:pPr>
        <w:rPr>
          <w:rFonts w:ascii="Arial" w:hAnsi="Arial" w:cs="Arial"/>
          <w:sz w:val="24"/>
        </w:rPr>
      </w:pPr>
    </w:p>
    <w:p w14:paraId="1F936E9C" w14:textId="77777777" w:rsidR="00DB47A0" w:rsidRPr="00DB47A0" w:rsidRDefault="00DB47A0" w:rsidP="00DB47A0">
      <w:pPr>
        <w:rPr>
          <w:rFonts w:ascii="Arial" w:hAnsi="Arial" w:cs="Arial"/>
          <w:sz w:val="24"/>
        </w:rPr>
      </w:pPr>
    </w:p>
    <w:p w14:paraId="2A7B7111" w14:textId="3BD8AB5E" w:rsidR="001C688F" w:rsidRDefault="001C688F" w:rsidP="001C688F">
      <w:pPr>
        <w:pStyle w:val="ListParagraph"/>
        <w:rPr>
          <w:rFonts w:ascii="Arial" w:hAnsi="Arial" w:cs="Arial"/>
          <w:color w:val="FF0000"/>
          <w:sz w:val="24"/>
        </w:rPr>
      </w:pPr>
      <w:r w:rsidRPr="001C688F">
        <w:rPr>
          <w:rFonts w:ascii="Arial" w:hAnsi="Arial" w:cs="Arial"/>
          <w:color w:val="FF0000"/>
          <w:sz w:val="24"/>
        </w:rPr>
        <w:t>Important to come up with a useful analysis reason</w:t>
      </w:r>
    </w:p>
    <w:p w14:paraId="6E92C8AB" w14:textId="2179769D" w:rsidR="00620534" w:rsidRDefault="00620534" w:rsidP="001C688F">
      <w:pPr>
        <w:pStyle w:val="ListParagrap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ooks like these are the tweets of the two days after the Coachella line up announcement on January 6</w:t>
      </w:r>
      <w:r w:rsidRPr="00620534">
        <w:rPr>
          <w:rFonts w:ascii="Arial" w:hAnsi="Arial" w:cs="Arial"/>
          <w:color w:val="FF0000"/>
          <w:sz w:val="24"/>
          <w:vertAlign w:val="superscript"/>
        </w:rPr>
        <w:t>th</w:t>
      </w:r>
      <w:r>
        <w:rPr>
          <w:rFonts w:ascii="Arial" w:hAnsi="Arial" w:cs="Arial"/>
          <w:color w:val="FF0000"/>
          <w:sz w:val="24"/>
        </w:rPr>
        <w:t>, 2015 and January 7</w:t>
      </w:r>
      <w:r w:rsidRPr="00620534">
        <w:rPr>
          <w:rFonts w:ascii="Arial" w:hAnsi="Arial" w:cs="Arial"/>
          <w:color w:val="FF0000"/>
          <w:sz w:val="24"/>
          <w:vertAlign w:val="superscript"/>
        </w:rPr>
        <w:t>th</w:t>
      </w:r>
      <w:r>
        <w:rPr>
          <w:rFonts w:ascii="Arial" w:hAnsi="Arial" w:cs="Arial"/>
          <w:color w:val="FF0000"/>
          <w:sz w:val="24"/>
        </w:rPr>
        <w:t xml:space="preserve"> 2015.</w:t>
      </w:r>
    </w:p>
    <w:p w14:paraId="364C19F6" w14:textId="77AE73B1" w:rsidR="002E08E5" w:rsidRPr="002E08E5" w:rsidRDefault="002E08E5" w:rsidP="002E08E5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ab/>
        <w:t xml:space="preserve">Social Media team of Coachella wanting to understand the reaction to the </w:t>
      </w:r>
      <w:proofErr w:type="spellStart"/>
      <w:r>
        <w:rPr>
          <w:rFonts w:ascii="Arial" w:hAnsi="Arial" w:cs="Arial"/>
          <w:color w:val="FF0000"/>
          <w:sz w:val="24"/>
        </w:rPr>
        <w:t>line up</w:t>
      </w:r>
      <w:proofErr w:type="spellEnd"/>
      <w:r>
        <w:rPr>
          <w:rFonts w:ascii="Arial" w:hAnsi="Arial" w:cs="Arial"/>
          <w:color w:val="FF0000"/>
          <w:sz w:val="24"/>
        </w:rPr>
        <w:t xml:space="preserve"> announcement.</w:t>
      </w:r>
    </w:p>
    <w:p w14:paraId="60632D92" w14:textId="6907265E" w:rsidR="002E08E5" w:rsidRDefault="002E08E5" w:rsidP="001C688F">
      <w:pPr>
        <w:pStyle w:val="ListParagrap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Can do an analysis of the most influential tweeters, perhaps partner with them to increase hype?</w:t>
      </w:r>
    </w:p>
    <w:p w14:paraId="68FDFE29" w14:textId="6BC55725" w:rsidR="002E08E5" w:rsidRDefault="002E08E5" w:rsidP="001C688F">
      <w:pPr>
        <w:pStyle w:val="ListParagrap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Can try to identify the most negative and influential (as counted by </w:t>
      </w:r>
      <w:proofErr w:type="spellStart"/>
      <w:r>
        <w:rPr>
          <w:rFonts w:ascii="Arial" w:hAnsi="Arial" w:cs="Arial"/>
          <w:color w:val="FF0000"/>
          <w:sz w:val="24"/>
        </w:rPr>
        <w:t>retweets</w:t>
      </w:r>
      <w:proofErr w:type="spellEnd"/>
      <w:r>
        <w:rPr>
          <w:rFonts w:ascii="Arial" w:hAnsi="Arial" w:cs="Arial"/>
          <w:color w:val="FF0000"/>
          <w:sz w:val="24"/>
        </w:rPr>
        <w:t>) tweets, why are people being negative, is it actually negative, is it something we can address?</w:t>
      </w:r>
    </w:p>
    <w:p w14:paraId="5257D344" w14:textId="3703CA90" w:rsidR="002E08E5" w:rsidRDefault="002E08E5" w:rsidP="001C688F">
      <w:pPr>
        <w:pStyle w:val="ListParagrap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Are any particular bands getting a lot of hype?</w:t>
      </w:r>
    </w:p>
    <w:p w14:paraId="4BC83AFA" w14:textId="77777777" w:rsidR="00620534" w:rsidRDefault="00620534" w:rsidP="001C688F">
      <w:pPr>
        <w:pStyle w:val="ListParagraph"/>
        <w:rPr>
          <w:rFonts w:ascii="Arial" w:hAnsi="Arial" w:cs="Arial"/>
          <w:color w:val="FF0000"/>
          <w:sz w:val="24"/>
        </w:rPr>
      </w:pPr>
    </w:p>
    <w:p w14:paraId="10293A8A" w14:textId="77777777" w:rsidR="00620534" w:rsidRPr="001C688F" w:rsidRDefault="00620534" w:rsidP="001C688F">
      <w:pPr>
        <w:pStyle w:val="ListParagraph"/>
        <w:rPr>
          <w:rFonts w:ascii="Arial" w:hAnsi="Arial" w:cs="Arial"/>
          <w:color w:val="FF0000"/>
          <w:sz w:val="24"/>
        </w:rPr>
      </w:pPr>
    </w:p>
    <w:p w14:paraId="555596A2" w14:textId="6BC58483" w:rsidR="001A09E1" w:rsidRDefault="001A09E1" w:rsidP="001A09E1">
      <w:pPr>
        <w:pStyle w:val="ListParagraph"/>
        <w:numPr>
          <w:ilvl w:val="1"/>
          <w:numId w:val="1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n </w:t>
      </w:r>
      <w:r w:rsidRPr="00680EFC">
        <w:rPr>
          <w:rFonts w:ascii="Arial" w:hAnsi="Arial" w:cs="Arial"/>
          <w:b/>
          <w:sz w:val="24"/>
        </w:rPr>
        <w:t>2-3 methods</w:t>
      </w:r>
      <w:r>
        <w:rPr>
          <w:rFonts w:ascii="Arial" w:hAnsi="Arial" w:cs="Arial"/>
          <w:sz w:val="24"/>
        </w:rPr>
        <w:t xml:space="preserve"> from the following list.  For each method, discuss the rationale, pre-processing, input parameters you used, and </w:t>
      </w:r>
      <w:r w:rsidR="0022051A">
        <w:rPr>
          <w:rFonts w:ascii="Arial" w:hAnsi="Arial" w:cs="Arial"/>
          <w:sz w:val="24"/>
        </w:rPr>
        <w:t xml:space="preserve">interpret the </w:t>
      </w:r>
      <w:r>
        <w:rPr>
          <w:rFonts w:ascii="Arial" w:hAnsi="Arial" w:cs="Arial"/>
          <w:sz w:val="24"/>
        </w:rPr>
        <w:t>results.</w:t>
      </w:r>
    </w:p>
    <w:p w14:paraId="023312F6" w14:textId="51BBF468" w:rsidR="001C688F" w:rsidRDefault="001C688F" w:rsidP="001C688F">
      <w:pPr>
        <w:rPr>
          <w:rFonts w:ascii="Arial" w:hAnsi="Arial" w:cs="Arial"/>
          <w:color w:val="FF0000"/>
          <w:sz w:val="24"/>
        </w:rPr>
      </w:pPr>
      <w:r w:rsidRPr="001C688F">
        <w:rPr>
          <w:rFonts w:ascii="Arial" w:hAnsi="Arial" w:cs="Arial"/>
          <w:color w:val="FF0000"/>
          <w:sz w:val="24"/>
        </w:rPr>
        <w:t xml:space="preserve">Probably trend analysis, word cloud/term frequency analysis, maybe </w:t>
      </w:r>
      <w:proofErr w:type="spellStart"/>
      <w:r w:rsidRPr="001C688F">
        <w:rPr>
          <w:rFonts w:ascii="Arial" w:hAnsi="Arial" w:cs="Arial"/>
          <w:color w:val="FF0000"/>
          <w:sz w:val="24"/>
        </w:rPr>
        <w:t>dendogram</w:t>
      </w:r>
      <w:proofErr w:type="spellEnd"/>
      <w:r w:rsidRPr="001C688F">
        <w:rPr>
          <w:rFonts w:ascii="Arial" w:hAnsi="Arial" w:cs="Arial"/>
          <w:color w:val="FF0000"/>
          <w:sz w:val="24"/>
        </w:rPr>
        <w:t>?</w:t>
      </w:r>
    </w:p>
    <w:p w14:paraId="277EBB53" w14:textId="72E9E3E5" w:rsidR="002E08E5" w:rsidRPr="001C688F" w:rsidRDefault="002E08E5" w:rsidP="001C688F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Trend analysis might not be super useful since only two days? Maybe it is anyway.</w:t>
      </w:r>
    </w:p>
    <w:p w14:paraId="4DB912D8" w14:textId="103C687E" w:rsidR="001A09E1" w:rsidRDefault="001A09E1" w:rsidP="001A09E1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Apriori</w:t>
      </w:r>
      <w:proofErr w:type="spellEnd"/>
      <w:r>
        <w:rPr>
          <w:rFonts w:ascii="Arial" w:hAnsi="Arial" w:cs="Arial"/>
          <w:sz w:val="24"/>
        </w:rPr>
        <w:t xml:space="preserve"> rules method to analyze the tweets metadata</w:t>
      </w:r>
    </w:p>
    <w:p w14:paraId="2A2D0DE8" w14:textId="1B8074F8" w:rsidR="001A09E1" w:rsidRDefault="001A09E1" w:rsidP="001A09E1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end analysis – the number of posts of each sentiment over time</w:t>
      </w:r>
    </w:p>
    <w:p w14:paraId="319E9589" w14:textId="54E47400" w:rsidR="001A09E1" w:rsidRDefault="00032AB8" w:rsidP="001A09E1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endogram</w:t>
      </w:r>
      <w:proofErr w:type="spellEnd"/>
    </w:p>
    <w:p w14:paraId="328BE9F8" w14:textId="60AD870A" w:rsidR="00C97B17" w:rsidRDefault="00C97B17" w:rsidP="001A09E1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ord </w:t>
      </w:r>
      <w:r w:rsidR="006E50BC">
        <w:rPr>
          <w:rFonts w:ascii="Arial" w:hAnsi="Arial" w:cs="Arial"/>
          <w:sz w:val="24"/>
        </w:rPr>
        <w:t>cloud, and term frequency</w:t>
      </w:r>
      <w:r w:rsidR="00CE19F2">
        <w:rPr>
          <w:rFonts w:ascii="Arial" w:hAnsi="Arial" w:cs="Arial"/>
          <w:sz w:val="24"/>
        </w:rPr>
        <w:t xml:space="preserve"> analysis</w:t>
      </w:r>
    </w:p>
    <w:p w14:paraId="7C227002" w14:textId="1268F2B4" w:rsidR="009A3B33" w:rsidRDefault="009A3B33" w:rsidP="001A09E1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-means clustering</w:t>
      </w:r>
    </w:p>
    <w:p w14:paraId="5F33A82C" w14:textId="67B283E6" w:rsidR="00611DA9" w:rsidRPr="001A09E1" w:rsidRDefault="00611DA9" w:rsidP="001A09E1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twork of terms analysis</w:t>
      </w:r>
    </w:p>
    <w:p w14:paraId="2C20C427" w14:textId="7A6C3268" w:rsidR="000E29FC" w:rsidRDefault="0017648D" w:rsidP="006E50BC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 w:rsidRPr="000E29FC">
        <w:rPr>
          <w:rFonts w:ascii="Arial" w:hAnsi="Arial" w:cs="Arial"/>
          <w:sz w:val="24"/>
        </w:rPr>
        <w:t xml:space="preserve">Be </w:t>
      </w:r>
      <w:r w:rsidR="0063742D" w:rsidRPr="000E29FC">
        <w:rPr>
          <w:rFonts w:ascii="Arial" w:hAnsi="Arial" w:cs="Arial"/>
          <w:sz w:val="24"/>
        </w:rPr>
        <w:t>creative and</w:t>
      </w:r>
      <w:r w:rsidR="00C03157" w:rsidRPr="000E29FC">
        <w:rPr>
          <w:rFonts w:ascii="Arial" w:hAnsi="Arial" w:cs="Arial"/>
          <w:sz w:val="24"/>
        </w:rPr>
        <w:t xml:space="preserve"> run analysis beyond examples in the walk through.</w:t>
      </w:r>
      <w:r w:rsidR="00FA0856">
        <w:rPr>
          <w:rFonts w:ascii="Arial" w:hAnsi="Arial" w:cs="Arial"/>
          <w:sz w:val="24"/>
        </w:rPr>
        <w:t xml:space="preserve">  </w:t>
      </w:r>
      <w:r w:rsidR="00A9609F" w:rsidRPr="008D2048">
        <w:rPr>
          <w:rFonts w:ascii="Arial" w:hAnsi="Arial" w:cs="Arial"/>
          <w:b/>
          <w:sz w:val="24"/>
        </w:rPr>
        <w:t>Explore the method input parameters not discussed in the walk through</w:t>
      </w:r>
      <w:r w:rsidR="00A9609F">
        <w:rPr>
          <w:rFonts w:ascii="Arial" w:hAnsi="Arial" w:cs="Arial"/>
          <w:sz w:val="24"/>
        </w:rPr>
        <w:t xml:space="preserve">. </w:t>
      </w:r>
      <w:r w:rsidR="00FA0856">
        <w:rPr>
          <w:rFonts w:ascii="Arial" w:hAnsi="Arial" w:cs="Arial"/>
          <w:sz w:val="24"/>
        </w:rPr>
        <w:t xml:space="preserve">However, </w:t>
      </w:r>
      <w:r w:rsidR="006E50BC" w:rsidRPr="006E50BC">
        <w:rPr>
          <w:rFonts w:ascii="Arial" w:hAnsi="Arial" w:cs="Arial"/>
          <w:b/>
          <w:sz w:val="24"/>
        </w:rPr>
        <w:t>please check with the instructor and TA before installing packages</w:t>
      </w:r>
      <w:r w:rsidR="006E50BC">
        <w:rPr>
          <w:rFonts w:ascii="Arial" w:hAnsi="Arial" w:cs="Arial"/>
          <w:sz w:val="24"/>
        </w:rPr>
        <w:t xml:space="preserve"> beside</w:t>
      </w:r>
      <w:r w:rsidR="00A9609F">
        <w:rPr>
          <w:rFonts w:ascii="Arial" w:hAnsi="Arial" w:cs="Arial"/>
          <w:sz w:val="24"/>
        </w:rPr>
        <w:t>s</w:t>
      </w:r>
      <w:r w:rsidR="006E50BC">
        <w:rPr>
          <w:rFonts w:ascii="Arial" w:hAnsi="Arial" w:cs="Arial"/>
          <w:sz w:val="24"/>
        </w:rPr>
        <w:t xml:space="preserve"> </w:t>
      </w:r>
      <w:proofErr w:type="spellStart"/>
      <w:r w:rsidR="006E50BC" w:rsidRPr="006E50BC">
        <w:rPr>
          <w:rFonts w:ascii="Arial" w:hAnsi="Arial" w:cs="Arial"/>
          <w:sz w:val="24"/>
        </w:rPr>
        <w:t>SnowballC</w:t>
      </w:r>
      <w:proofErr w:type="spellEnd"/>
    </w:p>
    <w:p w14:paraId="329C212F" w14:textId="44239F85" w:rsidR="001C688F" w:rsidRDefault="001C688F" w:rsidP="001C688F">
      <w:pPr>
        <w:pStyle w:val="ListParagraph"/>
        <w:ind w:left="1440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Wild card, provide additional value.</w:t>
      </w:r>
      <w:r w:rsidR="002E08E5">
        <w:rPr>
          <w:rFonts w:ascii="Arial" w:hAnsi="Arial" w:cs="Arial"/>
          <w:color w:val="FF0000"/>
          <w:sz w:val="24"/>
        </w:rPr>
        <w:t xml:space="preserve"> (I think this is addressed with my ideas higher up)</w:t>
      </w:r>
    </w:p>
    <w:p w14:paraId="580EE193" w14:textId="77777777" w:rsidR="00DB47A0" w:rsidRDefault="00DB47A0" w:rsidP="001C688F">
      <w:pPr>
        <w:pStyle w:val="ListParagraph"/>
        <w:ind w:left="1440"/>
        <w:rPr>
          <w:rFonts w:ascii="Arial" w:hAnsi="Arial" w:cs="Arial"/>
          <w:color w:val="FF0000"/>
          <w:sz w:val="24"/>
        </w:rPr>
      </w:pPr>
    </w:p>
    <w:p w14:paraId="256EC59E" w14:textId="77777777" w:rsidR="00DB47A0" w:rsidRDefault="00DB47A0" w:rsidP="001C688F">
      <w:pPr>
        <w:pStyle w:val="ListParagraph"/>
        <w:ind w:left="1440"/>
        <w:rPr>
          <w:rFonts w:ascii="Arial" w:hAnsi="Arial" w:cs="Arial"/>
          <w:color w:val="FF0000"/>
          <w:sz w:val="24"/>
        </w:rPr>
      </w:pPr>
    </w:p>
    <w:p w14:paraId="259FFB64" w14:textId="77777777" w:rsidR="00DB47A0" w:rsidRPr="001C688F" w:rsidRDefault="00DB47A0" w:rsidP="001C688F">
      <w:pPr>
        <w:pStyle w:val="ListParagraph"/>
        <w:ind w:left="1440"/>
        <w:rPr>
          <w:rFonts w:ascii="Arial" w:hAnsi="Arial" w:cs="Arial"/>
          <w:color w:val="FF0000"/>
          <w:sz w:val="24"/>
        </w:rPr>
      </w:pPr>
    </w:p>
    <w:p w14:paraId="0011D0CF" w14:textId="01DA8980" w:rsidR="009E4CF7" w:rsidRDefault="00A30FA6" w:rsidP="00026E0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 w:rsidRPr="009125B7">
        <w:rPr>
          <w:rFonts w:ascii="Arial" w:hAnsi="Arial" w:cs="Arial"/>
          <w:sz w:val="24"/>
        </w:rPr>
        <w:t xml:space="preserve">Discuss the </w:t>
      </w:r>
      <w:r w:rsidR="00A12D90">
        <w:rPr>
          <w:rFonts w:ascii="Arial" w:hAnsi="Arial" w:cs="Arial"/>
          <w:sz w:val="24"/>
        </w:rPr>
        <w:t xml:space="preserve">study </w:t>
      </w:r>
      <w:r w:rsidRPr="009125B7">
        <w:rPr>
          <w:rFonts w:ascii="Arial" w:hAnsi="Arial" w:cs="Arial"/>
          <w:sz w:val="24"/>
        </w:rPr>
        <w:t xml:space="preserve">accomplishments and </w:t>
      </w:r>
      <w:r w:rsidR="00A9609F">
        <w:rPr>
          <w:rFonts w:ascii="Arial" w:hAnsi="Arial" w:cs="Arial"/>
          <w:sz w:val="24"/>
        </w:rPr>
        <w:t>4</w:t>
      </w:r>
      <w:r w:rsidR="00274A65">
        <w:rPr>
          <w:rFonts w:ascii="Arial" w:hAnsi="Arial" w:cs="Arial"/>
          <w:sz w:val="24"/>
        </w:rPr>
        <w:t xml:space="preserve">-5 </w:t>
      </w:r>
      <w:r w:rsidRPr="009125B7">
        <w:rPr>
          <w:rFonts w:ascii="Arial" w:hAnsi="Arial" w:cs="Arial"/>
          <w:sz w:val="24"/>
        </w:rPr>
        <w:t>limitations</w:t>
      </w:r>
      <w:r w:rsidR="00A12D90">
        <w:rPr>
          <w:rFonts w:ascii="Arial" w:hAnsi="Arial" w:cs="Arial"/>
          <w:sz w:val="24"/>
        </w:rPr>
        <w:t>.  P</w:t>
      </w:r>
      <w:r w:rsidRPr="009125B7">
        <w:rPr>
          <w:rFonts w:ascii="Arial" w:hAnsi="Arial" w:cs="Arial"/>
          <w:sz w:val="24"/>
        </w:rPr>
        <w:t>ropose further research.</w:t>
      </w:r>
    </w:p>
    <w:p w14:paraId="744D5A6D" w14:textId="5921E697" w:rsidR="00FA0856" w:rsidRPr="00FA0856" w:rsidRDefault="00DC5E80" w:rsidP="000B291E">
      <w:pPr>
        <w:pStyle w:val="Heading1"/>
        <w:spacing w:before="360" w:after="120"/>
      </w:pPr>
      <w:r>
        <w:t xml:space="preserve">Assignment </w:t>
      </w:r>
      <w:r w:rsidR="003D04D6">
        <w:t>Deliverables</w:t>
      </w:r>
    </w:p>
    <w:p w14:paraId="424BF284" w14:textId="04462FB3" w:rsidR="00FA0856" w:rsidRPr="00FA0856" w:rsidRDefault="00FA0856" w:rsidP="00FA0856">
      <w:pPr>
        <w:spacing w:after="0"/>
        <w:rPr>
          <w:rFonts w:ascii="Arial" w:hAnsi="Arial" w:cs="Arial"/>
          <w:sz w:val="24"/>
        </w:rPr>
      </w:pPr>
      <w:r w:rsidRPr="00FA0856">
        <w:rPr>
          <w:rFonts w:ascii="Arial" w:hAnsi="Arial" w:cs="Arial"/>
          <w:sz w:val="24"/>
        </w:rPr>
        <w:t xml:space="preserve">Submit three </w:t>
      </w:r>
      <w:r w:rsidRPr="00026E01">
        <w:rPr>
          <w:rFonts w:ascii="Arial" w:hAnsi="Arial" w:cs="Arial"/>
          <w:b/>
          <w:sz w:val="24"/>
        </w:rPr>
        <w:t>(3) files</w:t>
      </w:r>
      <w:r w:rsidRPr="00FA0856">
        <w:rPr>
          <w:rFonts w:ascii="Arial" w:hAnsi="Arial" w:cs="Arial"/>
          <w:sz w:val="24"/>
        </w:rPr>
        <w:t xml:space="preserve"> into Assignment </w:t>
      </w:r>
      <w:r w:rsidR="002B2F31">
        <w:rPr>
          <w:rFonts w:ascii="Arial" w:hAnsi="Arial" w:cs="Arial"/>
          <w:sz w:val="24"/>
        </w:rPr>
        <w:t>3</w:t>
      </w:r>
      <w:r w:rsidRPr="00FA0856">
        <w:rPr>
          <w:rFonts w:ascii="Arial" w:hAnsi="Arial" w:cs="Arial"/>
          <w:sz w:val="24"/>
        </w:rPr>
        <w:t xml:space="preserve"> folder</w:t>
      </w:r>
    </w:p>
    <w:p w14:paraId="16F2AA54" w14:textId="3F9827AF" w:rsidR="003D04D6" w:rsidRPr="003D04D6" w:rsidRDefault="00FA0856" w:rsidP="003D04D6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aper</w:t>
      </w:r>
      <w:r w:rsidR="003D04D6" w:rsidRPr="003D04D6">
        <w:rPr>
          <w:rFonts w:ascii="Arial" w:hAnsi="Arial" w:cs="Arial"/>
          <w:sz w:val="24"/>
        </w:rPr>
        <w:t xml:space="preserve"> in </w:t>
      </w:r>
      <w:r w:rsidR="00AD19B2">
        <w:rPr>
          <w:rFonts w:ascii="Arial" w:hAnsi="Arial" w:cs="Arial"/>
          <w:sz w:val="24"/>
        </w:rPr>
        <w:t xml:space="preserve">a </w:t>
      </w:r>
      <w:r w:rsidR="003D04D6" w:rsidRPr="003D04D6">
        <w:rPr>
          <w:rFonts w:ascii="Arial" w:hAnsi="Arial" w:cs="Arial"/>
          <w:sz w:val="24"/>
        </w:rPr>
        <w:t>Word or PDF format</w:t>
      </w:r>
    </w:p>
    <w:p w14:paraId="767D259D" w14:textId="0D8F1FC1" w:rsidR="003D04D6" w:rsidRPr="003D04D6" w:rsidRDefault="003D04D6" w:rsidP="003D04D6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3D04D6">
        <w:rPr>
          <w:rFonts w:ascii="Arial" w:hAnsi="Arial" w:cs="Arial"/>
          <w:sz w:val="24"/>
        </w:rPr>
        <w:t xml:space="preserve">A text file with </w:t>
      </w:r>
      <w:r w:rsidR="00AD19B2">
        <w:rPr>
          <w:rFonts w:ascii="Arial" w:hAnsi="Arial" w:cs="Arial"/>
          <w:sz w:val="24"/>
        </w:rPr>
        <w:t>the</w:t>
      </w:r>
      <w:bookmarkStart w:id="0" w:name="_GoBack"/>
      <w:bookmarkEnd w:id="0"/>
      <w:r w:rsidR="00AD19B2">
        <w:rPr>
          <w:rFonts w:ascii="Arial" w:hAnsi="Arial" w:cs="Arial"/>
          <w:sz w:val="24"/>
        </w:rPr>
        <w:t xml:space="preserve"> </w:t>
      </w:r>
      <w:r w:rsidRPr="003D04D6">
        <w:rPr>
          <w:rFonts w:ascii="Arial" w:hAnsi="Arial" w:cs="Arial"/>
          <w:sz w:val="24"/>
        </w:rPr>
        <w:t xml:space="preserve">SQL code.  The code needs to have </w:t>
      </w:r>
      <w:r w:rsidR="00FA0856" w:rsidRPr="003D04D6">
        <w:rPr>
          <w:rFonts w:ascii="Arial" w:hAnsi="Arial" w:cs="Arial"/>
          <w:sz w:val="24"/>
        </w:rPr>
        <w:t>comments</w:t>
      </w:r>
      <w:r w:rsidR="00FA0856">
        <w:rPr>
          <w:rFonts w:ascii="Arial" w:hAnsi="Arial" w:cs="Arial"/>
          <w:sz w:val="24"/>
        </w:rPr>
        <w:t xml:space="preserve"> and needs to include all queries in the same order as discussed in the paper.</w:t>
      </w:r>
    </w:p>
    <w:p w14:paraId="3A18F4B7" w14:textId="00A1A909" w:rsidR="003D04D6" w:rsidRDefault="00AD19B2" w:rsidP="003D04D6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text file with the</w:t>
      </w:r>
      <w:r w:rsidR="003D04D6" w:rsidRPr="003D04D6">
        <w:rPr>
          <w:rFonts w:ascii="Arial" w:hAnsi="Arial" w:cs="Arial"/>
          <w:sz w:val="24"/>
        </w:rPr>
        <w:t xml:space="preserve"> R code.  The code needs to have comments</w:t>
      </w:r>
      <w:r w:rsidR="00FA0856">
        <w:rPr>
          <w:rFonts w:ascii="Arial" w:hAnsi="Arial" w:cs="Arial"/>
          <w:sz w:val="24"/>
        </w:rPr>
        <w:t xml:space="preserve"> and needs to include all statements in the same order as in the paper.</w:t>
      </w:r>
    </w:p>
    <w:p w14:paraId="63407932" w14:textId="3CFB552D" w:rsidR="00347FA1" w:rsidRDefault="00032AB8" w:rsidP="00320D95">
      <w:pPr>
        <w:spacing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D23274">
        <w:rPr>
          <w:rFonts w:ascii="Arial" w:hAnsi="Arial" w:cs="Arial"/>
          <w:b/>
          <w:color w:val="FF0000"/>
          <w:sz w:val="24"/>
          <w:szCs w:val="24"/>
        </w:rPr>
        <w:t xml:space="preserve">Only one assignment submission is allowed.  Make sure to attach </w:t>
      </w:r>
      <w:r w:rsidR="00717D2D" w:rsidRPr="00D23274">
        <w:rPr>
          <w:rFonts w:ascii="Arial" w:hAnsi="Arial" w:cs="Arial"/>
          <w:b/>
          <w:color w:val="FF0000"/>
          <w:sz w:val="24"/>
          <w:szCs w:val="24"/>
        </w:rPr>
        <w:t xml:space="preserve">all </w:t>
      </w:r>
      <w:r w:rsidRPr="00D23274">
        <w:rPr>
          <w:rFonts w:ascii="Arial" w:hAnsi="Arial" w:cs="Arial"/>
          <w:b/>
          <w:color w:val="FF0000"/>
          <w:sz w:val="24"/>
          <w:szCs w:val="24"/>
        </w:rPr>
        <w:t xml:space="preserve">3 files </w:t>
      </w:r>
      <w:r w:rsidR="00717D2D" w:rsidRPr="00D23274">
        <w:rPr>
          <w:rFonts w:ascii="Arial" w:hAnsi="Arial" w:cs="Arial"/>
          <w:b/>
          <w:color w:val="FF0000"/>
          <w:sz w:val="24"/>
          <w:szCs w:val="24"/>
        </w:rPr>
        <w:t xml:space="preserve">before hitting the submit button. </w:t>
      </w:r>
    </w:p>
    <w:p w14:paraId="29F2DC52" w14:textId="1D62681A" w:rsidR="00757D5E" w:rsidRDefault="006844EA" w:rsidP="00320D95">
      <w:pPr>
        <w:spacing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o not update your IBM cloud account and do not enter the credit card number.</w:t>
      </w:r>
    </w:p>
    <w:p w14:paraId="210791EC" w14:textId="77777777" w:rsidR="007E1A61" w:rsidRDefault="00757D5E" w:rsidP="00320D95">
      <w:pPr>
        <w:spacing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o not submit any tickets unless instructed by the faculty to do so.</w:t>
      </w:r>
    </w:p>
    <w:p w14:paraId="740095BF" w14:textId="31737AD8" w:rsidR="00026E01" w:rsidRPr="00D23274" w:rsidRDefault="007E1A61" w:rsidP="00320D95">
      <w:pPr>
        <w:spacing w:after="120" w:line="240" w:lineRule="auto"/>
        <w:rPr>
          <w:rFonts w:asciiTheme="majorHAnsi" w:eastAsiaTheme="majorEastAsia" w:hAnsiTheme="majorHAnsi" w:cstheme="majorBidi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The assignment due date cannot be changed.  Late submissions will incur a5% points earned penalty per each day late.</w:t>
      </w:r>
      <w:r w:rsidR="00026E01" w:rsidRPr="00D23274">
        <w:rPr>
          <w:sz w:val="24"/>
          <w:szCs w:val="24"/>
        </w:rPr>
        <w:br w:type="page"/>
      </w:r>
    </w:p>
    <w:p w14:paraId="6A70F3E8" w14:textId="41674C83" w:rsidR="00333646" w:rsidRDefault="005F300E" w:rsidP="00333646">
      <w:pPr>
        <w:pStyle w:val="Heading1"/>
        <w:jc w:val="center"/>
      </w:pPr>
      <w:r>
        <w:lastRenderedPageBreak/>
        <w:t xml:space="preserve">Assignment </w:t>
      </w:r>
      <w:r w:rsidR="00C71D77">
        <w:t>3</w:t>
      </w:r>
      <w:r>
        <w:t xml:space="preserve"> </w:t>
      </w:r>
      <w:r w:rsidR="00333646">
        <w:t>Grading Rubric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4"/>
        <w:gridCol w:w="1080"/>
        <w:gridCol w:w="1710"/>
      </w:tblGrid>
      <w:tr w:rsidR="00431277" w14:paraId="687648DF" w14:textId="77777777" w:rsidTr="002D5F73"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0CE9" w14:textId="77777777" w:rsidR="00431277" w:rsidRDefault="00431277" w:rsidP="002D5F73">
            <w:pPr>
              <w:keepNext/>
              <w:keepLines/>
              <w:spacing w:after="150" w:line="300" w:lineRule="atLeast"/>
              <w:jc w:val="center"/>
              <w:rPr>
                <w:rFonts w:ascii="Verdana" w:hAnsi="Verdana" w:cs="Helvetica"/>
                <w:color w:val="333333"/>
              </w:rPr>
            </w:pPr>
            <w:r>
              <w:rPr>
                <w:rFonts w:ascii="Verdana" w:hAnsi="Verdana" w:cs="Helvetica"/>
                <w:color w:val="333333"/>
              </w:rPr>
              <w:t>Criter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0343" w14:textId="77777777" w:rsidR="00431277" w:rsidRDefault="00431277" w:rsidP="002D5F73">
            <w:pPr>
              <w:keepNext/>
              <w:keepLines/>
              <w:spacing w:after="150" w:line="300" w:lineRule="atLeast"/>
              <w:jc w:val="center"/>
              <w:rPr>
                <w:rFonts w:ascii="Verdana" w:hAnsi="Verdana" w:cs="Helvetica"/>
                <w:color w:val="333333"/>
              </w:rPr>
            </w:pPr>
            <w:r>
              <w:rPr>
                <w:rFonts w:ascii="Verdana" w:hAnsi="Verdana" w:cs="Helvetica"/>
                <w:color w:val="333333"/>
              </w:rPr>
              <w:t xml:space="preserve">Weight </w:t>
            </w:r>
            <w:r>
              <w:rPr>
                <w:rFonts w:ascii="Verdana" w:hAnsi="Verdana" w:cs="Helvetica"/>
                <w:color w:val="333333"/>
              </w:rPr>
              <w:br/>
              <w:t>(%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928" w14:textId="77777777" w:rsidR="00431277" w:rsidRDefault="00431277" w:rsidP="002D5F73">
            <w:pPr>
              <w:keepNext/>
              <w:keepLines/>
              <w:spacing w:after="150" w:line="300" w:lineRule="atLeast"/>
              <w:jc w:val="center"/>
              <w:rPr>
                <w:rFonts w:ascii="Verdana" w:hAnsi="Verdana" w:cs="Helvetica"/>
                <w:color w:val="333333"/>
              </w:rPr>
            </w:pPr>
            <w:r>
              <w:rPr>
                <w:rFonts w:ascii="Verdana" w:hAnsi="Verdana" w:cs="Helvetica"/>
                <w:color w:val="333333"/>
              </w:rPr>
              <w:t>Score(0-100)</w:t>
            </w:r>
          </w:p>
        </w:tc>
      </w:tr>
      <w:tr w:rsidR="00431277" w14:paraId="37B8381E" w14:textId="77777777" w:rsidTr="002D5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8EF2" w14:textId="77777777" w:rsidR="00431277" w:rsidRPr="00651224" w:rsidRDefault="00431277" w:rsidP="002D5F73">
            <w:pPr>
              <w:spacing w:after="150" w:line="300" w:lineRule="atLeast"/>
              <w:rPr>
                <w:rFonts w:ascii="Verdana" w:hAnsi="Verdana" w:cs="Helvetica"/>
                <w:color w:val="333333"/>
              </w:rPr>
            </w:pPr>
            <w:r w:rsidRPr="00651224">
              <w:rPr>
                <w:rFonts w:ascii="Verdana" w:hAnsi="Verdana" w:cs="Helvetica"/>
                <w:color w:val="333333"/>
              </w:rPr>
              <w:t>Introduction and Purpose – provide a clear and purposeful background to the study</w:t>
            </w:r>
            <w:r w:rsidR="00FE14BC">
              <w:rPr>
                <w:rFonts w:ascii="Verdana" w:hAnsi="Verdana" w:cs="Helvetica"/>
                <w:color w:val="333333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9E05" w14:textId="77777777" w:rsidR="00431277" w:rsidRPr="00651224" w:rsidRDefault="00431277" w:rsidP="002D5F73">
            <w:pPr>
              <w:spacing w:after="150" w:line="300" w:lineRule="atLeast"/>
              <w:jc w:val="center"/>
              <w:rPr>
                <w:rFonts w:ascii="Verdana" w:hAnsi="Verdana" w:cs="Helvetica"/>
                <w:color w:val="333333"/>
              </w:rPr>
            </w:pPr>
            <w:r w:rsidRPr="00651224">
              <w:rPr>
                <w:rFonts w:ascii="Verdana" w:hAnsi="Verdana" w:cs="Helvetica"/>
                <w:color w:val="333333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2A4A" w14:textId="77777777" w:rsidR="00431277" w:rsidRPr="00651224" w:rsidRDefault="00431277" w:rsidP="002D5F73">
            <w:pPr>
              <w:spacing w:after="150" w:line="300" w:lineRule="atLeast"/>
              <w:jc w:val="center"/>
              <w:rPr>
                <w:rFonts w:ascii="Verdana" w:hAnsi="Verdana" w:cs="Helvetica"/>
                <w:color w:val="333333"/>
              </w:rPr>
            </w:pPr>
          </w:p>
        </w:tc>
      </w:tr>
      <w:tr w:rsidR="00431277" w14:paraId="07A3978B" w14:textId="77777777" w:rsidTr="002D5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AB92" w14:textId="641AE1F4" w:rsidR="00431277" w:rsidRDefault="00431277" w:rsidP="00431277">
            <w:pPr>
              <w:spacing w:after="150" w:line="300" w:lineRule="atLeast"/>
              <w:rPr>
                <w:rFonts w:ascii="Verdana" w:hAnsi="Verdana" w:cs="Helvetica"/>
                <w:color w:val="333333"/>
              </w:rPr>
            </w:pPr>
            <w:r w:rsidRPr="00651224">
              <w:rPr>
                <w:rFonts w:ascii="Verdana" w:hAnsi="Verdana" w:cs="Helvetica"/>
                <w:color w:val="333333"/>
              </w:rPr>
              <w:t xml:space="preserve">Method - describe your experimental design, </w:t>
            </w:r>
            <w:r w:rsidR="0073714E">
              <w:rPr>
                <w:rFonts w:ascii="Verdana" w:hAnsi="Verdana" w:cs="Helvetica"/>
                <w:color w:val="333333"/>
              </w:rPr>
              <w:t xml:space="preserve">including data load verification, SQL queries, R methods selection, </w:t>
            </w:r>
            <w:r w:rsidR="002533C7">
              <w:rPr>
                <w:rFonts w:ascii="Verdana" w:hAnsi="Verdana" w:cs="Helvetica"/>
                <w:color w:val="333333"/>
              </w:rPr>
              <w:t>data pre-processing steps</w:t>
            </w:r>
            <w:r w:rsidR="0073714E">
              <w:rPr>
                <w:rFonts w:ascii="Verdana" w:hAnsi="Verdana" w:cs="Helvetica"/>
                <w:color w:val="333333"/>
              </w:rPr>
              <w:t xml:space="preserve">. </w:t>
            </w:r>
            <w:r w:rsidR="00186EFE">
              <w:rPr>
                <w:rFonts w:ascii="Verdana" w:hAnsi="Verdana" w:cs="Helvetica"/>
                <w:color w:val="333333"/>
              </w:rPr>
              <w:t xml:space="preserve">The experimental design </w:t>
            </w:r>
            <w:r w:rsidR="005E1304">
              <w:rPr>
                <w:rFonts w:ascii="Verdana" w:hAnsi="Verdana" w:cs="Helvetica"/>
                <w:color w:val="333333"/>
              </w:rPr>
              <w:t xml:space="preserve">must address the purpose of the </w:t>
            </w:r>
            <w:r w:rsidR="0073714E">
              <w:rPr>
                <w:rFonts w:ascii="Verdana" w:hAnsi="Verdana" w:cs="Helvetica"/>
                <w:color w:val="333333"/>
              </w:rPr>
              <w:t>study and</w:t>
            </w:r>
            <w:r w:rsidR="005E1304">
              <w:rPr>
                <w:rFonts w:ascii="Verdana" w:hAnsi="Verdana" w:cs="Helvetica"/>
                <w:color w:val="333333"/>
              </w:rPr>
              <w:t xml:space="preserve"> </w:t>
            </w:r>
            <w:r w:rsidR="00566F32">
              <w:rPr>
                <w:rFonts w:ascii="Verdana" w:hAnsi="Verdana" w:cs="Helvetica"/>
                <w:color w:val="333333"/>
              </w:rPr>
              <w:t>must include the methods outlined in the assignment requirements.</w:t>
            </w:r>
          </w:p>
          <w:p w14:paraId="0BBBBD42" w14:textId="79BB2EE8" w:rsidR="003D04D6" w:rsidRPr="00651224" w:rsidRDefault="003D04D6" w:rsidP="00431277">
            <w:pPr>
              <w:spacing w:after="150" w:line="300" w:lineRule="atLeast"/>
              <w:rPr>
                <w:rFonts w:ascii="Verdana" w:hAnsi="Verdana" w:cs="Helvetica"/>
                <w:color w:val="333333"/>
              </w:rPr>
            </w:pPr>
            <w:r>
              <w:rPr>
                <w:rFonts w:ascii="Verdana" w:hAnsi="Verdana" w:cs="Helvetica"/>
                <w:color w:val="333333"/>
              </w:rPr>
              <w:t xml:space="preserve">The assignment submission </w:t>
            </w:r>
            <w:r w:rsidR="004B4E0A">
              <w:rPr>
                <w:rFonts w:ascii="Verdana" w:hAnsi="Verdana" w:cs="Helvetica"/>
                <w:color w:val="333333"/>
              </w:rPr>
              <w:t>must include</w:t>
            </w:r>
            <w:r>
              <w:rPr>
                <w:rFonts w:ascii="Verdana" w:hAnsi="Verdana" w:cs="Helvetica"/>
                <w:color w:val="333333"/>
              </w:rPr>
              <w:t xml:space="preserve"> a text file with SQL code and a text file with an R code.</w:t>
            </w:r>
            <w:r w:rsidR="00FA0856">
              <w:rPr>
                <w:rFonts w:ascii="Verdana" w:hAnsi="Verdana" w:cs="Helvetica"/>
                <w:color w:val="333333"/>
              </w:rPr>
              <w:t xml:space="preserve"> </w:t>
            </w:r>
            <w:r w:rsidR="00FA0856" w:rsidRPr="00347FA1">
              <w:rPr>
                <w:rFonts w:ascii="Verdana" w:hAnsi="Verdana" w:cs="Helvetica"/>
                <w:b/>
                <w:color w:val="333333"/>
              </w:rPr>
              <w:t>If one or both files are missing, the assignment cannot be gra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4FD0" w14:textId="77777777" w:rsidR="00431277" w:rsidRPr="00651224" w:rsidRDefault="00E57A12" w:rsidP="002D5F73">
            <w:pPr>
              <w:spacing w:after="150" w:line="300" w:lineRule="atLeast"/>
              <w:jc w:val="center"/>
              <w:rPr>
                <w:rFonts w:ascii="Verdana" w:hAnsi="Verdana" w:cs="Helvetica"/>
                <w:color w:val="333333"/>
              </w:rPr>
            </w:pPr>
            <w:r>
              <w:rPr>
                <w:rFonts w:ascii="Verdana" w:hAnsi="Verdana" w:cs="Helvetica"/>
                <w:color w:val="333333"/>
              </w:rPr>
              <w:t>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B94E" w14:textId="77777777" w:rsidR="00431277" w:rsidRPr="00651224" w:rsidRDefault="00431277" w:rsidP="002D5F73">
            <w:pPr>
              <w:spacing w:after="150" w:line="300" w:lineRule="atLeast"/>
              <w:jc w:val="center"/>
              <w:rPr>
                <w:rFonts w:ascii="Verdana" w:hAnsi="Verdana" w:cs="Helvetica"/>
                <w:color w:val="333333"/>
              </w:rPr>
            </w:pPr>
          </w:p>
        </w:tc>
      </w:tr>
      <w:tr w:rsidR="00431277" w14:paraId="40B1733D" w14:textId="77777777" w:rsidTr="002D5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576F" w14:textId="3826FC9E" w:rsidR="00431277" w:rsidRPr="00651224" w:rsidRDefault="00431277" w:rsidP="002D5F73">
            <w:pPr>
              <w:spacing w:after="150" w:line="300" w:lineRule="atLeast"/>
              <w:rPr>
                <w:rFonts w:ascii="Verdana" w:hAnsi="Verdana" w:cs="Helvetica"/>
                <w:color w:val="333333"/>
              </w:rPr>
            </w:pPr>
            <w:r>
              <w:rPr>
                <w:rFonts w:ascii="Verdana" w:hAnsi="Verdana" w:cs="Helvetica"/>
                <w:color w:val="333333"/>
              </w:rPr>
              <w:t xml:space="preserve">Analyze </w:t>
            </w:r>
            <w:r w:rsidRPr="00431277">
              <w:rPr>
                <w:rFonts w:ascii="Verdana" w:hAnsi="Verdana" w:cs="Helvetica"/>
                <w:color w:val="333333"/>
              </w:rPr>
              <w:t>data in R</w:t>
            </w:r>
            <w:r w:rsidR="00E57A12">
              <w:rPr>
                <w:rFonts w:ascii="Verdana" w:hAnsi="Verdana" w:cs="Helvetica"/>
                <w:color w:val="333333"/>
              </w:rPr>
              <w:t xml:space="preserve"> </w:t>
            </w:r>
            <w:r w:rsidR="00E57A12" w:rsidRPr="00E57A12">
              <w:rPr>
                <w:rFonts w:ascii="Verdana" w:hAnsi="Verdana" w:cs="Helvetica"/>
                <w:color w:val="333333"/>
              </w:rPr>
              <w:t xml:space="preserve">and </w:t>
            </w:r>
            <w:r w:rsidR="0073714E">
              <w:rPr>
                <w:rFonts w:ascii="Verdana" w:hAnsi="Verdana" w:cs="Helvetica"/>
                <w:color w:val="333333"/>
              </w:rPr>
              <w:t>interpret</w:t>
            </w:r>
            <w:r w:rsidR="00E57A12" w:rsidRPr="00E57A12">
              <w:rPr>
                <w:rFonts w:ascii="Verdana" w:hAnsi="Verdana" w:cs="Helvetica"/>
                <w:color w:val="333333"/>
              </w:rPr>
              <w:t xml:space="preserve"> you</w:t>
            </w:r>
            <w:r w:rsidR="00C03157">
              <w:rPr>
                <w:rFonts w:ascii="Verdana" w:hAnsi="Verdana" w:cs="Helvetica"/>
                <w:color w:val="333333"/>
              </w:rPr>
              <w:t>r</w:t>
            </w:r>
            <w:r w:rsidR="00E57A12" w:rsidRPr="00E57A12">
              <w:rPr>
                <w:rFonts w:ascii="Verdana" w:hAnsi="Verdana" w:cs="Helvetica"/>
                <w:color w:val="333333"/>
              </w:rPr>
              <w:t xml:space="preserve"> findings</w:t>
            </w:r>
            <w:r w:rsidR="00C03157">
              <w:rPr>
                <w:rFonts w:ascii="Verdana" w:hAnsi="Verdana" w:cs="Helvetica"/>
                <w:color w:val="333333"/>
              </w:rPr>
              <w:t>. Demonstrate the concepts application through clear explanation and elaboration.</w:t>
            </w:r>
            <w:r w:rsidR="00D8580E">
              <w:rPr>
                <w:rFonts w:ascii="Verdana" w:hAnsi="Verdana" w:cs="Helvetica"/>
                <w:color w:val="333333"/>
              </w:rPr>
              <w:t xml:space="preserve">  Go beyond examples in the walk through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100B" w14:textId="77777777" w:rsidR="00431277" w:rsidRPr="00651224" w:rsidRDefault="00E57A12" w:rsidP="002D5F73">
            <w:pPr>
              <w:spacing w:after="150" w:line="300" w:lineRule="atLeast"/>
              <w:jc w:val="center"/>
              <w:rPr>
                <w:rFonts w:ascii="Verdana" w:hAnsi="Verdana" w:cs="Helvetica"/>
                <w:color w:val="333333"/>
              </w:rPr>
            </w:pPr>
            <w:r>
              <w:rPr>
                <w:rFonts w:ascii="Verdana" w:hAnsi="Verdana" w:cs="Helvetica"/>
                <w:color w:val="333333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437" w14:textId="77777777" w:rsidR="00431277" w:rsidRPr="00651224" w:rsidRDefault="00431277" w:rsidP="002D5F73">
            <w:pPr>
              <w:spacing w:after="150" w:line="300" w:lineRule="atLeast"/>
              <w:jc w:val="center"/>
              <w:rPr>
                <w:rFonts w:ascii="Verdana" w:hAnsi="Verdana" w:cs="Helvetica"/>
                <w:color w:val="333333"/>
              </w:rPr>
            </w:pPr>
          </w:p>
        </w:tc>
      </w:tr>
      <w:tr w:rsidR="00431277" w14:paraId="77021CAC" w14:textId="77777777" w:rsidTr="002D5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BC28" w14:textId="73B204C0" w:rsidR="00431277" w:rsidRPr="00651224" w:rsidRDefault="00431277" w:rsidP="00E57A12">
            <w:pPr>
              <w:spacing w:after="150" w:line="300" w:lineRule="atLeast"/>
              <w:rPr>
                <w:rFonts w:ascii="Verdana" w:hAnsi="Verdana" w:cs="Helvetica"/>
                <w:color w:val="333333"/>
              </w:rPr>
            </w:pPr>
            <w:r w:rsidRPr="00E57A12">
              <w:rPr>
                <w:rFonts w:ascii="Verdana" w:hAnsi="Verdana" w:cs="Helvetica"/>
                <w:color w:val="333333"/>
              </w:rPr>
              <w:t>Discuss the accomplishments and limitations of the study</w:t>
            </w:r>
            <w:r w:rsidR="00213824">
              <w:rPr>
                <w:rFonts w:ascii="Verdana" w:hAnsi="Verdana" w:cs="Helvetica"/>
                <w:color w:val="333333"/>
              </w:rPr>
              <w:t>, including the limitations of selected methods</w:t>
            </w:r>
            <w:r w:rsidR="005E1304">
              <w:rPr>
                <w:rFonts w:ascii="Verdana" w:hAnsi="Verdana" w:cs="Helvetica"/>
                <w:color w:val="333333"/>
              </w:rPr>
              <w:t>.</w:t>
            </w:r>
            <w:r w:rsidRPr="00E57A12">
              <w:rPr>
                <w:rFonts w:ascii="Verdana" w:hAnsi="Verdana" w:cs="Helvetica"/>
                <w:color w:val="333333"/>
              </w:rPr>
              <w:t xml:space="preserve"> </w:t>
            </w:r>
            <w:r w:rsidR="005E1304">
              <w:rPr>
                <w:rFonts w:ascii="Verdana" w:hAnsi="Verdana" w:cs="Helvetica"/>
                <w:color w:val="333333"/>
              </w:rPr>
              <w:t>P</w:t>
            </w:r>
            <w:r w:rsidRPr="00E57A12">
              <w:rPr>
                <w:rFonts w:ascii="Verdana" w:hAnsi="Verdana" w:cs="Helvetica"/>
                <w:color w:val="333333"/>
              </w:rPr>
              <w:t xml:space="preserve">ropose further </w:t>
            </w:r>
            <w:r w:rsidR="00566F32" w:rsidRPr="00E57A12">
              <w:rPr>
                <w:rFonts w:ascii="Verdana" w:hAnsi="Verdana" w:cs="Helvetica"/>
                <w:color w:val="333333"/>
              </w:rPr>
              <w:t>research and</w:t>
            </w:r>
            <w:r w:rsidR="00E57A12" w:rsidRPr="00651224">
              <w:rPr>
                <w:rFonts w:ascii="Verdana" w:hAnsi="Verdana" w:cs="Helvetica"/>
                <w:color w:val="333333"/>
              </w:rPr>
              <w:t xml:space="preserve"> </w:t>
            </w:r>
            <w:r w:rsidR="005E1304">
              <w:rPr>
                <w:rFonts w:ascii="Verdana" w:hAnsi="Verdana" w:cs="Helvetica"/>
                <w:color w:val="333333"/>
              </w:rPr>
              <w:t xml:space="preserve">state the </w:t>
            </w:r>
            <w:r w:rsidR="00E57A12" w:rsidRPr="00651224">
              <w:rPr>
                <w:rFonts w:ascii="Verdana" w:hAnsi="Verdana" w:cs="Helvetica"/>
                <w:color w:val="333333"/>
              </w:rPr>
              <w:t>conclusions</w:t>
            </w:r>
            <w:r w:rsidR="002533C7">
              <w:rPr>
                <w:rFonts w:ascii="Verdana" w:hAnsi="Verdana" w:cs="Helvetica"/>
                <w:color w:val="333333"/>
              </w:rPr>
              <w:t>.</w:t>
            </w:r>
            <w:r w:rsidR="00566F32">
              <w:rPr>
                <w:rFonts w:ascii="Verdana" w:hAnsi="Verdana" w:cs="Helvetica"/>
                <w:color w:val="333333"/>
              </w:rPr>
              <w:t xml:space="preserve">  Use references effectively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31EF" w14:textId="7DBB6BFA" w:rsidR="00431277" w:rsidRPr="00651224" w:rsidRDefault="00E57A12" w:rsidP="002D5F73">
            <w:pPr>
              <w:spacing w:after="150" w:line="300" w:lineRule="atLeast"/>
              <w:jc w:val="center"/>
              <w:rPr>
                <w:rFonts w:ascii="Verdana" w:hAnsi="Verdana" w:cs="Helvetica"/>
                <w:color w:val="333333"/>
              </w:rPr>
            </w:pPr>
            <w:r>
              <w:rPr>
                <w:rFonts w:ascii="Verdana" w:hAnsi="Verdana" w:cs="Helvetica"/>
                <w:color w:val="333333"/>
              </w:rPr>
              <w:t>2</w:t>
            </w:r>
            <w:r w:rsidR="00F307A6">
              <w:rPr>
                <w:rFonts w:ascii="Verdana" w:hAnsi="Verdana" w:cs="Helvetica"/>
                <w:color w:val="333333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AC7" w14:textId="77777777" w:rsidR="00431277" w:rsidRPr="00651224" w:rsidRDefault="00431277" w:rsidP="002D5F73">
            <w:pPr>
              <w:spacing w:after="150" w:line="300" w:lineRule="atLeast"/>
              <w:jc w:val="center"/>
              <w:rPr>
                <w:rFonts w:ascii="Verdana" w:hAnsi="Verdana" w:cs="Helvetica"/>
                <w:color w:val="333333"/>
              </w:rPr>
            </w:pPr>
          </w:p>
        </w:tc>
      </w:tr>
      <w:tr w:rsidR="00431277" w14:paraId="14CE0B60" w14:textId="77777777" w:rsidTr="002D5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DE28" w14:textId="6D5E2EB2" w:rsidR="00431277" w:rsidRDefault="00431277" w:rsidP="00D23274">
            <w:pPr>
              <w:spacing w:after="150" w:line="300" w:lineRule="atLeast"/>
              <w:rPr>
                <w:rFonts w:ascii="Verdana" w:hAnsi="Verdana" w:cs="Helvetica"/>
                <w:color w:val="333333"/>
              </w:rPr>
            </w:pPr>
            <w:r>
              <w:rPr>
                <w:rFonts w:ascii="Verdana" w:hAnsi="Verdana" w:cs="Helvetica"/>
                <w:color w:val="333333"/>
              </w:rPr>
              <w:t xml:space="preserve">Presentation &amp; </w:t>
            </w:r>
            <w:r w:rsidR="009F0C0D">
              <w:rPr>
                <w:rFonts w:ascii="Verdana" w:hAnsi="Verdana" w:cs="Helvetica"/>
                <w:color w:val="333333"/>
              </w:rPr>
              <w:t xml:space="preserve">Articulation, APA format, </w:t>
            </w:r>
            <w:r w:rsidR="00E53F80">
              <w:rPr>
                <w:rFonts w:ascii="Verdana" w:hAnsi="Verdana" w:cs="Helvetica"/>
                <w:color w:val="333333"/>
              </w:rPr>
              <w:t>paper flow and mechanics (grammar, spelling, and punctuation)</w:t>
            </w:r>
            <w:r w:rsidR="00047690">
              <w:rPr>
                <w:rFonts w:ascii="Verdana" w:hAnsi="Verdana" w:cs="Helvetica"/>
                <w:color w:val="333333"/>
              </w:rPr>
              <w:t xml:space="preserve">; all figures and tables </w:t>
            </w:r>
            <w:r w:rsidR="002533C7">
              <w:rPr>
                <w:rFonts w:ascii="Verdana" w:hAnsi="Verdana" w:cs="Helvetica"/>
                <w:color w:val="333333"/>
              </w:rPr>
              <w:t>should be</w:t>
            </w:r>
            <w:r w:rsidR="00047690">
              <w:rPr>
                <w:rFonts w:ascii="Verdana" w:hAnsi="Verdana" w:cs="Helvetica"/>
                <w:color w:val="333333"/>
              </w:rPr>
              <w:t xml:space="preserve"> in chronological order and </w:t>
            </w:r>
            <w:r w:rsidR="002533C7">
              <w:rPr>
                <w:rFonts w:ascii="Verdana" w:hAnsi="Verdana" w:cs="Helvetica"/>
                <w:color w:val="333333"/>
              </w:rPr>
              <w:t xml:space="preserve">should </w:t>
            </w:r>
            <w:r w:rsidR="00047690">
              <w:rPr>
                <w:rFonts w:ascii="Verdana" w:hAnsi="Verdana" w:cs="Helvetica"/>
                <w:color w:val="333333"/>
              </w:rPr>
              <w:t>support the findings.</w:t>
            </w:r>
            <w:r w:rsidR="00AD19B2">
              <w:rPr>
                <w:rFonts w:ascii="Verdana" w:hAnsi="Verdana" w:cs="Helvetica"/>
                <w:color w:val="333333"/>
              </w:rPr>
              <w:t xml:space="preserve">  The</w:t>
            </w:r>
            <w:r w:rsidR="002533C7">
              <w:rPr>
                <w:rFonts w:ascii="Verdana" w:hAnsi="Verdana" w:cs="Helvetica"/>
                <w:color w:val="333333"/>
              </w:rPr>
              <w:t xml:space="preserve"> reference</w:t>
            </w:r>
            <w:r w:rsidR="00D23274">
              <w:rPr>
                <w:rFonts w:ascii="Verdana" w:hAnsi="Verdana" w:cs="Helvetica"/>
                <w:color w:val="333333"/>
              </w:rPr>
              <w:t>s</w:t>
            </w:r>
            <w:r w:rsidR="002533C7">
              <w:rPr>
                <w:rFonts w:ascii="Verdana" w:hAnsi="Verdana" w:cs="Helvetica"/>
                <w:color w:val="333333"/>
              </w:rPr>
              <w:t xml:space="preserve"> </w:t>
            </w:r>
            <w:r w:rsidR="00D23274">
              <w:rPr>
                <w:rFonts w:ascii="Verdana" w:hAnsi="Verdana" w:cs="Helvetica"/>
                <w:color w:val="333333"/>
              </w:rPr>
              <w:t xml:space="preserve">in your </w:t>
            </w:r>
            <w:r w:rsidR="002533C7">
              <w:rPr>
                <w:rFonts w:ascii="Verdana" w:hAnsi="Verdana" w:cs="Helvetica"/>
                <w:color w:val="333333"/>
              </w:rPr>
              <w:t xml:space="preserve">reference list should be </w:t>
            </w:r>
            <w:r w:rsidR="00D23274">
              <w:rPr>
                <w:rFonts w:ascii="Verdana" w:hAnsi="Verdana" w:cs="Helvetica"/>
                <w:color w:val="333333"/>
              </w:rPr>
              <w:t xml:space="preserve">cited </w:t>
            </w:r>
            <w:r w:rsidR="002533C7">
              <w:rPr>
                <w:rFonts w:ascii="Verdana" w:hAnsi="Verdana" w:cs="Helvetica"/>
                <w:color w:val="333333"/>
              </w:rPr>
              <w:t>in the pap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7F1F" w14:textId="6289B4A6" w:rsidR="00431277" w:rsidRPr="00651224" w:rsidRDefault="00F307A6" w:rsidP="002D5F73">
            <w:pPr>
              <w:spacing w:after="150" w:line="300" w:lineRule="atLeast"/>
              <w:jc w:val="center"/>
              <w:rPr>
                <w:rFonts w:ascii="Verdana" w:hAnsi="Verdana" w:cs="Helvetica"/>
                <w:color w:val="333333"/>
              </w:rPr>
            </w:pPr>
            <w:r>
              <w:rPr>
                <w:rFonts w:ascii="Verdana" w:hAnsi="Verdana" w:cs="Helvetica"/>
                <w:color w:val="333333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2E3" w14:textId="77777777" w:rsidR="00431277" w:rsidRPr="00651224" w:rsidRDefault="00431277" w:rsidP="002D5F73">
            <w:pPr>
              <w:spacing w:after="150" w:line="300" w:lineRule="atLeast"/>
              <w:jc w:val="center"/>
              <w:rPr>
                <w:rFonts w:ascii="Verdana" w:hAnsi="Verdana" w:cs="Helvetica"/>
                <w:color w:val="333333"/>
              </w:rPr>
            </w:pPr>
          </w:p>
        </w:tc>
      </w:tr>
      <w:tr w:rsidR="00431277" w14:paraId="16FC6146" w14:textId="77777777" w:rsidTr="002D5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0D8F" w14:textId="77777777" w:rsidR="00431277" w:rsidRDefault="00431277" w:rsidP="002D5F73">
            <w:pPr>
              <w:spacing w:after="150" w:line="300" w:lineRule="atLeast"/>
              <w:rPr>
                <w:rFonts w:ascii="Verdana" w:hAnsi="Verdana" w:cs="Helvetica"/>
                <w:color w:val="333333"/>
              </w:rPr>
            </w:pPr>
            <w:r>
              <w:rPr>
                <w:rFonts w:ascii="Verdana" w:hAnsi="Verdana" w:cs="Helvetica"/>
                <w:color w:val="333333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FCD2" w14:textId="77777777" w:rsidR="00431277" w:rsidRDefault="00431277" w:rsidP="002D5F73">
            <w:pPr>
              <w:spacing w:after="150" w:line="300" w:lineRule="atLeast"/>
              <w:jc w:val="center"/>
              <w:rPr>
                <w:rFonts w:ascii="Verdana" w:hAnsi="Verdana" w:cs="Helvetica"/>
                <w:color w:val="333333"/>
              </w:rPr>
            </w:pPr>
            <w:r>
              <w:rPr>
                <w:rFonts w:ascii="Verdana" w:hAnsi="Verdana" w:cs="Helvetica"/>
                <w:color w:val="333333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BDE9" w14:textId="77777777" w:rsidR="00431277" w:rsidRPr="00651224" w:rsidRDefault="00431277" w:rsidP="002D5F73">
            <w:pPr>
              <w:spacing w:after="150" w:line="300" w:lineRule="atLeast"/>
              <w:jc w:val="center"/>
              <w:rPr>
                <w:rFonts w:ascii="Verdana" w:hAnsi="Verdana" w:cs="Helvetica"/>
                <w:color w:val="333333"/>
              </w:rPr>
            </w:pPr>
          </w:p>
        </w:tc>
      </w:tr>
    </w:tbl>
    <w:p w14:paraId="6B2C74CC" w14:textId="77777777" w:rsidR="00DA0B67" w:rsidRPr="00DA0B67" w:rsidRDefault="00DA0B67" w:rsidP="00E57A12">
      <w:pPr>
        <w:rPr>
          <w:rFonts w:ascii="Arial" w:hAnsi="Arial" w:cs="Arial"/>
          <w:sz w:val="24"/>
        </w:rPr>
      </w:pPr>
    </w:p>
    <w:sectPr w:rsidR="00DA0B67" w:rsidRPr="00DA0B6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B32D6" w14:textId="77777777" w:rsidR="00024E58" w:rsidRDefault="00024E58" w:rsidP="00B85463">
      <w:pPr>
        <w:spacing w:after="0" w:line="240" w:lineRule="auto"/>
      </w:pPr>
      <w:r>
        <w:separator/>
      </w:r>
    </w:p>
  </w:endnote>
  <w:endnote w:type="continuationSeparator" w:id="0">
    <w:p w14:paraId="00A88ED3" w14:textId="77777777" w:rsidR="00024E58" w:rsidRDefault="00024E58" w:rsidP="00B8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809B4" w14:textId="77777777" w:rsidR="00024E58" w:rsidRDefault="00024E58" w:rsidP="00B85463">
      <w:pPr>
        <w:spacing w:after="0" w:line="240" w:lineRule="auto"/>
      </w:pPr>
      <w:r>
        <w:separator/>
      </w:r>
    </w:p>
  </w:footnote>
  <w:footnote w:type="continuationSeparator" w:id="0">
    <w:p w14:paraId="16499D3B" w14:textId="77777777" w:rsidR="00024E58" w:rsidRDefault="00024E58" w:rsidP="00B8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404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31AD73" w14:textId="685EB8C7" w:rsidR="00B85463" w:rsidRDefault="00B854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C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03B982" w14:textId="77777777" w:rsidR="00B85463" w:rsidRDefault="00B854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F4D"/>
    <w:multiLevelType w:val="hybridMultilevel"/>
    <w:tmpl w:val="8FEA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54A3"/>
    <w:multiLevelType w:val="hybridMultilevel"/>
    <w:tmpl w:val="520854B2"/>
    <w:lvl w:ilvl="0" w:tplc="642EA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DD350C"/>
    <w:multiLevelType w:val="hybridMultilevel"/>
    <w:tmpl w:val="2CFE614E"/>
    <w:lvl w:ilvl="0" w:tplc="B20A9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83AD1"/>
    <w:multiLevelType w:val="hybridMultilevel"/>
    <w:tmpl w:val="4DAA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D5377"/>
    <w:multiLevelType w:val="hybridMultilevel"/>
    <w:tmpl w:val="6708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D636B"/>
    <w:multiLevelType w:val="hybridMultilevel"/>
    <w:tmpl w:val="84A6726C"/>
    <w:lvl w:ilvl="0" w:tplc="FCAAA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4E"/>
    <w:rsid w:val="000000B8"/>
    <w:rsid w:val="00000AF9"/>
    <w:rsid w:val="00000E41"/>
    <w:rsid w:val="00001178"/>
    <w:rsid w:val="00002494"/>
    <w:rsid w:val="00002EEE"/>
    <w:rsid w:val="00003337"/>
    <w:rsid w:val="0000361F"/>
    <w:rsid w:val="00003F79"/>
    <w:rsid w:val="00004003"/>
    <w:rsid w:val="0000430B"/>
    <w:rsid w:val="00004814"/>
    <w:rsid w:val="00004991"/>
    <w:rsid w:val="00004AD3"/>
    <w:rsid w:val="000053AB"/>
    <w:rsid w:val="0000558D"/>
    <w:rsid w:val="00005DD6"/>
    <w:rsid w:val="00006010"/>
    <w:rsid w:val="0000674E"/>
    <w:rsid w:val="00006BA5"/>
    <w:rsid w:val="00006CE3"/>
    <w:rsid w:val="00006D39"/>
    <w:rsid w:val="00007B09"/>
    <w:rsid w:val="000107C3"/>
    <w:rsid w:val="00010914"/>
    <w:rsid w:val="00010DA3"/>
    <w:rsid w:val="0001101C"/>
    <w:rsid w:val="000114E9"/>
    <w:rsid w:val="00011A20"/>
    <w:rsid w:val="000125A7"/>
    <w:rsid w:val="000128E7"/>
    <w:rsid w:val="00012D83"/>
    <w:rsid w:val="00012EC5"/>
    <w:rsid w:val="000135CF"/>
    <w:rsid w:val="000136BF"/>
    <w:rsid w:val="0001437D"/>
    <w:rsid w:val="00014DBE"/>
    <w:rsid w:val="0001507E"/>
    <w:rsid w:val="00015578"/>
    <w:rsid w:val="00015E2D"/>
    <w:rsid w:val="000165D5"/>
    <w:rsid w:val="000166F1"/>
    <w:rsid w:val="00016870"/>
    <w:rsid w:val="00016970"/>
    <w:rsid w:val="00017B2A"/>
    <w:rsid w:val="000205EA"/>
    <w:rsid w:val="00020637"/>
    <w:rsid w:val="0002066D"/>
    <w:rsid w:val="00020721"/>
    <w:rsid w:val="000207F2"/>
    <w:rsid w:val="000211AB"/>
    <w:rsid w:val="00021392"/>
    <w:rsid w:val="000215B8"/>
    <w:rsid w:val="00021696"/>
    <w:rsid w:val="0002174E"/>
    <w:rsid w:val="00021F62"/>
    <w:rsid w:val="00022366"/>
    <w:rsid w:val="0002248F"/>
    <w:rsid w:val="000227EC"/>
    <w:rsid w:val="00022EE0"/>
    <w:rsid w:val="000232EC"/>
    <w:rsid w:val="000237C4"/>
    <w:rsid w:val="00023E8D"/>
    <w:rsid w:val="00023EB2"/>
    <w:rsid w:val="000242E1"/>
    <w:rsid w:val="00024335"/>
    <w:rsid w:val="000245BF"/>
    <w:rsid w:val="00024ABF"/>
    <w:rsid w:val="00024C4F"/>
    <w:rsid w:val="00024E58"/>
    <w:rsid w:val="000251B1"/>
    <w:rsid w:val="0002605F"/>
    <w:rsid w:val="00026159"/>
    <w:rsid w:val="000262EC"/>
    <w:rsid w:val="00026D1C"/>
    <w:rsid w:val="00026E01"/>
    <w:rsid w:val="00026E66"/>
    <w:rsid w:val="000276E3"/>
    <w:rsid w:val="000278FD"/>
    <w:rsid w:val="00027CAF"/>
    <w:rsid w:val="00027EC9"/>
    <w:rsid w:val="00030229"/>
    <w:rsid w:val="0003034B"/>
    <w:rsid w:val="000304A1"/>
    <w:rsid w:val="00030791"/>
    <w:rsid w:val="000308C3"/>
    <w:rsid w:val="00030F63"/>
    <w:rsid w:val="00031690"/>
    <w:rsid w:val="00031A7E"/>
    <w:rsid w:val="00032682"/>
    <w:rsid w:val="00032AB8"/>
    <w:rsid w:val="00032B06"/>
    <w:rsid w:val="000333F8"/>
    <w:rsid w:val="0003396F"/>
    <w:rsid w:val="00033BD0"/>
    <w:rsid w:val="00034219"/>
    <w:rsid w:val="00034D10"/>
    <w:rsid w:val="000351CC"/>
    <w:rsid w:val="00035760"/>
    <w:rsid w:val="00035FFA"/>
    <w:rsid w:val="0003624C"/>
    <w:rsid w:val="00036293"/>
    <w:rsid w:val="000362BF"/>
    <w:rsid w:val="000368C0"/>
    <w:rsid w:val="000401C4"/>
    <w:rsid w:val="00040AC5"/>
    <w:rsid w:val="00040AEB"/>
    <w:rsid w:val="00040C1B"/>
    <w:rsid w:val="00041802"/>
    <w:rsid w:val="00041E55"/>
    <w:rsid w:val="00041F56"/>
    <w:rsid w:val="00042179"/>
    <w:rsid w:val="00042975"/>
    <w:rsid w:val="0004315D"/>
    <w:rsid w:val="000437C3"/>
    <w:rsid w:val="0004383C"/>
    <w:rsid w:val="0004386E"/>
    <w:rsid w:val="00043BB2"/>
    <w:rsid w:val="00043EF9"/>
    <w:rsid w:val="000442E8"/>
    <w:rsid w:val="000448BC"/>
    <w:rsid w:val="00044BDF"/>
    <w:rsid w:val="00044F26"/>
    <w:rsid w:val="000461EB"/>
    <w:rsid w:val="000464FE"/>
    <w:rsid w:val="00046746"/>
    <w:rsid w:val="000467E4"/>
    <w:rsid w:val="00046874"/>
    <w:rsid w:val="00046966"/>
    <w:rsid w:val="00046B2B"/>
    <w:rsid w:val="00047653"/>
    <w:rsid w:val="00047690"/>
    <w:rsid w:val="00047802"/>
    <w:rsid w:val="00047957"/>
    <w:rsid w:val="00047A56"/>
    <w:rsid w:val="00047D0F"/>
    <w:rsid w:val="00047EF8"/>
    <w:rsid w:val="0005063A"/>
    <w:rsid w:val="000509B9"/>
    <w:rsid w:val="000509F1"/>
    <w:rsid w:val="00050D2B"/>
    <w:rsid w:val="00051C31"/>
    <w:rsid w:val="00052057"/>
    <w:rsid w:val="00052A72"/>
    <w:rsid w:val="00052D3E"/>
    <w:rsid w:val="00053144"/>
    <w:rsid w:val="000532BA"/>
    <w:rsid w:val="0005353F"/>
    <w:rsid w:val="00053E91"/>
    <w:rsid w:val="0005497D"/>
    <w:rsid w:val="0005518C"/>
    <w:rsid w:val="00055303"/>
    <w:rsid w:val="00055637"/>
    <w:rsid w:val="000557E7"/>
    <w:rsid w:val="00055A82"/>
    <w:rsid w:val="000564E0"/>
    <w:rsid w:val="00056AD6"/>
    <w:rsid w:val="00056BCC"/>
    <w:rsid w:val="00056C30"/>
    <w:rsid w:val="00056EBB"/>
    <w:rsid w:val="00056F64"/>
    <w:rsid w:val="0005707D"/>
    <w:rsid w:val="00057140"/>
    <w:rsid w:val="00057225"/>
    <w:rsid w:val="0005730F"/>
    <w:rsid w:val="00057B28"/>
    <w:rsid w:val="0006035C"/>
    <w:rsid w:val="00060C66"/>
    <w:rsid w:val="00060D85"/>
    <w:rsid w:val="00061165"/>
    <w:rsid w:val="0006130A"/>
    <w:rsid w:val="00061F37"/>
    <w:rsid w:val="00061F8F"/>
    <w:rsid w:val="00062BCD"/>
    <w:rsid w:val="00062DCF"/>
    <w:rsid w:val="00063186"/>
    <w:rsid w:val="00063251"/>
    <w:rsid w:val="000632E4"/>
    <w:rsid w:val="00063989"/>
    <w:rsid w:val="0006421A"/>
    <w:rsid w:val="00064392"/>
    <w:rsid w:val="00064D7C"/>
    <w:rsid w:val="00064DF8"/>
    <w:rsid w:val="0006513F"/>
    <w:rsid w:val="0006515C"/>
    <w:rsid w:val="0006517F"/>
    <w:rsid w:val="0006537A"/>
    <w:rsid w:val="0006555C"/>
    <w:rsid w:val="00065EB1"/>
    <w:rsid w:val="00066079"/>
    <w:rsid w:val="000660C4"/>
    <w:rsid w:val="00066B63"/>
    <w:rsid w:val="00066F9F"/>
    <w:rsid w:val="00067765"/>
    <w:rsid w:val="00067FF7"/>
    <w:rsid w:val="000706C6"/>
    <w:rsid w:val="000708C2"/>
    <w:rsid w:val="00071413"/>
    <w:rsid w:val="00071641"/>
    <w:rsid w:val="00072CB3"/>
    <w:rsid w:val="00072D05"/>
    <w:rsid w:val="00072D62"/>
    <w:rsid w:val="000733DD"/>
    <w:rsid w:val="0007351B"/>
    <w:rsid w:val="0007395E"/>
    <w:rsid w:val="00074906"/>
    <w:rsid w:val="000749C1"/>
    <w:rsid w:val="00074BFF"/>
    <w:rsid w:val="00074E9A"/>
    <w:rsid w:val="00075208"/>
    <w:rsid w:val="000754E3"/>
    <w:rsid w:val="0007565C"/>
    <w:rsid w:val="00075870"/>
    <w:rsid w:val="00075FCE"/>
    <w:rsid w:val="000760F4"/>
    <w:rsid w:val="0007682C"/>
    <w:rsid w:val="00077C64"/>
    <w:rsid w:val="00080FC5"/>
    <w:rsid w:val="000817AC"/>
    <w:rsid w:val="00081B99"/>
    <w:rsid w:val="00081D3B"/>
    <w:rsid w:val="00081DC8"/>
    <w:rsid w:val="00082BE1"/>
    <w:rsid w:val="000834F9"/>
    <w:rsid w:val="00084453"/>
    <w:rsid w:val="000844C6"/>
    <w:rsid w:val="000848F4"/>
    <w:rsid w:val="0008582A"/>
    <w:rsid w:val="000859DD"/>
    <w:rsid w:val="00085C24"/>
    <w:rsid w:val="00085F02"/>
    <w:rsid w:val="000868F8"/>
    <w:rsid w:val="00086957"/>
    <w:rsid w:val="000870A0"/>
    <w:rsid w:val="00087229"/>
    <w:rsid w:val="00087F56"/>
    <w:rsid w:val="000900A0"/>
    <w:rsid w:val="000905E0"/>
    <w:rsid w:val="0009072F"/>
    <w:rsid w:val="00090988"/>
    <w:rsid w:val="00090DE2"/>
    <w:rsid w:val="0009187C"/>
    <w:rsid w:val="00091934"/>
    <w:rsid w:val="000920F1"/>
    <w:rsid w:val="000927CF"/>
    <w:rsid w:val="000929AC"/>
    <w:rsid w:val="00092BDB"/>
    <w:rsid w:val="0009312E"/>
    <w:rsid w:val="00093611"/>
    <w:rsid w:val="00093C42"/>
    <w:rsid w:val="00093F22"/>
    <w:rsid w:val="000942AE"/>
    <w:rsid w:val="000944B6"/>
    <w:rsid w:val="000944F7"/>
    <w:rsid w:val="000944FD"/>
    <w:rsid w:val="00094CDF"/>
    <w:rsid w:val="00094D4A"/>
    <w:rsid w:val="00094D6C"/>
    <w:rsid w:val="00094E33"/>
    <w:rsid w:val="00095089"/>
    <w:rsid w:val="00095C89"/>
    <w:rsid w:val="000965FD"/>
    <w:rsid w:val="00096F92"/>
    <w:rsid w:val="00097382"/>
    <w:rsid w:val="000975AE"/>
    <w:rsid w:val="000A00CF"/>
    <w:rsid w:val="000A0630"/>
    <w:rsid w:val="000A0C4D"/>
    <w:rsid w:val="000A0F8C"/>
    <w:rsid w:val="000A1545"/>
    <w:rsid w:val="000A1987"/>
    <w:rsid w:val="000A1A36"/>
    <w:rsid w:val="000A1A5A"/>
    <w:rsid w:val="000A228D"/>
    <w:rsid w:val="000A2640"/>
    <w:rsid w:val="000A2B6F"/>
    <w:rsid w:val="000A2E71"/>
    <w:rsid w:val="000A3C48"/>
    <w:rsid w:val="000A43A9"/>
    <w:rsid w:val="000A43E1"/>
    <w:rsid w:val="000A4946"/>
    <w:rsid w:val="000A4C5C"/>
    <w:rsid w:val="000A4C61"/>
    <w:rsid w:val="000A5274"/>
    <w:rsid w:val="000A5689"/>
    <w:rsid w:val="000A601A"/>
    <w:rsid w:val="000A73EC"/>
    <w:rsid w:val="000A79F5"/>
    <w:rsid w:val="000A7A62"/>
    <w:rsid w:val="000B0916"/>
    <w:rsid w:val="000B0E71"/>
    <w:rsid w:val="000B13DF"/>
    <w:rsid w:val="000B1425"/>
    <w:rsid w:val="000B19CF"/>
    <w:rsid w:val="000B1AC7"/>
    <w:rsid w:val="000B1C04"/>
    <w:rsid w:val="000B1E08"/>
    <w:rsid w:val="000B291E"/>
    <w:rsid w:val="000B2F14"/>
    <w:rsid w:val="000B3510"/>
    <w:rsid w:val="000B4216"/>
    <w:rsid w:val="000B47A8"/>
    <w:rsid w:val="000B49F2"/>
    <w:rsid w:val="000B55A3"/>
    <w:rsid w:val="000B5603"/>
    <w:rsid w:val="000B5619"/>
    <w:rsid w:val="000B5622"/>
    <w:rsid w:val="000B5895"/>
    <w:rsid w:val="000B5D2A"/>
    <w:rsid w:val="000B6985"/>
    <w:rsid w:val="000B7990"/>
    <w:rsid w:val="000B7B5A"/>
    <w:rsid w:val="000B7D82"/>
    <w:rsid w:val="000B7F4F"/>
    <w:rsid w:val="000C0B8E"/>
    <w:rsid w:val="000C0BC1"/>
    <w:rsid w:val="000C0CAA"/>
    <w:rsid w:val="000C1037"/>
    <w:rsid w:val="000C16C0"/>
    <w:rsid w:val="000C16E8"/>
    <w:rsid w:val="000C1872"/>
    <w:rsid w:val="000C1DF6"/>
    <w:rsid w:val="000C1F62"/>
    <w:rsid w:val="000C20F5"/>
    <w:rsid w:val="000C26F4"/>
    <w:rsid w:val="000C2A54"/>
    <w:rsid w:val="000C2CA5"/>
    <w:rsid w:val="000C2F33"/>
    <w:rsid w:val="000C3386"/>
    <w:rsid w:val="000C359E"/>
    <w:rsid w:val="000C372F"/>
    <w:rsid w:val="000C3E67"/>
    <w:rsid w:val="000C42E9"/>
    <w:rsid w:val="000C4D81"/>
    <w:rsid w:val="000C5278"/>
    <w:rsid w:val="000C5412"/>
    <w:rsid w:val="000C5D03"/>
    <w:rsid w:val="000C61CC"/>
    <w:rsid w:val="000C622E"/>
    <w:rsid w:val="000C638B"/>
    <w:rsid w:val="000C64D7"/>
    <w:rsid w:val="000C6B57"/>
    <w:rsid w:val="000C7232"/>
    <w:rsid w:val="000C7848"/>
    <w:rsid w:val="000C7D74"/>
    <w:rsid w:val="000D0554"/>
    <w:rsid w:val="000D09E5"/>
    <w:rsid w:val="000D0A71"/>
    <w:rsid w:val="000D0C01"/>
    <w:rsid w:val="000D137A"/>
    <w:rsid w:val="000D1BDE"/>
    <w:rsid w:val="000D1DFB"/>
    <w:rsid w:val="000D1FC5"/>
    <w:rsid w:val="000D2E3D"/>
    <w:rsid w:val="000D335B"/>
    <w:rsid w:val="000D39CA"/>
    <w:rsid w:val="000D3D9D"/>
    <w:rsid w:val="000D48A7"/>
    <w:rsid w:val="000D4C30"/>
    <w:rsid w:val="000D5C86"/>
    <w:rsid w:val="000D5EEB"/>
    <w:rsid w:val="000D64EF"/>
    <w:rsid w:val="000D70F4"/>
    <w:rsid w:val="000D71E2"/>
    <w:rsid w:val="000D760C"/>
    <w:rsid w:val="000D7FEE"/>
    <w:rsid w:val="000E0A1E"/>
    <w:rsid w:val="000E0F48"/>
    <w:rsid w:val="000E1835"/>
    <w:rsid w:val="000E18F8"/>
    <w:rsid w:val="000E21FE"/>
    <w:rsid w:val="000E229C"/>
    <w:rsid w:val="000E2800"/>
    <w:rsid w:val="000E29FC"/>
    <w:rsid w:val="000E2AAF"/>
    <w:rsid w:val="000E2C94"/>
    <w:rsid w:val="000E2E77"/>
    <w:rsid w:val="000E3050"/>
    <w:rsid w:val="000E3090"/>
    <w:rsid w:val="000E339F"/>
    <w:rsid w:val="000E3D28"/>
    <w:rsid w:val="000E3D95"/>
    <w:rsid w:val="000E3F96"/>
    <w:rsid w:val="000E3FA9"/>
    <w:rsid w:val="000E47B4"/>
    <w:rsid w:val="000E49A0"/>
    <w:rsid w:val="000E5789"/>
    <w:rsid w:val="000E64C4"/>
    <w:rsid w:val="000E6887"/>
    <w:rsid w:val="000E6909"/>
    <w:rsid w:val="000E7116"/>
    <w:rsid w:val="000F0302"/>
    <w:rsid w:val="000F11F9"/>
    <w:rsid w:val="000F1456"/>
    <w:rsid w:val="000F1498"/>
    <w:rsid w:val="000F15E9"/>
    <w:rsid w:val="000F165F"/>
    <w:rsid w:val="000F18A8"/>
    <w:rsid w:val="000F1B16"/>
    <w:rsid w:val="000F1B90"/>
    <w:rsid w:val="000F1CD1"/>
    <w:rsid w:val="000F1DF6"/>
    <w:rsid w:val="000F1EDC"/>
    <w:rsid w:val="000F20CD"/>
    <w:rsid w:val="000F2352"/>
    <w:rsid w:val="000F2574"/>
    <w:rsid w:val="000F2F93"/>
    <w:rsid w:val="000F35B7"/>
    <w:rsid w:val="000F43B3"/>
    <w:rsid w:val="000F4A7D"/>
    <w:rsid w:val="000F4A86"/>
    <w:rsid w:val="000F4CF8"/>
    <w:rsid w:val="000F4D25"/>
    <w:rsid w:val="000F4F30"/>
    <w:rsid w:val="000F5551"/>
    <w:rsid w:val="000F5C04"/>
    <w:rsid w:val="000F6900"/>
    <w:rsid w:val="000F6A17"/>
    <w:rsid w:val="000F6DAB"/>
    <w:rsid w:val="000F6F31"/>
    <w:rsid w:val="001000BF"/>
    <w:rsid w:val="00100332"/>
    <w:rsid w:val="001007CB"/>
    <w:rsid w:val="00101602"/>
    <w:rsid w:val="00101820"/>
    <w:rsid w:val="00101825"/>
    <w:rsid w:val="00101AD2"/>
    <w:rsid w:val="00101C76"/>
    <w:rsid w:val="0010269C"/>
    <w:rsid w:val="00102F0A"/>
    <w:rsid w:val="00102F84"/>
    <w:rsid w:val="00103540"/>
    <w:rsid w:val="001036E9"/>
    <w:rsid w:val="0010381D"/>
    <w:rsid w:val="00103AED"/>
    <w:rsid w:val="00103C69"/>
    <w:rsid w:val="0010447B"/>
    <w:rsid w:val="001047FA"/>
    <w:rsid w:val="001051CC"/>
    <w:rsid w:val="00105547"/>
    <w:rsid w:val="0010589D"/>
    <w:rsid w:val="00105C29"/>
    <w:rsid w:val="00105C70"/>
    <w:rsid w:val="00105E16"/>
    <w:rsid w:val="00106375"/>
    <w:rsid w:val="001063AF"/>
    <w:rsid w:val="00106963"/>
    <w:rsid w:val="00106B80"/>
    <w:rsid w:val="00106C1D"/>
    <w:rsid w:val="0010712B"/>
    <w:rsid w:val="001103D0"/>
    <w:rsid w:val="001103E5"/>
    <w:rsid w:val="001103EA"/>
    <w:rsid w:val="00110D07"/>
    <w:rsid w:val="001118B4"/>
    <w:rsid w:val="001125A9"/>
    <w:rsid w:val="001127B3"/>
    <w:rsid w:val="00112B2B"/>
    <w:rsid w:val="001130CB"/>
    <w:rsid w:val="00113591"/>
    <w:rsid w:val="001138EF"/>
    <w:rsid w:val="00113918"/>
    <w:rsid w:val="0011393E"/>
    <w:rsid w:val="001141B4"/>
    <w:rsid w:val="00114400"/>
    <w:rsid w:val="00114526"/>
    <w:rsid w:val="001149EB"/>
    <w:rsid w:val="00114A78"/>
    <w:rsid w:val="00114E83"/>
    <w:rsid w:val="00114F97"/>
    <w:rsid w:val="00116552"/>
    <w:rsid w:val="00116653"/>
    <w:rsid w:val="0011670F"/>
    <w:rsid w:val="00117249"/>
    <w:rsid w:val="0011758E"/>
    <w:rsid w:val="00117765"/>
    <w:rsid w:val="00117AD8"/>
    <w:rsid w:val="00117B1A"/>
    <w:rsid w:val="00117F76"/>
    <w:rsid w:val="00117FDF"/>
    <w:rsid w:val="001201A6"/>
    <w:rsid w:val="001202AD"/>
    <w:rsid w:val="00120772"/>
    <w:rsid w:val="001208BA"/>
    <w:rsid w:val="00120E97"/>
    <w:rsid w:val="0012171D"/>
    <w:rsid w:val="00121C24"/>
    <w:rsid w:val="001220DC"/>
    <w:rsid w:val="0012228B"/>
    <w:rsid w:val="00122FDB"/>
    <w:rsid w:val="001239F5"/>
    <w:rsid w:val="00123C80"/>
    <w:rsid w:val="00123D4B"/>
    <w:rsid w:val="00124595"/>
    <w:rsid w:val="00124652"/>
    <w:rsid w:val="00124976"/>
    <w:rsid w:val="00124E2D"/>
    <w:rsid w:val="00125116"/>
    <w:rsid w:val="001251FC"/>
    <w:rsid w:val="001255D6"/>
    <w:rsid w:val="0012571D"/>
    <w:rsid w:val="00125BCD"/>
    <w:rsid w:val="001264BC"/>
    <w:rsid w:val="0012670F"/>
    <w:rsid w:val="00126E3D"/>
    <w:rsid w:val="00127057"/>
    <w:rsid w:val="00127734"/>
    <w:rsid w:val="0013052B"/>
    <w:rsid w:val="00130A7B"/>
    <w:rsid w:val="00130F29"/>
    <w:rsid w:val="00131CAC"/>
    <w:rsid w:val="00131D04"/>
    <w:rsid w:val="00131DB4"/>
    <w:rsid w:val="00132877"/>
    <w:rsid w:val="00132C19"/>
    <w:rsid w:val="00133017"/>
    <w:rsid w:val="001330F4"/>
    <w:rsid w:val="0013352C"/>
    <w:rsid w:val="00133CA7"/>
    <w:rsid w:val="00133EC0"/>
    <w:rsid w:val="00134068"/>
    <w:rsid w:val="001342AA"/>
    <w:rsid w:val="00134836"/>
    <w:rsid w:val="001348AC"/>
    <w:rsid w:val="001351F9"/>
    <w:rsid w:val="00135D66"/>
    <w:rsid w:val="001360B7"/>
    <w:rsid w:val="001365CD"/>
    <w:rsid w:val="00136FE3"/>
    <w:rsid w:val="001376EF"/>
    <w:rsid w:val="00137D20"/>
    <w:rsid w:val="001401D5"/>
    <w:rsid w:val="00140257"/>
    <w:rsid w:val="001402F1"/>
    <w:rsid w:val="001404B2"/>
    <w:rsid w:val="0014082F"/>
    <w:rsid w:val="00140E0B"/>
    <w:rsid w:val="001416F2"/>
    <w:rsid w:val="00141A01"/>
    <w:rsid w:val="00141A0B"/>
    <w:rsid w:val="00141C04"/>
    <w:rsid w:val="00141C25"/>
    <w:rsid w:val="00142A7D"/>
    <w:rsid w:val="00143028"/>
    <w:rsid w:val="00143780"/>
    <w:rsid w:val="00143830"/>
    <w:rsid w:val="00144179"/>
    <w:rsid w:val="00144222"/>
    <w:rsid w:val="00144576"/>
    <w:rsid w:val="0014516E"/>
    <w:rsid w:val="00145CA0"/>
    <w:rsid w:val="00145D5D"/>
    <w:rsid w:val="00146EFD"/>
    <w:rsid w:val="001474F0"/>
    <w:rsid w:val="001476B1"/>
    <w:rsid w:val="001478E1"/>
    <w:rsid w:val="001479EF"/>
    <w:rsid w:val="00147A39"/>
    <w:rsid w:val="00150264"/>
    <w:rsid w:val="0015061E"/>
    <w:rsid w:val="0015090C"/>
    <w:rsid w:val="0015097A"/>
    <w:rsid w:val="001518C2"/>
    <w:rsid w:val="00151FAE"/>
    <w:rsid w:val="00152564"/>
    <w:rsid w:val="001528AD"/>
    <w:rsid w:val="001528AE"/>
    <w:rsid w:val="001528F5"/>
    <w:rsid w:val="00152BA9"/>
    <w:rsid w:val="00152CC2"/>
    <w:rsid w:val="00153680"/>
    <w:rsid w:val="00153AE1"/>
    <w:rsid w:val="00153F37"/>
    <w:rsid w:val="00154009"/>
    <w:rsid w:val="001542ED"/>
    <w:rsid w:val="001546C8"/>
    <w:rsid w:val="001547B3"/>
    <w:rsid w:val="00155CB0"/>
    <w:rsid w:val="00155D37"/>
    <w:rsid w:val="00156367"/>
    <w:rsid w:val="001568C4"/>
    <w:rsid w:val="00156A2B"/>
    <w:rsid w:val="00156E65"/>
    <w:rsid w:val="0015745E"/>
    <w:rsid w:val="00157BBD"/>
    <w:rsid w:val="001601BF"/>
    <w:rsid w:val="00160341"/>
    <w:rsid w:val="00160560"/>
    <w:rsid w:val="00160FB5"/>
    <w:rsid w:val="001611DB"/>
    <w:rsid w:val="001613FB"/>
    <w:rsid w:val="001618C6"/>
    <w:rsid w:val="00161993"/>
    <w:rsid w:val="0016229E"/>
    <w:rsid w:val="00162607"/>
    <w:rsid w:val="001627F1"/>
    <w:rsid w:val="00162DD6"/>
    <w:rsid w:val="00162F13"/>
    <w:rsid w:val="00162F83"/>
    <w:rsid w:val="00163BBC"/>
    <w:rsid w:val="00164A07"/>
    <w:rsid w:val="00164AD6"/>
    <w:rsid w:val="00164B10"/>
    <w:rsid w:val="001658E5"/>
    <w:rsid w:val="00165E22"/>
    <w:rsid w:val="001667ED"/>
    <w:rsid w:val="00166BF1"/>
    <w:rsid w:val="0016727C"/>
    <w:rsid w:val="00167A6C"/>
    <w:rsid w:val="001708BC"/>
    <w:rsid w:val="00170B18"/>
    <w:rsid w:val="00170C5B"/>
    <w:rsid w:val="00171088"/>
    <w:rsid w:val="001710FE"/>
    <w:rsid w:val="001713BE"/>
    <w:rsid w:val="00171854"/>
    <w:rsid w:val="00171BC4"/>
    <w:rsid w:val="00171E82"/>
    <w:rsid w:val="001722A4"/>
    <w:rsid w:val="001728C7"/>
    <w:rsid w:val="00172A9F"/>
    <w:rsid w:val="00172B48"/>
    <w:rsid w:val="0017340A"/>
    <w:rsid w:val="00173515"/>
    <w:rsid w:val="001738FE"/>
    <w:rsid w:val="00173D1C"/>
    <w:rsid w:val="00173F62"/>
    <w:rsid w:val="00174138"/>
    <w:rsid w:val="00174EB4"/>
    <w:rsid w:val="001757BF"/>
    <w:rsid w:val="00175A9F"/>
    <w:rsid w:val="00175F85"/>
    <w:rsid w:val="0017648D"/>
    <w:rsid w:val="001766DF"/>
    <w:rsid w:val="0017687F"/>
    <w:rsid w:val="00176EBD"/>
    <w:rsid w:val="001775E8"/>
    <w:rsid w:val="00177ADB"/>
    <w:rsid w:val="00180596"/>
    <w:rsid w:val="00180C20"/>
    <w:rsid w:val="00180D36"/>
    <w:rsid w:val="001816EC"/>
    <w:rsid w:val="00181C05"/>
    <w:rsid w:val="001821FD"/>
    <w:rsid w:val="00182F96"/>
    <w:rsid w:val="0018371B"/>
    <w:rsid w:val="00183981"/>
    <w:rsid w:val="00183C92"/>
    <w:rsid w:val="00183D89"/>
    <w:rsid w:val="00184A66"/>
    <w:rsid w:val="00184B01"/>
    <w:rsid w:val="00184B2B"/>
    <w:rsid w:val="00184C6A"/>
    <w:rsid w:val="00184F4F"/>
    <w:rsid w:val="00185879"/>
    <w:rsid w:val="00185F83"/>
    <w:rsid w:val="00186006"/>
    <w:rsid w:val="0018602C"/>
    <w:rsid w:val="00186EFE"/>
    <w:rsid w:val="00186F24"/>
    <w:rsid w:val="00186FD4"/>
    <w:rsid w:val="00186FE8"/>
    <w:rsid w:val="0018760D"/>
    <w:rsid w:val="001876C1"/>
    <w:rsid w:val="001879EF"/>
    <w:rsid w:val="00187D18"/>
    <w:rsid w:val="0019001C"/>
    <w:rsid w:val="0019016D"/>
    <w:rsid w:val="00190179"/>
    <w:rsid w:val="00190431"/>
    <w:rsid w:val="0019044F"/>
    <w:rsid w:val="001917B4"/>
    <w:rsid w:val="0019189B"/>
    <w:rsid w:val="00191B1F"/>
    <w:rsid w:val="00191CB3"/>
    <w:rsid w:val="00192098"/>
    <w:rsid w:val="0019230C"/>
    <w:rsid w:val="0019249D"/>
    <w:rsid w:val="00192760"/>
    <w:rsid w:val="00192791"/>
    <w:rsid w:val="001929E5"/>
    <w:rsid w:val="00192B3A"/>
    <w:rsid w:val="00192FB0"/>
    <w:rsid w:val="00193279"/>
    <w:rsid w:val="0019364C"/>
    <w:rsid w:val="00193C60"/>
    <w:rsid w:val="00193E3F"/>
    <w:rsid w:val="00194074"/>
    <w:rsid w:val="001941FC"/>
    <w:rsid w:val="0019447F"/>
    <w:rsid w:val="001944A3"/>
    <w:rsid w:val="001946F8"/>
    <w:rsid w:val="00194A56"/>
    <w:rsid w:val="00194C4F"/>
    <w:rsid w:val="00194D38"/>
    <w:rsid w:val="00194E78"/>
    <w:rsid w:val="001957FB"/>
    <w:rsid w:val="001964C4"/>
    <w:rsid w:val="001965A7"/>
    <w:rsid w:val="00197A5C"/>
    <w:rsid w:val="001A0234"/>
    <w:rsid w:val="001A031A"/>
    <w:rsid w:val="001A05B7"/>
    <w:rsid w:val="001A095D"/>
    <w:rsid w:val="001A09E1"/>
    <w:rsid w:val="001A0AF1"/>
    <w:rsid w:val="001A0D16"/>
    <w:rsid w:val="001A0E80"/>
    <w:rsid w:val="001A11B3"/>
    <w:rsid w:val="001A138A"/>
    <w:rsid w:val="001A176A"/>
    <w:rsid w:val="001A1943"/>
    <w:rsid w:val="001A19A2"/>
    <w:rsid w:val="001A1B34"/>
    <w:rsid w:val="001A1CE8"/>
    <w:rsid w:val="001A1F2C"/>
    <w:rsid w:val="001A217B"/>
    <w:rsid w:val="001A267F"/>
    <w:rsid w:val="001A26EF"/>
    <w:rsid w:val="001A2711"/>
    <w:rsid w:val="001A2B94"/>
    <w:rsid w:val="001A2E79"/>
    <w:rsid w:val="001A2F9B"/>
    <w:rsid w:val="001A33B5"/>
    <w:rsid w:val="001A4C59"/>
    <w:rsid w:val="001A5334"/>
    <w:rsid w:val="001A53A7"/>
    <w:rsid w:val="001A5464"/>
    <w:rsid w:val="001A54BE"/>
    <w:rsid w:val="001A574E"/>
    <w:rsid w:val="001A59E7"/>
    <w:rsid w:val="001A5C20"/>
    <w:rsid w:val="001A7084"/>
    <w:rsid w:val="001A7297"/>
    <w:rsid w:val="001A73E9"/>
    <w:rsid w:val="001A76DC"/>
    <w:rsid w:val="001A7D09"/>
    <w:rsid w:val="001B0187"/>
    <w:rsid w:val="001B10B1"/>
    <w:rsid w:val="001B11DF"/>
    <w:rsid w:val="001B1304"/>
    <w:rsid w:val="001B20E9"/>
    <w:rsid w:val="001B276D"/>
    <w:rsid w:val="001B29C4"/>
    <w:rsid w:val="001B2DF8"/>
    <w:rsid w:val="001B3837"/>
    <w:rsid w:val="001B3EA5"/>
    <w:rsid w:val="001B413C"/>
    <w:rsid w:val="001B48A7"/>
    <w:rsid w:val="001B4E0F"/>
    <w:rsid w:val="001B532A"/>
    <w:rsid w:val="001B5DEB"/>
    <w:rsid w:val="001B665A"/>
    <w:rsid w:val="001B6B7E"/>
    <w:rsid w:val="001B79C4"/>
    <w:rsid w:val="001B7B3B"/>
    <w:rsid w:val="001B7E00"/>
    <w:rsid w:val="001B7E95"/>
    <w:rsid w:val="001C0545"/>
    <w:rsid w:val="001C062F"/>
    <w:rsid w:val="001C072D"/>
    <w:rsid w:val="001C1C48"/>
    <w:rsid w:val="001C20BB"/>
    <w:rsid w:val="001C219B"/>
    <w:rsid w:val="001C24BB"/>
    <w:rsid w:val="001C3357"/>
    <w:rsid w:val="001C340D"/>
    <w:rsid w:val="001C3454"/>
    <w:rsid w:val="001C347B"/>
    <w:rsid w:val="001C47F7"/>
    <w:rsid w:val="001C4D06"/>
    <w:rsid w:val="001C58B0"/>
    <w:rsid w:val="001C65BA"/>
    <w:rsid w:val="001C676F"/>
    <w:rsid w:val="001C688F"/>
    <w:rsid w:val="001C6BB9"/>
    <w:rsid w:val="001C6CDB"/>
    <w:rsid w:val="001C6E62"/>
    <w:rsid w:val="001C71B1"/>
    <w:rsid w:val="001C7382"/>
    <w:rsid w:val="001C75E3"/>
    <w:rsid w:val="001C78B8"/>
    <w:rsid w:val="001C7B46"/>
    <w:rsid w:val="001C7EE7"/>
    <w:rsid w:val="001D0A8B"/>
    <w:rsid w:val="001D18A6"/>
    <w:rsid w:val="001D1AE0"/>
    <w:rsid w:val="001D2955"/>
    <w:rsid w:val="001D2DC8"/>
    <w:rsid w:val="001D2E51"/>
    <w:rsid w:val="001D2FB3"/>
    <w:rsid w:val="001D2FB4"/>
    <w:rsid w:val="001D305B"/>
    <w:rsid w:val="001D3494"/>
    <w:rsid w:val="001D4445"/>
    <w:rsid w:val="001D46F3"/>
    <w:rsid w:val="001D48EF"/>
    <w:rsid w:val="001D4A22"/>
    <w:rsid w:val="001D4B98"/>
    <w:rsid w:val="001D5339"/>
    <w:rsid w:val="001D5517"/>
    <w:rsid w:val="001D5987"/>
    <w:rsid w:val="001D5DA3"/>
    <w:rsid w:val="001D5E8A"/>
    <w:rsid w:val="001D60E0"/>
    <w:rsid w:val="001D6478"/>
    <w:rsid w:val="001D662E"/>
    <w:rsid w:val="001D6851"/>
    <w:rsid w:val="001D6A7B"/>
    <w:rsid w:val="001D6C41"/>
    <w:rsid w:val="001D6F62"/>
    <w:rsid w:val="001D7FE3"/>
    <w:rsid w:val="001E023F"/>
    <w:rsid w:val="001E02CF"/>
    <w:rsid w:val="001E0544"/>
    <w:rsid w:val="001E0B43"/>
    <w:rsid w:val="001E0B73"/>
    <w:rsid w:val="001E1E84"/>
    <w:rsid w:val="001E2904"/>
    <w:rsid w:val="001E29C1"/>
    <w:rsid w:val="001E2D1F"/>
    <w:rsid w:val="001E3564"/>
    <w:rsid w:val="001E3A15"/>
    <w:rsid w:val="001E4A1A"/>
    <w:rsid w:val="001E6822"/>
    <w:rsid w:val="001E6C46"/>
    <w:rsid w:val="001E6FEA"/>
    <w:rsid w:val="001E70C5"/>
    <w:rsid w:val="001E7340"/>
    <w:rsid w:val="001E7457"/>
    <w:rsid w:val="001E7BEE"/>
    <w:rsid w:val="001E7D98"/>
    <w:rsid w:val="001F066C"/>
    <w:rsid w:val="001F0BFA"/>
    <w:rsid w:val="001F11DC"/>
    <w:rsid w:val="001F128A"/>
    <w:rsid w:val="001F1439"/>
    <w:rsid w:val="001F1666"/>
    <w:rsid w:val="001F175F"/>
    <w:rsid w:val="001F184B"/>
    <w:rsid w:val="001F33A3"/>
    <w:rsid w:val="001F3EC4"/>
    <w:rsid w:val="001F433C"/>
    <w:rsid w:val="001F434E"/>
    <w:rsid w:val="001F451B"/>
    <w:rsid w:val="001F466D"/>
    <w:rsid w:val="001F4D3E"/>
    <w:rsid w:val="001F4EF8"/>
    <w:rsid w:val="001F522F"/>
    <w:rsid w:val="001F58A5"/>
    <w:rsid w:val="001F6743"/>
    <w:rsid w:val="001F6811"/>
    <w:rsid w:val="001F6BFA"/>
    <w:rsid w:val="001F6C06"/>
    <w:rsid w:val="001F704B"/>
    <w:rsid w:val="001F73D0"/>
    <w:rsid w:val="001F752B"/>
    <w:rsid w:val="001F7A0B"/>
    <w:rsid w:val="001F7DDB"/>
    <w:rsid w:val="001F7FEB"/>
    <w:rsid w:val="002000DD"/>
    <w:rsid w:val="00200298"/>
    <w:rsid w:val="00200C8B"/>
    <w:rsid w:val="00200D3A"/>
    <w:rsid w:val="002011E1"/>
    <w:rsid w:val="00202181"/>
    <w:rsid w:val="002024C8"/>
    <w:rsid w:val="002026AD"/>
    <w:rsid w:val="0020349A"/>
    <w:rsid w:val="0020367B"/>
    <w:rsid w:val="0020368B"/>
    <w:rsid w:val="0020372A"/>
    <w:rsid w:val="00204255"/>
    <w:rsid w:val="00204379"/>
    <w:rsid w:val="002044B2"/>
    <w:rsid w:val="00204905"/>
    <w:rsid w:val="00204E0A"/>
    <w:rsid w:val="00205028"/>
    <w:rsid w:val="00205201"/>
    <w:rsid w:val="00205470"/>
    <w:rsid w:val="002055F8"/>
    <w:rsid w:val="0020582C"/>
    <w:rsid w:val="00206916"/>
    <w:rsid w:val="00210518"/>
    <w:rsid w:val="00210770"/>
    <w:rsid w:val="00210B3B"/>
    <w:rsid w:val="00210D2C"/>
    <w:rsid w:val="0021169C"/>
    <w:rsid w:val="00211AB5"/>
    <w:rsid w:val="002123AF"/>
    <w:rsid w:val="00212413"/>
    <w:rsid w:val="00212E7F"/>
    <w:rsid w:val="00213824"/>
    <w:rsid w:val="00213C5A"/>
    <w:rsid w:val="00213F24"/>
    <w:rsid w:val="002141EE"/>
    <w:rsid w:val="00214B06"/>
    <w:rsid w:val="00214C5D"/>
    <w:rsid w:val="002155A4"/>
    <w:rsid w:val="00216D3E"/>
    <w:rsid w:val="00216D6C"/>
    <w:rsid w:val="0021727E"/>
    <w:rsid w:val="00217935"/>
    <w:rsid w:val="0022051A"/>
    <w:rsid w:val="0022070E"/>
    <w:rsid w:val="002210E8"/>
    <w:rsid w:val="002214B2"/>
    <w:rsid w:val="0022207C"/>
    <w:rsid w:val="00222331"/>
    <w:rsid w:val="00222A28"/>
    <w:rsid w:val="00222F08"/>
    <w:rsid w:val="00223045"/>
    <w:rsid w:val="0022337C"/>
    <w:rsid w:val="002233EE"/>
    <w:rsid w:val="00223A98"/>
    <w:rsid w:val="0022466B"/>
    <w:rsid w:val="00224B10"/>
    <w:rsid w:val="00224C08"/>
    <w:rsid w:val="00224C9C"/>
    <w:rsid w:val="0022570C"/>
    <w:rsid w:val="00225810"/>
    <w:rsid w:val="002258E9"/>
    <w:rsid w:val="00225F6B"/>
    <w:rsid w:val="00226270"/>
    <w:rsid w:val="00226C2F"/>
    <w:rsid w:val="00226C42"/>
    <w:rsid w:val="00227268"/>
    <w:rsid w:val="0022781A"/>
    <w:rsid w:val="00227959"/>
    <w:rsid w:val="002279E7"/>
    <w:rsid w:val="00227ACC"/>
    <w:rsid w:val="002305D4"/>
    <w:rsid w:val="00230C7B"/>
    <w:rsid w:val="0023117C"/>
    <w:rsid w:val="002313F6"/>
    <w:rsid w:val="00232018"/>
    <w:rsid w:val="00232120"/>
    <w:rsid w:val="002323C7"/>
    <w:rsid w:val="002332FC"/>
    <w:rsid w:val="00233732"/>
    <w:rsid w:val="00233821"/>
    <w:rsid w:val="00233A73"/>
    <w:rsid w:val="00233B51"/>
    <w:rsid w:val="00233CEB"/>
    <w:rsid w:val="00233D61"/>
    <w:rsid w:val="00234719"/>
    <w:rsid w:val="00234A63"/>
    <w:rsid w:val="00234D4D"/>
    <w:rsid w:val="0023635F"/>
    <w:rsid w:val="002371CA"/>
    <w:rsid w:val="002374A0"/>
    <w:rsid w:val="00237604"/>
    <w:rsid w:val="00237FC4"/>
    <w:rsid w:val="002401D6"/>
    <w:rsid w:val="002402DF"/>
    <w:rsid w:val="00240E07"/>
    <w:rsid w:val="002415E2"/>
    <w:rsid w:val="002423C7"/>
    <w:rsid w:val="0024267B"/>
    <w:rsid w:val="00243611"/>
    <w:rsid w:val="002439A8"/>
    <w:rsid w:val="002439D9"/>
    <w:rsid w:val="00243AC5"/>
    <w:rsid w:val="00243E33"/>
    <w:rsid w:val="00244114"/>
    <w:rsid w:val="002446FB"/>
    <w:rsid w:val="0024576B"/>
    <w:rsid w:val="00246252"/>
    <w:rsid w:val="00246802"/>
    <w:rsid w:val="00247417"/>
    <w:rsid w:val="0024745F"/>
    <w:rsid w:val="00247479"/>
    <w:rsid w:val="002475FB"/>
    <w:rsid w:val="002476ED"/>
    <w:rsid w:val="00250155"/>
    <w:rsid w:val="002509C5"/>
    <w:rsid w:val="00251677"/>
    <w:rsid w:val="00251920"/>
    <w:rsid w:val="00251A79"/>
    <w:rsid w:val="00251BB7"/>
    <w:rsid w:val="00252A76"/>
    <w:rsid w:val="0025300E"/>
    <w:rsid w:val="00253166"/>
    <w:rsid w:val="002533C7"/>
    <w:rsid w:val="0025373D"/>
    <w:rsid w:val="00253A4C"/>
    <w:rsid w:val="00253C04"/>
    <w:rsid w:val="0025463A"/>
    <w:rsid w:val="00254A4C"/>
    <w:rsid w:val="00254DF8"/>
    <w:rsid w:val="00256374"/>
    <w:rsid w:val="00256727"/>
    <w:rsid w:val="002568C2"/>
    <w:rsid w:val="00256D60"/>
    <w:rsid w:val="0025749E"/>
    <w:rsid w:val="002577E6"/>
    <w:rsid w:val="00257C89"/>
    <w:rsid w:val="00257DD5"/>
    <w:rsid w:val="002606A4"/>
    <w:rsid w:val="00261E32"/>
    <w:rsid w:val="00261FD8"/>
    <w:rsid w:val="00262534"/>
    <w:rsid w:val="0026272A"/>
    <w:rsid w:val="002630BD"/>
    <w:rsid w:val="00263865"/>
    <w:rsid w:val="002639E5"/>
    <w:rsid w:val="00263E43"/>
    <w:rsid w:val="0026443F"/>
    <w:rsid w:val="00264719"/>
    <w:rsid w:val="002652F1"/>
    <w:rsid w:val="002655F4"/>
    <w:rsid w:val="00266039"/>
    <w:rsid w:val="0026665C"/>
    <w:rsid w:val="002666C0"/>
    <w:rsid w:val="00266868"/>
    <w:rsid w:val="002669C7"/>
    <w:rsid w:val="00266F9D"/>
    <w:rsid w:val="00267461"/>
    <w:rsid w:val="002677A6"/>
    <w:rsid w:val="00267B75"/>
    <w:rsid w:val="00267E10"/>
    <w:rsid w:val="002701BC"/>
    <w:rsid w:val="002703E3"/>
    <w:rsid w:val="00271E12"/>
    <w:rsid w:val="002727EA"/>
    <w:rsid w:val="00273708"/>
    <w:rsid w:val="00273882"/>
    <w:rsid w:val="002739DF"/>
    <w:rsid w:val="00273DAA"/>
    <w:rsid w:val="002744CD"/>
    <w:rsid w:val="002746FD"/>
    <w:rsid w:val="002747D8"/>
    <w:rsid w:val="0027484E"/>
    <w:rsid w:val="00274A65"/>
    <w:rsid w:val="00274FAE"/>
    <w:rsid w:val="002753A1"/>
    <w:rsid w:val="0027585F"/>
    <w:rsid w:val="00275BE3"/>
    <w:rsid w:val="00275C17"/>
    <w:rsid w:val="00275E63"/>
    <w:rsid w:val="00275F4A"/>
    <w:rsid w:val="00276003"/>
    <w:rsid w:val="00276440"/>
    <w:rsid w:val="00276CFB"/>
    <w:rsid w:val="0027757E"/>
    <w:rsid w:val="0027770B"/>
    <w:rsid w:val="00277EC5"/>
    <w:rsid w:val="0028023C"/>
    <w:rsid w:val="0028061C"/>
    <w:rsid w:val="00281136"/>
    <w:rsid w:val="002812C0"/>
    <w:rsid w:val="0028132F"/>
    <w:rsid w:val="00281697"/>
    <w:rsid w:val="002816ED"/>
    <w:rsid w:val="00282300"/>
    <w:rsid w:val="00282A41"/>
    <w:rsid w:val="00282FED"/>
    <w:rsid w:val="002837CD"/>
    <w:rsid w:val="00283817"/>
    <w:rsid w:val="00283B1B"/>
    <w:rsid w:val="00283FEB"/>
    <w:rsid w:val="002840AF"/>
    <w:rsid w:val="00284110"/>
    <w:rsid w:val="0028422F"/>
    <w:rsid w:val="002844C7"/>
    <w:rsid w:val="0028478D"/>
    <w:rsid w:val="00284D80"/>
    <w:rsid w:val="00285060"/>
    <w:rsid w:val="0028523C"/>
    <w:rsid w:val="00285732"/>
    <w:rsid w:val="00285741"/>
    <w:rsid w:val="00285E4A"/>
    <w:rsid w:val="00286760"/>
    <w:rsid w:val="0028781F"/>
    <w:rsid w:val="002878CC"/>
    <w:rsid w:val="002902D8"/>
    <w:rsid w:val="00290A73"/>
    <w:rsid w:val="00290FA9"/>
    <w:rsid w:val="00291408"/>
    <w:rsid w:val="00291547"/>
    <w:rsid w:val="00291C36"/>
    <w:rsid w:val="002927AA"/>
    <w:rsid w:val="002928FF"/>
    <w:rsid w:val="0029303F"/>
    <w:rsid w:val="002938F5"/>
    <w:rsid w:val="00293B23"/>
    <w:rsid w:val="00293DCA"/>
    <w:rsid w:val="002947F1"/>
    <w:rsid w:val="00294B69"/>
    <w:rsid w:val="002958AE"/>
    <w:rsid w:val="00295A81"/>
    <w:rsid w:val="00295AE6"/>
    <w:rsid w:val="00295F62"/>
    <w:rsid w:val="00296244"/>
    <w:rsid w:val="00296E6A"/>
    <w:rsid w:val="00297167"/>
    <w:rsid w:val="002977A8"/>
    <w:rsid w:val="00297E22"/>
    <w:rsid w:val="002A041D"/>
    <w:rsid w:val="002A042F"/>
    <w:rsid w:val="002A11F7"/>
    <w:rsid w:val="002A2570"/>
    <w:rsid w:val="002A2840"/>
    <w:rsid w:val="002A29F3"/>
    <w:rsid w:val="002A2FAB"/>
    <w:rsid w:val="002A3089"/>
    <w:rsid w:val="002A385B"/>
    <w:rsid w:val="002A391C"/>
    <w:rsid w:val="002A3FFA"/>
    <w:rsid w:val="002A4227"/>
    <w:rsid w:val="002A43FB"/>
    <w:rsid w:val="002A46FD"/>
    <w:rsid w:val="002A477B"/>
    <w:rsid w:val="002A4983"/>
    <w:rsid w:val="002A4AFA"/>
    <w:rsid w:val="002A4DB1"/>
    <w:rsid w:val="002A5443"/>
    <w:rsid w:val="002A54A1"/>
    <w:rsid w:val="002A5B2C"/>
    <w:rsid w:val="002A5BFA"/>
    <w:rsid w:val="002A5FFC"/>
    <w:rsid w:val="002A6130"/>
    <w:rsid w:val="002A6660"/>
    <w:rsid w:val="002A734E"/>
    <w:rsid w:val="002A74B5"/>
    <w:rsid w:val="002A74F1"/>
    <w:rsid w:val="002A76A8"/>
    <w:rsid w:val="002A786D"/>
    <w:rsid w:val="002A7F8E"/>
    <w:rsid w:val="002B01EE"/>
    <w:rsid w:val="002B02CC"/>
    <w:rsid w:val="002B0713"/>
    <w:rsid w:val="002B0CE4"/>
    <w:rsid w:val="002B105B"/>
    <w:rsid w:val="002B27C2"/>
    <w:rsid w:val="002B2F31"/>
    <w:rsid w:val="002B3502"/>
    <w:rsid w:val="002B3923"/>
    <w:rsid w:val="002B4DB4"/>
    <w:rsid w:val="002B4DC6"/>
    <w:rsid w:val="002B4EB4"/>
    <w:rsid w:val="002B5493"/>
    <w:rsid w:val="002B5857"/>
    <w:rsid w:val="002B5A67"/>
    <w:rsid w:val="002B6097"/>
    <w:rsid w:val="002B61E3"/>
    <w:rsid w:val="002B6621"/>
    <w:rsid w:val="002B6A40"/>
    <w:rsid w:val="002B719B"/>
    <w:rsid w:val="002B7397"/>
    <w:rsid w:val="002C026B"/>
    <w:rsid w:val="002C0826"/>
    <w:rsid w:val="002C19FE"/>
    <w:rsid w:val="002C1A5E"/>
    <w:rsid w:val="002C1FE8"/>
    <w:rsid w:val="002C1FEB"/>
    <w:rsid w:val="002C22B9"/>
    <w:rsid w:val="002C251E"/>
    <w:rsid w:val="002C2580"/>
    <w:rsid w:val="002C273C"/>
    <w:rsid w:val="002C29FD"/>
    <w:rsid w:val="002C2BBD"/>
    <w:rsid w:val="002C30B6"/>
    <w:rsid w:val="002C34AC"/>
    <w:rsid w:val="002C39FF"/>
    <w:rsid w:val="002C40C1"/>
    <w:rsid w:val="002C433F"/>
    <w:rsid w:val="002C517E"/>
    <w:rsid w:val="002C52EF"/>
    <w:rsid w:val="002C5C34"/>
    <w:rsid w:val="002C66C5"/>
    <w:rsid w:val="002C6D6D"/>
    <w:rsid w:val="002C6F76"/>
    <w:rsid w:val="002C703E"/>
    <w:rsid w:val="002C72C1"/>
    <w:rsid w:val="002C732F"/>
    <w:rsid w:val="002C7430"/>
    <w:rsid w:val="002C75E8"/>
    <w:rsid w:val="002C781F"/>
    <w:rsid w:val="002C7CD3"/>
    <w:rsid w:val="002C7E6B"/>
    <w:rsid w:val="002D02B2"/>
    <w:rsid w:val="002D0A52"/>
    <w:rsid w:val="002D17FD"/>
    <w:rsid w:val="002D19A2"/>
    <w:rsid w:val="002D19BF"/>
    <w:rsid w:val="002D1DCE"/>
    <w:rsid w:val="002D236E"/>
    <w:rsid w:val="002D2790"/>
    <w:rsid w:val="002D27E0"/>
    <w:rsid w:val="002D2A42"/>
    <w:rsid w:val="002D2F0D"/>
    <w:rsid w:val="002D3156"/>
    <w:rsid w:val="002D3256"/>
    <w:rsid w:val="002D3920"/>
    <w:rsid w:val="002D3C93"/>
    <w:rsid w:val="002D3ECF"/>
    <w:rsid w:val="002D459C"/>
    <w:rsid w:val="002D4EBE"/>
    <w:rsid w:val="002D5391"/>
    <w:rsid w:val="002D586C"/>
    <w:rsid w:val="002D5F73"/>
    <w:rsid w:val="002D68D1"/>
    <w:rsid w:val="002D6E28"/>
    <w:rsid w:val="002D7C51"/>
    <w:rsid w:val="002D7E96"/>
    <w:rsid w:val="002D7EBC"/>
    <w:rsid w:val="002E017F"/>
    <w:rsid w:val="002E01C8"/>
    <w:rsid w:val="002E01ED"/>
    <w:rsid w:val="002E02B6"/>
    <w:rsid w:val="002E08E5"/>
    <w:rsid w:val="002E08FD"/>
    <w:rsid w:val="002E0C77"/>
    <w:rsid w:val="002E2785"/>
    <w:rsid w:val="002E285A"/>
    <w:rsid w:val="002E28C0"/>
    <w:rsid w:val="002E28D0"/>
    <w:rsid w:val="002E2DA1"/>
    <w:rsid w:val="002E2F46"/>
    <w:rsid w:val="002E320A"/>
    <w:rsid w:val="002E3751"/>
    <w:rsid w:val="002E3841"/>
    <w:rsid w:val="002E3AED"/>
    <w:rsid w:val="002E3C2F"/>
    <w:rsid w:val="002E3F04"/>
    <w:rsid w:val="002E4370"/>
    <w:rsid w:val="002E4AD5"/>
    <w:rsid w:val="002E533B"/>
    <w:rsid w:val="002E5850"/>
    <w:rsid w:val="002E5B16"/>
    <w:rsid w:val="002E6D02"/>
    <w:rsid w:val="002E6E0E"/>
    <w:rsid w:val="002E6FE9"/>
    <w:rsid w:val="002E7506"/>
    <w:rsid w:val="002E7747"/>
    <w:rsid w:val="002E7B4A"/>
    <w:rsid w:val="002E7F3D"/>
    <w:rsid w:val="002E7FAC"/>
    <w:rsid w:val="002F01B6"/>
    <w:rsid w:val="002F0260"/>
    <w:rsid w:val="002F05B9"/>
    <w:rsid w:val="002F06AD"/>
    <w:rsid w:val="002F0820"/>
    <w:rsid w:val="002F08FB"/>
    <w:rsid w:val="002F0B35"/>
    <w:rsid w:val="002F0B97"/>
    <w:rsid w:val="002F1B77"/>
    <w:rsid w:val="002F2B2F"/>
    <w:rsid w:val="002F2C2A"/>
    <w:rsid w:val="002F2C7A"/>
    <w:rsid w:val="002F2E23"/>
    <w:rsid w:val="002F416D"/>
    <w:rsid w:val="002F4387"/>
    <w:rsid w:val="002F43E0"/>
    <w:rsid w:val="002F56CB"/>
    <w:rsid w:val="002F6019"/>
    <w:rsid w:val="002F62E4"/>
    <w:rsid w:val="002F668E"/>
    <w:rsid w:val="002F6C65"/>
    <w:rsid w:val="002F6CA5"/>
    <w:rsid w:val="002F739F"/>
    <w:rsid w:val="003003B6"/>
    <w:rsid w:val="00300650"/>
    <w:rsid w:val="00300E1B"/>
    <w:rsid w:val="00300E34"/>
    <w:rsid w:val="00300E65"/>
    <w:rsid w:val="00300F36"/>
    <w:rsid w:val="00301317"/>
    <w:rsid w:val="00301348"/>
    <w:rsid w:val="00301E71"/>
    <w:rsid w:val="00301F6C"/>
    <w:rsid w:val="0030227E"/>
    <w:rsid w:val="003026DE"/>
    <w:rsid w:val="00302AD5"/>
    <w:rsid w:val="003032F0"/>
    <w:rsid w:val="00303CE1"/>
    <w:rsid w:val="00304036"/>
    <w:rsid w:val="003040AF"/>
    <w:rsid w:val="003046E9"/>
    <w:rsid w:val="0030482F"/>
    <w:rsid w:val="00304CD6"/>
    <w:rsid w:val="00304E75"/>
    <w:rsid w:val="00304EAC"/>
    <w:rsid w:val="00304F08"/>
    <w:rsid w:val="00305A67"/>
    <w:rsid w:val="00305C60"/>
    <w:rsid w:val="0030620E"/>
    <w:rsid w:val="0030651E"/>
    <w:rsid w:val="003066F3"/>
    <w:rsid w:val="0030719D"/>
    <w:rsid w:val="00307F94"/>
    <w:rsid w:val="003102F2"/>
    <w:rsid w:val="00311392"/>
    <w:rsid w:val="00311DAD"/>
    <w:rsid w:val="00312278"/>
    <w:rsid w:val="0031239A"/>
    <w:rsid w:val="00312E84"/>
    <w:rsid w:val="0031325A"/>
    <w:rsid w:val="0031353A"/>
    <w:rsid w:val="0031368B"/>
    <w:rsid w:val="00313A62"/>
    <w:rsid w:val="00313ED5"/>
    <w:rsid w:val="0031445F"/>
    <w:rsid w:val="00314575"/>
    <w:rsid w:val="003147B7"/>
    <w:rsid w:val="003155BC"/>
    <w:rsid w:val="003156D7"/>
    <w:rsid w:val="00315725"/>
    <w:rsid w:val="00315DB7"/>
    <w:rsid w:val="00315ED8"/>
    <w:rsid w:val="003162F3"/>
    <w:rsid w:val="00316434"/>
    <w:rsid w:val="003167F3"/>
    <w:rsid w:val="00316E8B"/>
    <w:rsid w:val="003172C2"/>
    <w:rsid w:val="00317600"/>
    <w:rsid w:val="0031762E"/>
    <w:rsid w:val="00317A8D"/>
    <w:rsid w:val="00317E67"/>
    <w:rsid w:val="00320248"/>
    <w:rsid w:val="00320BA9"/>
    <w:rsid w:val="00320D95"/>
    <w:rsid w:val="00320E7A"/>
    <w:rsid w:val="00320F07"/>
    <w:rsid w:val="00320F4E"/>
    <w:rsid w:val="0032123E"/>
    <w:rsid w:val="003217EC"/>
    <w:rsid w:val="003218B5"/>
    <w:rsid w:val="00321C9C"/>
    <w:rsid w:val="00322F80"/>
    <w:rsid w:val="00323A9B"/>
    <w:rsid w:val="00324A8A"/>
    <w:rsid w:val="00325A2E"/>
    <w:rsid w:val="00325CD8"/>
    <w:rsid w:val="00325ED1"/>
    <w:rsid w:val="003265B9"/>
    <w:rsid w:val="0032684A"/>
    <w:rsid w:val="00326B2E"/>
    <w:rsid w:val="0032721C"/>
    <w:rsid w:val="0032727D"/>
    <w:rsid w:val="0032768E"/>
    <w:rsid w:val="00327A60"/>
    <w:rsid w:val="00330294"/>
    <w:rsid w:val="00330988"/>
    <w:rsid w:val="003309FE"/>
    <w:rsid w:val="00330B55"/>
    <w:rsid w:val="00330C73"/>
    <w:rsid w:val="00330C85"/>
    <w:rsid w:val="0033155B"/>
    <w:rsid w:val="00333646"/>
    <w:rsid w:val="00333C48"/>
    <w:rsid w:val="0033442B"/>
    <w:rsid w:val="0033539B"/>
    <w:rsid w:val="003356A8"/>
    <w:rsid w:val="003362C2"/>
    <w:rsid w:val="00336840"/>
    <w:rsid w:val="00336CA1"/>
    <w:rsid w:val="00336DAF"/>
    <w:rsid w:val="00336F93"/>
    <w:rsid w:val="0034027A"/>
    <w:rsid w:val="003404DD"/>
    <w:rsid w:val="00340BA1"/>
    <w:rsid w:val="00340CDC"/>
    <w:rsid w:val="00340E54"/>
    <w:rsid w:val="00340EA8"/>
    <w:rsid w:val="003411B1"/>
    <w:rsid w:val="0034136F"/>
    <w:rsid w:val="0034140E"/>
    <w:rsid w:val="00341415"/>
    <w:rsid w:val="0034144C"/>
    <w:rsid w:val="003414D0"/>
    <w:rsid w:val="0034169E"/>
    <w:rsid w:val="00342191"/>
    <w:rsid w:val="003422C6"/>
    <w:rsid w:val="003422ED"/>
    <w:rsid w:val="00342707"/>
    <w:rsid w:val="003427C4"/>
    <w:rsid w:val="00342E90"/>
    <w:rsid w:val="0034359C"/>
    <w:rsid w:val="003436D2"/>
    <w:rsid w:val="0034389D"/>
    <w:rsid w:val="00343EB7"/>
    <w:rsid w:val="0034423D"/>
    <w:rsid w:val="00344486"/>
    <w:rsid w:val="003446F8"/>
    <w:rsid w:val="003447FC"/>
    <w:rsid w:val="003449D4"/>
    <w:rsid w:val="00344E51"/>
    <w:rsid w:val="00344FF2"/>
    <w:rsid w:val="003451D8"/>
    <w:rsid w:val="00346094"/>
    <w:rsid w:val="0034669E"/>
    <w:rsid w:val="00346991"/>
    <w:rsid w:val="00346C81"/>
    <w:rsid w:val="00347FA1"/>
    <w:rsid w:val="003503C2"/>
    <w:rsid w:val="00350D8D"/>
    <w:rsid w:val="00351D7B"/>
    <w:rsid w:val="00351E5D"/>
    <w:rsid w:val="00351F84"/>
    <w:rsid w:val="003521D4"/>
    <w:rsid w:val="0035244F"/>
    <w:rsid w:val="00352669"/>
    <w:rsid w:val="00352B3D"/>
    <w:rsid w:val="0035371B"/>
    <w:rsid w:val="003541B5"/>
    <w:rsid w:val="0035454E"/>
    <w:rsid w:val="00354E70"/>
    <w:rsid w:val="00354F23"/>
    <w:rsid w:val="00354F74"/>
    <w:rsid w:val="0035540A"/>
    <w:rsid w:val="00355459"/>
    <w:rsid w:val="00355742"/>
    <w:rsid w:val="003560D2"/>
    <w:rsid w:val="003563DF"/>
    <w:rsid w:val="00356539"/>
    <w:rsid w:val="0035679A"/>
    <w:rsid w:val="003568EC"/>
    <w:rsid w:val="003572D9"/>
    <w:rsid w:val="003578D4"/>
    <w:rsid w:val="00360A5B"/>
    <w:rsid w:val="00360AA5"/>
    <w:rsid w:val="00360DC9"/>
    <w:rsid w:val="00360F4D"/>
    <w:rsid w:val="00361133"/>
    <w:rsid w:val="003619D0"/>
    <w:rsid w:val="00361FBD"/>
    <w:rsid w:val="0036209A"/>
    <w:rsid w:val="003628DF"/>
    <w:rsid w:val="0036299D"/>
    <w:rsid w:val="003631DC"/>
    <w:rsid w:val="003633DA"/>
    <w:rsid w:val="0036355C"/>
    <w:rsid w:val="00363C3A"/>
    <w:rsid w:val="00364063"/>
    <w:rsid w:val="003644CF"/>
    <w:rsid w:val="003648F6"/>
    <w:rsid w:val="0036492E"/>
    <w:rsid w:val="0036522E"/>
    <w:rsid w:val="00365383"/>
    <w:rsid w:val="003659A8"/>
    <w:rsid w:val="00365C2B"/>
    <w:rsid w:val="0036631A"/>
    <w:rsid w:val="00366326"/>
    <w:rsid w:val="00366842"/>
    <w:rsid w:val="00366C1E"/>
    <w:rsid w:val="003674C4"/>
    <w:rsid w:val="00367624"/>
    <w:rsid w:val="00367692"/>
    <w:rsid w:val="00367C3E"/>
    <w:rsid w:val="00367C58"/>
    <w:rsid w:val="00370005"/>
    <w:rsid w:val="003700AB"/>
    <w:rsid w:val="0037041F"/>
    <w:rsid w:val="003709D0"/>
    <w:rsid w:val="00370BBC"/>
    <w:rsid w:val="00371053"/>
    <w:rsid w:val="0037167A"/>
    <w:rsid w:val="00371ACA"/>
    <w:rsid w:val="00372002"/>
    <w:rsid w:val="003726F5"/>
    <w:rsid w:val="00372808"/>
    <w:rsid w:val="00372905"/>
    <w:rsid w:val="00372A80"/>
    <w:rsid w:val="00372B9B"/>
    <w:rsid w:val="003730EC"/>
    <w:rsid w:val="0037310B"/>
    <w:rsid w:val="0037376A"/>
    <w:rsid w:val="003738F6"/>
    <w:rsid w:val="003739B5"/>
    <w:rsid w:val="00373E64"/>
    <w:rsid w:val="003742AC"/>
    <w:rsid w:val="0037441C"/>
    <w:rsid w:val="003746D3"/>
    <w:rsid w:val="003746DA"/>
    <w:rsid w:val="00374E1D"/>
    <w:rsid w:val="00374F58"/>
    <w:rsid w:val="003755D5"/>
    <w:rsid w:val="003757F7"/>
    <w:rsid w:val="00375AD2"/>
    <w:rsid w:val="00375BAF"/>
    <w:rsid w:val="0037617E"/>
    <w:rsid w:val="003761AE"/>
    <w:rsid w:val="00376279"/>
    <w:rsid w:val="00376313"/>
    <w:rsid w:val="003764FA"/>
    <w:rsid w:val="003766D6"/>
    <w:rsid w:val="00376840"/>
    <w:rsid w:val="00376879"/>
    <w:rsid w:val="00376F3F"/>
    <w:rsid w:val="00376F6E"/>
    <w:rsid w:val="003772E9"/>
    <w:rsid w:val="00377A1B"/>
    <w:rsid w:val="00377E7B"/>
    <w:rsid w:val="00380A9D"/>
    <w:rsid w:val="00380BC0"/>
    <w:rsid w:val="003817CA"/>
    <w:rsid w:val="00381883"/>
    <w:rsid w:val="00381A0E"/>
    <w:rsid w:val="00382210"/>
    <w:rsid w:val="00382253"/>
    <w:rsid w:val="00382353"/>
    <w:rsid w:val="003823DC"/>
    <w:rsid w:val="003825FE"/>
    <w:rsid w:val="0038292D"/>
    <w:rsid w:val="003829AE"/>
    <w:rsid w:val="003834E1"/>
    <w:rsid w:val="003837DE"/>
    <w:rsid w:val="003837FD"/>
    <w:rsid w:val="00383BC4"/>
    <w:rsid w:val="00383D61"/>
    <w:rsid w:val="003845CF"/>
    <w:rsid w:val="00384B59"/>
    <w:rsid w:val="00384BE4"/>
    <w:rsid w:val="00384C76"/>
    <w:rsid w:val="00384D46"/>
    <w:rsid w:val="00384E6C"/>
    <w:rsid w:val="00385506"/>
    <w:rsid w:val="003860A7"/>
    <w:rsid w:val="0038619C"/>
    <w:rsid w:val="00386A6E"/>
    <w:rsid w:val="003875C7"/>
    <w:rsid w:val="00387A5D"/>
    <w:rsid w:val="00387E3E"/>
    <w:rsid w:val="0039021E"/>
    <w:rsid w:val="003903F7"/>
    <w:rsid w:val="003916BA"/>
    <w:rsid w:val="003918F5"/>
    <w:rsid w:val="00391E48"/>
    <w:rsid w:val="00391FB2"/>
    <w:rsid w:val="0039209D"/>
    <w:rsid w:val="003923BD"/>
    <w:rsid w:val="003925D5"/>
    <w:rsid w:val="00392822"/>
    <w:rsid w:val="00392A5D"/>
    <w:rsid w:val="00392DA1"/>
    <w:rsid w:val="00393B74"/>
    <w:rsid w:val="00393DB7"/>
    <w:rsid w:val="003944FE"/>
    <w:rsid w:val="00394640"/>
    <w:rsid w:val="003947A2"/>
    <w:rsid w:val="003950AC"/>
    <w:rsid w:val="003950EE"/>
    <w:rsid w:val="00395F84"/>
    <w:rsid w:val="00396787"/>
    <w:rsid w:val="00396A4E"/>
    <w:rsid w:val="00396C49"/>
    <w:rsid w:val="003A0AA3"/>
    <w:rsid w:val="003A0D98"/>
    <w:rsid w:val="003A152E"/>
    <w:rsid w:val="003A15FC"/>
    <w:rsid w:val="003A1F54"/>
    <w:rsid w:val="003A24E4"/>
    <w:rsid w:val="003A2B3C"/>
    <w:rsid w:val="003A3B7F"/>
    <w:rsid w:val="003A3DED"/>
    <w:rsid w:val="003A3E6F"/>
    <w:rsid w:val="003A4636"/>
    <w:rsid w:val="003A482C"/>
    <w:rsid w:val="003A4A77"/>
    <w:rsid w:val="003A4E4C"/>
    <w:rsid w:val="003A52D6"/>
    <w:rsid w:val="003A5689"/>
    <w:rsid w:val="003A56EA"/>
    <w:rsid w:val="003A5E90"/>
    <w:rsid w:val="003A6060"/>
    <w:rsid w:val="003A6507"/>
    <w:rsid w:val="003A6607"/>
    <w:rsid w:val="003A6D7C"/>
    <w:rsid w:val="003A73BA"/>
    <w:rsid w:val="003A759D"/>
    <w:rsid w:val="003A784F"/>
    <w:rsid w:val="003B0254"/>
    <w:rsid w:val="003B07CE"/>
    <w:rsid w:val="003B083B"/>
    <w:rsid w:val="003B0ED9"/>
    <w:rsid w:val="003B0F35"/>
    <w:rsid w:val="003B1210"/>
    <w:rsid w:val="003B1340"/>
    <w:rsid w:val="003B1386"/>
    <w:rsid w:val="003B18A7"/>
    <w:rsid w:val="003B2003"/>
    <w:rsid w:val="003B2010"/>
    <w:rsid w:val="003B2259"/>
    <w:rsid w:val="003B25DB"/>
    <w:rsid w:val="003B286E"/>
    <w:rsid w:val="003B2CD3"/>
    <w:rsid w:val="003B2D70"/>
    <w:rsid w:val="003B341C"/>
    <w:rsid w:val="003B3C73"/>
    <w:rsid w:val="003B442B"/>
    <w:rsid w:val="003B4461"/>
    <w:rsid w:val="003B4593"/>
    <w:rsid w:val="003B4948"/>
    <w:rsid w:val="003B52CD"/>
    <w:rsid w:val="003B580F"/>
    <w:rsid w:val="003B5E6A"/>
    <w:rsid w:val="003B610D"/>
    <w:rsid w:val="003B6211"/>
    <w:rsid w:val="003B62F6"/>
    <w:rsid w:val="003B69B9"/>
    <w:rsid w:val="003B6AC9"/>
    <w:rsid w:val="003B6C23"/>
    <w:rsid w:val="003B6D33"/>
    <w:rsid w:val="003B774B"/>
    <w:rsid w:val="003B781E"/>
    <w:rsid w:val="003B7C46"/>
    <w:rsid w:val="003B7E76"/>
    <w:rsid w:val="003C044B"/>
    <w:rsid w:val="003C05F5"/>
    <w:rsid w:val="003C0EC4"/>
    <w:rsid w:val="003C0ED6"/>
    <w:rsid w:val="003C1617"/>
    <w:rsid w:val="003C1B44"/>
    <w:rsid w:val="003C1CA8"/>
    <w:rsid w:val="003C1D3A"/>
    <w:rsid w:val="003C1D81"/>
    <w:rsid w:val="003C1DA1"/>
    <w:rsid w:val="003C1F63"/>
    <w:rsid w:val="003C2395"/>
    <w:rsid w:val="003C27ED"/>
    <w:rsid w:val="003C294F"/>
    <w:rsid w:val="003C2FF7"/>
    <w:rsid w:val="003C32F8"/>
    <w:rsid w:val="003C3472"/>
    <w:rsid w:val="003C383C"/>
    <w:rsid w:val="003C3C7D"/>
    <w:rsid w:val="003C3D9B"/>
    <w:rsid w:val="003C4165"/>
    <w:rsid w:val="003C4365"/>
    <w:rsid w:val="003C4AC4"/>
    <w:rsid w:val="003C5514"/>
    <w:rsid w:val="003C58BF"/>
    <w:rsid w:val="003C58E2"/>
    <w:rsid w:val="003C5DA0"/>
    <w:rsid w:val="003C5DDD"/>
    <w:rsid w:val="003C5EB7"/>
    <w:rsid w:val="003C626C"/>
    <w:rsid w:val="003C641F"/>
    <w:rsid w:val="003C669D"/>
    <w:rsid w:val="003C67EC"/>
    <w:rsid w:val="003C6CCE"/>
    <w:rsid w:val="003C6D62"/>
    <w:rsid w:val="003C6E8F"/>
    <w:rsid w:val="003C6FBC"/>
    <w:rsid w:val="003C71CE"/>
    <w:rsid w:val="003C7F66"/>
    <w:rsid w:val="003D0042"/>
    <w:rsid w:val="003D00D9"/>
    <w:rsid w:val="003D011A"/>
    <w:rsid w:val="003D04D6"/>
    <w:rsid w:val="003D0741"/>
    <w:rsid w:val="003D0802"/>
    <w:rsid w:val="003D0A39"/>
    <w:rsid w:val="003D0D10"/>
    <w:rsid w:val="003D0D16"/>
    <w:rsid w:val="003D200E"/>
    <w:rsid w:val="003D230D"/>
    <w:rsid w:val="003D3361"/>
    <w:rsid w:val="003D3D35"/>
    <w:rsid w:val="003D3FE0"/>
    <w:rsid w:val="003D452D"/>
    <w:rsid w:val="003D4536"/>
    <w:rsid w:val="003D4E50"/>
    <w:rsid w:val="003D4EE1"/>
    <w:rsid w:val="003D510C"/>
    <w:rsid w:val="003D596A"/>
    <w:rsid w:val="003D5BCB"/>
    <w:rsid w:val="003D5C60"/>
    <w:rsid w:val="003D69D6"/>
    <w:rsid w:val="003D70A1"/>
    <w:rsid w:val="003D759D"/>
    <w:rsid w:val="003E07FD"/>
    <w:rsid w:val="003E0A32"/>
    <w:rsid w:val="003E0A78"/>
    <w:rsid w:val="003E0EDD"/>
    <w:rsid w:val="003E11DD"/>
    <w:rsid w:val="003E147E"/>
    <w:rsid w:val="003E283E"/>
    <w:rsid w:val="003E35F1"/>
    <w:rsid w:val="003E37BB"/>
    <w:rsid w:val="003E3EAF"/>
    <w:rsid w:val="003E4250"/>
    <w:rsid w:val="003E436C"/>
    <w:rsid w:val="003E56D1"/>
    <w:rsid w:val="003E5ACD"/>
    <w:rsid w:val="003E5C5C"/>
    <w:rsid w:val="003E5DCA"/>
    <w:rsid w:val="003E63DE"/>
    <w:rsid w:val="003E6430"/>
    <w:rsid w:val="003E6562"/>
    <w:rsid w:val="003E656E"/>
    <w:rsid w:val="003E65BE"/>
    <w:rsid w:val="003E68BE"/>
    <w:rsid w:val="003E69D5"/>
    <w:rsid w:val="003E6E5C"/>
    <w:rsid w:val="003E724E"/>
    <w:rsid w:val="003E73EC"/>
    <w:rsid w:val="003E790D"/>
    <w:rsid w:val="003F0398"/>
    <w:rsid w:val="003F092C"/>
    <w:rsid w:val="003F1040"/>
    <w:rsid w:val="003F1C9E"/>
    <w:rsid w:val="003F1E29"/>
    <w:rsid w:val="003F236D"/>
    <w:rsid w:val="003F2D6E"/>
    <w:rsid w:val="003F31B3"/>
    <w:rsid w:val="003F3380"/>
    <w:rsid w:val="003F349D"/>
    <w:rsid w:val="003F38F0"/>
    <w:rsid w:val="003F3A59"/>
    <w:rsid w:val="003F3A8B"/>
    <w:rsid w:val="003F3B85"/>
    <w:rsid w:val="003F3BA8"/>
    <w:rsid w:val="003F3E7B"/>
    <w:rsid w:val="003F40E0"/>
    <w:rsid w:val="003F4513"/>
    <w:rsid w:val="003F4A94"/>
    <w:rsid w:val="003F4DDC"/>
    <w:rsid w:val="003F4E30"/>
    <w:rsid w:val="003F50C1"/>
    <w:rsid w:val="003F5634"/>
    <w:rsid w:val="003F5873"/>
    <w:rsid w:val="003F5A46"/>
    <w:rsid w:val="003F5DC2"/>
    <w:rsid w:val="003F6647"/>
    <w:rsid w:val="003F6683"/>
    <w:rsid w:val="003F6896"/>
    <w:rsid w:val="003F6D81"/>
    <w:rsid w:val="003F7625"/>
    <w:rsid w:val="003F7F3A"/>
    <w:rsid w:val="00400411"/>
    <w:rsid w:val="004009D8"/>
    <w:rsid w:val="00400DE0"/>
    <w:rsid w:val="00401BE1"/>
    <w:rsid w:val="00401C61"/>
    <w:rsid w:val="0040224C"/>
    <w:rsid w:val="00402C2C"/>
    <w:rsid w:val="00403421"/>
    <w:rsid w:val="00403EA9"/>
    <w:rsid w:val="00404141"/>
    <w:rsid w:val="004041C5"/>
    <w:rsid w:val="00404234"/>
    <w:rsid w:val="0040429A"/>
    <w:rsid w:val="004042D2"/>
    <w:rsid w:val="00404388"/>
    <w:rsid w:val="004043DD"/>
    <w:rsid w:val="00405B1F"/>
    <w:rsid w:val="00405F20"/>
    <w:rsid w:val="00406471"/>
    <w:rsid w:val="004064E5"/>
    <w:rsid w:val="0040724A"/>
    <w:rsid w:val="004075E7"/>
    <w:rsid w:val="00407BA3"/>
    <w:rsid w:val="00410FE4"/>
    <w:rsid w:val="004115E9"/>
    <w:rsid w:val="00411BEE"/>
    <w:rsid w:val="00412819"/>
    <w:rsid w:val="00412A9C"/>
    <w:rsid w:val="004139C2"/>
    <w:rsid w:val="00413A4F"/>
    <w:rsid w:val="00413AC4"/>
    <w:rsid w:val="00413D16"/>
    <w:rsid w:val="00413DAD"/>
    <w:rsid w:val="0041412B"/>
    <w:rsid w:val="00414824"/>
    <w:rsid w:val="0041484A"/>
    <w:rsid w:val="00415083"/>
    <w:rsid w:val="00415E5A"/>
    <w:rsid w:val="0041637B"/>
    <w:rsid w:val="0041649C"/>
    <w:rsid w:val="004176A6"/>
    <w:rsid w:val="004177F7"/>
    <w:rsid w:val="0041798C"/>
    <w:rsid w:val="00417B14"/>
    <w:rsid w:val="00417B4E"/>
    <w:rsid w:val="00417BD3"/>
    <w:rsid w:val="00420253"/>
    <w:rsid w:val="00420D61"/>
    <w:rsid w:val="00421454"/>
    <w:rsid w:val="004218BA"/>
    <w:rsid w:val="00421D62"/>
    <w:rsid w:val="00421DF5"/>
    <w:rsid w:val="00421E8F"/>
    <w:rsid w:val="004221E1"/>
    <w:rsid w:val="0042223D"/>
    <w:rsid w:val="004226D9"/>
    <w:rsid w:val="00422CC7"/>
    <w:rsid w:val="00422CD8"/>
    <w:rsid w:val="00423828"/>
    <w:rsid w:val="00423BFE"/>
    <w:rsid w:val="00424227"/>
    <w:rsid w:val="0042447A"/>
    <w:rsid w:val="00424A3F"/>
    <w:rsid w:val="00424D35"/>
    <w:rsid w:val="00425259"/>
    <w:rsid w:val="004257BE"/>
    <w:rsid w:val="00426B9C"/>
    <w:rsid w:val="00427123"/>
    <w:rsid w:val="004275EE"/>
    <w:rsid w:val="00427722"/>
    <w:rsid w:val="00427A4C"/>
    <w:rsid w:val="00427C10"/>
    <w:rsid w:val="00427C2B"/>
    <w:rsid w:val="00427C30"/>
    <w:rsid w:val="0043022C"/>
    <w:rsid w:val="004304DE"/>
    <w:rsid w:val="0043052F"/>
    <w:rsid w:val="0043098B"/>
    <w:rsid w:val="00430D4C"/>
    <w:rsid w:val="00431069"/>
    <w:rsid w:val="0043123D"/>
    <w:rsid w:val="00431277"/>
    <w:rsid w:val="00431E50"/>
    <w:rsid w:val="00432014"/>
    <w:rsid w:val="00432A60"/>
    <w:rsid w:val="00432F00"/>
    <w:rsid w:val="00433072"/>
    <w:rsid w:val="00433378"/>
    <w:rsid w:val="00433789"/>
    <w:rsid w:val="00433FFB"/>
    <w:rsid w:val="00434098"/>
    <w:rsid w:val="004341CB"/>
    <w:rsid w:val="00434653"/>
    <w:rsid w:val="00434A35"/>
    <w:rsid w:val="00434BCD"/>
    <w:rsid w:val="00434E41"/>
    <w:rsid w:val="004350EE"/>
    <w:rsid w:val="0043526A"/>
    <w:rsid w:val="0043527E"/>
    <w:rsid w:val="0043668B"/>
    <w:rsid w:val="004366F8"/>
    <w:rsid w:val="00436895"/>
    <w:rsid w:val="00436B4A"/>
    <w:rsid w:val="00436D99"/>
    <w:rsid w:val="00436DE9"/>
    <w:rsid w:val="00437933"/>
    <w:rsid w:val="00440259"/>
    <w:rsid w:val="004408DB"/>
    <w:rsid w:val="004410C4"/>
    <w:rsid w:val="0044205E"/>
    <w:rsid w:val="00442362"/>
    <w:rsid w:val="00442523"/>
    <w:rsid w:val="00442622"/>
    <w:rsid w:val="0044295C"/>
    <w:rsid w:val="00442A96"/>
    <w:rsid w:val="00443042"/>
    <w:rsid w:val="0044331E"/>
    <w:rsid w:val="004433C8"/>
    <w:rsid w:val="00443959"/>
    <w:rsid w:val="0044437F"/>
    <w:rsid w:val="00444746"/>
    <w:rsid w:val="00444776"/>
    <w:rsid w:val="004451A2"/>
    <w:rsid w:val="0044538D"/>
    <w:rsid w:val="00446452"/>
    <w:rsid w:val="00446BB9"/>
    <w:rsid w:val="00446CF9"/>
    <w:rsid w:val="004476F5"/>
    <w:rsid w:val="004478FE"/>
    <w:rsid w:val="004479CC"/>
    <w:rsid w:val="00450095"/>
    <w:rsid w:val="0045032C"/>
    <w:rsid w:val="00450469"/>
    <w:rsid w:val="004506C2"/>
    <w:rsid w:val="0045087F"/>
    <w:rsid w:val="0045101D"/>
    <w:rsid w:val="004515BE"/>
    <w:rsid w:val="004516A3"/>
    <w:rsid w:val="0045170F"/>
    <w:rsid w:val="004523E0"/>
    <w:rsid w:val="004527D4"/>
    <w:rsid w:val="004528A9"/>
    <w:rsid w:val="00452FC1"/>
    <w:rsid w:val="0045389E"/>
    <w:rsid w:val="004539A8"/>
    <w:rsid w:val="004548A8"/>
    <w:rsid w:val="00454C2D"/>
    <w:rsid w:val="00454C6C"/>
    <w:rsid w:val="0045506C"/>
    <w:rsid w:val="004550D7"/>
    <w:rsid w:val="00455580"/>
    <w:rsid w:val="00455D60"/>
    <w:rsid w:val="00455E27"/>
    <w:rsid w:val="004564F4"/>
    <w:rsid w:val="00456797"/>
    <w:rsid w:val="00456D6A"/>
    <w:rsid w:val="00456F67"/>
    <w:rsid w:val="004572A8"/>
    <w:rsid w:val="004573BD"/>
    <w:rsid w:val="004579DD"/>
    <w:rsid w:val="00457FE7"/>
    <w:rsid w:val="00460CDD"/>
    <w:rsid w:val="00460FBD"/>
    <w:rsid w:val="00461F21"/>
    <w:rsid w:val="0046297A"/>
    <w:rsid w:val="004635C5"/>
    <w:rsid w:val="0046408B"/>
    <w:rsid w:val="004642E9"/>
    <w:rsid w:val="00464AAC"/>
    <w:rsid w:val="00464C2B"/>
    <w:rsid w:val="0046503B"/>
    <w:rsid w:val="00465AB8"/>
    <w:rsid w:val="00465AE8"/>
    <w:rsid w:val="00465B1B"/>
    <w:rsid w:val="00465FC5"/>
    <w:rsid w:val="0046623B"/>
    <w:rsid w:val="00466758"/>
    <w:rsid w:val="004667E7"/>
    <w:rsid w:val="004669A5"/>
    <w:rsid w:val="00467214"/>
    <w:rsid w:val="0046765B"/>
    <w:rsid w:val="0046765F"/>
    <w:rsid w:val="00470948"/>
    <w:rsid w:val="0047095C"/>
    <w:rsid w:val="00470FE9"/>
    <w:rsid w:val="0047109A"/>
    <w:rsid w:val="00471856"/>
    <w:rsid w:val="00471A1B"/>
    <w:rsid w:val="00471CB0"/>
    <w:rsid w:val="00471D1F"/>
    <w:rsid w:val="00472B1A"/>
    <w:rsid w:val="00472B3C"/>
    <w:rsid w:val="00472D5E"/>
    <w:rsid w:val="00473CA9"/>
    <w:rsid w:val="00473CB7"/>
    <w:rsid w:val="004741E7"/>
    <w:rsid w:val="00474B08"/>
    <w:rsid w:val="00474E79"/>
    <w:rsid w:val="00475634"/>
    <w:rsid w:val="00475CC0"/>
    <w:rsid w:val="00475E10"/>
    <w:rsid w:val="0047600A"/>
    <w:rsid w:val="00476264"/>
    <w:rsid w:val="00476579"/>
    <w:rsid w:val="0047670C"/>
    <w:rsid w:val="0047754F"/>
    <w:rsid w:val="0048021E"/>
    <w:rsid w:val="004804D4"/>
    <w:rsid w:val="0048065D"/>
    <w:rsid w:val="00480B3A"/>
    <w:rsid w:val="00480C37"/>
    <w:rsid w:val="00480F91"/>
    <w:rsid w:val="004812B6"/>
    <w:rsid w:val="004819E7"/>
    <w:rsid w:val="00482267"/>
    <w:rsid w:val="004827AC"/>
    <w:rsid w:val="0048298D"/>
    <w:rsid w:val="00482CDE"/>
    <w:rsid w:val="0048369C"/>
    <w:rsid w:val="00483F0B"/>
    <w:rsid w:val="00484EAF"/>
    <w:rsid w:val="00486205"/>
    <w:rsid w:val="0048696E"/>
    <w:rsid w:val="00486A31"/>
    <w:rsid w:val="00486EB5"/>
    <w:rsid w:val="00486FF1"/>
    <w:rsid w:val="00487DA2"/>
    <w:rsid w:val="00487F67"/>
    <w:rsid w:val="00487F6B"/>
    <w:rsid w:val="0049008C"/>
    <w:rsid w:val="004906A0"/>
    <w:rsid w:val="00491505"/>
    <w:rsid w:val="00492132"/>
    <w:rsid w:val="00492B02"/>
    <w:rsid w:val="0049374C"/>
    <w:rsid w:val="00493939"/>
    <w:rsid w:val="0049402C"/>
    <w:rsid w:val="004947BC"/>
    <w:rsid w:val="004947F0"/>
    <w:rsid w:val="0049497F"/>
    <w:rsid w:val="00494D5C"/>
    <w:rsid w:val="00495440"/>
    <w:rsid w:val="004962D9"/>
    <w:rsid w:val="00496332"/>
    <w:rsid w:val="0049644B"/>
    <w:rsid w:val="004971F6"/>
    <w:rsid w:val="004973ED"/>
    <w:rsid w:val="004A0118"/>
    <w:rsid w:val="004A0F4C"/>
    <w:rsid w:val="004A12B7"/>
    <w:rsid w:val="004A1382"/>
    <w:rsid w:val="004A1A3A"/>
    <w:rsid w:val="004A1B5E"/>
    <w:rsid w:val="004A1C8E"/>
    <w:rsid w:val="004A1E14"/>
    <w:rsid w:val="004A1F6A"/>
    <w:rsid w:val="004A1F6C"/>
    <w:rsid w:val="004A20D9"/>
    <w:rsid w:val="004A2114"/>
    <w:rsid w:val="004A2476"/>
    <w:rsid w:val="004A28A0"/>
    <w:rsid w:val="004A2CAE"/>
    <w:rsid w:val="004A341C"/>
    <w:rsid w:val="004A3520"/>
    <w:rsid w:val="004A37BD"/>
    <w:rsid w:val="004A406B"/>
    <w:rsid w:val="004A4309"/>
    <w:rsid w:val="004A49E1"/>
    <w:rsid w:val="004A4A70"/>
    <w:rsid w:val="004A4A7B"/>
    <w:rsid w:val="004A516C"/>
    <w:rsid w:val="004A5247"/>
    <w:rsid w:val="004A524A"/>
    <w:rsid w:val="004A546D"/>
    <w:rsid w:val="004A576B"/>
    <w:rsid w:val="004A581E"/>
    <w:rsid w:val="004A58D1"/>
    <w:rsid w:val="004A5938"/>
    <w:rsid w:val="004A5EBD"/>
    <w:rsid w:val="004A5FC3"/>
    <w:rsid w:val="004A6540"/>
    <w:rsid w:val="004A6E87"/>
    <w:rsid w:val="004A77AF"/>
    <w:rsid w:val="004A787E"/>
    <w:rsid w:val="004B01B5"/>
    <w:rsid w:val="004B024E"/>
    <w:rsid w:val="004B03CE"/>
    <w:rsid w:val="004B062C"/>
    <w:rsid w:val="004B0EAA"/>
    <w:rsid w:val="004B13F4"/>
    <w:rsid w:val="004B1671"/>
    <w:rsid w:val="004B213E"/>
    <w:rsid w:val="004B29A5"/>
    <w:rsid w:val="004B3A01"/>
    <w:rsid w:val="004B3E7C"/>
    <w:rsid w:val="004B44E1"/>
    <w:rsid w:val="004B4531"/>
    <w:rsid w:val="004B47A4"/>
    <w:rsid w:val="004B4D2F"/>
    <w:rsid w:val="004B4E0A"/>
    <w:rsid w:val="004B59A9"/>
    <w:rsid w:val="004B5E44"/>
    <w:rsid w:val="004B5EC2"/>
    <w:rsid w:val="004B6884"/>
    <w:rsid w:val="004B69D9"/>
    <w:rsid w:val="004B6E0A"/>
    <w:rsid w:val="004B6E58"/>
    <w:rsid w:val="004B708E"/>
    <w:rsid w:val="004B779F"/>
    <w:rsid w:val="004B78F0"/>
    <w:rsid w:val="004B7E92"/>
    <w:rsid w:val="004C03EE"/>
    <w:rsid w:val="004C05C7"/>
    <w:rsid w:val="004C0A22"/>
    <w:rsid w:val="004C0F78"/>
    <w:rsid w:val="004C135E"/>
    <w:rsid w:val="004C14E6"/>
    <w:rsid w:val="004C1652"/>
    <w:rsid w:val="004C1941"/>
    <w:rsid w:val="004C2A81"/>
    <w:rsid w:val="004C2BA0"/>
    <w:rsid w:val="004C2C46"/>
    <w:rsid w:val="004C341A"/>
    <w:rsid w:val="004C359A"/>
    <w:rsid w:val="004C3F17"/>
    <w:rsid w:val="004C4EDA"/>
    <w:rsid w:val="004C5000"/>
    <w:rsid w:val="004C5787"/>
    <w:rsid w:val="004C5BD3"/>
    <w:rsid w:val="004C62D8"/>
    <w:rsid w:val="004C6450"/>
    <w:rsid w:val="004C6789"/>
    <w:rsid w:val="004C68E9"/>
    <w:rsid w:val="004C7318"/>
    <w:rsid w:val="004C7461"/>
    <w:rsid w:val="004C7604"/>
    <w:rsid w:val="004C79B3"/>
    <w:rsid w:val="004C7A79"/>
    <w:rsid w:val="004D0123"/>
    <w:rsid w:val="004D0467"/>
    <w:rsid w:val="004D090C"/>
    <w:rsid w:val="004D0AE0"/>
    <w:rsid w:val="004D10C6"/>
    <w:rsid w:val="004D1259"/>
    <w:rsid w:val="004D173F"/>
    <w:rsid w:val="004D1FE4"/>
    <w:rsid w:val="004D2053"/>
    <w:rsid w:val="004D25D9"/>
    <w:rsid w:val="004D2DD3"/>
    <w:rsid w:val="004D2E02"/>
    <w:rsid w:val="004D314B"/>
    <w:rsid w:val="004D31F6"/>
    <w:rsid w:val="004D3B2F"/>
    <w:rsid w:val="004D435D"/>
    <w:rsid w:val="004D4CC4"/>
    <w:rsid w:val="004D5567"/>
    <w:rsid w:val="004D5898"/>
    <w:rsid w:val="004D5F38"/>
    <w:rsid w:val="004D69C6"/>
    <w:rsid w:val="004D777A"/>
    <w:rsid w:val="004E0600"/>
    <w:rsid w:val="004E11D0"/>
    <w:rsid w:val="004E13B4"/>
    <w:rsid w:val="004E14D9"/>
    <w:rsid w:val="004E1676"/>
    <w:rsid w:val="004E17EF"/>
    <w:rsid w:val="004E1816"/>
    <w:rsid w:val="004E1CEE"/>
    <w:rsid w:val="004E1D70"/>
    <w:rsid w:val="004E1E0D"/>
    <w:rsid w:val="004E2FED"/>
    <w:rsid w:val="004E36FC"/>
    <w:rsid w:val="004E38CE"/>
    <w:rsid w:val="004E3C80"/>
    <w:rsid w:val="004E4424"/>
    <w:rsid w:val="004E46C8"/>
    <w:rsid w:val="004E523E"/>
    <w:rsid w:val="004E562B"/>
    <w:rsid w:val="004E5732"/>
    <w:rsid w:val="004E5CDA"/>
    <w:rsid w:val="004E5E6A"/>
    <w:rsid w:val="004E6722"/>
    <w:rsid w:val="004E74D3"/>
    <w:rsid w:val="004E7F3D"/>
    <w:rsid w:val="004F00D0"/>
    <w:rsid w:val="004F00DA"/>
    <w:rsid w:val="004F03CA"/>
    <w:rsid w:val="004F0EB5"/>
    <w:rsid w:val="004F109D"/>
    <w:rsid w:val="004F11A6"/>
    <w:rsid w:val="004F1743"/>
    <w:rsid w:val="004F1E80"/>
    <w:rsid w:val="004F2009"/>
    <w:rsid w:val="004F20E6"/>
    <w:rsid w:val="004F22AF"/>
    <w:rsid w:val="004F23D5"/>
    <w:rsid w:val="004F293B"/>
    <w:rsid w:val="004F2C6D"/>
    <w:rsid w:val="004F2C92"/>
    <w:rsid w:val="004F32D0"/>
    <w:rsid w:val="004F3819"/>
    <w:rsid w:val="004F4541"/>
    <w:rsid w:val="004F4A4A"/>
    <w:rsid w:val="004F4BDC"/>
    <w:rsid w:val="004F4FD2"/>
    <w:rsid w:val="004F5964"/>
    <w:rsid w:val="004F5E52"/>
    <w:rsid w:val="004F5F48"/>
    <w:rsid w:val="004F6DB6"/>
    <w:rsid w:val="004F7062"/>
    <w:rsid w:val="004F7434"/>
    <w:rsid w:val="004F7B20"/>
    <w:rsid w:val="0050090C"/>
    <w:rsid w:val="005009C1"/>
    <w:rsid w:val="005011FC"/>
    <w:rsid w:val="0050247E"/>
    <w:rsid w:val="0050340F"/>
    <w:rsid w:val="00503EDB"/>
    <w:rsid w:val="00504140"/>
    <w:rsid w:val="00504889"/>
    <w:rsid w:val="00505037"/>
    <w:rsid w:val="005057C3"/>
    <w:rsid w:val="00505C8D"/>
    <w:rsid w:val="00505F7C"/>
    <w:rsid w:val="005063F0"/>
    <w:rsid w:val="00506969"/>
    <w:rsid w:val="00506E05"/>
    <w:rsid w:val="0050717F"/>
    <w:rsid w:val="00507C11"/>
    <w:rsid w:val="00510451"/>
    <w:rsid w:val="00511B91"/>
    <w:rsid w:val="00511ED3"/>
    <w:rsid w:val="005122B6"/>
    <w:rsid w:val="005124A2"/>
    <w:rsid w:val="00512939"/>
    <w:rsid w:val="00512FBF"/>
    <w:rsid w:val="00513A03"/>
    <w:rsid w:val="00514504"/>
    <w:rsid w:val="00514E38"/>
    <w:rsid w:val="00515873"/>
    <w:rsid w:val="00515F44"/>
    <w:rsid w:val="00515F61"/>
    <w:rsid w:val="0051625F"/>
    <w:rsid w:val="005170E4"/>
    <w:rsid w:val="005173B6"/>
    <w:rsid w:val="00517826"/>
    <w:rsid w:val="00520062"/>
    <w:rsid w:val="00520BA3"/>
    <w:rsid w:val="00521365"/>
    <w:rsid w:val="005215F5"/>
    <w:rsid w:val="00522A0E"/>
    <w:rsid w:val="00522C8D"/>
    <w:rsid w:val="00523491"/>
    <w:rsid w:val="0052359A"/>
    <w:rsid w:val="00523615"/>
    <w:rsid w:val="0052368A"/>
    <w:rsid w:val="00523946"/>
    <w:rsid w:val="00523A8C"/>
    <w:rsid w:val="00524020"/>
    <w:rsid w:val="00524398"/>
    <w:rsid w:val="005251CD"/>
    <w:rsid w:val="00525831"/>
    <w:rsid w:val="0052606C"/>
    <w:rsid w:val="005260ED"/>
    <w:rsid w:val="00526270"/>
    <w:rsid w:val="005266DA"/>
    <w:rsid w:val="00526821"/>
    <w:rsid w:val="0052697E"/>
    <w:rsid w:val="00527131"/>
    <w:rsid w:val="00527153"/>
    <w:rsid w:val="00527646"/>
    <w:rsid w:val="00527AAA"/>
    <w:rsid w:val="00527FC3"/>
    <w:rsid w:val="00530101"/>
    <w:rsid w:val="00530589"/>
    <w:rsid w:val="00530660"/>
    <w:rsid w:val="00530EAF"/>
    <w:rsid w:val="00531607"/>
    <w:rsid w:val="005319B3"/>
    <w:rsid w:val="00532955"/>
    <w:rsid w:val="00532F6F"/>
    <w:rsid w:val="0053300D"/>
    <w:rsid w:val="0053321E"/>
    <w:rsid w:val="00533CC7"/>
    <w:rsid w:val="00534BBD"/>
    <w:rsid w:val="005353D2"/>
    <w:rsid w:val="005357CA"/>
    <w:rsid w:val="005360A1"/>
    <w:rsid w:val="00536555"/>
    <w:rsid w:val="0053673A"/>
    <w:rsid w:val="00536C2A"/>
    <w:rsid w:val="00536D9D"/>
    <w:rsid w:val="00537073"/>
    <w:rsid w:val="0053734C"/>
    <w:rsid w:val="0053738A"/>
    <w:rsid w:val="00537805"/>
    <w:rsid w:val="00537B27"/>
    <w:rsid w:val="00537B5B"/>
    <w:rsid w:val="0054069E"/>
    <w:rsid w:val="005407A0"/>
    <w:rsid w:val="00540E58"/>
    <w:rsid w:val="00540EA7"/>
    <w:rsid w:val="00541857"/>
    <w:rsid w:val="005419C6"/>
    <w:rsid w:val="00541A36"/>
    <w:rsid w:val="00541A3F"/>
    <w:rsid w:val="00541F7F"/>
    <w:rsid w:val="00542785"/>
    <w:rsid w:val="0054298A"/>
    <w:rsid w:val="00542AE9"/>
    <w:rsid w:val="005431F3"/>
    <w:rsid w:val="00543913"/>
    <w:rsid w:val="00543ADC"/>
    <w:rsid w:val="00543C9C"/>
    <w:rsid w:val="005443EE"/>
    <w:rsid w:val="00544669"/>
    <w:rsid w:val="005451CE"/>
    <w:rsid w:val="00545484"/>
    <w:rsid w:val="00545530"/>
    <w:rsid w:val="0054579C"/>
    <w:rsid w:val="00545A6C"/>
    <w:rsid w:val="00545F2F"/>
    <w:rsid w:val="00546346"/>
    <w:rsid w:val="00546833"/>
    <w:rsid w:val="005468AD"/>
    <w:rsid w:val="00546B0C"/>
    <w:rsid w:val="00546FFC"/>
    <w:rsid w:val="0054774F"/>
    <w:rsid w:val="005501B2"/>
    <w:rsid w:val="005508DE"/>
    <w:rsid w:val="00550FD5"/>
    <w:rsid w:val="00551591"/>
    <w:rsid w:val="005515C2"/>
    <w:rsid w:val="005517C1"/>
    <w:rsid w:val="00551CC4"/>
    <w:rsid w:val="00551D3C"/>
    <w:rsid w:val="00551E84"/>
    <w:rsid w:val="0055279E"/>
    <w:rsid w:val="00552A48"/>
    <w:rsid w:val="00552BB7"/>
    <w:rsid w:val="00552E81"/>
    <w:rsid w:val="005532BD"/>
    <w:rsid w:val="005537F6"/>
    <w:rsid w:val="00554800"/>
    <w:rsid w:val="005551DB"/>
    <w:rsid w:val="005556AB"/>
    <w:rsid w:val="005557E8"/>
    <w:rsid w:val="00555810"/>
    <w:rsid w:val="00555F09"/>
    <w:rsid w:val="00556B9B"/>
    <w:rsid w:val="005576D1"/>
    <w:rsid w:val="00557776"/>
    <w:rsid w:val="00557F69"/>
    <w:rsid w:val="00560052"/>
    <w:rsid w:val="0056023D"/>
    <w:rsid w:val="00560E0F"/>
    <w:rsid w:val="0056112F"/>
    <w:rsid w:val="00561241"/>
    <w:rsid w:val="00561436"/>
    <w:rsid w:val="005619DF"/>
    <w:rsid w:val="00561E1E"/>
    <w:rsid w:val="005621D5"/>
    <w:rsid w:val="00562211"/>
    <w:rsid w:val="0056286F"/>
    <w:rsid w:val="00562F54"/>
    <w:rsid w:val="00564AA7"/>
    <w:rsid w:val="0056503B"/>
    <w:rsid w:val="0056512C"/>
    <w:rsid w:val="005655B3"/>
    <w:rsid w:val="00566140"/>
    <w:rsid w:val="00566302"/>
    <w:rsid w:val="0056662A"/>
    <w:rsid w:val="00566F32"/>
    <w:rsid w:val="00567288"/>
    <w:rsid w:val="00567A52"/>
    <w:rsid w:val="00567AC9"/>
    <w:rsid w:val="00570F8F"/>
    <w:rsid w:val="00571C07"/>
    <w:rsid w:val="0057233E"/>
    <w:rsid w:val="005723AF"/>
    <w:rsid w:val="00573284"/>
    <w:rsid w:val="0057332E"/>
    <w:rsid w:val="005739C1"/>
    <w:rsid w:val="00573A5F"/>
    <w:rsid w:val="00573C80"/>
    <w:rsid w:val="00573CA3"/>
    <w:rsid w:val="00573CB5"/>
    <w:rsid w:val="005745FE"/>
    <w:rsid w:val="00575284"/>
    <w:rsid w:val="00575410"/>
    <w:rsid w:val="0057575B"/>
    <w:rsid w:val="0057595E"/>
    <w:rsid w:val="00575D8F"/>
    <w:rsid w:val="00575DCE"/>
    <w:rsid w:val="0057672A"/>
    <w:rsid w:val="005771F2"/>
    <w:rsid w:val="0057767A"/>
    <w:rsid w:val="005801B2"/>
    <w:rsid w:val="00580277"/>
    <w:rsid w:val="005807A4"/>
    <w:rsid w:val="00580B6D"/>
    <w:rsid w:val="00580C4F"/>
    <w:rsid w:val="00580D66"/>
    <w:rsid w:val="00580DD8"/>
    <w:rsid w:val="005810EF"/>
    <w:rsid w:val="00582170"/>
    <w:rsid w:val="00582F32"/>
    <w:rsid w:val="005834B3"/>
    <w:rsid w:val="0058365C"/>
    <w:rsid w:val="00583CC1"/>
    <w:rsid w:val="00583D4C"/>
    <w:rsid w:val="00584221"/>
    <w:rsid w:val="00584BA4"/>
    <w:rsid w:val="00584C4C"/>
    <w:rsid w:val="00584F03"/>
    <w:rsid w:val="00585CD1"/>
    <w:rsid w:val="00586076"/>
    <w:rsid w:val="00586207"/>
    <w:rsid w:val="00586329"/>
    <w:rsid w:val="005863DE"/>
    <w:rsid w:val="00586C89"/>
    <w:rsid w:val="00586E52"/>
    <w:rsid w:val="005870ED"/>
    <w:rsid w:val="005879A0"/>
    <w:rsid w:val="00587F7C"/>
    <w:rsid w:val="00590664"/>
    <w:rsid w:val="005912C4"/>
    <w:rsid w:val="00591709"/>
    <w:rsid w:val="0059251B"/>
    <w:rsid w:val="00592687"/>
    <w:rsid w:val="0059277E"/>
    <w:rsid w:val="00592C5B"/>
    <w:rsid w:val="00592DF9"/>
    <w:rsid w:val="00592F0B"/>
    <w:rsid w:val="00592FC3"/>
    <w:rsid w:val="00593764"/>
    <w:rsid w:val="00594407"/>
    <w:rsid w:val="00594411"/>
    <w:rsid w:val="00594D81"/>
    <w:rsid w:val="00595369"/>
    <w:rsid w:val="00595427"/>
    <w:rsid w:val="005954B0"/>
    <w:rsid w:val="005961C3"/>
    <w:rsid w:val="00596875"/>
    <w:rsid w:val="005969D6"/>
    <w:rsid w:val="00597095"/>
    <w:rsid w:val="00597292"/>
    <w:rsid w:val="0059754F"/>
    <w:rsid w:val="00597B39"/>
    <w:rsid w:val="00597BC6"/>
    <w:rsid w:val="00597D72"/>
    <w:rsid w:val="00597D89"/>
    <w:rsid w:val="00597E31"/>
    <w:rsid w:val="005A0415"/>
    <w:rsid w:val="005A05B6"/>
    <w:rsid w:val="005A1399"/>
    <w:rsid w:val="005A1886"/>
    <w:rsid w:val="005A19DF"/>
    <w:rsid w:val="005A2025"/>
    <w:rsid w:val="005A2CBF"/>
    <w:rsid w:val="005A2DC0"/>
    <w:rsid w:val="005A2F62"/>
    <w:rsid w:val="005A32C6"/>
    <w:rsid w:val="005A398E"/>
    <w:rsid w:val="005A399D"/>
    <w:rsid w:val="005A421F"/>
    <w:rsid w:val="005A448A"/>
    <w:rsid w:val="005A4755"/>
    <w:rsid w:val="005A4A99"/>
    <w:rsid w:val="005A5114"/>
    <w:rsid w:val="005A5327"/>
    <w:rsid w:val="005A54C2"/>
    <w:rsid w:val="005A589B"/>
    <w:rsid w:val="005A60B8"/>
    <w:rsid w:val="005A65B5"/>
    <w:rsid w:val="005A663C"/>
    <w:rsid w:val="005A7389"/>
    <w:rsid w:val="005A76EE"/>
    <w:rsid w:val="005A7746"/>
    <w:rsid w:val="005B0081"/>
    <w:rsid w:val="005B071D"/>
    <w:rsid w:val="005B0FD7"/>
    <w:rsid w:val="005B107E"/>
    <w:rsid w:val="005B15E5"/>
    <w:rsid w:val="005B18CD"/>
    <w:rsid w:val="005B1D0C"/>
    <w:rsid w:val="005B1E85"/>
    <w:rsid w:val="005B2461"/>
    <w:rsid w:val="005B28CC"/>
    <w:rsid w:val="005B30D9"/>
    <w:rsid w:val="005B3497"/>
    <w:rsid w:val="005B35A0"/>
    <w:rsid w:val="005B3DBC"/>
    <w:rsid w:val="005B4120"/>
    <w:rsid w:val="005B47FD"/>
    <w:rsid w:val="005B48C6"/>
    <w:rsid w:val="005B4BBE"/>
    <w:rsid w:val="005B4DC8"/>
    <w:rsid w:val="005B574E"/>
    <w:rsid w:val="005B5FE6"/>
    <w:rsid w:val="005B67FE"/>
    <w:rsid w:val="005B6A0F"/>
    <w:rsid w:val="005B7CFF"/>
    <w:rsid w:val="005C03A9"/>
    <w:rsid w:val="005C1710"/>
    <w:rsid w:val="005C1CF3"/>
    <w:rsid w:val="005C25BD"/>
    <w:rsid w:val="005C28D5"/>
    <w:rsid w:val="005C33E7"/>
    <w:rsid w:val="005C37AA"/>
    <w:rsid w:val="005C3A08"/>
    <w:rsid w:val="005C3A71"/>
    <w:rsid w:val="005C4416"/>
    <w:rsid w:val="005C49DD"/>
    <w:rsid w:val="005C4BE4"/>
    <w:rsid w:val="005C4E2F"/>
    <w:rsid w:val="005C4F10"/>
    <w:rsid w:val="005C4F5C"/>
    <w:rsid w:val="005C53F6"/>
    <w:rsid w:val="005C5529"/>
    <w:rsid w:val="005C57C0"/>
    <w:rsid w:val="005C57E7"/>
    <w:rsid w:val="005C58C3"/>
    <w:rsid w:val="005C634F"/>
    <w:rsid w:val="005C6782"/>
    <w:rsid w:val="005C6944"/>
    <w:rsid w:val="005C6E86"/>
    <w:rsid w:val="005C7042"/>
    <w:rsid w:val="005C7257"/>
    <w:rsid w:val="005C750E"/>
    <w:rsid w:val="005C7D9B"/>
    <w:rsid w:val="005D144B"/>
    <w:rsid w:val="005D1D1B"/>
    <w:rsid w:val="005D1D98"/>
    <w:rsid w:val="005D2256"/>
    <w:rsid w:val="005D2B85"/>
    <w:rsid w:val="005D2EE6"/>
    <w:rsid w:val="005D35C1"/>
    <w:rsid w:val="005D3807"/>
    <w:rsid w:val="005D3AB4"/>
    <w:rsid w:val="005D409B"/>
    <w:rsid w:val="005D45AE"/>
    <w:rsid w:val="005D4C23"/>
    <w:rsid w:val="005D51A6"/>
    <w:rsid w:val="005D61D3"/>
    <w:rsid w:val="005D719F"/>
    <w:rsid w:val="005D7226"/>
    <w:rsid w:val="005D72B8"/>
    <w:rsid w:val="005D73DF"/>
    <w:rsid w:val="005D7596"/>
    <w:rsid w:val="005D7853"/>
    <w:rsid w:val="005E03F2"/>
    <w:rsid w:val="005E0F6F"/>
    <w:rsid w:val="005E1168"/>
    <w:rsid w:val="005E11CC"/>
    <w:rsid w:val="005E1304"/>
    <w:rsid w:val="005E135E"/>
    <w:rsid w:val="005E1C35"/>
    <w:rsid w:val="005E1E00"/>
    <w:rsid w:val="005E22D0"/>
    <w:rsid w:val="005E2866"/>
    <w:rsid w:val="005E3244"/>
    <w:rsid w:val="005E32DE"/>
    <w:rsid w:val="005E334B"/>
    <w:rsid w:val="005E355C"/>
    <w:rsid w:val="005E402A"/>
    <w:rsid w:val="005E4139"/>
    <w:rsid w:val="005E428C"/>
    <w:rsid w:val="005E4648"/>
    <w:rsid w:val="005E46A8"/>
    <w:rsid w:val="005E4783"/>
    <w:rsid w:val="005E4B51"/>
    <w:rsid w:val="005E4D72"/>
    <w:rsid w:val="005E55FF"/>
    <w:rsid w:val="005E5BF5"/>
    <w:rsid w:val="005E6F72"/>
    <w:rsid w:val="005E7393"/>
    <w:rsid w:val="005E7452"/>
    <w:rsid w:val="005E7479"/>
    <w:rsid w:val="005E7C0B"/>
    <w:rsid w:val="005E7C64"/>
    <w:rsid w:val="005E7E80"/>
    <w:rsid w:val="005F02EA"/>
    <w:rsid w:val="005F0D27"/>
    <w:rsid w:val="005F102C"/>
    <w:rsid w:val="005F1343"/>
    <w:rsid w:val="005F1402"/>
    <w:rsid w:val="005F15C4"/>
    <w:rsid w:val="005F1822"/>
    <w:rsid w:val="005F2610"/>
    <w:rsid w:val="005F2708"/>
    <w:rsid w:val="005F300E"/>
    <w:rsid w:val="005F395A"/>
    <w:rsid w:val="005F39FF"/>
    <w:rsid w:val="005F3F77"/>
    <w:rsid w:val="005F422F"/>
    <w:rsid w:val="005F4237"/>
    <w:rsid w:val="005F43D9"/>
    <w:rsid w:val="005F480B"/>
    <w:rsid w:val="005F48C1"/>
    <w:rsid w:val="005F4B8E"/>
    <w:rsid w:val="005F4FD5"/>
    <w:rsid w:val="005F5006"/>
    <w:rsid w:val="005F5083"/>
    <w:rsid w:val="005F51A2"/>
    <w:rsid w:val="005F557A"/>
    <w:rsid w:val="005F55B0"/>
    <w:rsid w:val="005F6029"/>
    <w:rsid w:val="005F62A7"/>
    <w:rsid w:val="005F646B"/>
    <w:rsid w:val="005F6860"/>
    <w:rsid w:val="005F6A32"/>
    <w:rsid w:val="005F6AC1"/>
    <w:rsid w:val="005F6BA9"/>
    <w:rsid w:val="005F6F5E"/>
    <w:rsid w:val="005F70E2"/>
    <w:rsid w:val="005F7423"/>
    <w:rsid w:val="005F763A"/>
    <w:rsid w:val="006004A9"/>
    <w:rsid w:val="00600E4D"/>
    <w:rsid w:val="0060107A"/>
    <w:rsid w:val="00601212"/>
    <w:rsid w:val="00602217"/>
    <w:rsid w:val="006026BD"/>
    <w:rsid w:val="00602940"/>
    <w:rsid w:val="00602A00"/>
    <w:rsid w:val="00602C84"/>
    <w:rsid w:val="0060405E"/>
    <w:rsid w:val="006042EA"/>
    <w:rsid w:val="00604529"/>
    <w:rsid w:val="00604D43"/>
    <w:rsid w:val="006053B3"/>
    <w:rsid w:val="0060548A"/>
    <w:rsid w:val="00605553"/>
    <w:rsid w:val="006058A2"/>
    <w:rsid w:val="00605EB0"/>
    <w:rsid w:val="006060E4"/>
    <w:rsid w:val="0060768F"/>
    <w:rsid w:val="00607A74"/>
    <w:rsid w:val="00607AB2"/>
    <w:rsid w:val="00607E14"/>
    <w:rsid w:val="00607F59"/>
    <w:rsid w:val="0061002B"/>
    <w:rsid w:val="006103CD"/>
    <w:rsid w:val="00610595"/>
    <w:rsid w:val="006107D7"/>
    <w:rsid w:val="006108A0"/>
    <w:rsid w:val="00610BB3"/>
    <w:rsid w:val="00610EBB"/>
    <w:rsid w:val="006112C3"/>
    <w:rsid w:val="00611399"/>
    <w:rsid w:val="006118B4"/>
    <w:rsid w:val="00611BF6"/>
    <w:rsid w:val="00611D06"/>
    <w:rsid w:val="00611D1C"/>
    <w:rsid w:val="00611DA9"/>
    <w:rsid w:val="00611DC1"/>
    <w:rsid w:val="00612052"/>
    <w:rsid w:val="006121F3"/>
    <w:rsid w:val="00612CCC"/>
    <w:rsid w:val="00612D95"/>
    <w:rsid w:val="00612E5D"/>
    <w:rsid w:val="00613362"/>
    <w:rsid w:val="006134FD"/>
    <w:rsid w:val="006134FE"/>
    <w:rsid w:val="006137B2"/>
    <w:rsid w:val="0061449F"/>
    <w:rsid w:val="0061452A"/>
    <w:rsid w:val="00614534"/>
    <w:rsid w:val="00614DE8"/>
    <w:rsid w:val="00614F50"/>
    <w:rsid w:val="00615376"/>
    <w:rsid w:val="006155D5"/>
    <w:rsid w:val="006158BA"/>
    <w:rsid w:val="006159BB"/>
    <w:rsid w:val="00615A71"/>
    <w:rsid w:val="00615E8A"/>
    <w:rsid w:val="00615F32"/>
    <w:rsid w:val="006163E7"/>
    <w:rsid w:val="006166F3"/>
    <w:rsid w:val="00616889"/>
    <w:rsid w:val="00617385"/>
    <w:rsid w:val="006176F9"/>
    <w:rsid w:val="006178F4"/>
    <w:rsid w:val="006201C6"/>
    <w:rsid w:val="00620534"/>
    <w:rsid w:val="00620F68"/>
    <w:rsid w:val="00621340"/>
    <w:rsid w:val="0062135A"/>
    <w:rsid w:val="00621415"/>
    <w:rsid w:val="0062184B"/>
    <w:rsid w:val="006218E5"/>
    <w:rsid w:val="006218FD"/>
    <w:rsid w:val="00621A98"/>
    <w:rsid w:val="00621C22"/>
    <w:rsid w:val="00621E99"/>
    <w:rsid w:val="00622318"/>
    <w:rsid w:val="00622C16"/>
    <w:rsid w:val="00622D52"/>
    <w:rsid w:val="00622D8A"/>
    <w:rsid w:val="00622F4D"/>
    <w:rsid w:val="00623237"/>
    <w:rsid w:val="00623A07"/>
    <w:rsid w:val="00623CAB"/>
    <w:rsid w:val="00623FFF"/>
    <w:rsid w:val="0062463C"/>
    <w:rsid w:val="00624CFB"/>
    <w:rsid w:val="00624E12"/>
    <w:rsid w:val="00624FA2"/>
    <w:rsid w:val="00624FF8"/>
    <w:rsid w:val="006255C2"/>
    <w:rsid w:val="00625632"/>
    <w:rsid w:val="0062595E"/>
    <w:rsid w:val="00626008"/>
    <w:rsid w:val="006266EE"/>
    <w:rsid w:val="00626826"/>
    <w:rsid w:val="00626AB6"/>
    <w:rsid w:val="006270BD"/>
    <w:rsid w:val="00627226"/>
    <w:rsid w:val="006274B4"/>
    <w:rsid w:val="0062754A"/>
    <w:rsid w:val="0062794B"/>
    <w:rsid w:val="006309C1"/>
    <w:rsid w:val="00630A39"/>
    <w:rsid w:val="00630DC7"/>
    <w:rsid w:val="00631D0E"/>
    <w:rsid w:val="00631DDC"/>
    <w:rsid w:val="00631F61"/>
    <w:rsid w:val="006320C9"/>
    <w:rsid w:val="006321E7"/>
    <w:rsid w:val="006322E7"/>
    <w:rsid w:val="00632441"/>
    <w:rsid w:val="00633CFB"/>
    <w:rsid w:val="006346E8"/>
    <w:rsid w:val="00634B88"/>
    <w:rsid w:val="00634DCB"/>
    <w:rsid w:val="00635234"/>
    <w:rsid w:val="006355BA"/>
    <w:rsid w:val="00635C1D"/>
    <w:rsid w:val="00635C30"/>
    <w:rsid w:val="00635F6C"/>
    <w:rsid w:val="00635FFD"/>
    <w:rsid w:val="00636275"/>
    <w:rsid w:val="00636970"/>
    <w:rsid w:val="00636DB2"/>
    <w:rsid w:val="00636DDD"/>
    <w:rsid w:val="0063707B"/>
    <w:rsid w:val="00637246"/>
    <w:rsid w:val="00637349"/>
    <w:rsid w:val="0063742D"/>
    <w:rsid w:val="00637CE8"/>
    <w:rsid w:val="0064055F"/>
    <w:rsid w:val="00640B1E"/>
    <w:rsid w:val="00640C5C"/>
    <w:rsid w:val="00640CAF"/>
    <w:rsid w:val="00640CE1"/>
    <w:rsid w:val="00640DB7"/>
    <w:rsid w:val="006422EC"/>
    <w:rsid w:val="0064308D"/>
    <w:rsid w:val="00643393"/>
    <w:rsid w:val="00643A2A"/>
    <w:rsid w:val="00644493"/>
    <w:rsid w:val="0064470B"/>
    <w:rsid w:val="00644B4D"/>
    <w:rsid w:val="006451F1"/>
    <w:rsid w:val="006453A4"/>
    <w:rsid w:val="00646219"/>
    <w:rsid w:val="006462F4"/>
    <w:rsid w:val="00646592"/>
    <w:rsid w:val="00646957"/>
    <w:rsid w:val="00646D3D"/>
    <w:rsid w:val="00646DE2"/>
    <w:rsid w:val="0064707C"/>
    <w:rsid w:val="00647607"/>
    <w:rsid w:val="00650263"/>
    <w:rsid w:val="00650668"/>
    <w:rsid w:val="00650672"/>
    <w:rsid w:val="00650730"/>
    <w:rsid w:val="0065115D"/>
    <w:rsid w:val="00651A74"/>
    <w:rsid w:val="00652B88"/>
    <w:rsid w:val="00652BE4"/>
    <w:rsid w:val="00652C88"/>
    <w:rsid w:val="006532C4"/>
    <w:rsid w:val="00653692"/>
    <w:rsid w:val="00653801"/>
    <w:rsid w:val="006547D8"/>
    <w:rsid w:val="00654AF9"/>
    <w:rsid w:val="00655238"/>
    <w:rsid w:val="00655261"/>
    <w:rsid w:val="006555BF"/>
    <w:rsid w:val="00655778"/>
    <w:rsid w:val="00655B69"/>
    <w:rsid w:val="00655BC3"/>
    <w:rsid w:val="00655E9F"/>
    <w:rsid w:val="00656571"/>
    <w:rsid w:val="00656C8A"/>
    <w:rsid w:val="006579C8"/>
    <w:rsid w:val="00657F3F"/>
    <w:rsid w:val="0066017F"/>
    <w:rsid w:val="006602E4"/>
    <w:rsid w:val="00660BC6"/>
    <w:rsid w:val="00660D6F"/>
    <w:rsid w:val="00661CDB"/>
    <w:rsid w:val="00661D69"/>
    <w:rsid w:val="0066227C"/>
    <w:rsid w:val="006625AD"/>
    <w:rsid w:val="00662E63"/>
    <w:rsid w:val="0066414E"/>
    <w:rsid w:val="00664A12"/>
    <w:rsid w:val="00664AAE"/>
    <w:rsid w:val="0066501B"/>
    <w:rsid w:val="0066518C"/>
    <w:rsid w:val="0066553F"/>
    <w:rsid w:val="0066568E"/>
    <w:rsid w:val="006659A3"/>
    <w:rsid w:val="0066658F"/>
    <w:rsid w:val="0066681A"/>
    <w:rsid w:val="006669DC"/>
    <w:rsid w:val="00667218"/>
    <w:rsid w:val="00667296"/>
    <w:rsid w:val="006672B6"/>
    <w:rsid w:val="00667A4D"/>
    <w:rsid w:val="006708A3"/>
    <w:rsid w:val="00670AF3"/>
    <w:rsid w:val="006711BD"/>
    <w:rsid w:val="00671931"/>
    <w:rsid w:val="006722B8"/>
    <w:rsid w:val="00672568"/>
    <w:rsid w:val="00672D9E"/>
    <w:rsid w:val="00673658"/>
    <w:rsid w:val="00673948"/>
    <w:rsid w:val="00673CB8"/>
    <w:rsid w:val="0067455E"/>
    <w:rsid w:val="00674FCF"/>
    <w:rsid w:val="006754B4"/>
    <w:rsid w:val="006754B8"/>
    <w:rsid w:val="006758A0"/>
    <w:rsid w:val="0067598F"/>
    <w:rsid w:val="00675B5D"/>
    <w:rsid w:val="00675B73"/>
    <w:rsid w:val="00675DF5"/>
    <w:rsid w:val="00676A02"/>
    <w:rsid w:val="00676A60"/>
    <w:rsid w:val="006777B0"/>
    <w:rsid w:val="006803CB"/>
    <w:rsid w:val="006805B0"/>
    <w:rsid w:val="00680A42"/>
    <w:rsid w:val="00680D5C"/>
    <w:rsid w:val="00680EFC"/>
    <w:rsid w:val="00680FF5"/>
    <w:rsid w:val="006812F8"/>
    <w:rsid w:val="00681897"/>
    <w:rsid w:val="00681A03"/>
    <w:rsid w:val="00681E76"/>
    <w:rsid w:val="00683673"/>
    <w:rsid w:val="00683B34"/>
    <w:rsid w:val="00683C4C"/>
    <w:rsid w:val="00683D63"/>
    <w:rsid w:val="006841D8"/>
    <w:rsid w:val="00684417"/>
    <w:rsid w:val="006844EA"/>
    <w:rsid w:val="00684515"/>
    <w:rsid w:val="00684A9E"/>
    <w:rsid w:val="00684E40"/>
    <w:rsid w:val="00685764"/>
    <w:rsid w:val="00685D82"/>
    <w:rsid w:val="00685EDC"/>
    <w:rsid w:val="00686C77"/>
    <w:rsid w:val="00686DDD"/>
    <w:rsid w:val="0068730F"/>
    <w:rsid w:val="00687738"/>
    <w:rsid w:val="006878FB"/>
    <w:rsid w:val="00687D4E"/>
    <w:rsid w:val="0069018A"/>
    <w:rsid w:val="00690C6F"/>
    <w:rsid w:val="00690F61"/>
    <w:rsid w:val="0069178D"/>
    <w:rsid w:val="00691A35"/>
    <w:rsid w:val="00691CDF"/>
    <w:rsid w:val="006928A0"/>
    <w:rsid w:val="0069355B"/>
    <w:rsid w:val="00693C41"/>
    <w:rsid w:val="00693CD2"/>
    <w:rsid w:val="00693E19"/>
    <w:rsid w:val="006941C5"/>
    <w:rsid w:val="006941EF"/>
    <w:rsid w:val="006950B2"/>
    <w:rsid w:val="00695282"/>
    <w:rsid w:val="00695FC2"/>
    <w:rsid w:val="006960E3"/>
    <w:rsid w:val="00696174"/>
    <w:rsid w:val="00696A5E"/>
    <w:rsid w:val="00696CE2"/>
    <w:rsid w:val="00696DD7"/>
    <w:rsid w:val="00696F62"/>
    <w:rsid w:val="00696F7C"/>
    <w:rsid w:val="00697774"/>
    <w:rsid w:val="006977E3"/>
    <w:rsid w:val="00697D80"/>
    <w:rsid w:val="006A015B"/>
    <w:rsid w:val="006A0351"/>
    <w:rsid w:val="006A080D"/>
    <w:rsid w:val="006A1141"/>
    <w:rsid w:val="006A1DB2"/>
    <w:rsid w:val="006A1EF4"/>
    <w:rsid w:val="006A2705"/>
    <w:rsid w:val="006A35E3"/>
    <w:rsid w:val="006A39E6"/>
    <w:rsid w:val="006A3E7E"/>
    <w:rsid w:val="006A44A3"/>
    <w:rsid w:val="006A521F"/>
    <w:rsid w:val="006A534F"/>
    <w:rsid w:val="006A56BD"/>
    <w:rsid w:val="006A5810"/>
    <w:rsid w:val="006A6F08"/>
    <w:rsid w:val="006A7CA5"/>
    <w:rsid w:val="006B019D"/>
    <w:rsid w:val="006B0962"/>
    <w:rsid w:val="006B0D0D"/>
    <w:rsid w:val="006B0DC9"/>
    <w:rsid w:val="006B0F3B"/>
    <w:rsid w:val="006B18CD"/>
    <w:rsid w:val="006B2067"/>
    <w:rsid w:val="006B2122"/>
    <w:rsid w:val="006B2F5F"/>
    <w:rsid w:val="006B343C"/>
    <w:rsid w:val="006B35C6"/>
    <w:rsid w:val="006B3BDD"/>
    <w:rsid w:val="006B3C4A"/>
    <w:rsid w:val="006B3E9D"/>
    <w:rsid w:val="006B4036"/>
    <w:rsid w:val="006B4037"/>
    <w:rsid w:val="006B45D8"/>
    <w:rsid w:val="006B4A85"/>
    <w:rsid w:val="006B4AF5"/>
    <w:rsid w:val="006B503F"/>
    <w:rsid w:val="006B57D4"/>
    <w:rsid w:val="006B5A25"/>
    <w:rsid w:val="006B5A7B"/>
    <w:rsid w:val="006B682C"/>
    <w:rsid w:val="006B6F31"/>
    <w:rsid w:val="006B78A8"/>
    <w:rsid w:val="006B7AB0"/>
    <w:rsid w:val="006C0253"/>
    <w:rsid w:val="006C0BA7"/>
    <w:rsid w:val="006C0E67"/>
    <w:rsid w:val="006C1119"/>
    <w:rsid w:val="006C12B4"/>
    <w:rsid w:val="006C18CA"/>
    <w:rsid w:val="006C20CD"/>
    <w:rsid w:val="006C2AE1"/>
    <w:rsid w:val="006C2C65"/>
    <w:rsid w:val="006C33B7"/>
    <w:rsid w:val="006C3C26"/>
    <w:rsid w:val="006C3D47"/>
    <w:rsid w:val="006C3E1C"/>
    <w:rsid w:val="006C3F6F"/>
    <w:rsid w:val="006C4206"/>
    <w:rsid w:val="006C433A"/>
    <w:rsid w:val="006C4532"/>
    <w:rsid w:val="006C4DCE"/>
    <w:rsid w:val="006C4F46"/>
    <w:rsid w:val="006C5740"/>
    <w:rsid w:val="006C5980"/>
    <w:rsid w:val="006C59B5"/>
    <w:rsid w:val="006C5AC0"/>
    <w:rsid w:val="006C613C"/>
    <w:rsid w:val="006C6174"/>
    <w:rsid w:val="006C658C"/>
    <w:rsid w:val="006C6615"/>
    <w:rsid w:val="006C6CE8"/>
    <w:rsid w:val="006C6DE5"/>
    <w:rsid w:val="006C70F9"/>
    <w:rsid w:val="006C72D9"/>
    <w:rsid w:val="006D03DB"/>
    <w:rsid w:val="006D0581"/>
    <w:rsid w:val="006D093D"/>
    <w:rsid w:val="006D102D"/>
    <w:rsid w:val="006D11B7"/>
    <w:rsid w:val="006D2000"/>
    <w:rsid w:val="006D2CA4"/>
    <w:rsid w:val="006D3007"/>
    <w:rsid w:val="006D362A"/>
    <w:rsid w:val="006D36F8"/>
    <w:rsid w:val="006D3A69"/>
    <w:rsid w:val="006D41C2"/>
    <w:rsid w:val="006D4406"/>
    <w:rsid w:val="006D469F"/>
    <w:rsid w:val="006D4754"/>
    <w:rsid w:val="006D4E1B"/>
    <w:rsid w:val="006D5910"/>
    <w:rsid w:val="006D676B"/>
    <w:rsid w:val="006D7755"/>
    <w:rsid w:val="006D77B1"/>
    <w:rsid w:val="006D7A3B"/>
    <w:rsid w:val="006D7F4B"/>
    <w:rsid w:val="006E04CA"/>
    <w:rsid w:val="006E0F9D"/>
    <w:rsid w:val="006E19E6"/>
    <w:rsid w:val="006E1B66"/>
    <w:rsid w:val="006E207B"/>
    <w:rsid w:val="006E23B5"/>
    <w:rsid w:val="006E2587"/>
    <w:rsid w:val="006E2C15"/>
    <w:rsid w:val="006E44E6"/>
    <w:rsid w:val="006E468C"/>
    <w:rsid w:val="006E46CE"/>
    <w:rsid w:val="006E4C54"/>
    <w:rsid w:val="006E4D94"/>
    <w:rsid w:val="006E50BC"/>
    <w:rsid w:val="006E5629"/>
    <w:rsid w:val="006E5B18"/>
    <w:rsid w:val="006E5F9C"/>
    <w:rsid w:val="006E626D"/>
    <w:rsid w:val="006E65C9"/>
    <w:rsid w:val="006E6666"/>
    <w:rsid w:val="006E66D7"/>
    <w:rsid w:val="006E6963"/>
    <w:rsid w:val="006E698F"/>
    <w:rsid w:val="006E6BD3"/>
    <w:rsid w:val="006E6D0B"/>
    <w:rsid w:val="006E708F"/>
    <w:rsid w:val="006E7892"/>
    <w:rsid w:val="006E7D75"/>
    <w:rsid w:val="006E7EB2"/>
    <w:rsid w:val="006F001A"/>
    <w:rsid w:val="006F05D9"/>
    <w:rsid w:val="006F0934"/>
    <w:rsid w:val="006F10BD"/>
    <w:rsid w:val="006F10CF"/>
    <w:rsid w:val="006F26AF"/>
    <w:rsid w:val="006F2800"/>
    <w:rsid w:val="006F3141"/>
    <w:rsid w:val="006F3459"/>
    <w:rsid w:val="006F34FB"/>
    <w:rsid w:val="006F3A38"/>
    <w:rsid w:val="006F3AE1"/>
    <w:rsid w:val="006F3F0C"/>
    <w:rsid w:val="006F4134"/>
    <w:rsid w:val="006F44FB"/>
    <w:rsid w:val="006F4956"/>
    <w:rsid w:val="006F516F"/>
    <w:rsid w:val="006F59E8"/>
    <w:rsid w:val="006F622A"/>
    <w:rsid w:val="006F6310"/>
    <w:rsid w:val="006F6555"/>
    <w:rsid w:val="006F69E1"/>
    <w:rsid w:val="006F71F4"/>
    <w:rsid w:val="006F748C"/>
    <w:rsid w:val="006F7A36"/>
    <w:rsid w:val="006F7A9B"/>
    <w:rsid w:val="006F7F32"/>
    <w:rsid w:val="00700348"/>
    <w:rsid w:val="00701012"/>
    <w:rsid w:val="00701357"/>
    <w:rsid w:val="0070181F"/>
    <w:rsid w:val="00701821"/>
    <w:rsid w:val="007020F4"/>
    <w:rsid w:val="0070227D"/>
    <w:rsid w:val="0070254C"/>
    <w:rsid w:val="007028BE"/>
    <w:rsid w:val="00702D98"/>
    <w:rsid w:val="007032BD"/>
    <w:rsid w:val="00703652"/>
    <w:rsid w:val="00703673"/>
    <w:rsid w:val="007036C2"/>
    <w:rsid w:val="007036FC"/>
    <w:rsid w:val="00703887"/>
    <w:rsid w:val="00704230"/>
    <w:rsid w:val="00704508"/>
    <w:rsid w:val="007045E9"/>
    <w:rsid w:val="007048BC"/>
    <w:rsid w:val="007048CD"/>
    <w:rsid w:val="00704D43"/>
    <w:rsid w:val="00704E1F"/>
    <w:rsid w:val="00705361"/>
    <w:rsid w:val="007054CC"/>
    <w:rsid w:val="007055DF"/>
    <w:rsid w:val="00705813"/>
    <w:rsid w:val="00705B14"/>
    <w:rsid w:val="00706178"/>
    <w:rsid w:val="007063F9"/>
    <w:rsid w:val="00706545"/>
    <w:rsid w:val="00706A00"/>
    <w:rsid w:val="00706BB7"/>
    <w:rsid w:val="0070794B"/>
    <w:rsid w:val="007104A6"/>
    <w:rsid w:val="0071065A"/>
    <w:rsid w:val="00710CD8"/>
    <w:rsid w:val="007111FC"/>
    <w:rsid w:val="007114CE"/>
    <w:rsid w:val="00711B49"/>
    <w:rsid w:val="00711B74"/>
    <w:rsid w:val="00711CA4"/>
    <w:rsid w:val="00711F60"/>
    <w:rsid w:val="00712569"/>
    <w:rsid w:val="00712957"/>
    <w:rsid w:val="00713230"/>
    <w:rsid w:val="00713588"/>
    <w:rsid w:val="00713708"/>
    <w:rsid w:val="00713E3F"/>
    <w:rsid w:val="007143EE"/>
    <w:rsid w:val="00714714"/>
    <w:rsid w:val="00714760"/>
    <w:rsid w:val="00714894"/>
    <w:rsid w:val="007150C3"/>
    <w:rsid w:val="007151CF"/>
    <w:rsid w:val="0071538C"/>
    <w:rsid w:val="0071566F"/>
    <w:rsid w:val="007156B4"/>
    <w:rsid w:val="00716141"/>
    <w:rsid w:val="00716194"/>
    <w:rsid w:val="007165E4"/>
    <w:rsid w:val="0071669C"/>
    <w:rsid w:val="007169E3"/>
    <w:rsid w:val="0071765C"/>
    <w:rsid w:val="0071773C"/>
    <w:rsid w:val="00717885"/>
    <w:rsid w:val="00717D2D"/>
    <w:rsid w:val="00720836"/>
    <w:rsid w:val="00720A5F"/>
    <w:rsid w:val="007212B0"/>
    <w:rsid w:val="007214B5"/>
    <w:rsid w:val="00721584"/>
    <w:rsid w:val="007216C9"/>
    <w:rsid w:val="00721E22"/>
    <w:rsid w:val="00721E76"/>
    <w:rsid w:val="00721EE4"/>
    <w:rsid w:val="0072200F"/>
    <w:rsid w:val="007223CC"/>
    <w:rsid w:val="00722C5D"/>
    <w:rsid w:val="00722D79"/>
    <w:rsid w:val="007231E7"/>
    <w:rsid w:val="007237B0"/>
    <w:rsid w:val="00723CAB"/>
    <w:rsid w:val="007245A1"/>
    <w:rsid w:val="00724A41"/>
    <w:rsid w:val="0072662F"/>
    <w:rsid w:val="007268DC"/>
    <w:rsid w:val="00726D7F"/>
    <w:rsid w:val="00726F28"/>
    <w:rsid w:val="00727255"/>
    <w:rsid w:val="0072749D"/>
    <w:rsid w:val="00727FBA"/>
    <w:rsid w:val="00730532"/>
    <w:rsid w:val="00730AC8"/>
    <w:rsid w:val="00730DD8"/>
    <w:rsid w:val="007315A0"/>
    <w:rsid w:val="00731984"/>
    <w:rsid w:val="00732901"/>
    <w:rsid w:val="00732E4A"/>
    <w:rsid w:val="007335E6"/>
    <w:rsid w:val="00733B7D"/>
    <w:rsid w:val="00733EBA"/>
    <w:rsid w:val="007344CB"/>
    <w:rsid w:val="0073482C"/>
    <w:rsid w:val="0073493D"/>
    <w:rsid w:val="00734EC5"/>
    <w:rsid w:val="00735049"/>
    <w:rsid w:val="00735327"/>
    <w:rsid w:val="007356E2"/>
    <w:rsid w:val="00735C71"/>
    <w:rsid w:val="00735FCB"/>
    <w:rsid w:val="00736088"/>
    <w:rsid w:val="00736A9A"/>
    <w:rsid w:val="0073714E"/>
    <w:rsid w:val="00737969"/>
    <w:rsid w:val="00737CCC"/>
    <w:rsid w:val="00740148"/>
    <w:rsid w:val="0074034C"/>
    <w:rsid w:val="00740BB7"/>
    <w:rsid w:val="00740FFD"/>
    <w:rsid w:val="007413C2"/>
    <w:rsid w:val="00741695"/>
    <w:rsid w:val="00741925"/>
    <w:rsid w:val="00741E00"/>
    <w:rsid w:val="00742708"/>
    <w:rsid w:val="00742940"/>
    <w:rsid w:val="007431AE"/>
    <w:rsid w:val="007431C8"/>
    <w:rsid w:val="007434FF"/>
    <w:rsid w:val="00743DC8"/>
    <w:rsid w:val="00744216"/>
    <w:rsid w:val="00744D04"/>
    <w:rsid w:val="00744EDA"/>
    <w:rsid w:val="00745360"/>
    <w:rsid w:val="007457AC"/>
    <w:rsid w:val="007457DE"/>
    <w:rsid w:val="0074603A"/>
    <w:rsid w:val="00746427"/>
    <w:rsid w:val="007468CF"/>
    <w:rsid w:val="00746CE7"/>
    <w:rsid w:val="00746DDD"/>
    <w:rsid w:val="0074792E"/>
    <w:rsid w:val="0075048A"/>
    <w:rsid w:val="00750989"/>
    <w:rsid w:val="00750C8D"/>
    <w:rsid w:val="007514BB"/>
    <w:rsid w:val="007514DF"/>
    <w:rsid w:val="0075181D"/>
    <w:rsid w:val="00751D93"/>
    <w:rsid w:val="00752938"/>
    <w:rsid w:val="00752E95"/>
    <w:rsid w:val="00753C7D"/>
    <w:rsid w:val="00753D8D"/>
    <w:rsid w:val="00754796"/>
    <w:rsid w:val="0075492A"/>
    <w:rsid w:val="00754D3B"/>
    <w:rsid w:val="00754EA2"/>
    <w:rsid w:val="007553C3"/>
    <w:rsid w:val="0075547C"/>
    <w:rsid w:val="00755DB1"/>
    <w:rsid w:val="00755DDF"/>
    <w:rsid w:val="00755F7F"/>
    <w:rsid w:val="007562B5"/>
    <w:rsid w:val="007562C6"/>
    <w:rsid w:val="007562ED"/>
    <w:rsid w:val="007562FF"/>
    <w:rsid w:val="00756591"/>
    <w:rsid w:val="00756A40"/>
    <w:rsid w:val="00757222"/>
    <w:rsid w:val="00757339"/>
    <w:rsid w:val="0075741E"/>
    <w:rsid w:val="00757539"/>
    <w:rsid w:val="00757983"/>
    <w:rsid w:val="00757AF8"/>
    <w:rsid w:val="00757C19"/>
    <w:rsid w:val="00757D5E"/>
    <w:rsid w:val="00760402"/>
    <w:rsid w:val="007604DE"/>
    <w:rsid w:val="00760A08"/>
    <w:rsid w:val="0076153B"/>
    <w:rsid w:val="00761872"/>
    <w:rsid w:val="00761D81"/>
    <w:rsid w:val="00761D8F"/>
    <w:rsid w:val="007620E9"/>
    <w:rsid w:val="00762131"/>
    <w:rsid w:val="00762334"/>
    <w:rsid w:val="007629BF"/>
    <w:rsid w:val="00762C95"/>
    <w:rsid w:val="00762E48"/>
    <w:rsid w:val="00763A29"/>
    <w:rsid w:val="007645BA"/>
    <w:rsid w:val="00764955"/>
    <w:rsid w:val="00764EEA"/>
    <w:rsid w:val="00764F51"/>
    <w:rsid w:val="007657FC"/>
    <w:rsid w:val="00765E44"/>
    <w:rsid w:val="00766310"/>
    <w:rsid w:val="00766C63"/>
    <w:rsid w:val="00766F72"/>
    <w:rsid w:val="0076725A"/>
    <w:rsid w:val="0076727D"/>
    <w:rsid w:val="00767466"/>
    <w:rsid w:val="0076788C"/>
    <w:rsid w:val="00767A8A"/>
    <w:rsid w:val="00767BB8"/>
    <w:rsid w:val="00767CB2"/>
    <w:rsid w:val="00767D1F"/>
    <w:rsid w:val="00767DB8"/>
    <w:rsid w:val="00770866"/>
    <w:rsid w:val="00770D22"/>
    <w:rsid w:val="00770D33"/>
    <w:rsid w:val="00770E60"/>
    <w:rsid w:val="00770E66"/>
    <w:rsid w:val="00771355"/>
    <w:rsid w:val="0077142A"/>
    <w:rsid w:val="007717F6"/>
    <w:rsid w:val="0077199E"/>
    <w:rsid w:val="00771B72"/>
    <w:rsid w:val="0077245B"/>
    <w:rsid w:val="00772460"/>
    <w:rsid w:val="00772616"/>
    <w:rsid w:val="007729F1"/>
    <w:rsid w:val="00773142"/>
    <w:rsid w:val="007732D9"/>
    <w:rsid w:val="00773999"/>
    <w:rsid w:val="00773AEC"/>
    <w:rsid w:val="00773B2D"/>
    <w:rsid w:val="00773D2B"/>
    <w:rsid w:val="00773E96"/>
    <w:rsid w:val="00773F45"/>
    <w:rsid w:val="00774CAB"/>
    <w:rsid w:val="00774F31"/>
    <w:rsid w:val="00775914"/>
    <w:rsid w:val="00775A0C"/>
    <w:rsid w:val="00775BEA"/>
    <w:rsid w:val="00775F54"/>
    <w:rsid w:val="00775F72"/>
    <w:rsid w:val="007762DF"/>
    <w:rsid w:val="00776398"/>
    <w:rsid w:val="007764FA"/>
    <w:rsid w:val="00776972"/>
    <w:rsid w:val="00776A85"/>
    <w:rsid w:val="00776C9D"/>
    <w:rsid w:val="00776D2A"/>
    <w:rsid w:val="00776D9D"/>
    <w:rsid w:val="00777A09"/>
    <w:rsid w:val="00777FD9"/>
    <w:rsid w:val="00777FDD"/>
    <w:rsid w:val="007804F4"/>
    <w:rsid w:val="00780CCB"/>
    <w:rsid w:val="00780D85"/>
    <w:rsid w:val="00780F5E"/>
    <w:rsid w:val="007811F8"/>
    <w:rsid w:val="00781A0F"/>
    <w:rsid w:val="00781D02"/>
    <w:rsid w:val="00781D1D"/>
    <w:rsid w:val="00781FDC"/>
    <w:rsid w:val="00782182"/>
    <w:rsid w:val="00782834"/>
    <w:rsid w:val="007828C6"/>
    <w:rsid w:val="00783240"/>
    <w:rsid w:val="00783704"/>
    <w:rsid w:val="00783EE5"/>
    <w:rsid w:val="0078410B"/>
    <w:rsid w:val="007843BE"/>
    <w:rsid w:val="007843E1"/>
    <w:rsid w:val="007845C5"/>
    <w:rsid w:val="00784AAB"/>
    <w:rsid w:val="00784CA0"/>
    <w:rsid w:val="00784D1A"/>
    <w:rsid w:val="0078510A"/>
    <w:rsid w:val="0078510D"/>
    <w:rsid w:val="0078556C"/>
    <w:rsid w:val="007868DD"/>
    <w:rsid w:val="00787937"/>
    <w:rsid w:val="00787F14"/>
    <w:rsid w:val="00790152"/>
    <w:rsid w:val="007902CB"/>
    <w:rsid w:val="00790330"/>
    <w:rsid w:val="00790444"/>
    <w:rsid w:val="00790744"/>
    <w:rsid w:val="007908C2"/>
    <w:rsid w:val="007911DE"/>
    <w:rsid w:val="0079130C"/>
    <w:rsid w:val="0079164A"/>
    <w:rsid w:val="00791981"/>
    <w:rsid w:val="00791D06"/>
    <w:rsid w:val="00792041"/>
    <w:rsid w:val="00792157"/>
    <w:rsid w:val="00792212"/>
    <w:rsid w:val="007930C7"/>
    <w:rsid w:val="00793ADD"/>
    <w:rsid w:val="0079447A"/>
    <w:rsid w:val="00794711"/>
    <w:rsid w:val="0079488F"/>
    <w:rsid w:val="007948CD"/>
    <w:rsid w:val="00794E1F"/>
    <w:rsid w:val="00795768"/>
    <w:rsid w:val="00795DD9"/>
    <w:rsid w:val="00795F9F"/>
    <w:rsid w:val="00796288"/>
    <w:rsid w:val="0079691F"/>
    <w:rsid w:val="007970CA"/>
    <w:rsid w:val="007972B5"/>
    <w:rsid w:val="007973B2"/>
    <w:rsid w:val="007979B3"/>
    <w:rsid w:val="00797D1E"/>
    <w:rsid w:val="00797E52"/>
    <w:rsid w:val="007A0E02"/>
    <w:rsid w:val="007A0E12"/>
    <w:rsid w:val="007A11E2"/>
    <w:rsid w:val="007A224F"/>
    <w:rsid w:val="007A22A2"/>
    <w:rsid w:val="007A2668"/>
    <w:rsid w:val="007A289F"/>
    <w:rsid w:val="007A28A8"/>
    <w:rsid w:val="007A29E0"/>
    <w:rsid w:val="007A316C"/>
    <w:rsid w:val="007A35C7"/>
    <w:rsid w:val="007A3644"/>
    <w:rsid w:val="007A39AB"/>
    <w:rsid w:val="007A3AA0"/>
    <w:rsid w:val="007A3C72"/>
    <w:rsid w:val="007A407A"/>
    <w:rsid w:val="007A4640"/>
    <w:rsid w:val="007A47EF"/>
    <w:rsid w:val="007A4AF6"/>
    <w:rsid w:val="007A5488"/>
    <w:rsid w:val="007A6643"/>
    <w:rsid w:val="007A6774"/>
    <w:rsid w:val="007A69FD"/>
    <w:rsid w:val="007A7493"/>
    <w:rsid w:val="007A77F8"/>
    <w:rsid w:val="007A793B"/>
    <w:rsid w:val="007A7DCD"/>
    <w:rsid w:val="007A7EEF"/>
    <w:rsid w:val="007B0A35"/>
    <w:rsid w:val="007B1466"/>
    <w:rsid w:val="007B14A7"/>
    <w:rsid w:val="007B1694"/>
    <w:rsid w:val="007B1D7C"/>
    <w:rsid w:val="007B1D7E"/>
    <w:rsid w:val="007B209F"/>
    <w:rsid w:val="007B20C4"/>
    <w:rsid w:val="007B2CD9"/>
    <w:rsid w:val="007B2D41"/>
    <w:rsid w:val="007B2F14"/>
    <w:rsid w:val="007B30D0"/>
    <w:rsid w:val="007B31B4"/>
    <w:rsid w:val="007B36C8"/>
    <w:rsid w:val="007B3C1C"/>
    <w:rsid w:val="007B3D25"/>
    <w:rsid w:val="007B47BA"/>
    <w:rsid w:val="007B4849"/>
    <w:rsid w:val="007B4925"/>
    <w:rsid w:val="007B4EA7"/>
    <w:rsid w:val="007B4F47"/>
    <w:rsid w:val="007B56DD"/>
    <w:rsid w:val="007B64AE"/>
    <w:rsid w:val="007B6BE5"/>
    <w:rsid w:val="007B739B"/>
    <w:rsid w:val="007B73ED"/>
    <w:rsid w:val="007B7B22"/>
    <w:rsid w:val="007B7E80"/>
    <w:rsid w:val="007B7E8E"/>
    <w:rsid w:val="007B7F34"/>
    <w:rsid w:val="007C0213"/>
    <w:rsid w:val="007C0343"/>
    <w:rsid w:val="007C03BB"/>
    <w:rsid w:val="007C0578"/>
    <w:rsid w:val="007C081A"/>
    <w:rsid w:val="007C0848"/>
    <w:rsid w:val="007C0F93"/>
    <w:rsid w:val="007C1350"/>
    <w:rsid w:val="007C176E"/>
    <w:rsid w:val="007C205D"/>
    <w:rsid w:val="007C2476"/>
    <w:rsid w:val="007C251E"/>
    <w:rsid w:val="007C2A01"/>
    <w:rsid w:val="007C2A9F"/>
    <w:rsid w:val="007C2C71"/>
    <w:rsid w:val="007C2DA1"/>
    <w:rsid w:val="007C2FC3"/>
    <w:rsid w:val="007C32C6"/>
    <w:rsid w:val="007C34EA"/>
    <w:rsid w:val="007C3507"/>
    <w:rsid w:val="007C3509"/>
    <w:rsid w:val="007C362A"/>
    <w:rsid w:val="007C389F"/>
    <w:rsid w:val="007C3DFF"/>
    <w:rsid w:val="007C46E1"/>
    <w:rsid w:val="007C4EA2"/>
    <w:rsid w:val="007C6280"/>
    <w:rsid w:val="007C6779"/>
    <w:rsid w:val="007C67C2"/>
    <w:rsid w:val="007C6957"/>
    <w:rsid w:val="007C6F1C"/>
    <w:rsid w:val="007C7034"/>
    <w:rsid w:val="007C787F"/>
    <w:rsid w:val="007C78AD"/>
    <w:rsid w:val="007D05A5"/>
    <w:rsid w:val="007D0AEB"/>
    <w:rsid w:val="007D0E06"/>
    <w:rsid w:val="007D12EA"/>
    <w:rsid w:val="007D1546"/>
    <w:rsid w:val="007D1BE9"/>
    <w:rsid w:val="007D261F"/>
    <w:rsid w:val="007D2EE6"/>
    <w:rsid w:val="007D2FD2"/>
    <w:rsid w:val="007D3189"/>
    <w:rsid w:val="007D3866"/>
    <w:rsid w:val="007D3C05"/>
    <w:rsid w:val="007D3E7E"/>
    <w:rsid w:val="007D410B"/>
    <w:rsid w:val="007D4B23"/>
    <w:rsid w:val="007D4D83"/>
    <w:rsid w:val="007D53CB"/>
    <w:rsid w:val="007D5B67"/>
    <w:rsid w:val="007D6B8A"/>
    <w:rsid w:val="007D777B"/>
    <w:rsid w:val="007D77F2"/>
    <w:rsid w:val="007E09AF"/>
    <w:rsid w:val="007E09E3"/>
    <w:rsid w:val="007E0AD6"/>
    <w:rsid w:val="007E0E9D"/>
    <w:rsid w:val="007E16AE"/>
    <w:rsid w:val="007E1A61"/>
    <w:rsid w:val="007E1B27"/>
    <w:rsid w:val="007E1DAD"/>
    <w:rsid w:val="007E228F"/>
    <w:rsid w:val="007E231A"/>
    <w:rsid w:val="007E2595"/>
    <w:rsid w:val="007E25EA"/>
    <w:rsid w:val="007E3326"/>
    <w:rsid w:val="007E33A0"/>
    <w:rsid w:val="007E3DE9"/>
    <w:rsid w:val="007E48FD"/>
    <w:rsid w:val="007E5498"/>
    <w:rsid w:val="007E561D"/>
    <w:rsid w:val="007E5BE9"/>
    <w:rsid w:val="007E5F5E"/>
    <w:rsid w:val="007E7347"/>
    <w:rsid w:val="007E7360"/>
    <w:rsid w:val="007E74AC"/>
    <w:rsid w:val="007E7535"/>
    <w:rsid w:val="007E7A85"/>
    <w:rsid w:val="007F03F3"/>
    <w:rsid w:val="007F07EC"/>
    <w:rsid w:val="007F0EAE"/>
    <w:rsid w:val="007F0F4D"/>
    <w:rsid w:val="007F25FE"/>
    <w:rsid w:val="007F2609"/>
    <w:rsid w:val="007F2663"/>
    <w:rsid w:val="007F2CC0"/>
    <w:rsid w:val="007F38BD"/>
    <w:rsid w:val="007F38F1"/>
    <w:rsid w:val="007F3925"/>
    <w:rsid w:val="007F3B35"/>
    <w:rsid w:val="007F3E7C"/>
    <w:rsid w:val="007F4410"/>
    <w:rsid w:val="007F459C"/>
    <w:rsid w:val="007F4BBB"/>
    <w:rsid w:val="007F51AC"/>
    <w:rsid w:val="007F54B8"/>
    <w:rsid w:val="007F59BD"/>
    <w:rsid w:val="007F5D94"/>
    <w:rsid w:val="007F604E"/>
    <w:rsid w:val="007F62B3"/>
    <w:rsid w:val="007F64B5"/>
    <w:rsid w:val="007F65C0"/>
    <w:rsid w:val="007F6C77"/>
    <w:rsid w:val="007F7046"/>
    <w:rsid w:val="007F78D3"/>
    <w:rsid w:val="008000FF"/>
    <w:rsid w:val="008002A8"/>
    <w:rsid w:val="008004CA"/>
    <w:rsid w:val="00800B5D"/>
    <w:rsid w:val="00800E67"/>
    <w:rsid w:val="00800E86"/>
    <w:rsid w:val="00800F1D"/>
    <w:rsid w:val="00801342"/>
    <w:rsid w:val="00801421"/>
    <w:rsid w:val="0080175D"/>
    <w:rsid w:val="008021BD"/>
    <w:rsid w:val="00802324"/>
    <w:rsid w:val="00802467"/>
    <w:rsid w:val="00802474"/>
    <w:rsid w:val="00802571"/>
    <w:rsid w:val="00802599"/>
    <w:rsid w:val="00803516"/>
    <w:rsid w:val="0080372E"/>
    <w:rsid w:val="00803829"/>
    <w:rsid w:val="00803944"/>
    <w:rsid w:val="00803DFD"/>
    <w:rsid w:val="008040EB"/>
    <w:rsid w:val="00804687"/>
    <w:rsid w:val="0080493E"/>
    <w:rsid w:val="00804AA4"/>
    <w:rsid w:val="00804E90"/>
    <w:rsid w:val="008051CF"/>
    <w:rsid w:val="008051DC"/>
    <w:rsid w:val="00805361"/>
    <w:rsid w:val="00805B04"/>
    <w:rsid w:val="00805BD2"/>
    <w:rsid w:val="00805F77"/>
    <w:rsid w:val="008061AF"/>
    <w:rsid w:val="00806293"/>
    <w:rsid w:val="00806462"/>
    <w:rsid w:val="008064F6"/>
    <w:rsid w:val="00806684"/>
    <w:rsid w:val="00807E01"/>
    <w:rsid w:val="00807FD4"/>
    <w:rsid w:val="008102D2"/>
    <w:rsid w:val="00810A72"/>
    <w:rsid w:val="00811195"/>
    <w:rsid w:val="008113C1"/>
    <w:rsid w:val="00811803"/>
    <w:rsid w:val="00811C3A"/>
    <w:rsid w:val="00812446"/>
    <w:rsid w:val="00812861"/>
    <w:rsid w:val="008131DF"/>
    <w:rsid w:val="0081320B"/>
    <w:rsid w:val="008141B8"/>
    <w:rsid w:val="00814D8A"/>
    <w:rsid w:val="008150AB"/>
    <w:rsid w:val="0081525E"/>
    <w:rsid w:val="008159F3"/>
    <w:rsid w:val="00815BD9"/>
    <w:rsid w:val="00815F05"/>
    <w:rsid w:val="008162B6"/>
    <w:rsid w:val="00816744"/>
    <w:rsid w:val="008167D9"/>
    <w:rsid w:val="00816A4D"/>
    <w:rsid w:val="008172D0"/>
    <w:rsid w:val="0081778F"/>
    <w:rsid w:val="00817E80"/>
    <w:rsid w:val="00820190"/>
    <w:rsid w:val="00820589"/>
    <w:rsid w:val="008206A1"/>
    <w:rsid w:val="00820E80"/>
    <w:rsid w:val="00820EDA"/>
    <w:rsid w:val="00821285"/>
    <w:rsid w:val="00821398"/>
    <w:rsid w:val="00821ACB"/>
    <w:rsid w:val="00821DBC"/>
    <w:rsid w:val="00822216"/>
    <w:rsid w:val="00822468"/>
    <w:rsid w:val="00822B1A"/>
    <w:rsid w:val="00822FC8"/>
    <w:rsid w:val="00823064"/>
    <w:rsid w:val="0082355F"/>
    <w:rsid w:val="00823E29"/>
    <w:rsid w:val="00824374"/>
    <w:rsid w:val="0082461C"/>
    <w:rsid w:val="008248C2"/>
    <w:rsid w:val="0082551A"/>
    <w:rsid w:val="00825859"/>
    <w:rsid w:val="0082586B"/>
    <w:rsid w:val="00825A7E"/>
    <w:rsid w:val="00826070"/>
    <w:rsid w:val="0082674C"/>
    <w:rsid w:val="008268AE"/>
    <w:rsid w:val="00827357"/>
    <w:rsid w:val="008309E2"/>
    <w:rsid w:val="00830DD3"/>
    <w:rsid w:val="0083123C"/>
    <w:rsid w:val="00831B74"/>
    <w:rsid w:val="00832191"/>
    <w:rsid w:val="0083257F"/>
    <w:rsid w:val="008325AC"/>
    <w:rsid w:val="00832748"/>
    <w:rsid w:val="00832BEC"/>
    <w:rsid w:val="00833090"/>
    <w:rsid w:val="00833309"/>
    <w:rsid w:val="00833A3F"/>
    <w:rsid w:val="00834CEA"/>
    <w:rsid w:val="00834DDD"/>
    <w:rsid w:val="00834E96"/>
    <w:rsid w:val="00834EC6"/>
    <w:rsid w:val="00834F13"/>
    <w:rsid w:val="00835337"/>
    <w:rsid w:val="008354A2"/>
    <w:rsid w:val="00835592"/>
    <w:rsid w:val="00835E7E"/>
    <w:rsid w:val="00835EFD"/>
    <w:rsid w:val="00836432"/>
    <w:rsid w:val="008365A0"/>
    <w:rsid w:val="00836BAD"/>
    <w:rsid w:val="0083721A"/>
    <w:rsid w:val="008372CE"/>
    <w:rsid w:val="00837DB4"/>
    <w:rsid w:val="00837DBE"/>
    <w:rsid w:val="00840249"/>
    <w:rsid w:val="00840311"/>
    <w:rsid w:val="00840450"/>
    <w:rsid w:val="008404FA"/>
    <w:rsid w:val="00840BF5"/>
    <w:rsid w:val="008412E2"/>
    <w:rsid w:val="00841763"/>
    <w:rsid w:val="00841BC8"/>
    <w:rsid w:val="00842043"/>
    <w:rsid w:val="008422FC"/>
    <w:rsid w:val="0084281B"/>
    <w:rsid w:val="00842D43"/>
    <w:rsid w:val="00842E27"/>
    <w:rsid w:val="008432AD"/>
    <w:rsid w:val="00843749"/>
    <w:rsid w:val="008437BF"/>
    <w:rsid w:val="0084385E"/>
    <w:rsid w:val="00843B3F"/>
    <w:rsid w:val="008443D9"/>
    <w:rsid w:val="00844BD0"/>
    <w:rsid w:val="00844D65"/>
    <w:rsid w:val="008459BE"/>
    <w:rsid w:val="00847C19"/>
    <w:rsid w:val="0085034C"/>
    <w:rsid w:val="00850367"/>
    <w:rsid w:val="00850417"/>
    <w:rsid w:val="00851ADE"/>
    <w:rsid w:val="00851E55"/>
    <w:rsid w:val="00851F08"/>
    <w:rsid w:val="00852051"/>
    <w:rsid w:val="00852379"/>
    <w:rsid w:val="008524F2"/>
    <w:rsid w:val="00852FFA"/>
    <w:rsid w:val="00853040"/>
    <w:rsid w:val="0085309F"/>
    <w:rsid w:val="00853127"/>
    <w:rsid w:val="008537E1"/>
    <w:rsid w:val="00853E56"/>
    <w:rsid w:val="00853EC6"/>
    <w:rsid w:val="00854610"/>
    <w:rsid w:val="008551A1"/>
    <w:rsid w:val="008558E8"/>
    <w:rsid w:val="00855E42"/>
    <w:rsid w:val="00855FDE"/>
    <w:rsid w:val="0085751F"/>
    <w:rsid w:val="008576FE"/>
    <w:rsid w:val="00857840"/>
    <w:rsid w:val="00857D42"/>
    <w:rsid w:val="00857E7E"/>
    <w:rsid w:val="00857ECE"/>
    <w:rsid w:val="00860679"/>
    <w:rsid w:val="00860759"/>
    <w:rsid w:val="00860B77"/>
    <w:rsid w:val="00861C02"/>
    <w:rsid w:val="00862330"/>
    <w:rsid w:val="008623DA"/>
    <w:rsid w:val="00862B6C"/>
    <w:rsid w:val="00863BB1"/>
    <w:rsid w:val="00863F7E"/>
    <w:rsid w:val="00864109"/>
    <w:rsid w:val="00864954"/>
    <w:rsid w:val="008649F0"/>
    <w:rsid w:val="00864C97"/>
    <w:rsid w:val="00864D94"/>
    <w:rsid w:val="00865053"/>
    <w:rsid w:val="00866329"/>
    <w:rsid w:val="00866786"/>
    <w:rsid w:val="00866A7F"/>
    <w:rsid w:val="00866D45"/>
    <w:rsid w:val="00867256"/>
    <w:rsid w:val="00867359"/>
    <w:rsid w:val="008673E8"/>
    <w:rsid w:val="00867630"/>
    <w:rsid w:val="008678E3"/>
    <w:rsid w:val="0086795A"/>
    <w:rsid w:val="00870DEE"/>
    <w:rsid w:val="0087366B"/>
    <w:rsid w:val="008742A0"/>
    <w:rsid w:val="0087453B"/>
    <w:rsid w:val="00874A0A"/>
    <w:rsid w:val="008753EF"/>
    <w:rsid w:val="00875750"/>
    <w:rsid w:val="008757A1"/>
    <w:rsid w:val="008757EE"/>
    <w:rsid w:val="008758F9"/>
    <w:rsid w:val="00875D19"/>
    <w:rsid w:val="0087604D"/>
    <w:rsid w:val="0087619F"/>
    <w:rsid w:val="008763CC"/>
    <w:rsid w:val="008763F7"/>
    <w:rsid w:val="008768F1"/>
    <w:rsid w:val="00876CF5"/>
    <w:rsid w:val="00877366"/>
    <w:rsid w:val="008774D5"/>
    <w:rsid w:val="00877C3D"/>
    <w:rsid w:val="00877F53"/>
    <w:rsid w:val="0088005E"/>
    <w:rsid w:val="008801BF"/>
    <w:rsid w:val="00880263"/>
    <w:rsid w:val="00880485"/>
    <w:rsid w:val="0088092A"/>
    <w:rsid w:val="008809A1"/>
    <w:rsid w:val="00880D16"/>
    <w:rsid w:val="00880EE4"/>
    <w:rsid w:val="00881199"/>
    <w:rsid w:val="00881566"/>
    <w:rsid w:val="008820DE"/>
    <w:rsid w:val="0088217B"/>
    <w:rsid w:val="00882B3C"/>
    <w:rsid w:val="008830C6"/>
    <w:rsid w:val="008833AC"/>
    <w:rsid w:val="0088371A"/>
    <w:rsid w:val="00884F00"/>
    <w:rsid w:val="00884F7E"/>
    <w:rsid w:val="00885749"/>
    <w:rsid w:val="00885BBB"/>
    <w:rsid w:val="00885C3E"/>
    <w:rsid w:val="00885F21"/>
    <w:rsid w:val="0088648C"/>
    <w:rsid w:val="00886706"/>
    <w:rsid w:val="0088712F"/>
    <w:rsid w:val="00887163"/>
    <w:rsid w:val="008872DE"/>
    <w:rsid w:val="0088733B"/>
    <w:rsid w:val="0088782A"/>
    <w:rsid w:val="00887990"/>
    <w:rsid w:val="00887C5F"/>
    <w:rsid w:val="00890872"/>
    <w:rsid w:val="008908D3"/>
    <w:rsid w:val="00891060"/>
    <w:rsid w:val="008912D4"/>
    <w:rsid w:val="008914A2"/>
    <w:rsid w:val="00891780"/>
    <w:rsid w:val="00891919"/>
    <w:rsid w:val="0089191B"/>
    <w:rsid w:val="00891C31"/>
    <w:rsid w:val="00891E29"/>
    <w:rsid w:val="008923E3"/>
    <w:rsid w:val="0089258E"/>
    <w:rsid w:val="008930EC"/>
    <w:rsid w:val="0089310C"/>
    <w:rsid w:val="00893AA7"/>
    <w:rsid w:val="00893DF1"/>
    <w:rsid w:val="008940EF"/>
    <w:rsid w:val="0089697D"/>
    <w:rsid w:val="00896E64"/>
    <w:rsid w:val="00897021"/>
    <w:rsid w:val="008970F8"/>
    <w:rsid w:val="0089728D"/>
    <w:rsid w:val="008972B5"/>
    <w:rsid w:val="008974D4"/>
    <w:rsid w:val="008A008E"/>
    <w:rsid w:val="008A04C4"/>
    <w:rsid w:val="008A132A"/>
    <w:rsid w:val="008A138C"/>
    <w:rsid w:val="008A142F"/>
    <w:rsid w:val="008A1698"/>
    <w:rsid w:val="008A16DE"/>
    <w:rsid w:val="008A1717"/>
    <w:rsid w:val="008A188F"/>
    <w:rsid w:val="008A217F"/>
    <w:rsid w:val="008A2479"/>
    <w:rsid w:val="008A2B46"/>
    <w:rsid w:val="008A3033"/>
    <w:rsid w:val="008A32FD"/>
    <w:rsid w:val="008A33F7"/>
    <w:rsid w:val="008A41EE"/>
    <w:rsid w:val="008A44D2"/>
    <w:rsid w:val="008A4B9A"/>
    <w:rsid w:val="008A4EE3"/>
    <w:rsid w:val="008A4F20"/>
    <w:rsid w:val="008A4F5D"/>
    <w:rsid w:val="008A50CD"/>
    <w:rsid w:val="008A5C30"/>
    <w:rsid w:val="008A6312"/>
    <w:rsid w:val="008A69F0"/>
    <w:rsid w:val="008A75D8"/>
    <w:rsid w:val="008A7C0D"/>
    <w:rsid w:val="008A7DB7"/>
    <w:rsid w:val="008A7DD5"/>
    <w:rsid w:val="008A7E66"/>
    <w:rsid w:val="008B0025"/>
    <w:rsid w:val="008B02F6"/>
    <w:rsid w:val="008B05FE"/>
    <w:rsid w:val="008B0A44"/>
    <w:rsid w:val="008B155A"/>
    <w:rsid w:val="008B2741"/>
    <w:rsid w:val="008B29C0"/>
    <w:rsid w:val="008B2D68"/>
    <w:rsid w:val="008B34E3"/>
    <w:rsid w:val="008B3683"/>
    <w:rsid w:val="008B3B2A"/>
    <w:rsid w:val="008B3E86"/>
    <w:rsid w:val="008B4175"/>
    <w:rsid w:val="008B48ED"/>
    <w:rsid w:val="008B4FF0"/>
    <w:rsid w:val="008B51D3"/>
    <w:rsid w:val="008B5E96"/>
    <w:rsid w:val="008B648E"/>
    <w:rsid w:val="008B7165"/>
    <w:rsid w:val="008B75AE"/>
    <w:rsid w:val="008B75E2"/>
    <w:rsid w:val="008B79C7"/>
    <w:rsid w:val="008C0878"/>
    <w:rsid w:val="008C0A22"/>
    <w:rsid w:val="008C10B0"/>
    <w:rsid w:val="008C14E4"/>
    <w:rsid w:val="008C1914"/>
    <w:rsid w:val="008C1F0D"/>
    <w:rsid w:val="008C2175"/>
    <w:rsid w:val="008C23A4"/>
    <w:rsid w:val="008C27B6"/>
    <w:rsid w:val="008C2E71"/>
    <w:rsid w:val="008C2EDF"/>
    <w:rsid w:val="008C30FA"/>
    <w:rsid w:val="008C34B4"/>
    <w:rsid w:val="008C373B"/>
    <w:rsid w:val="008C391C"/>
    <w:rsid w:val="008C394E"/>
    <w:rsid w:val="008C3B3F"/>
    <w:rsid w:val="008C3CB7"/>
    <w:rsid w:val="008C445A"/>
    <w:rsid w:val="008C44E9"/>
    <w:rsid w:val="008C46B6"/>
    <w:rsid w:val="008C4A43"/>
    <w:rsid w:val="008C4E2B"/>
    <w:rsid w:val="008C4F8F"/>
    <w:rsid w:val="008C5CBE"/>
    <w:rsid w:val="008C5DC4"/>
    <w:rsid w:val="008C603B"/>
    <w:rsid w:val="008C62EE"/>
    <w:rsid w:val="008C66D2"/>
    <w:rsid w:val="008C68E3"/>
    <w:rsid w:val="008C6B8F"/>
    <w:rsid w:val="008C6C61"/>
    <w:rsid w:val="008C6C94"/>
    <w:rsid w:val="008C6CED"/>
    <w:rsid w:val="008C739C"/>
    <w:rsid w:val="008C7BCF"/>
    <w:rsid w:val="008C7C22"/>
    <w:rsid w:val="008C7EEE"/>
    <w:rsid w:val="008D0752"/>
    <w:rsid w:val="008D0A27"/>
    <w:rsid w:val="008D0D6F"/>
    <w:rsid w:val="008D1437"/>
    <w:rsid w:val="008D165F"/>
    <w:rsid w:val="008D1CBD"/>
    <w:rsid w:val="008D2048"/>
    <w:rsid w:val="008D35AB"/>
    <w:rsid w:val="008D3849"/>
    <w:rsid w:val="008D3A20"/>
    <w:rsid w:val="008D416A"/>
    <w:rsid w:val="008D424E"/>
    <w:rsid w:val="008D43EC"/>
    <w:rsid w:val="008D440C"/>
    <w:rsid w:val="008D4AAC"/>
    <w:rsid w:val="008D4D7E"/>
    <w:rsid w:val="008D5365"/>
    <w:rsid w:val="008D5EB9"/>
    <w:rsid w:val="008D5F1B"/>
    <w:rsid w:val="008D5FFA"/>
    <w:rsid w:val="008D606A"/>
    <w:rsid w:val="008D62E9"/>
    <w:rsid w:val="008D6E92"/>
    <w:rsid w:val="008D76B3"/>
    <w:rsid w:val="008D78D2"/>
    <w:rsid w:val="008D7B8B"/>
    <w:rsid w:val="008E0509"/>
    <w:rsid w:val="008E08ED"/>
    <w:rsid w:val="008E09F2"/>
    <w:rsid w:val="008E1BDF"/>
    <w:rsid w:val="008E1C53"/>
    <w:rsid w:val="008E1FBE"/>
    <w:rsid w:val="008E2022"/>
    <w:rsid w:val="008E23A8"/>
    <w:rsid w:val="008E25DD"/>
    <w:rsid w:val="008E2D9D"/>
    <w:rsid w:val="008E3860"/>
    <w:rsid w:val="008E3D2C"/>
    <w:rsid w:val="008E3EAD"/>
    <w:rsid w:val="008E42D5"/>
    <w:rsid w:val="008E5138"/>
    <w:rsid w:val="008E62D8"/>
    <w:rsid w:val="008E63D0"/>
    <w:rsid w:val="008E6A97"/>
    <w:rsid w:val="008E6CE7"/>
    <w:rsid w:val="008E7415"/>
    <w:rsid w:val="008E790A"/>
    <w:rsid w:val="008E7A00"/>
    <w:rsid w:val="008F01A9"/>
    <w:rsid w:val="008F063B"/>
    <w:rsid w:val="008F071B"/>
    <w:rsid w:val="008F076D"/>
    <w:rsid w:val="008F0E3C"/>
    <w:rsid w:val="008F1B39"/>
    <w:rsid w:val="008F1BD5"/>
    <w:rsid w:val="008F1D61"/>
    <w:rsid w:val="008F2461"/>
    <w:rsid w:val="008F2703"/>
    <w:rsid w:val="008F2C0E"/>
    <w:rsid w:val="008F2C5C"/>
    <w:rsid w:val="008F36C7"/>
    <w:rsid w:val="008F3C12"/>
    <w:rsid w:val="008F3E24"/>
    <w:rsid w:val="008F44D4"/>
    <w:rsid w:val="008F46B6"/>
    <w:rsid w:val="008F4C85"/>
    <w:rsid w:val="008F5D68"/>
    <w:rsid w:val="008F64BD"/>
    <w:rsid w:val="008F65B6"/>
    <w:rsid w:val="008F664E"/>
    <w:rsid w:val="008F6A5A"/>
    <w:rsid w:val="008F6E40"/>
    <w:rsid w:val="008F7625"/>
    <w:rsid w:val="008F7C0E"/>
    <w:rsid w:val="008F7FA0"/>
    <w:rsid w:val="00900113"/>
    <w:rsid w:val="009003F9"/>
    <w:rsid w:val="00900503"/>
    <w:rsid w:val="00900D8B"/>
    <w:rsid w:val="00900FF8"/>
    <w:rsid w:val="0090105C"/>
    <w:rsid w:val="00901765"/>
    <w:rsid w:val="009017FD"/>
    <w:rsid w:val="009018C4"/>
    <w:rsid w:val="00901ED5"/>
    <w:rsid w:val="00901F3D"/>
    <w:rsid w:val="009020DB"/>
    <w:rsid w:val="009021F6"/>
    <w:rsid w:val="009028FF"/>
    <w:rsid w:val="00902B6E"/>
    <w:rsid w:val="00902E19"/>
    <w:rsid w:val="00903307"/>
    <w:rsid w:val="009034C6"/>
    <w:rsid w:val="009035DD"/>
    <w:rsid w:val="009038B1"/>
    <w:rsid w:val="009039C3"/>
    <w:rsid w:val="009042F0"/>
    <w:rsid w:val="00904EA7"/>
    <w:rsid w:val="00905F36"/>
    <w:rsid w:val="00906155"/>
    <w:rsid w:val="009061DD"/>
    <w:rsid w:val="00906329"/>
    <w:rsid w:val="00906E9A"/>
    <w:rsid w:val="009076CD"/>
    <w:rsid w:val="009077AF"/>
    <w:rsid w:val="00910077"/>
    <w:rsid w:val="0091031A"/>
    <w:rsid w:val="00910831"/>
    <w:rsid w:val="009108F2"/>
    <w:rsid w:val="00911661"/>
    <w:rsid w:val="00912013"/>
    <w:rsid w:val="009120D3"/>
    <w:rsid w:val="00912346"/>
    <w:rsid w:val="009123F5"/>
    <w:rsid w:val="009124EF"/>
    <w:rsid w:val="009125B7"/>
    <w:rsid w:val="009129BA"/>
    <w:rsid w:val="00912C04"/>
    <w:rsid w:val="00912C0A"/>
    <w:rsid w:val="00912C1C"/>
    <w:rsid w:val="00912EE3"/>
    <w:rsid w:val="009131D9"/>
    <w:rsid w:val="009134BC"/>
    <w:rsid w:val="00913894"/>
    <w:rsid w:val="009138FA"/>
    <w:rsid w:val="00913ADB"/>
    <w:rsid w:val="00913F9C"/>
    <w:rsid w:val="009140AA"/>
    <w:rsid w:val="00914180"/>
    <w:rsid w:val="009150D9"/>
    <w:rsid w:val="009154AF"/>
    <w:rsid w:val="0091596B"/>
    <w:rsid w:val="00915A43"/>
    <w:rsid w:val="00915E22"/>
    <w:rsid w:val="00916163"/>
    <w:rsid w:val="0091686D"/>
    <w:rsid w:val="0091694D"/>
    <w:rsid w:val="00916B8E"/>
    <w:rsid w:val="00916DCA"/>
    <w:rsid w:val="00916F15"/>
    <w:rsid w:val="00917142"/>
    <w:rsid w:val="00917DD8"/>
    <w:rsid w:val="00917E87"/>
    <w:rsid w:val="00920539"/>
    <w:rsid w:val="0092064F"/>
    <w:rsid w:val="00920E8C"/>
    <w:rsid w:val="009210CF"/>
    <w:rsid w:val="00921F1A"/>
    <w:rsid w:val="00923233"/>
    <w:rsid w:val="00923254"/>
    <w:rsid w:val="009233F9"/>
    <w:rsid w:val="00923592"/>
    <w:rsid w:val="00924B1A"/>
    <w:rsid w:val="00924D9F"/>
    <w:rsid w:val="0092554C"/>
    <w:rsid w:val="00925D0C"/>
    <w:rsid w:val="00925F23"/>
    <w:rsid w:val="009268ED"/>
    <w:rsid w:val="00926ADA"/>
    <w:rsid w:val="00926F58"/>
    <w:rsid w:val="00927FAB"/>
    <w:rsid w:val="00930101"/>
    <w:rsid w:val="0093018E"/>
    <w:rsid w:val="009303FA"/>
    <w:rsid w:val="0093082A"/>
    <w:rsid w:val="00931139"/>
    <w:rsid w:val="00931DE8"/>
    <w:rsid w:val="0093210E"/>
    <w:rsid w:val="00932126"/>
    <w:rsid w:val="0093262D"/>
    <w:rsid w:val="009327CD"/>
    <w:rsid w:val="009329F4"/>
    <w:rsid w:val="00933633"/>
    <w:rsid w:val="0093380E"/>
    <w:rsid w:val="009339B7"/>
    <w:rsid w:val="00933AC7"/>
    <w:rsid w:val="00933F7C"/>
    <w:rsid w:val="0093429B"/>
    <w:rsid w:val="009342CE"/>
    <w:rsid w:val="00934382"/>
    <w:rsid w:val="009348EA"/>
    <w:rsid w:val="00934BF1"/>
    <w:rsid w:val="00934EE3"/>
    <w:rsid w:val="00935385"/>
    <w:rsid w:val="00935564"/>
    <w:rsid w:val="00935CB6"/>
    <w:rsid w:val="00935D63"/>
    <w:rsid w:val="009361EE"/>
    <w:rsid w:val="00936A4C"/>
    <w:rsid w:val="00936AB3"/>
    <w:rsid w:val="00936BFC"/>
    <w:rsid w:val="00936E13"/>
    <w:rsid w:val="00937945"/>
    <w:rsid w:val="00937F74"/>
    <w:rsid w:val="00940CDD"/>
    <w:rsid w:val="009412A2"/>
    <w:rsid w:val="00941671"/>
    <w:rsid w:val="00941885"/>
    <w:rsid w:val="0094200F"/>
    <w:rsid w:val="009422F9"/>
    <w:rsid w:val="00942B99"/>
    <w:rsid w:val="00942CD7"/>
    <w:rsid w:val="00942D45"/>
    <w:rsid w:val="00942E2C"/>
    <w:rsid w:val="00943B23"/>
    <w:rsid w:val="00943FBE"/>
    <w:rsid w:val="0094417A"/>
    <w:rsid w:val="00944AAE"/>
    <w:rsid w:val="00944B5A"/>
    <w:rsid w:val="00944F4A"/>
    <w:rsid w:val="00945152"/>
    <w:rsid w:val="00945767"/>
    <w:rsid w:val="00945CD6"/>
    <w:rsid w:val="00945DF2"/>
    <w:rsid w:val="00945E9B"/>
    <w:rsid w:val="00946180"/>
    <w:rsid w:val="0094660D"/>
    <w:rsid w:val="009466F8"/>
    <w:rsid w:val="0094674F"/>
    <w:rsid w:val="009472F0"/>
    <w:rsid w:val="00947375"/>
    <w:rsid w:val="009474AB"/>
    <w:rsid w:val="00947556"/>
    <w:rsid w:val="00947585"/>
    <w:rsid w:val="00947DB0"/>
    <w:rsid w:val="00947DCB"/>
    <w:rsid w:val="00950226"/>
    <w:rsid w:val="009502D1"/>
    <w:rsid w:val="00951091"/>
    <w:rsid w:val="009510B7"/>
    <w:rsid w:val="00951BD7"/>
    <w:rsid w:val="009520FC"/>
    <w:rsid w:val="00952922"/>
    <w:rsid w:val="00952D32"/>
    <w:rsid w:val="00952ED4"/>
    <w:rsid w:val="009531DF"/>
    <w:rsid w:val="00953EC4"/>
    <w:rsid w:val="009541F9"/>
    <w:rsid w:val="00954290"/>
    <w:rsid w:val="0095462B"/>
    <w:rsid w:val="00954A72"/>
    <w:rsid w:val="00954BF3"/>
    <w:rsid w:val="00954CA5"/>
    <w:rsid w:val="00954D92"/>
    <w:rsid w:val="00954E66"/>
    <w:rsid w:val="00954EEE"/>
    <w:rsid w:val="009554AA"/>
    <w:rsid w:val="00955668"/>
    <w:rsid w:val="00955675"/>
    <w:rsid w:val="00955796"/>
    <w:rsid w:val="009557F6"/>
    <w:rsid w:val="00955899"/>
    <w:rsid w:val="00955D5B"/>
    <w:rsid w:val="0095652F"/>
    <w:rsid w:val="009568CF"/>
    <w:rsid w:val="00956CF7"/>
    <w:rsid w:val="00957367"/>
    <w:rsid w:val="0095772A"/>
    <w:rsid w:val="009577D3"/>
    <w:rsid w:val="009608A8"/>
    <w:rsid w:val="00960A98"/>
    <w:rsid w:val="00960E85"/>
    <w:rsid w:val="00960E88"/>
    <w:rsid w:val="00961172"/>
    <w:rsid w:val="00961227"/>
    <w:rsid w:val="0096198A"/>
    <w:rsid w:val="00961AEC"/>
    <w:rsid w:val="009634FA"/>
    <w:rsid w:val="0096353B"/>
    <w:rsid w:val="0096420D"/>
    <w:rsid w:val="009646DE"/>
    <w:rsid w:val="00964742"/>
    <w:rsid w:val="0096484B"/>
    <w:rsid w:val="00964EA3"/>
    <w:rsid w:val="0096505B"/>
    <w:rsid w:val="00965A15"/>
    <w:rsid w:val="00965D70"/>
    <w:rsid w:val="0096633F"/>
    <w:rsid w:val="009668FD"/>
    <w:rsid w:val="00966A8B"/>
    <w:rsid w:val="00966BFF"/>
    <w:rsid w:val="0096717C"/>
    <w:rsid w:val="0096735C"/>
    <w:rsid w:val="009673CD"/>
    <w:rsid w:val="00967843"/>
    <w:rsid w:val="00967D43"/>
    <w:rsid w:val="00970399"/>
    <w:rsid w:val="00970F34"/>
    <w:rsid w:val="009726D3"/>
    <w:rsid w:val="00972B06"/>
    <w:rsid w:val="00972BD6"/>
    <w:rsid w:val="00972CA4"/>
    <w:rsid w:val="009735BF"/>
    <w:rsid w:val="009735DA"/>
    <w:rsid w:val="009736AE"/>
    <w:rsid w:val="009740F4"/>
    <w:rsid w:val="0097440D"/>
    <w:rsid w:val="009750EF"/>
    <w:rsid w:val="0097510E"/>
    <w:rsid w:val="0097513C"/>
    <w:rsid w:val="0097547F"/>
    <w:rsid w:val="0097579E"/>
    <w:rsid w:val="00975B3F"/>
    <w:rsid w:val="00976334"/>
    <w:rsid w:val="00976346"/>
    <w:rsid w:val="0097643A"/>
    <w:rsid w:val="00976DA4"/>
    <w:rsid w:val="009770F5"/>
    <w:rsid w:val="00977BA5"/>
    <w:rsid w:val="00980654"/>
    <w:rsid w:val="00980BF3"/>
    <w:rsid w:val="00981224"/>
    <w:rsid w:val="00982B27"/>
    <w:rsid w:val="00982D8C"/>
    <w:rsid w:val="00982EC0"/>
    <w:rsid w:val="009835EA"/>
    <w:rsid w:val="00984780"/>
    <w:rsid w:val="00984B2E"/>
    <w:rsid w:val="00984E8E"/>
    <w:rsid w:val="00985282"/>
    <w:rsid w:val="0098567D"/>
    <w:rsid w:val="0098568D"/>
    <w:rsid w:val="009857C0"/>
    <w:rsid w:val="009857DD"/>
    <w:rsid w:val="0098588A"/>
    <w:rsid w:val="00985AD4"/>
    <w:rsid w:val="009860C1"/>
    <w:rsid w:val="00986224"/>
    <w:rsid w:val="00986256"/>
    <w:rsid w:val="009864DE"/>
    <w:rsid w:val="009865A8"/>
    <w:rsid w:val="009865B7"/>
    <w:rsid w:val="00986927"/>
    <w:rsid w:val="00986A60"/>
    <w:rsid w:val="0098772E"/>
    <w:rsid w:val="009901F9"/>
    <w:rsid w:val="00990208"/>
    <w:rsid w:val="00991395"/>
    <w:rsid w:val="009914DA"/>
    <w:rsid w:val="00991DFA"/>
    <w:rsid w:val="00991E18"/>
    <w:rsid w:val="009920D0"/>
    <w:rsid w:val="009922B9"/>
    <w:rsid w:val="009928A6"/>
    <w:rsid w:val="0099349A"/>
    <w:rsid w:val="009937DD"/>
    <w:rsid w:val="00993970"/>
    <w:rsid w:val="00994308"/>
    <w:rsid w:val="00995543"/>
    <w:rsid w:val="009955F5"/>
    <w:rsid w:val="009956F1"/>
    <w:rsid w:val="00995803"/>
    <w:rsid w:val="00996271"/>
    <w:rsid w:val="0099695D"/>
    <w:rsid w:val="00996C3C"/>
    <w:rsid w:val="00996E00"/>
    <w:rsid w:val="00996F2A"/>
    <w:rsid w:val="009973E1"/>
    <w:rsid w:val="009974B4"/>
    <w:rsid w:val="00997A4B"/>
    <w:rsid w:val="00997F1A"/>
    <w:rsid w:val="009A0309"/>
    <w:rsid w:val="009A0A51"/>
    <w:rsid w:val="009A0B39"/>
    <w:rsid w:val="009A0D9F"/>
    <w:rsid w:val="009A113C"/>
    <w:rsid w:val="009A13B8"/>
    <w:rsid w:val="009A1904"/>
    <w:rsid w:val="009A1AD5"/>
    <w:rsid w:val="009A2194"/>
    <w:rsid w:val="009A3B33"/>
    <w:rsid w:val="009A3F7E"/>
    <w:rsid w:val="009A460E"/>
    <w:rsid w:val="009A5524"/>
    <w:rsid w:val="009A60B1"/>
    <w:rsid w:val="009A6D0F"/>
    <w:rsid w:val="009A7863"/>
    <w:rsid w:val="009B0AEE"/>
    <w:rsid w:val="009B0B50"/>
    <w:rsid w:val="009B0BD5"/>
    <w:rsid w:val="009B0EC1"/>
    <w:rsid w:val="009B0EFD"/>
    <w:rsid w:val="009B1325"/>
    <w:rsid w:val="009B1AE3"/>
    <w:rsid w:val="009B2452"/>
    <w:rsid w:val="009B2509"/>
    <w:rsid w:val="009B2E5B"/>
    <w:rsid w:val="009B3123"/>
    <w:rsid w:val="009B31F7"/>
    <w:rsid w:val="009B340F"/>
    <w:rsid w:val="009B34AB"/>
    <w:rsid w:val="009B3DA3"/>
    <w:rsid w:val="009B3E0C"/>
    <w:rsid w:val="009B41FB"/>
    <w:rsid w:val="009B45D9"/>
    <w:rsid w:val="009B4725"/>
    <w:rsid w:val="009B4CD9"/>
    <w:rsid w:val="009B533C"/>
    <w:rsid w:val="009B5FD1"/>
    <w:rsid w:val="009B61C5"/>
    <w:rsid w:val="009B64F0"/>
    <w:rsid w:val="009B680C"/>
    <w:rsid w:val="009B72FA"/>
    <w:rsid w:val="009B7412"/>
    <w:rsid w:val="009B7BED"/>
    <w:rsid w:val="009C03CE"/>
    <w:rsid w:val="009C0B01"/>
    <w:rsid w:val="009C0C04"/>
    <w:rsid w:val="009C0E57"/>
    <w:rsid w:val="009C0EB3"/>
    <w:rsid w:val="009C18DF"/>
    <w:rsid w:val="009C1DBC"/>
    <w:rsid w:val="009C250E"/>
    <w:rsid w:val="009C2924"/>
    <w:rsid w:val="009C2E90"/>
    <w:rsid w:val="009C30DD"/>
    <w:rsid w:val="009C3161"/>
    <w:rsid w:val="009C33BE"/>
    <w:rsid w:val="009C378E"/>
    <w:rsid w:val="009C38E4"/>
    <w:rsid w:val="009C3E7D"/>
    <w:rsid w:val="009C4169"/>
    <w:rsid w:val="009C445B"/>
    <w:rsid w:val="009C44D5"/>
    <w:rsid w:val="009C4519"/>
    <w:rsid w:val="009C4720"/>
    <w:rsid w:val="009C4C73"/>
    <w:rsid w:val="009C50C7"/>
    <w:rsid w:val="009C51A2"/>
    <w:rsid w:val="009C5284"/>
    <w:rsid w:val="009C601A"/>
    <w:rsid w:val="009C6181"/>
    <w:rsid w:val="009C67FB"/>
    <w:rsid w:val="009C69E7"/>
    <w:rsid w:val="009C75BB"/>
    <w:rsid w:val="009C76E3"/>
    <w:rsid w:val="009C7796"/>
    <w:rsid w:val="009C79B2"/>
    <w:rsid w:val="009C7B40"/>
    <w:rsid w:val="009C7CF7"/>
    <w:rsid w:val="009D0300"/>
    <w:rsid w:val="009D064D"/>
    <w:rsid w:val="009D0D19"/>
    <w:rsid w:val="009D1932"/>
    <w:rsid w:val="009D2EC0"/>
    <w:rsid w:val="009D313E"/>
    <w:rsid w:val="009D360B"/>
    <w:rsid w:val="009D3E75"/>
    <w:rsid w:val="009D4050"/>
    <w:rsid w:val="009D4195"/>
    <w:rsid w:val="009D4B04"/>
    <w:rsid w:val="009D5867"/>
    <w:rsid w:val="009D5BF7"/>
    <w:rsid w:val="009D5CE9"/>
    <w:rsid w:val="009D6CFA"/>
    <w:rsid w:val="009D7316"/>
    <w:rsid w:val="009D7CDA"/>
    <w:rsid w:val="009E003B"/>
    <w:rsid w:val="009E0405"/>
    <w:rsid w:val="009E107F"/>
    <w:rsid w:val="009E1193"/>
    <w:rsid w:val="009E1FA9"/>
    <w:rsid w:val="009E210C"/>
    <w:rsid w:val="009E29DF"/>
    <w:rsid w:val="009E2A89"/>
    <w:rsid w:val="009E2FA6"/>
    <w:rsid w:val="009E2FB0"/>
    <w:rsid w:val="009E349B"/>
    <w:rsid w:val="009E3FF9"/>
    <w:rsid w:val="009E4021"/>
    <w:rsid w:val="009E42FB"/>
    <w:rsid w:val="009E4803"/>
    <w:rsid w:val="009E4922"/>
    <w:rsid w:val="009E4AF0"/>
    <w:rsid w:val="009E4CF7"/>
    <w:rsid w:val="009E4EA6"/>
    <w:rsid w:val="009E5514"/>
    <w:rsid w:val="009E569F"/>
    <w:rsid w:val="009E57CA"/>
    <w:rsid w:val="009E59CA"/>
    <w:rsid w:val="009E5EB7"/>
    <w:rsid w:val="009E6238"/>
    <w:rsid w:val="009E66DE"/>
    <w:rsid w:val="009E6742"/>
    <w:rsid w:val="009E6908"/>
    <w:rsid w:val="009E695E"/>
    <w:rsid w:val="009E6B16"/>
    <w:rsid w:val="009E6E92"/>
    <w:rsid w:val="009E7030"/>
    <w:rsid w:val="009E7051"/>
    <w:rsid w:val="009E71A6"/>
    <w:rsid w:val="009E7246"/>
    <w:rsid w:val="009E7489"/>
    <w:rsid w:val="009E74E1"/>
    <w:rsid w:val="009F05B8"/>
    <w:rsid w:val="009F07C1"/>
    <w:rsid w:val="009F0866"/>
    <w:rsid w:val="009F0C0D"/>
    <w:rsid w:val="009F1398"/>
    <w:rsid w:val="009F1480"/>
    <w:rsid w:val="009F14A3"/>
    <w:rsid w:val="009F1692"/>
    <w:rsid w:val="009F1C14"/>
    <w:rsid w:val="009F2071"/>
    <w:rsid w:val="009F22E1"/>
    <w:rsid w:val="009F2416"/>
    <w:rsid w:val="009F2449"/>
    <w:rsid w:val="009F2AB2"/>
    <w:rsid w:val="009F32B6"/>
    <w:rsid w:val="009F3346"/>
    <w:rsid w:val="009F3685"/>
    <w:rsid w:val="009F372E"/>
    <w:rsid w:val="009F3C15"/>
    <w:rsid w:val="009F4350"/>
    <w:rsid w:val="009F4771"/>
    <w:rsid w:val="009F4871"/>
    <w:rsid w:val="009F4AF5"/>
    <w:rsid w:val="009F4E03"/>
    <w:rsid w:val="009F5328"/>
    <w:rsid w:val="009F5690"/>
    <w:rsid w:val="009F66E1"/>
    <w:rsid w:val="009F6FDC"/>
    <w:rsid w:val="009F73BD"/>
    <w:rsid w:val="009F7599"/>
    <w:rsid w:val="009F7BBD"/>
    <w:rsid w:val="009F7BE9"/>
    <w:rsid w:val="00A0015F"/>
    <w:rsid w:val="00A00A54"/>
    <w:rsid w:val="00A00BE5"/>
    <w:rsid w:val="00A01858"/>
    <w:rsid w:val="00A0214F"/>
    <w:rsid w:val="00A021F2"/>
    <w:rsid w:val="00A02515"/>
    <w:rsid w:val="00A02C2B"/>
    <w:rsid w:val="00A03407"/>
    <w:rsid w:val="00A03B05"/>
    <w:rsid w:val="00A03E42"/>
    <w:rsid w:val="00A04290"/>
    <w:rsid w:val="00A0431E"/>
    <w:rsid w:val="00A048A7"/>
    <w:rsid w:val="00A0490F"/>
    <w:rsid w:val="00A04A65"/>
    <w:rsid w:val="00A04BC6"/>
    <w:rsid w:val="00A04E05"/>
    <w:rsid w:val="00A05078"/>
    <w:rsid w:val="00A05189"/>
    <w:rsid w:val="00A05343"/>
    <w:rsid w:val="00A05470"/>
    <w:rsid w:val="00A0562E"/>
    <w:rsid w:val="00A05820"/>
    <w:rsid w:val="00A05AB9"/>
    <w:rsid w:val="00A06099"/>
    <w:rsid w:val="00A06349"/>
    <w:rsid w:val="00A0653F"/>
    <w:rsid w:val="00A07773"/>
    <w:rsid w:val="00A0778D"/>
    <w:rsid w:val="00A101F2"/>
    <w:rsid w:val="00A1078F"/>
    <w:rsid w:val="00A10985"/>
    <w:rsid w:val="00A109E6"/>
    <w:rsid w:val="00A11CFE"/>
    <w:rsid w:val="00A1204E"/>
    <w:rsid w:val="00A12202"/>
    <w:rsid w:val="00A124FF"/>
    <w:rsid w:val="00A12825"/>
    <w:rsid w:val="00A12D90"/>
    <w:rsid w:val="00A134B0"/>
    <w:rsid w:val="00A13798"/>
    <w:rsid w:val="00A13C84"/>
    <w:rsid w:val="00A13E0A"/>
    <w:rsid w:val="00A1402A"/>
    <w:rsid w:val="00A14AC7"/>
    <w:rsid w:val="00A14AD2"/>
    <w:rsid w:val="00A14BBA"/>
    <w:rsid w:val="00A153F2"/>
    <w:rsid w:val="00A15CC6"/>
    <w:rsid w:val="00A15D4A"/>
    <w:rsid w:val="00A16513"/>
    <w:rsid w:val="00A165C8"/>
    <w:rsid w:val="00A16778"/>
    <w:rsid w:val="00A16FDC"/>
    <w:rsid w:val="00A171FD"/>
    <w:rsid w:val="00A177D5"/>
    <w:rsid w:val="00A17D37"/>
    <w:rsid w:val="00A2039A"/>
    <w:rsid w:val="00A2043C"/>
    <w:rsid w:val="00A214F5"/>
    <w:rsid w:val="00A2168B"/>
    <w:rsid w:val="00A21A55"/>
    <w:rsid w:val="00A21D28"/>
    <w:rsid w:val="00A21E49"/>
    <w:rsid w:val="00A22464"/>
    <w:rsid w:val="00A2246A"/>
    <w:rsid w:val="00A225AE"/>
    <w:rsid w:val="00A2273B"/>
    <w:rsid w:val="00A22CA2"/>
    <w:rsid w:val="00A2340D"/>
    <w:rsid w:val="00A235B7"/>
    <w:rsid w:val="00A238F8"/>
    <w:rsid w:val="00A23D17"/>
    <w:rsid w:val="00A23D40"/>
    <w:rsid w:val="00A248F3"/>
    <w:rsid w:val="00A24EE9"/>
    <w:rsid w:val="00A250F6"/>
    <w:rsid w:val="00A25124"/>
    <w:rsid w:val="00A259B0"/>
    <w:rsid w:val="00A25FD0"/>
    <w:rsid w:val="00A266F0"/>
    <w:rsid w:val="00A26AD8"/>
    <w:rsid w:val="00A26C6E"/>
    <w:rsid w:val="00A26F6A"/>
    <w:rsid w:val="00A2731B"/>
    <w:rsid w:val="00A27718"/>
    <w:rsid w:val="00A278BF"/>
    <w:rsid w:val="00A27DCF"/>
    <w:rsid w:val="00A30558"/>
    <w:rsid w:val="00A305F0"/>
    <w:rsid w:val="00A30791"/>
    <w:rsid w:val="00A30900"/>
    <w:rsid w:val="00A30AA7"/>
    <w:rsid w:val="00A30FA6"/>
    <w:rsid w:val="00A3136C"/>
    <w:rsid w:val="00A31863"/>
    <w:rsid w:val="00A3186B"/>
    <w:rsid w:val="00A31898"/>
    <w:rsid w:val="00A31C27"/>
    <w:rsid w:val="00A31E1E"/>
    <w:rsid w:val="00A31F13"/>
    <w:rsid w:val="00A3216C"/>
    <w:rsid w:val="00A32528"/>
    <w:rsid w:val="00A32828"/>
    <w:rsid w:val="00A33148"/>
    <w:rsid w:val="00A335A0"/>
    <w:rsid w:val="00A33760"/>
    <w:rsid w:val="00A33E26"/>
    <w:rsid w:val="00A340ED"/>
    <w:rsid w:val="00A34107"/>
    <w:rsid w:val="00A34765"/>
    <w:rsid w:val="00A3589D"/>
    <w:rsid w:val="00A359AE"/>
    <w:rsid w:val="00A35B05"/>
    <w:rsid w:val="00A35E24"/>
    <w:rsid w:val="00A360DF"/>
    <w:rsid w:val="00A36568"/>
    <w:rsid w:val="00A36687"/>
    <w:rsid w:val="00A37D13"/>
    <w:rsid w:val="00A37DBF"/>
    <w:rsid w:val="00A37FAB"/>
    <w:rsid w:val="00A40179"/>
    <w:rsid w:val="00A40444"/>
    <w:rsid w:val="00A4046E"/>
    <w:rsid w:val="00A41703"/>
    <w:rsid w:val="00A41DA4"/>
    <w:rsid w:val="00A41EE9"/>
    <w:rsid w:val="00A42A22"/>
    <w:rsid w:val="00A42FEA"/>
    <w:rsid w:val="00A4318C"/>
    <w:rsid w:val="00A43B77"/>
    <w:rsid w:val="00A43D3F"/>
    <w:rsid w:val="00A4405B"/>
    <w:rsid w:val="00A44942"/>
    <w:rsid w:val="00A44FE2"/>
    <w:rsid w:val="00A453C2"/>
    <w:rsid w:val="00A455FA"/>
    <w:rsid w:val="00A45E85"/>
    <w:rsid w:val="00A46F03"/>
    <w:rsid w:val="00A47152"/>
    <w:rsid w:val="00A47421"/>
    <w:rsid w:val="00A47694"/>
    <w:rsid w:val="00A47911"/>
    <w:rsid w:val="00A500B0"/>
    <w:rsid w:val="00A503C5"/>
    <w:rsid w:val="00A50D3A"/>
    <w:rsid w:val="00A512E3"/>
    <w:rsid w:val="00A513DB"/>
    <w:rsid w:val="00A5159C"/>
    <w:rsid w:val="00A51B63"/>
    <w:rsid w:val="00A52011"/>
    <w:rsid w:val="00A5226C"/>
    <w:rsid w:val="00A52277"/>
    <w:rsid w:val="00A5233F"/>
    <w:rsid w:val="00A52DD4"/>
    <w:rsid w:val="00A52E61"/>
    <w:rsid w:val="00A53680"/>
    <w:rsid w:val="00A53B1D"/>
    <w:rsid w:val="00A53BE5"/>
    <w:rsid w:val="00A542B2"/>
    <w:rsid w:val="00A542F8"/>
    <w:rsid w:val="00A54407"/>
    <w:rsid w:val="00A54725"/>
    <w:rsid w:val="00A54C3D"/>
    <w:rsid w:val="00A55225"/>
    <w:rsid w:val="00A555C1"/>
    <w:rsid w:val="00A562B5"/>
    <w:rsid w:val="00A567B2"/>
    <w:rsid w:val="00A568E8"/>
    <w:rsid w:val="00A56916"/>
    <w:rsid w:val="00A56E92"/>
    <w:rsid w:val="00A5723E"/>
    <w:rsid w:val="00A57428"/>
    <w:rsid w:val="00A5780E"/>
    <w:rsid w:val="00A603F3"/>
    <w:rsid w:val="00A604A9"/>
    <w:rsid w:val="00A606A4"/>
    <w:rsid w:val="00A60ADF"/>
    <w:rsid w:val="00A61006"/>
    <w:rsid w:val="00A61084"/>
    <w:rsid w:val="00A610CB"/>
    <w:rsid w:val="00A61C7B"/>
    <w:rsid w:val="00A6275E"/>
    <w:rsid w:val="00A63A04"/>
    <w:rsid w:val="00A6459B"/>
    <w:rsid w:val="00A648A0"/>
    <w:rsid w:val="00A6536A"/>
    <w:rsid w:val="00A655B6"/>
    <w:rsid w:val="00A67CC3"/>
    <w:rsid w:val="00A67E77"/>
    <w:rsid w:val="00A70C0F"/>
    <w:rsid w:val="00A70E6F"/>
    <w:rsid w:val="00A711FD"/>
    <w:rsid w:val="00A71289"/>
    <w:rsid w:val="00A712EF"/>
    <w:rsid w:val="00A712FA"/>
    <w:rsid w:val="00A7142C"/>
    <w:rsid w:val="00A71527"/>
    <w:rsid w:val="00A7165F"/>
    <w:rsid w:val="00A71F4F"/>
    <w:rsid w:val="00A71FDF"/>
    <w:rsid w:val="00A7239B"/>
    <w:rsid w:val="00A723C6"/>
    <w:rsid w:val="00A72B60"/>
    <w:rsid w:val="00A72E2C"/>
    <w:rsid w:val="00A73F7B"/>
    <w:rsid w:val="00A744B4"/>
    <w:rsid w:val="00A746D7"/>
    <w:rsid w:val="00A74EBA"/>
    <w:rsid w:val="00A759CC"/>
    <w:rsid w:val="00A76251"/>
    <w:rsid w:val="00A76B02"/>
    <w:rsid w:val="00A76F08"/>
    <w:rsid w:val="00A771A4"/>
    <w:rsid w:val="00A7722B"/>
    <w:rsid w:val="00A778D2"/>
    <w:rsid w:val="00A77967"/>
    <w:rsid w:val="00A77AC2"/>
    <w:rsid w:val="00A77F10"/>
    <w:rsid w:val="00A80060"/>
    <w:rsid w:val="00A8009A"/>
    <w:rsid w:val="00A80688"/>
    <w:rsid w:val="00A806D5"/>
    <w:rsid w:val="00A809C9"/>
    <w:rsid w:val="00A80B2C"/>
    <w:rsid w:val="00A80C4C"/>
    <w:rsid w:val="00A81043"/>
    <w:rsid w:val="00A812D3"/>
    <w:rsid w:val="00A816B6"/>
    <w:rsid w:val="00A821ED"/>
    <w:rsid w:val="00A82F3F"/>
    <w:rsid w:val="00A831D6"/>
    <w:rsid w:val="00A8331C"/>
    <w:rsid w:val="00A837D9"/>
    <w:rsid w:val="00A83B84"/>
    <w:rsid w:val="00A83D3E"/>
    <w:rsid w:val="00A8454F"/>
    <w:rsid w:val="00A84EDC"/>
    <w:rsid w:val="00A85A28"/>
    <w:rsid w:val="00A864B8"/>
    <w:rsid w:val="00A86E75"/>
    <w:rsid w:val="00A87B23"/>
    <w:rsid w:val="00A87BAC"/>
    <w:rsid w:val="00A87DAE"/>
    <w:rsid w:val="00A87DF4"/>
    <w:rsid w:val="00A9008C"/>
    <w:rsid w:val="00A90755"/>
    <w:rsid w:val="00A90BE6"/>
    <w:rsid w:val="00A90F60"/>
    <w:rsid w:val="00A91161"/>
    <w:rsid w:val="00A912F3"/>
    <w:rsid w:val="00A91575"/>
    <w:rsid w:val="00A918DF"/>
    <w:rsid w:val="00A9194F"/>
    <w:rsid w:val="00A91EFD"/>
    <w:rsid w:val="00A91FC3"/>
    <w:rsid w:val="00A92469"/>
    <w:rsid w:val="00A92885"/>
    <w:rsid w:val="00A92DE5"/>
    <w:rsid w:val="00A931F3"/>
    <w:rsid w:val="00A933DD"/>
    <w:rsid w:val="00A934E7"/>
    <w:rsid w:val="00A93C4C"/>
    <w:rsid w:val="00A9429C"/>
    <w:rsid w:val="00A94A1E"/>
    <w:rsid w:val="00A95037"/>
    <w:rsid w:val="00A95175"/>
    <w:rsid w:val="00A9574A"/>
    <w:rsid w:val="00A9581A"/>
    <w:rsid w:val="00A9609F"/>
    <w:rsid w:val="00A96243"/>
    <w:rsid w:val="00A96866"/>
    <w:rsid w:val="00A96BF3"/>
    <w:rsid w:val="00A97763"/>
    <w:rsid w:val="00A97AE9"/>
    <w:rsid w:val="00AA04D8"/>
    <w:rsid w:val="00AA0B23"/>
    <w:rsid w:val="00AA0F3D"/>
    <w:rsid w:val="00AA1092"/>
    <w:rsid w:val="00AA16BB"/>
    <w:rsid w:val="00AA2265"/>
    <w:rsid w:val="00AA236A"/>
    <w:rsid w:val="00AA27AD"/>
    <w:rsid w:val="00AA3810"/>
    <w:rsid w:val="00AA3A27"/>
    <w:rsid w:val="00AA3A69"/>
    <w:rsid w:val="00AA3B5D"/>
    <w:rsid w:val="00AA3D7E"/>
    <w:rsid w:val="00AA4105"/>
    <w:rsid w:val="00AA5183"/>
    <w:rsid w:val="00AA5811"/>
    <w:rsid w:val="00AA5823"/>
    <w:rsid w:val="00AA6B33"/>
    <w:rsid w:val="00AA7793"/>
    <w:rsid w:val="00AA77C3"/>
    <w:rsid w:val="00AA7936"/>
    <w:rsid w:val="00AA794F"/>
    <w:rsid w:val="00AA79A1"/>
    <w:rsid w:val="00AA7A00"/>
    <w:rsid w:val="00AB006F"/>
    <w:rsid w:val="00AB016E"/>
    <w:rsid w:val="00AB0258"/>
    <w:rsid w:val="00AB0C16"/>
    <w:rsid w:val="00AB0FFA"/>
    <w:rsid w:val="00AB154D"/>
    <w:rsid w:val="00AB1996"/>
    <w:rsid w:val="00AB2967"/>
    <w:rsid w:val="00AB29AE"/>
    <w:rsid w:val="00AB2F88"/>
    <w:rsid w:val="00AB342A"/>
    <w:rsid w:val="00AB4277"/>
    <w:rsid w:val="00AB4ED6"/>
    <w:rsid w:val="00AB52ED"/>
    <w:rsid w:val="00AB66AD"/>
    <w:rsid w:val="00AB686C"/>
    <w:rsid w:val="00AB7104"/>
    <w:rsid w:val="00AB72A2"/>
    <w:rsid w:val="00AB77B5"/>
    <w:rsid w:val="00AB7A17"/>
    <w:rsid w:val="00AC08A7"/>
    <w:rsid w:val="00AC10C9"/>
    <w:rsid w:val="00AC17C5"/>
    <w:rsid w:val="00AC1F81"/>
    <w:rsid w:val="00AC252F"/>
    <w:rsid w:val="00AC2F9C"/>
    <w:rsid w:val="00AC3D9C"/>
    <w:rsid w:val="00AC4415"/>
    <w:rsid w:val="00AC4419"/>
    <w:rsid w:val="00AC49B6"/>
    <w:rsid w:val="00AC4A76"/>
    <w:rsid w:val="00AC4CA0"/>
    <w:rsid w:val="00AC5DEA"/>
    <w:rsid w:val="00AC62F7"/>
    <w:rsid w:val="00AC6314"/>
    <w:rsid w:val="00AC647B"/>
    <w:rsid w:val="00AC6644"/>
    <w:rsid w:val="00AC69FD"/>
    <w:rsid w:val="00AC6FC2"/>
    <w:rsid w:val="00AC7008"/>
    <w:rsid w:val="00AC721F"/>
    <w:rsid w:val="00AC72A1"/>
    <w:rsid w:val="00AC7991"/>
    <w:rsid w:val="00AC7C07"/>
    <w:rsid w:val="00AC7E32"/>
    <w:rsid w:val="00AD038C"/>
    <w:rsid w:val="00AD0BA0"/>
    <w:rsid w:val="00AD0EB7"/>
    <w:rsid w:val="00AD11A7"/>
    <w:rsid w:val="00AD1224"/>
    <w:rsid w:val="00AD1562"/>
    <w:rsid w:val="00AD195D"/>
    <w:rsid w:val="00AD19B2"/>
    <w:rsid w:val="00AD1EE3"/>
    <w:rsid w:val="00AD2301"/>
    <w:rsid w:val="00AD230D"/>
    <w:rsid w:val="00AD2F5F"/>
    <w:rsid w:val="00AD3292"/>
    <w:rsid w:val="00AD3F5C"/>
    <w:rsid w:val="00AD4B69"/>
    <w:rsid w:val="00AD4B92"/>
    <w:rsid w:val="00AD4FB9"/>
    <w:rsid w:val="00AD598B"/>
    <w:rsid w:val="00AD63B9"/>
    <w:rsid w:val="00AD6418"/>
    <w:rsid w:val="00AD65F3"/>
    <w:rsid w:val="00AD680C"/>
    <w:rsid w:val="00AD68E0"/>
    <w:rsid w:val="00AD6D21"/>
    <w:rsid w:val="00AD7895"/>
    <w:rsid w:val="00AD7F2E"/>
    <w:rsid w:val="00AE08C8"/>
    <w:rsid w:val="00AE0CDB"/>
    <w:rsid w:val="00AE1182"/>
    <w:rsid w:val="00AE11F4"/>
    <w:rsid w:val="00AE18C2"/>
    <w:rsid w:val="00AE21E6"/>
    <w:rsid w:val="00AE2807"/>
    <w:rsid w:val="00AE29B8"/>
    <w:rsid w:val="00AE3404"/>
    <w:rsid w:val="00AE3BA5"/>
    <w:rsid w:val="00AE3E42"/>
    <w:rsid w:val="00AE45AE"/>
    <w:rsid w:val="00AE4B7D"/>
    <w:rsid w:val="00AE4EF6"/>
    <w:rsid w:val="00AE5318"/>
    <w:rsid w:val="00AE5968"/>
    <w:rsid w:val="00AE5DB5"/>
    <w:rsid w:val="00AE5EFE"/>
    <w:rsid w:val="00AE6630"/>
    <w:rsid w:val="00AE6C1A"/>
    <w:rsid w:val="00AE6DCE"/>
    <w:rsid w:val="00AE6F33"/>
    <w:rsid w:val="00AE6F6C"/>
    <w:rsid w:val="00AE7599"/>
    <w:rsid w:val="00AE7E5C"/>
    <w:rsid w:val="00AF0749"/>
    <w:rsid w:val="00AF0A23"/>
    <w:rsid w:val="00AF0AAA"/>
    <w:rsid w:val="00AF127F"/>
    <w:rsid w:val="00AF173E"/>
    <w:rsid w:val="00AF17F4"/>
    <w:rsid w:val="00AF1939"/>
    <w:rsid w:val="00AF1CC0"/>
    <w:rsid w:val="00AF206A"/>
    <w:rsid w:val="00AF2460"/>
    <w:rsid w:val="00AF24A4"/>
    <w:rsid w:val="00AF357B"/>
    <w:rsid w:val="00AF3CDB"/>
    <w:rsid w:val="00AF3E6F"/>
    <w:rsid w:val="00AF3EAC"/>
    <w:rsid w:val="00AF407A"/>
    <w:rsid w:val="00AF45DC"/>
    <w:rsid w:val="00AF4DA9"/>
    <w:rsid w:val="00AF4E96"/>
    <w:rsid w:val="00AF4F1B"/>
    <w:rsid w:val="00AF502A"/>
    <w:rsid w:val="00AF5A8D"/>
    <w:rsid w:val="00AF6302"/>
    <w:rsid w:val="00AF6342"/>
    <w:rsid w:val="00AF6B14"/>
    <w:rsid w:val="00AF6FCF"/>
    <w:rsid w:val="00AF7938"/>
    <w:rsid w:val="00AF7F53"/>
    <w:rsid w:val="00B00222"/>
    <w:rsid w:val="00B009A8"/>
    <w:rsid w:val="00B01B32"/>
    <w:rsid w:val="00B01DDA"/>
    <w:rsid w:val="00B01E72"/>
    <w:rsid w:val="00B01F4F"/>
    <w:rsid w:val="00B0228C"/>
    <w:rsid w:val="00B0240B"/>
    <w:rsid w:val="00B02A35"/>
    <w:rsid w:val="00B02F4F"/>
    <w:rsid w:val="00B040D8"/>
    <w:rsid w:val="00B0418C"/>
    <w:rsid w:val="00B04264"/>
    <w:rsid w:val="00B04D99"/>
    <w:rsid w:val="00B05330"/>
    <w:rsid w:val="00B055D2"/>
    <w:rsid w:val="00B057DB"/>
    <w:rsid w:val="00B05DDC"/>
    <w:rsid w:val="00B068AD"/>
    <w:rsid w:val="00B06F9A"/>
    <w:rsid w:val="00B0739E"/>
    <w:rsid w:val="00B078CD"/>
    <w:rsid w:val="00B07A41"/>
    <w:rsid w:val="00B07AD3"/>
    <w:rsid w:val="00B07B6C"/>
    <w:rsid w:val="00B07E60"/>
    <w:rsid w:val="00B10103"/>
    <w:rsid w:val="00B10577"/>
    <w:rsid w:val="00B1084F"/>
    <w:rsid w:val="00B112D2"/>
    <w:rsid w:val="00B113A6"/>
    <w:rsid w:val="00B113CB"/>
    <w:rsid w:val="00B114BD"/>
    <w:rsid w:val="00B11888"/>
    <w:rsid w:val="00B11F02"/>
    <w:rsid w:val="00B121B0"/>
    <w:rsid w:val="00B121EF"/>
    <w:rsid w:val="00B1264C"/>
    <w:rsid w:val="00B12B75"/>
    <w:rsid w:val="00B12C44"/>
    <w:rsid w:val="00B12FE9"/>
    <w:rsid w:val="00B1305D"/>
    <w:rsid w:val="00B134CB"/>
    <w:rsid w:val="00B13BF3"/>
    <w:rsid w:val="00B1461F"/>
    <w:rsid w:val="00B1484D"/>
    <w:rsid w:val="00B15500"/>
    <w:rsid w:val="00B155C5"/>
    <w:rsid w:val="00B156E9"/>
    <w:rsid w:val="00B1593F"/>
    <w:rsid w:val="00B163FC"/>
    <w:rsid w:val="00B164E7"/>
    <w:rsid w:val="00B16B6B"/>
    <w:rsid w:val="00B16F71"/>
    <w:rsid w:val="00B16FA2"/>
    <w:rsid w:val="00B17037"/>
    <w:rsid w:val="00B1783F"/>
    <w:rsid w:val="00B1784C"/>
    <w:rsid w:val="00B17AAC"/>
    <w:rsid w:val="00B20409"/>
    <w:rsid w:val="00B2050E"/>
    <w:rsid w:val="00B206DF"/>
    <w:rsid w:val="00B20BAA"/>
    <w:rsid w:val="00B20CFB"/>
    <w:rsid w:val="00B21BDB"/>
    <w:rsid w:val="00B224D6"/>
    <w:rsid w:val="00B22649"/>
    <w:rsid w:val="00B23AA0"/>
    <w:rsid w:val="00B23AD0"/>
    <w:rsid w:val="00B247EF"/>
    <w:rsid w:val="00B24D33"/>
    <w:rsid w:val="00B24DA6"/>
    <w:rsid w:val="00B24DC9"/>
    <w:rsid w:val="00B24F12"/>
    <w:rsid w:val="00B25076"/>
    <w:rsid w:val="00B251A9"/>
    <w:rsid w:val="00B253BE"/>
    <w:rsid w:val="00B256C3"/>
    <w:rsid w:val="00B258CD"/>
    <w:rsid w:val="00B25F77"/>
    <w:rsid w:val="00B2611F"/>
    <w:rsid w:val="00B262B0"/>
    <w:rsid w:val="00B26566"/>
    <w:rsid w:val="00B267D0"/>
    <w:rsid w:val="00B267D4"/>
    <w:rsid w:val="00B26973"/>
    <w:rsid w:val="00B27033"/>
    <w:rsid w:val="00B27072"/>
    <w:rsid w:val="00B2781A"/>
    <w:rsid w:val="00B2782E"/>
    <w:rsid w:val="00B2797A"/>
    <w:rsid w:val="00B27A13"/>
    <w:rsid w:val="00B27B58"/>
    <w:rsid w:val="00B30625"/>
    <w:rsid w:val="00B30731"/>
    <w:rsid w:val="00B30D8E"/>
    <w:rsid w:val="00B30F9E"/>
    <w:rsid w:val="00B314A3"/>
    <w:rsid w:val="00B319C6"/>
    <w:rsid w:val="00B31C21"/>
    <w:rsid w:val="00B32567"/>
    <w:rsid w:val="00B32882"/>
    <w:rsid w:val="00B32E79"/>
    <w:rsid w:val="00B3301C"/>
    <w:rsid w:val="00B3321F"/>
    <w:rsid w:val="00B334A4"/>
    <w:rsid w:val="00B33E8F"/>
    <w:rsid w:val="00B33E93"/>
    <w:rsid w:val="00B349C8"/>
    <w:rsid w:val="00B34BE6"/>
    <w:rsid w:val="00B34CD7"/>
    <w:rsid w:val="00B34E78"/>
    <w:rsid w:val="00B35174"/>
    <w:rsid w:val="00B35448"/>
    <w:rsid w:val="00B354E7"/>
    <w:rsid w:val="00B356A9"/>
    <w:rsid w:val="00B35D9A"/>
    <w:rsid w:val="00B36153"/>
    <w:rsid w:val="00B36538"/>
    <w:rsid w:val="00B36FB3"/>
    <w:rsid w:val="00B37BAA"/>
    <w:rsid w:val="00B37CC6"/>
    <w:rsid w:val="00B40410"/>
    <w:rsid w:val="00B4145A"/>
    <w:rsid w:val="00B419D6"/>
    <w:rsid w:val="00B41A1C"/>
    <w:rsid w:val="00B41BD5"/>
    <w:rsid w:val="00B423AE"/>
    <w:rsid w:val="00B42780"/>
    <w:rsid w:val="00B435E3"/>
    <w:rsid w:val="00B43805"/>
    <w:rsid w:val="00B440B1"/>
    <w:rsid w:val="00B445D4"/>
    <w:rsid w:val="00B44721"/>
    <w:rsid w:val="00B4473F"/>
    <w:rsid w:val="00B44A62"/>
    <w:rsid w:val="00B44D06"/>
    <w:rsid w:val="00B45D37"/>
    <w:rsid w:val="00B45FF6"/>
    <w:rsid w:val="00B460E6"/>
    <w:rsid w:val="00B46293"/>
    <w:rsid w:val="00B46EB1"/>
    <w:rsid w:val="00B46F64"/>
    <w:rsid w:val="00B47703"/>
    <w:rsid w:val="00B4781E"/>
    <w:rsid w:val="00B516BF"/>
    <w:rsid w:val="00B52B0F"/>
    <w:rsid w:val="00B52BEA"/>
    <w:rsid w:val="00B53104"/>
    <w:rsid w:val="00B53289"/>
    <w:rsid w:val="00B53EBD"/>
    <w:rsid w:val="00B53ED2"/>
    <w:rsid w:val="00B54282"/>
    <w:rsid w:val="00B5475E"/>
    <w:rsid w:val="00B54800"/>
    <w:rsid w:val="00B5555B"/>
    <w:rsid w:val="00B563AA"/>
    <w:rsid w:val="00B565B0"/>
    <w:rsid w:val="00B56601"/>
    <w:rsid w:val="00B566D1"/>
    <w:rsid w:val="00B56922"/>
    <w:rsid w:val="00B57403"/>
    <w:rsid w:val="00B57699"/>
    <w:rsid w:val="00B60338"/>
    <w:rsid w:val="00B60CED"/>
    <w:rsid w:val="00B60DBC"/>
    <w:rsid w:val="00B60F26"/>
    <w:rsid w:val="00B61136"/>
    <w:rsid w:val="00B616E2"/>
    <w:rsid w:val="00B61B51"/>
    <w:rsid w:val="00B622E3"/>
    <w:rsid w:val="00B62E22"/>
    <w:rsid w:val="00B63010"/>
    <w:rsid w:val="00B63840"/>
    <w:rsid w:val="00B640ED"/>
    <w:rsid w:val="00B642B8"/>
    <w:rsid w:val="00B64DE6"/>
    <w:rsid w:val="00B6557C"/>
    <w:rsid w:val="00B656FF"/>
    <w:rsid w:val="00B659F6"/>
    <w:rsid w:val="00B66031"/>
    <w:rsid w:val="00B6675E"/>
    <w:rsid w:val="00B66BB0"/>
    <w:rsid w:val="00B66E80"/>
    <w:rsid w:val="00B66F3E"/>
    <w:rsid w:val="00B67090"/>
    <w:rsid w:val="00B67372"/>
    <w:rsid w:val="00B6748B"/>
    <w:rsid w:val="00B677D6"/>
    <w:rsid w:val="00B7055C"/>
    <w:rsid w:val="00B70909"/>
    <w:rsid w:val="00B70AD4"/>
    <w:rsid w:val="00B70EC5"/>
    <w:rsid w:val="00B716DB"/>
    <w:rsid w:val="00B71827"/>
    <w:rsid w:val="00B71A33"/>
    <w:rsid w:val="00B72385"/>
    <w:rsid w:val="00B7277B"/>
    <w:rsid w:val="00B72835"/>
    <w:rsid w:val="00B72A74"/>
    <w:rsid w:val="00B72D8E"/>
    <w:rsid w:val="00B72DA5"/>
    <w:rsid w:val="00B7404A"/>
    <w:rsid w:val="00B7437E"/>
    <w:rsid w:val="00B74BA4"/>
    <w:rsid w:val="00B74E6F"/>
    <w:rsid w:val="00B74F14"/>
    <w:rsid w:val="00B74F42"/>
    <w:rsid w:val="00B75BC1"/>
    <w:rsid w:val="00B7610E"/>
    <w:rsid w:val="00B768FB"/>
    <w:rsid w:val="00B76BCE"/>
    <w:rsid w:val="00B76E65"/>
    <w:rsid w:val="00B772CE"/>
    <w:rsid w:val="00B77579"/>
    <w:rsid w:val="00B77922"/>
    <w:rsid w:val="00B801F8"/>
    <w:rsid w:val="00B80242"/>
    <w:rsid w:val="00B814D8"/>
    <w:rsid w:val="00B815B9"/>
    <w:rsid w:val="00B81ACD"/>
    <w:rsid w:val="00B81DC4"/>
    <w:rsid w:val="00B836AE"/>
    <w:rsid w:val="00B83879"/>
    <w:rsid w:val="00B83E34"/>
    <w:rsid w:val="00B83FC4"/>
    <w:rsid w:val="00B84327"/>
    <w:rsid w:val="00B844CE"/>
    <w:rsid w:val="00B84984"/>
    <w:rsid w:val="00B85463"/>
    <w:rsid w:val="00B860BA"/>
    <w:rsid w:val="00B861DE"/>
    <w:rsid w:val="00B86DA0"/>
    <w:rsid w:val="00B87379"/>
    <w:rsid w:val="00B87431"/>
    <w:rsid w:val="00B878D2"/>
    <w:rsid w:val="00B87B1C"/>
    <w:rsid w:val="00B87BC8"/>
    <w:rsid w:val="00B87FA7"/>
    <w:rsid w:val="00B90BDC"/>
    <w:rsid w:val="00B90F03"/>
    <w:rsid w:val="00B92570"/>
    <w:rsid w:val="00B92683"/>
    <w:rsid w:val="00B92CFD"/>
    <w:rsid w:val="00B9304E"/>
    <w:rsid w:val="00B930A6"/>
    <w:rsid w:val="00B93760"/>
    <w:rsid w:val="00B93900"/>
    <w:rsid w:val="00B93D61"/>
    <w:rsid w:val="00B9404D"/>
    <w:rsid w:val="00B940CF"/>
    <w:rsid w:val="00B94607"/>
    <w:rsid w:val="00B94A49"/>
    <w:rsid w:val="00B95456"/>
    <w:rsid w:val="00B959F2"/>
    <w:rsid w:val="00B95A95"/>
    <w:rsid w:val="00B95C1F"/>
    <w:rsid w:val="00B961F7"/>
    <w:rsid w:val="00B961FB"/>
    <w:rsid w:val="00B9753F"/>
    <w:rsid w:val="00B97AE1"/>
    <w:rsid w:val="00B97C80"/>
    <w:rsid w:val="00BA0364"/>
    <w:rsid w:val="00BA08FB"/>
    <w:rsid w:val="00BA0BC1"/>
    <w:rsid w:val="00BA0D40"/>
    <w:rsid w:val="00BA14C1"/>
    <w:rsid w:val="00BA1BE3"/>
    <w:rsid w:val="00BA1CED"/>
    <w:rsid w:val="00BA210C"/>
    <w:rsid w:val="00BA26E1"/>
    <w:rsid w:val="00BA2C32"/>
    <w:rsid w:val="00BA2CD0"/>
    <w:rsid w:val="00BA2FC5"/>
    <w:rsid w:val="00BA30B0"/>
    <w:rsid w:val="00BA3390"/>
    <w:rsid w:val="00BA34A0"/>
    <w:rsid w:val="00BA35A4"/>
    <w:rsid w:val="00BA3616"/>
    <w:rsid w:val="00BA36A4"/>
    <w:rsid w:val="00BA3FD8"/>
    <w:rsid w:val="00BA431D"/>
    <w:rsid w:val="00BA443A"/>
    <w:rsid w:val="00BA4603"/>
    <w:rsid w:val="00BA4765"/>
    <w:rsid w:val="00BA4982"/>
    <w:rsid w:val="00BA5078"/>
    <w:rsid w:val="00BA535B"/>
    <w:rsid w:val="00BA570F"/>
    <w:rsid w:val="00BA5FEF"/>
    <w:rsid w:val="00BA6178"/>
    <w:rsid w:val="00BA68D9"/>
    <w:rsid w:val="00BA70B3"/>
    <w:rsid w:val="00BA7478"/>
    <w:rsid w:val="00BB01F2"/>
    <w:rsid w:val="00BB0540"/>
    <w:rsid w:val="00BB065C"/>
    <w:rsid w:val="00BB087D"/>
    <w:rsid w:val="00BB0937"/>
    <w:rsid w:val="00BB0B9D"/>
    <w:rsid w:val="00BB0DAA"/>
    <w:rsid w:val="00BB14BD"/>
    <w:rsid w:val="00BB1BD7"/>
    <w:rsid w:val="00BB2047"/>
    <w:rsid w:val="00BB29A0"/>
    <w:rsid w:val="00BB2B15"/>
    <w:rsid w:val="00BB3119"/>
    <w:rsid w:val="00BB3330"/>
    <w:rsid w:val="00BB4153"/>
    <w:rsid w:val="00BB44B9"/>
    <w:rsid w:val="00BB44E5"/>
    <w:rsid w:val="00BB4869"/>
    <w:rsid w:val="00BB4B33"/>
    <w:rsid w:val="00BB4C9B"/>
    <w:rsid w:val="00BB5184"/>
    <w:rsid w:val="00BB55E4"/>
    <w:rsid w:val="00BB5CBE"/>
    <w:rsid w:val="00BB62C2"/>
    <w:rsid w:val="00BB6517"/>
    <w:rsid w:val="00BB7442"/>
    <w:rsid w:val="00BB7797"/>
    <w:rsid w:val="00BB7F64"/>
    <w:rsid w:val="00BC004F"/>
    <w:rsid w:val="00BC0383"/>
    <w:rsid w:val="00BC03B3"/>
    <w:rsid w:val="00BC0443"/>
    <w:rsid w:val="00BC0AA5"/>
    <w:rsid w:val="00BC0CFE"/>
    <w:rsid w:val="00BC0D56"/>
    <w:rsid w:val="00BC1023"/>
    <w:rsid w:val="00BC1866"/>
    <w:rsid w:val="00BC19FA"/>
    <w:rsid w:val="00BC1B80"/>
    <w:rsid w:val="00BC223C"/>
    <w:rsid w:val="00BC2417"/>
    <w:rsid w:val="00BC26BA"/>
    <w:rsid w:val="00BC27AB"/>
    <w:rsid w:val="00BC34A5"/>
    <w:rsid w:val="00BC3EDD"/>
    <w:rsid w:val="00BC3F05"/>
    <w:rsid w:val="00BC4687"/>
    <w:rsid w:val="00BC47E3"/>
    <w:rsid w:val="00BC47F1"/>
    <w:rsid w:val="00BC49E2"/>
    <w:rsid w:val="00BC4C0D"/>
    <w:rsid w:val="00BC4E5F"/>
    <w:rsid w:val="00BC4EC3"/>
    <w:rsid w:val="00BC5726"/>
    <w:rsid w:val="00BC594E"/>
    <w:rsid w:val="00BC5F2C"/>
    <w:rsid w:val="00BC7728"/>
    <w:rsid w:val="00BC7852"/>
    <w:rsid w:val="00BC7885"/>
    <w:rsid w:val="00BC793A"/>
    <w:rsid w:val="00BD2AAF"/>
    <w:rsid w:val="00BD2C20"/>
    <w:rsid w:val="00BD388A"/>
    <w:rsid w:val="00BD38BD"/>
    <w:rsid w:val="00BD3DB2"/>
    <w:rsid w:val="00BD4304"/>
    <w:rsid w:val="00BD5629"/>
    <w:rsid w:val="00BD582C"/>
    <w:rsid w:val="00BD5B5A"/>
    <w:rsid w:val="00BD60D7"/>
    <w:rsid w:val="00BD643F"/>
    <w:rsid w:val="00BD6657"/>
    <w:rsid w:val="00BD6B77"/>
    <w:rsid w:val="00BD6B8D"/>
    <w:rsid w:val="00BD7690"/>
    <w:rsid w:val="00BD7D59"/>
    <w:rsid w:val="00BD7EF3"/>
    <w:rsid w:val="00BD7F0A"/>
    <w:rsid w:val="00BE0259"/>
    <w:rsid w:val="00BE079F"/>
    <w:rsid w:val="00BE08E9"/>
    <w:rsid w:val="00BE0CB4"/>
    <w:rsid w:val="00BE0CFF"/>
    <w:rsid w:val="00BE0DE7"/>
    <w:rsid w:val="00BE1209"/>
    <w:rsid w:val="00BE1315"/>
    <w:rsid w:val="00BE1F17"/>
    <w:rsid w:val="00BE24ED"/>
    <w:rsid w:val="00BE3BF4"/>
    <w:rsid w:val="00BE403C"/>
    <w:rsid w:val="00BE484D"/>
    <w:rsid w:val="00BE4D54"/>
    <w:rsid w:val="00BE4DAD"/>
    <w:rsid w:val="00BE536B"/>
    <w:rsid w:val="00BE5650"/>
    <w:rsid w:val="00BE5690"/>
    <w:rsid w:val="00BE6400"/>
    <w:rsid w:val="00BE6588"/>
    <w:rsid w:val="00BE679B"/>
    <w:rsid w:val="00BE7C9B"/>
    <w:rsid w:val="00BF0EE0"/>
    <w:rsid w:val="00BF1292"/>
    <w:rsid w:val="00BF1522"/>
    <w:rsid w:val="00BF1C14"/>
    <w:rsid w:val="00BF1E01"/>
    <w:rsid w:val="00BF1EE0"/>
    <w:rsid w:val="00BF2152"/>
    <w:rsid w:val="00BF257E"/>
    <w:rsid w:val="00BF2871"/>
    <w:rsid w:val="00BF3012"/>
    <w:rsid w:val="00BF3332"/>
    <w:rsid w:val="00BF355F"/>
    <w:rsid w:val="00BF3738"/>
    <w:rsid w:val="00BF3D22"/>
    <w:rsid w:val="00BF3F5E"/>
    <w:rsid w:val="00BF43EB"/>
    <w:rsid w:val="00BF47DE"/>
    <w:rsid w:val="00BF4A84"/>
    <w:rsid w:val="00BF4C55"/>
    <w:rsid w:val="00BF56AE"/>
    <w:rsid w:val="00BF5742"/>
    <w:rsid w:val="00BF610E"/>
    <w:rsid w:val="00BF6834"/>
    <w:rsid w:val="00BF704A"/>
    <w:rsid w:val="00BF7BA3"/>
    <w:rsid w:val="00BF7D22"/>
    <w:rsid w:val="00BF7E3B"/>
    <w:rsid w:val="00C00563"/>
    <w:rsid w:val="00C005CB"/>
    <w:rsid w:val="00C00B19"/>
    <w:rsid w:val="00C00D65"/>
    <w:rsid w:val="00C00F1B"/>
    <w:rsid w:val="00C02B66"/>
    <w:rsid w:val="00C03010"/>
    <w:rsid w:val="00C03157"/>
    <w:rsid w:val="00C03D78"/>
    <w:rsid w:val="00C03DD2"/>
    <w:rsid w:val="00C0441E"/>
    <w:rsid w:val="00C0463F"/>
    <w:rsid w:val="00C046C7"/>
    <w:rsid w:val="00C0504A"/>
    <w:rsid w:val="00C051A9"/>
    <w:rsid w:val="00C0521A"/>
    <w:rsid w:val="00C05E2B"/>
    <w:rsid w:val="00C0621A"/>
    <w:rsid w:val="00C07308"/>
    <w:rsid w:val="00C07493"/>
    <w:rsid w:val="00C07607"/>
    <w:rsid w:val="00C076CD"/>
    <w:rsid w:val="00C0770E"/>
    <w:rsid w:val="00C07D51"/>
    <w:rsid w:val="00C07D5B"/>
    <w:rsid w:val="00C100B3"/>
    <w:rsid w:val="00C1059B"/>
    <w:rsid w:val="00C105D0"/>
    <w:rsid w:val="00C10A66"/>
    <w:rsid w:val="00C10F9B"/>
    <w:rsid w:val="00C11C12"/>
    <w:rsid w:val="00C11DAC"/>
    <w:rsid w:val="00C12397"/>
    <w:rsid w:val="00C13548"/>
    <w:rsid w:val="00C137BF"/>
    <w:rsid w:val="00C13D68"/>
    <w:rsid w:val="00C1403E"/>
    <w:rsid w:val="00C1461C"/>
    <w:rsid w:val="00C14A93"/>
    <w:rsid w:val="00C14C3A"/>
    <w:rsid w:val="00C1551C"/>
    <w:rsid w:val="00C155D2"/>
    <w:rsid w:val="00C15D31"/>
    <w:rsid w:val="00C169E5"/>
    <w:rsid w:val="00C16BE2"/>
    <w:rsid w:val="00C16ED1"/>
    <w:rsid w:val="00C17185"/>
    <w:rsid w:val="00C173A6"/>
    <w:rsid w:val="00C17A59"/>
    <w:rsid w:val="00C17E52"/>
    <w:rsid w:val="00C17F20"/>
    <w:rsid w:val="00C200DD"/>
    <w:rsid w:val="00C20A24"/>
    <w:rsid w:val="00C20B03"/>
    <w:rsid w:val="00C20EE8"/>
    <w:rsid w:val="00C210DC"/>
    <w:rsid w:val="00C21197"/>
    <w:rsid w:val="00C22150"/>
    <w:rsid w:val="00C22684"/>
    <w:rsid w:val="00C229AD"/>
    <w:rsid w:val="00C22BF8"/>
    <w:rsid w:val="00C23309"/>
    <w:rsid w:val="00C23BD9"/>
    <w:rsid w:val="00C24167"/>
    <w:rsid w:val="00C24374"/>
    <w:rsid w:val="00C24DA4"/>
    <w:rsid w:val="00C2515B"/>
    <w:rsid w:val="00C255E9"/>
    <w:rsid w:val="00C2566B"/>
    <w:rsid w:val="00C25A1D"/>
    <w:rsid w:val="00C25AC8"/>
    <w:rsid w:val="00C25DBF"/>
    <w:rsid w:val="00C2606D"/>
    <w:rsid w:val="00C2635E"/>
    <w:rsid w:val="00C26732"/>
    <w:rsid w:val="00C26A41"/>
    <w:rsid w:val="00C26E74"/>
    <w:rsid w:val="00C272EA"/>
    <w:rsid w:val="00C2750A"/>
    <w:rsid w:val="00C27790"/>
    <w:rsid w:val="00C278AC"/>
    <w:rsid w:val="00C27907"/>
    <w:rsid w:val="00C27BE4"/>
    <w:rsid w:val="00C3028C"/>
    <w:rsid w:val="00C30EFF"/>
    <w:rsid w:val="00C3269A"/>
    <w:rsid w:val="00C32810"/>
    <w:rsid w:val="00C3295F"/>
    <w:rsid w:val="00C32C73"/>
    <w:rsid w:val="00C32FDD"/>
    <w:rsid w:val="00C3374E"/>
    <w:rsid w:val="00C33A74"/>
    <w:rsid w:val="00C33B58"/>
    <w:rsid w:val="00C33D55"/>
    <w:rsid w:val="00C34D0E"/>
    <w:rsid w:val="00C3529A"/>
    <w:rsid w:val="00C356AB"/>
    <w:rsid w:val="00C35AA6"/>
    <w:rsid w:val="00C35DE6"/>
    <w:rsid w:val="00C361B5"/>
    <w:rsid w:val="00C36FA1"/>
    <w:rsid w:val="00C36FAC"/>
    <w:rsid w:val="00C37781"/>
    <w:rsid w:val="00C377E8"/>
    <w:rsid w:val="00C377EE"/>
    <w:rsid w:val="00C37E94"/>
    <w:rsid w:val="00C37F3D"/>
    <w:rsid w:val="00C37F48"/>
    <w:rsid w:val="00C40E87"/>
    <w:rsid w:val="00C40E8C"/>
    <w:rsid w:val="00C41308"/>
    <w:rsid w:val="00C41BB7"/>
    <w:rsid w:val="00C43EC6"/>
    <w:rsid w:val="00C43F3D"/>
    <w:rsid w:val="00C4403C"/>
    <w:rsid w:val="00C44793"/>
    <w:rsid w:val="00C44CBA"/>
    <w:rsid w:val="00C44E80"/>
    <w:rsid w:val="00C458DD"/>
    <w:rsid w:val="00C458F5"/>
    <w:rsid w:val="00C45D66"/>
    <w:rsid w:val="00C468EF"/>
    <w:rsid w:val="00C46EDA"/>
    <w:rsid w:val="00C46F79"/>
    <w:rsid w:val="00C47349"/>
    <w:rsid w:val="00C475C0"/>
    <w:rsid w:val="00C47617"/>
    <w:rsid w:val="00C5037E"/>
    <w:rsid w:val="00C504C1"/>
    <w:rsid w:val="00C50545"/>
    <w:rsid w:val="00C50C0D"/>
    <w:rsid w:val="00C50FCA"/>
    <w:rsid w:val="00C5106A"/>
    <w:rsid w:val="00C51F10"/>
    <w:rsid w:val="00C5211F"/>
    <w:rsid w:val="00C53085"/>
    <w:rsid w:val="00C5321B"/>
    <w:rsid w:val="00C53AF4"/>
    <w:rsid w:val="00C54302"/>
    <w:rsid w:val="00C54321"/>
    <w:rsid w:val="00C54996"/>
    <w:rsid w:val="00C55482"/>
    <w:rsid w:val="00C55742"/>
    <w:rsid w:val="00C5596E"/>
    <w:rsid w:val="00C55D9E"/>
    <w:rsid w:val="00C56303"/>
    <w:rsid w:val="00C56942"/>
    <w:rsid w:val="00C57093"/>
    <w:rsid w:val="00C570C8"/>
    <w:rsid w:val="00C5755C"/>
    <w:rsid w:val="00C60399"/>
    <w:rsid w:val="00C60614"/>
    <w:rsid w:val="00C60DA7"/>
    <w:rsid w:val="00C619B4"/>
    <w:rsid w:val="00C628BA"/>
    <w:rsid w:val="00C629F6"/>
    <w:rsid w:val="00C62ABB"/>
    <w:rsid w:val="00C62C1F"/>
    <w:rsid w:val="00C63B0A"/>
    <w:rsid w:val="00C63C51"/>
    <w:rsid w:val="00C63D6A"/>
    <w:rsid w:val="00C63EAB"/>
    <w:rsid w:val="00C64257"/>
    <w:rsid w:val="00C64378"/>
    <w:rsid w:val="00C644E2"/>
    <w:rsid w:val="00C64A05"/>
    <w:rsid w:val="00C64A35"/>
    <w:rsid w:val="00C64FB8"/>
    <w:rsid w:val="00C65DC2"/>
    <w:rsid w:val="00C65E3F"/>
    <w:rsid w:val="00C66141"/>
    <w:rsid w:val="00C66EE7"/>
    <w:rsid w:val="00C670A7"/>
    <w:rsid w:val="00C674BA"/>
    <w:rsid w:val="00C67638"/>
    <w:rsid w:val="00C67920"/>
    <w:rsid w:val="00C67B44"/>
    <w:rsid w:val="00C67C75"/>
    <w:rsid w:val="00C67F83"/>
    <w:rsid w:val="00C71104"/>
    <w:rsid w:val="00C71378"/>
    <w:rsid w:val="00C7172C"/>
    <w:rsid w:val="00C71849"/>
    <w:rsid w:val="00C718A0"/>
    <w:rsid w:val="00C719E1"/>
    <w:rsid w:val="00C71B6A"/>
    <w:rsid w:val="00C71D77"/>
    <w:rsid w:val="00C72523"/>
    <w:rsid w:val="00C72CDB"/>
    <w:rsid w:val="00C72E5C"/>
    <w:rsid w:val="00C73469"/>
    <w:rsid w:val="00C7358D"/>
    <w:rsid w:val="00C74505"/>
    <w:rsid w:val="00C74CDF"/>
    <w:rsid w:val="00C74E1B"/>
    <w:rsid w:val="00C7573B"/>
    <w:rsid w:val="00C75D0B"/>
    <w:rsid w:val="00C76821"/>
    <w:rsid w:val="00C7683B"/>
    <w:rsid w:val="00C768D1"/>
    <w:rsid w:val="00C77035"/>
    <w:rsid w:val="00C772A0"/>
    <w:rsid w:val="00C77628"/>
    <w:rsid w:val="00C77A54"/>
    <w:rsid w:val="00C77F5F"/>
    <w:rsid w:val="00C809BF"/>
    <w:rsid w:val="00C809D4"/>
    <w:rsid w:val="00C80B5B"/>
    <w:rsid w:val="00C81270"/>
    <w:rsid w:val="00C818E0"/>
    <w:rsid w:val="00C81C14"/>
    <w:rsid w:val="00C82210"/>
    <w:rsid w:val="00C8243A"/>
    <w:rsid w:val="00C82943"/>
    <w:rsid w:val="00C82A67"/>
    <w:rsid w:val="00C83591"/>
    <w:rsid w:val="00C83896"/>
    <w:rsid w:val="00C83DE7"/>
    <w:rsid w:val="00C83E06"/>
    <w:rsid w:val="00C84018"/>
    <w:rsid w:val="00C84151"/>
    <w:rsid w:val="00C8588B"/>
    <w:rsid w:val="00C85B8D"/>
    <w:rsid w:val="00C85DE0"/>
    <w:rsid w:val="00C85FB9"/>
    <w:rsid w:val="00C86302"/>
    <w:rsid w:val="00C86672"/>
    <w:rsid w:val="00C86B57"/>
    <w:rsid w:val="00C86EBD"/>
    <w:rsid w:val="00C87D61"/>
    <w:rsid w:val="00C9051A"/>
    <w:rsid w:val="00C90531"/>
    <w:rsid w:val="00C90B22"/>
    <w:rsid w:val="00C90F7E"/>
    <w:rsid w:val="00C9157C"/>
    <w:rsid w:val="00C916E6"/>
    <w:rsid w:val="00C91A17"/>
    <w:rsid w:val="00C91B4C"/>
    <w:rsid w:val="00C91C12"/>
    <w:rsid w:val="00C91C8D"/>
    <w:rsid w:val="00C9246A"/>
    <w:rsid w:val="00C92A69"/>
    <w:rsid w:val="00C9305B"/>
    <w:rsid w:val="00C93112"/>
    <w:rsid w:val="00C931D3"/>
    <w:rsid w:val="00C93741"/>
    <w:rsid w:val="00C943AB"/>
    <w:rsid w:val="00C94632"/>
    <w:rsid w:val="00C947E6"/>
    <w:rsid w:val="00C94BA8"/>
    <w:rsid w:val="00C952F4"/>
    <w:rsid w:val="00C958CC"/>
    <w:rsid w:val="00C96A5F"/>
    <w:rsid w:val="00C96C32"/>
    <w:rsid w:val="00C970F7"/>
    <w:rsid w:val="00C972ED"/>
    <w:rsid w:val="00C97311"/>
    <w:rsid w:val="00C97637"/>
    <w:rsid w:val="00C97B17"/>
    <w:rsid w:val="00C97F5A"/>
    <w:rsid w:val="00CA0088"/>
    <w:rsid w:val="00CA02D7"/>
    <w:rsid w:val="00CA06C6"/>
    <w:rsid w:val="00CA089E"/>
    <w:rsid w:val="00CA0C67"/>
    <w:rsid w:val="00CA0EC5"/>
    <w:rsid w:val="00CA1A84"/>
    <w:rsid w:val="00CA1E3C"/>
    <w:rsid w:val="00CA228E"/>
    <w:rsid w:val="00CA2870"/>
    <w:rsid w:val="00CA34B9"/>
    <w:rsid w:val="00CA37E6"/>
    <w:rsid w:val="00CA3A05"/>
    <w:rsid w:val="00CA3BCA"/>
    <w:rsid w:val="00CA4519"/>
    <w:rsid w:val="00CA4FF4"/>
    <w:rsid w:val="00CA51DF"/>
    <w:rsid w:val="00CA54E1"/>
    <w:rsid w:val="00CA57A7"/>
    <w:rsid w:val="00CA5CE4"/>
    <w:rsid w:val="00CA5E58"/>
    <w:rsid w:val="00CA69C3"/>
    <w:rsid w:val="00CA6F3F"/>
    <w:rsid w:val="00CA6F81"/>
    <w:rsid w:val="00CA72D0"/>
    <w:rsid w:val="00CA7671"/>
    <w:rsid w:val="00CA7721"/>
    <w:rsid w:val="00CA7AF7"/>
    <w:rsid w:val="00CB01CB"/>
    <w:rsid w:val="00CB02F0"/>
    <w:rsid w:val="00CB0352"/>
    <w:rsid w:val="00CB0E37"/>
    <w:rsid w:val="00CB1D36"/>
    <w:rsid w:val="00CB2349"/>
    <w:rsid w:val="00CB26CF"/>
    <w:rsid w:val="00CB27BE"/>
    <w:rsid w:val="00CB29AC"/>
    <w:rsid w:val="00CB3278"/>
    <w:rsid w:val="00CB3604"/>
    <w:rsid w:val="00CB38E4"/>
    <w:rsid w:val="00CB3C08"/>
    <w:rsid w:val="00CB402C"/>
    <w:rsid w:val="00CB443D"/>
    <w:rsid w:val="00CB4941"/>
    <w:rsid w:val="00CB5107"/>
    <w:rsid w:val="00CB637B"/>
    <w:rsid w:val="00CB6979"/>
    <w:rsid w:val="00CB6980"/>
    <w:rsid w:val="00CB6B95"/>
    <w:rsid w:val="00CB6CD1"/>
    <w:rsid w:val="00CB7252"/>
    <w:rsid w:val="00CB791D"/>
    <w:rsid w:val="00CC0175"/>
    <w:rsid w:val="00CC0748"/>
    <w:rsid w:val="00CC0DA4"/>
    <w:rsid w:val="00CC1981"/>
    <w:rsid w:val="00CC19FE"/>
    <w:rsid w:val="00CC1A65"/>
    <w:rsid w:val="00CC1CE0"/>
    <w:rsid w:val="00CC2669"/>
    <w:rsid w:val="00CC2FEA"/>
    <w:rsid w:val="00CC30CE"/>
    <w:rsid w:val="00CC36BB"/>
    <w:rsid w:val="00CC38D2"/>
    <w:rsid w:val="00CC39DC"/>
    <w:rsid w:val="00CC3DE6"/>
    <w:rsid w:val="00CC4F30"/>
    <w:rsid w:val="00CC5160"/>
    <w:rsid w:val="00CC5362"/>
    <w:rsid w:val="00CC61B3"/>
    <w:rsid w:val="00CC62EF"/>
    <w:rsid w:val="00CC65F2"/>
    <w:rsid w:val="00CC69A8"/>
    <w:rsid w:val="00CC6BCF"/>
    <w:rsid w:val="00CC6FD2"/>
    <w:rsid w:val="00CC6FF4"/>
    <w:rsid w:val="00CC7F8A"/>
    <w:rsid w:val="00CD03A5"/>
    <w:rsid w:val="00CD0873"/>
    <w:rsid w:val="00CD0C7F"/>
    <w:rsid w:val="00CD0FDF"/>
    <w:rsid w:val="00CD12A8"/>
    <w:rsid w:val="00CD167F"/>
    <w:rsid w:val="00CD1787"/>
    <w:rsid w:val="00CD18D2"/>
    <w:rsid w:val="00CD1F2A"/>
    <w:rsid w:val="00CD2807"/>
    <w:rsid w:val="00CD2CC8"/>
    <w:rsid w:val="00CD2D24"/>
    <w:rsid w:val="00CD2D30"/>
    <w:rsid w:val="00CD4992"/>
    <w:rsid w:val="00CD4A90"/>
    <w:rsid w:val="00CD4BA4"/>
    <w:rsid w:val="00CD4DCC"/>
    <w:rsid w:val="00CD5814"/>
    <w:rsid w:val="00CD5B8D"/>
    <w:rsid w:val="00CD5CC5"/>
    <w:rsid w:val="00CD6187"/>
    <w:rsid w:val="00CD68F2"/>
    <w:rsid w:val="00CD6C32"/>
    <w:rsid w:val="00CD72FB"/>
    <w:rsid w:val="00CD7428"/>
    <w:rsid w:val="00CD774B"/>
    <w:rsid w:val="00CD7778"/>
    <w:rsid w:val="00CD7F72"/>
    <w:rsid w:val="00CE0970"/>
    <w:rsid w:val="00CE0F74"/>
    <w:rsid w:val="00CE19F2"/>
    <w:rsid w:val="00CE1DAA"/>
    <w:rsid w:val="00CE20AD"/>
    <w:rsid w:val="00CE2195"/>
    <w:rsid w:val="00CE2222"/>
    <w:rsid w:val="00CE2D18"/>
    <w:rsid w:val="00CE3462"/>
    <w:rsid w:val="00CE3954"/>
    <w:rsid w:val="00CE41E7"/>
    <w:rsid w:val="00CE42B4"/>
    <w:rsid w:val="00CE42F3"/>
    <w:rsid w:val="00CE495E"/>
    <w:rsid w:val="00CE4A18"/>
    <w:rsid w:val="00CE4E07"/>
    <w:rsid w:val="00CE50AE"/>
    <w:rsid w:val="00CE58CF"/>
    <w:rsid w:val="00CE5D90"/>
    <w:rsid w:val="00CE6112"/>
    <w:rsid w:val="00CE6D22"/>
    <w:rsid w:val="00CE7330"/>
    <w:rsid w:val="00CE7638"/>
    <w:rsid w:val="00CE7FBD"/>
    <w:rsid w:val="00CF0067"/>
    <w:rsid w:val="00CF02B1"/>
    <w:rsid w:val="00CF09B2"/>
    <w:rsid w:val="00CF0D88"/>
    <w:rsid w:val="00CF1375"/>
    <w:rsid w:val="00CF138F"/>
    <w:rsid w:val="00CF1861"/>
    <w:rsid w:val="00CF191D"/>
    <w:rsid w:val="00CF1D3C"/>
    <w:rsid w:val="00CF1EE0"/>
    <w:rsid w:val="00CF28FF"/>
    <w:rsid w:val="00CF2E3C"/>
    <w:rsid w:val="00CF30BB"/>
    <w:rsid w:val="00CF3144"/>
    <w:rsid w:val="00CF3502"/>
    <w:rsid w:val="00CF373E"/>
    <w:rsid w:val="00CF3C09"/>
    <w:rsid w:val="00CF3DBB"/>
    <w:rsid w:val="00CF4447"/>
    <w:rsid w:val="00CF4D19"/>
    <w:rsid w:val="00CF4D9D"/>
    <w:rsid w:val="00CF5788"/>
    <w:rsid w:val="00CF5808"/>
    <w:rsid w:val="00CF5B00"/>
    <w:rsid w:val="00CF6454"/>
    <w:rsid w:val="00CF666B"/>
    <w:rsid w:val="00CF66F7"/>
    <w:rsid w:val="00CF67D9"/>
    <w:rsid w:val="00CF754B"/>
    <w:rsid w:val="00CF786A"/>
    <w:rsid w:val="00CF7EF7"/>
    <w:rsid w:val="00CF7FBD"/>
    <w:rsid w:val="00D00FC3"/>
    <w:rsid w:val="00D01599"/>
    <w:rsid w:val="00D01891"/>
    <w:rsid w:val="00D02278"/>
    <w:rsid w:val="00D02400"/>
    <w:rsid w:val="00D02519"/>
    <w:rsid w:val="00D02761"/>
    <w:rsid w:val="00D02B3B"/>
    <w:rsid w:val="00D03BB5"/>
    <w:rsid w:val="00D04362"/>
    <w:rsid w:val="00D04507"/>
    <w:rsid w:val="00D046E9"/>
    <w:rsid w:val="00D047C4"/>
    <w:rsid w:val="00D0583A"/>
    <w:rsid w:val="00D05D79"/>
    <w:rsid w:val="00D066A9"/>
    <w:rsid w:val="00D07196"/>
    <w:rsid w:val="00D07B0E"/>
    <w:rsid w:val="00D10B52"/>
    <w:rsid w:val="00D117BB"/>
    <w:rsid w:val="00D1246C"/>
    <w:rsid w:val="00D12B66"/>
    <w:rsid w:val="00D131EE"/>
    <w:rsid w:val="00D13274"/>
    <w:rsid w:val="00D13348"/>
    <w:rsid w:val="00D13982"/>
    <w:rsid w:val="00D13FB8"/>
    <w:rsid w:val="00D140B2"/>
    <w:rsid w:val="00D1410E"/>
    <w:rsid w:val="00D14445"/>
    <w:rsid w:val="00D1477C"/>
    <w:rsid w:val="00D14EBC"/>
    <w:rsid w:val="00D14F40"/>
    <w:rsid w:val="00D15291"/>
    <w:rsid w:val="00D15DEB"/>
    <w:rsid w:val="00D15FCC"/>
    <w:rsid w:val="00D1617E"/>
    <w:rsid w:val="00D16CDE"/>
    <w:rsid w:val="00D17148"/>
    <w:rsid w:val="00D17597"/>
    <w:rsid w:val="00D17884"/>
    <w:rsid w:val="00D17D97"/>
    <w:rsid w:val="00D17DED"/>
    <w:rsid w:val="00D2062D"/>
    <w:rsid w:val="00D2088E"/>
    <w:rsid w:val="00D20F1C"/>
    <w:rsid w:val="00D21153"/>
    <w:rsid w:val="00D21751"/>
    <w:rsid w:val="00D21758"/>
    <w:rsid w:val="00D21D1B"/>
    <w:rsid w:val="00D2216E"/>
    <w:rsid w:val="00D2223F"/>
    <w:rsid w:val="00D23233"/>
    <w:rsid w:val="00D23274"/>
    <w:rsid w:val="00D237F1"/>
    <w:rsid w:val="00D23CAD"/>
    <w:rsid w:val="00D23E3C"/>
    <w:rsid w:val="00D242ED"/>
    <w:rsid w:val="00D24937"/>
    <w:rsid w:val="00D24B3F"/>
    <w:rsid w:val="00D26039"/>
    <w:rsid w:val="00D26506"/>
    <w:rsid w:val="00D268E5"/>
    <w:rsid w:val="00D27D11"/>
    <w:rsid w:val="00D3002E"/>
    <w:rsid w:val="00D30273"/>
    <w:rsid w:val="00D30300"/>
    <w:rsid w:val="00D31545"/>
    <w:rsid w:val="00D31643"/>
    <w:rsid w:val="00D32705"/>
    <w:rsid w:val="00D32A6B"/>
    <w:rsid w:val="00D32C3C"/>
    <w:rsid w:val="00D32F90"/>
    <w:rsid w:val="00D3317D"/>
    <w:rsid w:val="00D331CC"/>
    <w:rsid w:val="00D33DD0"/>
    <w:rsid w:val="00D3419F"/>
    <w:rsid w:val="00D35D19"/>
    <w:rsid w:val="00D35DDA"/>
    <w:rsid w:val="00D3606E"/>
    <w:rsid w:val="00D362EE"/>
    <w:rsid w:val="00D367F4"/>
    <w:rsid w:val="00D368E9"/>
    <w:rsid w:val="00D36CEC"/>
    <w:rsid w:val="00D37531"/>
    <w:rsid w:val="00D37647"/>
    <w:rsid w:val="00D37745"/>
    <w:rsid w:val="00D37B81"/>
    <w:rsid w:val="00D37E27"/>
    <w:rsid w:val="00D403AD"/>
    <w:rsid w:val="00D4064E"/>
    <w:rsid w:val="00D40ABA"/>
    <w:rsid w:val="00D40F2B"/>
    <w:rsid w:val="00D40FD7"/>
    <w:rsid w:val="00D41361"/>
    <w:rsid w:val="00D413D5"/>
    <w:rsid w:val="00D41CFC"/>
    <w:rsid w:val="00D41DA1"/>
    <w:rsid w:val="00D41E39"/>
    <w:rsid w:val="00D4243B"/>
    <w:rsid w:val="00D42912"/>
    <w:rsid w:val="00D42DD4"/>
    <w:rsid w:val="00D42F7E"/>
    <w:rsid w:val="00D43033"/>
    <w:rsid w:val="00D43655"/>
    <w:rsid w:val="00D43846"/>
    <w:rsid w:val="00D43B66"/>
    <w:rsid w:val="00D43DDA"/>
    <w:rsid w:val="00D4421D"/>
    <w:rsid w:val="00D4452C"/>
    <w:rsid w:val="00D44762"/>
    <w:rsid w:val="00D447C9"/>
    <w:rsid w:val="00D449A0"/>
    <w:rsid w:val="00D449C9"/>
    <w:rsid w:val="00D44E83"/>
    <w:rsid w:val="00D451AD"/>
    <w:rsid w:val="00D45B10"/>
    <w:rsid w:val="00D462ED"/>
    <w:rsid w:val="00D4634B"/>
    <w:rsid w:val="00D46A02"/>
    <w:rsid w:val="00D47465"/>
    <w:rsid w:val="00D47553"/>
    <w:rsid w:val="00D47912"/>
    <w:rsid w:val="00D500C2"/>
    <w:rsid w:val="00D50494"/>
    <w:rsid w:val="00D508C4"/>
    <w:rsid w:val="00D50DB9"/>
    <w:rsid w:val="00D512AE"/>
    <w:rsid w:val="00D51380"/>
    <w:rsid w:val="00D51445"/>
    <w:rsid w:val="00D5246E"/>
    <w:rsid w:val="00D52AC5"/>
    <w:rsid w:val="00D52C40"/>
    <w:rsid w:val="00D52FD5"/>
    <w:rsid w:val="00D530B9"/>
    <w:rsid w:val="00D53884"/>
    <w:rsid w:val="00D53D39"/>
    <w:rsid w:val="00D5489A"/>
    <w:rsid w:val="00D54B52"/>
    <w:rsid w:val="00D54EA7"/>
    <w:rsid w:val="00D552EF"/>
    <w:rsid w:val="00D559A8"/>
    <w:rsid w:val="00D55A08"/>
    <w:rsid w:val="00D5600E"/>
    <w:rsid w:val="00D56164"/>
    <w:rsid w:val="00D562F4"/>
    <w:rsid w:val="00D56FCA"/>
    <w:rsid w:val="00D577A0"/>
    <w:rsid w:val="00D602ED"/>
    <w:rsid w:val="00D603D3"/>
    <w:rsid w:val="00D6066B"/>
    <w:rsid w:val="00D60BAA"/>
    <w:rsid w:val="00D61417"/>
    <w:rsid w:val="00D61EF1"/>
    <w:rsid w:val="00D62295"/>
    <w:rsid w:val="00D62AE1"/>
    <w:rsid w:val="00D62CE3"/>
    <w:rsid w:val="00D63066"/>
    <w:rsid w:val="00D63201"/>
    <w:rsid w:val="00D63B42"/>
    <w:rsid w:val="00D63CFC"/>
    <w:rsid w:val="00D64376"/>
    <w:rsid w:val="00D64435"/>
    <w:rsid w:val="00D65172"/>
    <w:rsid w:val="00D65573"/>
    <w:rsid w:val="00D65727"/>
    <w:rsid w:val="00D6596C"/>
    <w:rsid w:val="00D65A77"/>
    <w:rsid w:val="00D65FD4"/>
    <w:rsid w:val="00D664E6"/>
    <w:rsid w:val="00D66F17"/>
    <w:rsid w:val="00D67481"/>
    <w:rsid w:val="00D6794F"/>
    <w:rsid w:val="00D67A28"/>
    <w:rsid w:val="00D71EA7"/>
    <w:rsid w:val="00D71F85"/>
    <w:rsid w:val="00D72252"/>
    <w:rsid w:val="00D72979"/>
    <w:rsid w:val="00D72FB0"/>
    <w:rsid w:val="00D750C5"/>
    <w:rsid w:val="00D752A1"/>
    <w:rsid w:val="00D7543F"/>
    <w:rsid w:val="00D75571"/>
    <w:rsid w:val="00D75F24"/>
    <w:rsid w:val="00D76F43"/>
    <w:rsid w:val="00D7730C"/>
    <w:rsid w:val="00D777D1"/>
    <w:rsid w:val="00D77A0A"/>
    <w:rsid w:val="00D77A55"/>
    <w:rsid w:val="00D77B09"/>
    <w:rsid w:val="00D77EF1"/>
    <w:rsid w:val="00D80B1B"/>
    <w:rsid w:val="00D80BBC"/>
    <w:rsid w:val="00D80BF6"/>
    <w:rsid w:val="00D811B1"/>
    <w:rsid w:val="00D8167E"/>
    <w:rsid w:val="00D82327"/>
    <w:rsid w:val="00D82683"/>
    <w:rsid w:val="00D826B0"/>
    <w:rsid w:val="00D826F5"/>
    <w:rsid w:val="00D82763"/>
    <w:rsid w:val="00D82D16"/>
    <w:rsid w:val="00D83882"/>
    <w:rsid w:val="00D83B04"/>
    <w:rsid w:val="00D83FE1"/>
    <w:rsid w:val="00D8409D"/>
    <w:rsid w:val="00D84107"/>
    <w:rsid w:val="00D844FB"/>
    <w:rsid w:val="00D84748"/>
    <w:rsid w:val="00D848E1"/>
    <w:rsid w:val="00D84D77"/>
    <w:rsid w:val="00D8553B"/>
    <w:rsid w:val="00D8580E"/>
    <w:rsid w:val="00D858F3"/>
    <w:rsid w:val="00D86011"/>
    <w:rsid w:val="00D86029"/>
    <w:rsid w:val="00D8669A"/>
    <w:rsid w:val="00D8684B"/>
    <w:rsid w:val="00D869D3"/>
    <w:rsid w:val="00D86AFD"/>
    <w:rsid w:val="00D86B43"/>
    <w:rsid w:val="00D86EAB"/>
    <w:rsid w:val="00D879ED"/>
    <w:rsid w:val="00D879F7"/>
    <w:rsid w:val="00D87AC4"/>
    <w:rsid w:val="00D87B01"/>
    <w:rsid w:val="00D87DC1"/>
    <w:rsid w:val="00D902E3"/>
    <w:rsid w:val="00D9048E"/>
    <w:rsid w:val="00D90A60"/>
    <w:rsid w:val="00D90B4E"/>
    <w:rsid w:val="00D91067"/>
    <w:rsid w:val="00D91159"/>
    <w:rsid w:val="00D91640"/>
    <w:rsid w:val="00D9178B"/>
    <w:rsid w:val="00D917EA"/>
    <w:rsid w:val="00D9190B"/>
    <w:rsid w:val="00D9216A"/>
    <w:rsid w:val="00D92655"/>
    <w:rsid w:val="00D92A84"/>
    <w:rsid w:val="00D92D8C"/>
    <w:rsid w:val="00D94069"/>
    <w:rsid w:val="00D94562"/>
    <w:rsid w:val="00D94AD5"/>
    <w:rsid w:val="00D954BC"/>
    <w:rsid w:val="00D955FD"/>
    <w:rsid w:val="00D95B7B"/>
    <w:rsid w:val="00D95C52"/>
    <w:rsid w:val="00D96A60"/>
    <w:rsid w:val="00D96A99"/>
    <w:rsid w:val="00D96CAB"/>
    <w:rsid w:val="00D96F07"/>
    <w:rsid w:val="00D96F79"/>
    <w:rsid w:val="00D970EC"/>
    <w:rsid w:val="00D97F6C"/>
    <w:rsid w:val="00DA0159"/>
    <w:rsid w:val="00DA0A6A"/>
    <w:rsid w:val="00DA0B67"/>
    <w:rsid w:val="00DA1081"/>
    <w:rsid w:val="00DA10F0"/>
    <w:rsid w:val="00DA1724"/>
    <w:rsid w:val="00DA1747"/>
    <w:rsid w:val="00DA19ED"/>
    <w:rsid w:val="00DA1C8C"/>
    <w:rsid w:val="00DA2177"/>
    <w:rsid w:val="00DA2784"/>
    <w:rsid w:val="00DA2D8D"/>
    <w:rsid w:val="00DA353B"/>
    <w:rsid w:val="00DA3607"/>
    <w:rsid w:val="00DA4042"/>
    <w:rsid w:val="00DA4399"/>
    <w:rsid w:val="00DA47DB"/>
    <w:rsid w:val="00DA572E"/>
    <w:rsid w:val="00DA6377"/>
    <w:rsid w:val="00DA6A10"/>
    <w:rsid w:val="00DA7031"/>
    <w:rsid w:val="00DA7CEB"/>
    <w:rsid w:val="00DB0927"/>
    <w:rsid w:val="00DB0D92"/>
    <w:rsid w:val="00DB0F13"/>
    <w:rsid w:val="00DB1752"/>
    <w:rsid w:val="00DB19D8"/>
    <w:rsid w:val="00DB1B68"/>
    <w:rsid w:val="00DB25C4"/>
    <w:rsid w:val="00DB261D"/>
    <w:rsid w:val="00DB2A7C"/>
    <w:rsid w:val="00DB35FD"/>
    <w:rsid w:val="00DB3608"/>
    <w:rsid w:val="00DB3BDF"/>
    <w:rsid w:val="00DB4283"/>
    <w:rsid w:val="00DB47A0"/>
    <w:rsid w:val="00DB4B2E"/>
    <w:rsid w:val="00DB4D02"/>
    <w:rsid w:val="00DB4E44"/>
    <w:rsid w:val="00DB5231"/>
    <w:rsid w:val="00DB62F7"/>
    <w:rsid w:val="00DB6662"/>
    <w:rsid w:val="00DB6FE1"/>
    <w:rsid w:val="00DB7471"/>
    <w:rsid w:val="00DB779E"/>
    <w:rsid w:val="00DC0113"/>
    <w:rsid w:val="00DC0231"/>
    <w:rsid w:val="00DC0712"/>
    <w:rsid w:val="00DC0952"/>
    <w:rsid w:val="00DC10AB"/>
    <w:rsid w:val="00DC205D"/>
    <w:rsid w:val="00DC2274"/>
    <w:rsid w:val="00DC25EB"/>
    <w:rsid w:val="00DC2839"/>
    <w:rsid w:val="00DC3518"/>
    <w:rsid w:val="00DC3D4D"/>
    <w:rsid w:val="00DC3F2E"/>
    <w:rsid w:val="00DC4762"/>
    <w:rsid w:val="00DC505C"/>
    <w:rsid w:val="00DC544E"/>
    <w:rsid w:val="00DC5463"/>
    <w:rsid w:val="00DC57DE"/>
    <w:rsid w:val="00DC58D9"/>
    <w:rsid w:val="00DC5AA3"/>
    <w:rsid w:val="00DC5B83"/>
    <w:rsid w:val="00DC5CDF"/>
    <w:rsid w:val="00DC5E80"/>
    <w:rsid w:val="00DC6D88"/>
    <w:rsid w:val="00DC7299"/>
    <w:rsid w:val="00DC76C3"/>
    <w:rsid w:val="00DC7C56"/>
    <w:rsid w:val="00DC7C97"/>
    <w:rsid w:val="00DC7E69"/>
    <w:rsid w:val="00DC7EFD"/>
    <w:rsid w:val="00DD0263"/>
    <w:rsid w:val="00DD0B5E"/>
    <w:rsid w:val="00DD0FF8"/>
    <w:rsid w:val="00DD10A2"/>
    <w:rsid w:val="00DD152D"/>
    <w:rsid w:val="00DD16F8"/>
    <w:rsid w:val="00DD1FDF"/>
    <w:rsid w:val="00DD20AA"/>
    <w:rsid w:val="00DD2352"/>
    <w:rsid w:val="00DD2421"/>
    <w:rsid w:val="00DD24BD"/>
    <w:rsid w:val="00DD2DBB"/>
    <w:rsid w:val="00DD3A99"/>
    <w:rsid w:val="00DD3B82"/>
    <w:rsid w:val="00DD43F0"/>
    <w:rsid w:val="00DD4CB8"/>
    <w:rsid w:val="00DD5B80"/>
    <w:rsid w:val="00DD5D38"/>
    <w:rsid w:val="00DD5F5D"/>
    <w:rsid w:val="00DD6054"/>
    <w:rsid w:val="00DD64A9"/>
    <w:rsid w:val="00DD6E75"/>
    <w:rsid w:val="00DD7235"/>
    <w:rsid w:val="00DD791C"/>
    <w:rsid w:val="00DE0A00"/>
    <w:rsid w:val="00DE0B92"/>
    <w:rsid w:val="00DE0D00"/>
    <w:rsid w:val="00DE0D0E"/>
    <w:rsid w:val="00DE0E98"/>
    <w:rsid w:val="00DE1CB4"/>
    <w:rsid w:val="00DE1E70"/>
    <w:rsid w:val="00DE2078"/>
    <w:rsid w:val="00DE2349"/>
    <w:rsid w:val="00DE25DF"/>
    <w:rsid w:val="00DE25F8"/>
    <w:rsid w:val="00DE2AC0"/>
    <w:rsid w:val="00DE2E96"/>
    <w:rsid w:val="00DE3EE1"/>
    <w:rsid w:val="00DE402D"/>
    <w:rsid w:val="00DE406B"/>
    <w:rsid w:val="00DE4A70"/>
    <w:rsid w:val="00DE4E5B"/>
    <w:rsid w:val="00DE51C6"/>
    <w:rsid w:val="00DE52D1"/>
    <w:rsid w:val="00DE551E"/>
    <w:rsid w:val="00DE5567"/>
    <w:rsid w:val="00DE5A72"/>
    <w:rsid w:val="00DE5B16"/>
    <w:rsid w:val="00DE5EFB"/>
    <w:rsid w:val="00DE6073"/>
    <w:rsid w:val="00DE6208"/>
    <w:rsid w:val="00DE638C"/>
    <w:rsid w:val="00DE79E9"/>
    <w:rsid w:val="00DE7F92"/>
    <w:rsid w:val="00DF015A"/>
    <w:rsid w:val="00DF0D1C"/>
    <w:rsid w:val="00DF0EB6"/>
    <w:rsid w:val="00DF0FB0"/>
    <w:rsid w:val="00DF11DE"/>
    <w:rsid w:val="00DF1714"/>
    <w:rsid w:val="00DF1BD6"/>
    <w:rsid w:val="00DF1EDB"/>
    <w:rsid w:val="00DF1FBC"/>
    <w:rsid w:val="00DF258C"/>
    <w:rsid w:val="00DF2AD5"/>
    <w:rsid w:val="00DF30A1"/>
    <w:rsid w:val="00DF32D3"/>
    <w:rsid w:val="00DF393C"/>
    <w:rsid w:val="00DF403B"/>
    <w:rsid w:val="00DF4558"/>
    <w:rsid w:val="00DF4970"/>
    <w:rsid w:val="00DF519A"/>
    <w:rsid w:val="00DF54BF"/>
    <w:rsid w:val="00DF669E"/>
    <w:rsid w:val="00DF6CA9"/>
    <w:rsid w:val="00DF6F27"/>
    <w:rsid w:val="00DF770D"/>
    <w:rsid w:val="00E00210"/>
    <w:rsid w:val="00E00392"/>
    <w:rsid w:val="00E00A0E"/>
    <w:rsid w:val="00E00F08"/>
    <w:rsid w:val="00E01092"/>
    <w:rsid w:val="00E01149"/>
    <w:rsid w:val="00E013ED"/>
    <w:rsid w:val="00E01599"/>
    <w:rsid w:val="00E01B10"/>
    <w:rsid w:val="00E023D1"/>
    <w:rsid w:val="00E025F5"/>
    <w:rsid w:val="00E02CAA"/>
    <w:rsid w:val="00E0312A"/>
    <w:rsid w:val="00E035DA"/>
    <w:rsid w:val="00E039C0"/>
    <w:rsid w:val="00E03C8F"/>
    <w:rsid w:val="00E04DDE"/>
    <w:rsid w:val="00E05208"/>
    <w:rsid w:val="00E062DB"/>
    <w:rsid w:val="00E068F2"/>
    <w:rsid w:val="00E07006"/>
    <w:rsid w:val="00E07E71"/>
    <w:rsid w:val="00E1039C"/>
    <w:rsid w:val="00E10600"/>
    <w:rsid w:val="00E10D5D"/>
    <w:rsid w:val="00E11400"/>
    <w:rsid w:val="00E121C2"/>
    <w:rsid w:val="00E127C6"/>
    <w:rsid w:val="00E12EB7"/>
    <w:rsid w:val="00E12F24"/>
    <w:rsid w:val="00E12F7D"/>
    <w:rsid w:val="00E12F8C"/>
    <w:rsid w:val="00E12FB9"/>
    <w:rsid w:val="00E139F8"/>
    <w:rsid w:val="00E13DBD"/>
    <w:rsid w:val="00E13DCD"/>
    <w:rsid w:val="00E13EA8"/>
    <w:rsid w:val="00E14125"/>
    <w:rsid w:val="00E14191"/>
    <w:rsid w:val="00E143FD"/>
    <w:rsid w:val="00E14E0A"/>
    <w:rsid w:val="00E151B8"/>
    <w:rsid w:val="00E15E6B"/>
    <w:rsid w:val="00E15F3A"/>
    <w:rsid w:val="00E1629A"/>
    <w:rsid w:val="00E163D9"/>
    <w:rsid w:val="00E16D58"/>
    <w:rsid w:val="00E170AE"/>
    <w:rsid w:val="00E17229"/>
    <w:rsid w:val="00E201BB"/>
    <w:rsid w:val="00E207F1"/>
    <w:rsid w:val="00E21E87"/>
    <w:rsid w:val="00E222AC"/>
    <w:rsid w:val="00E22398"/>
    <w:rsid w:val="00E2298F"/>
    <w:rsid w:val="00E232E1"/>
    <w:rsid w:val="00E232FF"/>
    <w:rsid w:val="00E2346E"/>
    <w:rsid w:val="00E23648"/>
    <w:rsid w:val="00E23728"/>
    <w:rsid w:val="00E237F8"/>
    <w:rsid w:val="00E23890"/>
    <w:rsid w:val="00E23AF0"/>
    <w:rsid w:val="00E23F47"/>
    <w:rsid w:val="00E23FF9"/>
    <w:rsid w:val="00E24887"/>
    <w:rsid w:val="00E24D0E"/>
    <w:rsid w:val="00E25041"/>
    <w:rsid w:val="00E256C4"/>
    <w:rsid w:val="00E25748"/>
    <w:rsid w:val="00E25888"/>
    <w:rsid w:val="00E25942"/>
    <w:rsid w:val="00E25ABE"/>
    <w:rsid w:val="00E25DD9"/>
    <w:rsid w:val="00E25DDF"/>
    <w:rsid w:val="00E267EF"/>
    <w:rsid w:val="00E26836"/>
    <w:rsid w:val="00E271EB"/>
    <w:rsid w:val="00E27884"/>
    <w:rsid w:val="00E278F0"/>
    <w:rsid w:val="00E27BAF"/>
    <w:rsid w:val="00E27FB2"/>
    <w:rsid w:val="00E30074"/>
    <w:rsid w:val="00E30FFF"/>
    <w:rsid w:val="00E3106D"/>
    <w:rsid w:val="00E312A3"/>
    <w:rsid w:val="00E31459"/>
    <w:rsid w:val="00E31A59"/>
    <w:rsid w:val="00E31BA4"/>
    <w:rsid w:val="00E321ED"/>
    <w:rsid w:val="00E32362"/>
    <w:rsid w:val="00E3291B"/>
    <w:rsid w:val="00E33045"/>
    <w:rsid w:val="00E33426"/>
    <w:rsid w:val="00E334F4"/>
    <w:rsid w:val="00E3396C"/>
    <w:rsid w:val="00E33A9A"/>
    <w:rsid w:val="00E33B75"/>
    <w:rsid w:val="00E33B8E"/>
    <w:rsid w:val="00E33D09"/>
    <w:rsid w:val="00E3426B"/>
    <w:rsid w:val="00E34624"/>
    <w:rsid w:val="00E3483D"/>
    <w:rsid w:val="00E34CDF"/>
    <w:rsid w:val="00E34ED5"/>
    <w:rsid w:val="00E34F47"/>
    <w:rsid w:val="00E350E5"/>
    <w:rsid w:val="00E35631"/>
    <w:rsid w:val="00E357B9"/>
    <w:rsid w:val="00E35C7D"/>
    <w:rsid w:val="00E362C3"/>
    <w:rsid w:val="00E36461"/>
    <w:rsid w:val="00E36747"/>
    <w:rsid w:val="00E36DCC"/>
    <w:rsid w:val="00E36F66"/>
    <w:rsid w:val="00E36FEB"/>
    <w:rsid w:val="00E37143"/>
    <w:rsid w:val="00E37487"/>
    <w:rsid w:val="00E37D1E"/>
    <w:rsid w:val="00E406EF"/>
    <w:rsid w:val="00E40BA6"/>
    <w:rsid w:val="00E41D40"/>
    <w:rsid w:val="00E41E50"/>
    <w:rsid w:val="00E42799"/>
    <w:rsid w:val="00E428AC"/>
    <w:rsid w:val="00E43061"/>
    <w:rsid w:val="00E4351F"/>
    <w:rsid w:val="00E437D8"/>
    <w:rsid w:val="00E4396B"/>
    <w:rsid w:val="00E43C28"/>
    <w:rsid w:val="00E44349"/>
    <w:rsid w:val="00E4440F"/>
    <w:rsid w:val="00E4452F"/>
    <w:rsid w:val="00E4479A"/>
    <w:rsid w:val="00E44AC7"/>
    <w:rsid w:val="00E44EA6"/>
    <w:rsid w:val="00E44EF7"/>
    <w:rsid w:val="00E450BA"/>
    <w:rsid w:val="00E458BE"/>
    <w:rsid w:val="00E46025"/>
    <w:rsid w:val="00E465D2"/>
    <w:rsid w:val="00E46CA5"/>
    <w:rsid w:val="00E46FE8"/>
    <w:rsid w:val="00E472F6"/>
    <w:rsid w:val="00E4738D"/>
    <w:rsid w:val="00E4776C"/>
    <w:rsid w:val="00E4784C"/>
    <w:rsid w:val="00E50108"/>
    <w:rsid w:val="00E50345"/>
    <w:rsid w:val="00E50678"/>
    <w:rsid w:val="00E507EE"/>
    <w:rsid w:val="00E50DBD"/>
    <w:rsid w:val="00E512CC"/>
    <w:rsid w:val="00E521B8"/>
    <w:rsid w:val="00E52604"/>
    <w:rsid w:val="00E52653"/>
    <w:rsid w:val="00E52C3D"/>
    <w:rsid w:val="00E52CE6"/>
    <w:rsid w:val="00E52E0E"/>
    <w:rsid w:val="00E53013"/>
    <w:rsid w:val="00E5346B"/>
    <w:rsid w:val="00E5360F"/>
    <w:rsid w:val="00E53F80"/>
    <w:rsid w:val="00E5419F"/>
    <w:rsid w:val="00E54352"/>
    <w:rsid w:val="00E54428"/>
    <w:rsid w:val="00E54581"/>
    <w:rsid w:val="00E54E3D"/>
    <w:rsid w:val="00E55462"/>
    <w:rsid w:val="00E56001"/>
    <w:rsid w:val="00E565FB"/>
    <w:rsid w:val="00E56F23"/>
    <w:rsid w:val="00E57248"/>
    <w:rsid w:val="00E576B5"/>
    <w:rsid w:val="00E57A12"/>
    <w:rsid w:val="00E57CE4"/>
    <w:rsid w:val="00E57DD1"/>
    <w:rsid w:val="00E57E07"/>
    <w:rsid w:val="00E60B11"/>
    <w:rsid w:val="00E60C81"/>
    <w:rsid w:val="00E61156"/>
    <w:rsid w:val="00E6149C"/>
    <w:rsid w:val="00E61A7D"/>
    <w:rsid w:val="00E622D1"/>
    <w:rsid w:val="00E625CD"/>
    <w:rsid w:val="00E62C1C"/>
    <w:rsid w:val="00E63817"/>
    <w:rsid w:val="00E63C3C"/>
    <w:rsid w:val="00E6401C"/>
    <w:rsid w:val="00E642DA"/>
    <w:rsid w:val="00E64303"/>
    <w:rsid w:val="00E645A5"/>
    <w:rsid w:val="00E646C9"/>
    <w:rsid w:val="00E6490C"/>
    <w:rsid w:val="00E64AA7"/>
    <w:rsid w:val="00E650CA"/>
    <w:rsid w:val="00E65162"/>
    <w:rsid w:val="00E65409"/>
    <w:rsid w:val="00E6554D"/>
    <w:rsid w:val="00E65672"/>
    <w:rsid w:val="00E65C3C"/>
    <w:rsid w:val="00E67536"/>
    <w:rsid w:val="00E67F5D"/>
    <w:rsid w:val="00E70173"/>
    <w:rsid w:val="00E705BB"/>
    <w:rsid w:val="00E70908"/>
    <w:rsid w:val="00E70983"/>
    <w:rsid w:val="00E7104A"/>
    <w:rsid w:val="00E71430"/>
    <w:rsid w:val="00E716BF"/>
    <w:rsid w:val="00E72233"/>
    <w:rsid w:val="00E723DA"/>
    <w:rsid w:val="00E725D3"/>
    <w:rsid w:val="00E73A0E"/>
    <w:rsid w:val="00E740F3"/>
    <w:rsid w:val="00E75319"/>
    <w:rsid w:val="00E7636F"/>
    <w:rsid w:val="00E763C5"/>
    <w:rsid w:val="00E7663E"/>
    <w:rsid w:val="00E76B49"/>
    <w:rsid w:val="00E77042"/>
    <w:rsid w:val="00E771C9"/>
    <w:rsid w:val="00E7740A"/>
    <w:rsid w:val="00E77D1B"/>
    <w:rsid w:val="00E77E30"/>
    <w:rsid w:val="00E80759"/>
    <w:rsid w:val="00E80A4B"/>
    <w:rsid w:val="00E80BBA"/>
    <w:rsid w:val="00E8151C"/>
    <w:rsid w:val="00E8208D"/>
    <w:rsid w:val="00E820E8"/>
    <w:rsid w:val="00E822D1"/>
    <w:rsid w:val="00E8241F"/>
    <w:rsid w:val="00E82AFA"/>
    <w:rsid w:val="00E82B0F"/>
    <w:rsid w:val="00E82CED"/>
    <w:rsid w:val="00E82D51"/>
    <w:rsid w:val="00E830E6"/>
    <w:rsid w:val="00E83527"/>
    <w:rsid w:val="00E838C6"/>
    <w:rsid w:val="00E83A4C"/>
    <w:rsid w:val="00E83B65"/>
    <w:rsid w:val="00E840D7"/>
    <w:rsid w:val="00E84A3E"/>
    <w:rsid w:val="00E853CB"/>
    <w:rsid w:val="00E85459"/>
    <w:rsid w:val="00E85465"/>
    <w:rsid w:val="00E856BF"/>
    <w:rsid w:val="00E858DC"/>
    <w:rsid w:val="00E85CEE"/>
    <w:rsid w:val="00E87B0F"/>
    <w:rsid w:val="00E90FEB"/>
    <w:rsid w:val="00E913FB"/>
    <w:rsid w:val="00E91B03"/>
    <w:rsid w:val="00E91B5D"/>
    <w:rsid w:val="00E91D16"/>
    <w:rsid w:val="00E91D88"/>
    <w:rsid w:val="00E91DC0"/>
    <w:rsid w:val="00E91E04"/>
    <w:rsid w:val="00E924A7"/>
    <w:rsid w:val="00E9299C"/>
    <w:rsid w:val="00E93748"/>
    <w:rsid w:val="00E93778"/>
    <w:rsid w:val="00E93DBA"/>
    <w:rsid w:val="00E94091"/>
    <w:rsid w:val="00E95480"/>
    <w:rsid w:val="00E95ACC"/>
    <w:rsid w:val="00E974C6"/>
    <w:rsid w:val="00E97713"/>
    <w:rsid w:val="00E97840"/>
    <w:rsid w:val="00E97A18"/>
    <w:rsid w:val="00E97F22"/>
    <w:rsid w:val="00EA019A"/>
    <w:rsid w:val="00EA0AE9"/>
    <w:rsid w:val="00EA16CB"/>
    <w:rsid w:val="00EA17D6"/>
    <w:rsid w:val="00EA1A83"/>
    <w:rsid w:val="00EA1B96"/>
    <w:rsid w:val="00EA202F"/>
    <w:rsid w:val="00EA21FD"/>
    <w:rsid w:val="00EA227A"/>
    <w:rsid w:val="00EA249E"/>
    <w:rsid w:val="00EA2A0F"/>
    <w:rsid w:val="00EA2D13"/>
    <w:rsid w:val="00EA37E8"/>
    <w:rsid w:val="00EA3881"/>
    <w:rsid w:val="00EA453D"/>
    <w:rsid w:val="00EA4D2A"/>
    <w:rsid w:val="00EA514F"/>
    <w:rsid w:val="00EA585A"/>
    <w:rsid w:val="00EA5BDE"/>
    <w:rsid w:val="00EA5CAF"/>
    <w:rsid w:val="00EA5DD9"/>
    <w:rsid w:val="00EA645A"/>
    <w:rsid w:val="00EA670B"/>
    <w:rsid w:val="00EA6778"/>
    <w:rsid w:val="00EA770E"/>
    <w:rsid w:val="00EA7F6D"/>
    <w:rsid w:val="00EB0066"/>
    <w:rsid w:val="00EB036C"/>
    <w:rsid w:val="00EB048E"/>
    <w:rsid w:val="00EB0585"/>
    <w:rsid w:val="00EB05E9"/>
    <w:rsid w:val="00EB1915"/>
    <w:rsid w:val="00EB1BB4"/>
    <w:rsid w:val="00EB1DDA"/>
    <w:rsid w:val="00EB295A"/>
    <w:rsid w:val="00EB33AF"/>
    <w:rsid w:val="00EB40C1"/>
    <w:rsid w:val="00EB46FC"/>
    <w:rsid w:val="00EB4E76"/>
    <w:rsid w:val="00EB5092"/>
    <w:rsid w:val="00EB6131"/>
    <w:rsid w:val="00EB6D9E"/>
    <w:rsid w:val="00EB7146"/>
    <w:rsid w:val="00EB7AEC"/>
    <w:rsid w:val="00EB7DEB"/>
    <w:rsid w:val="00EB7EB4"/>
    <w:rsid w:val="00EC04BD"/>
    <w:rsid w:val="00EC0C3A"/>
    <w:rsid w:val="00EC0CFD"/>
    <w:rsid w:val="00EC17AA"/>
    <w:rsid w:val="00EC1E18"/>
    <w:rsid w:val="00EC1F39"/>
    <w:rsid w:val="00EC2113"/>
    <w:rsid w:val="00EC26F7"/>
    <w:rsid w:val="00EC2D28"/>
    <w:rsid w:val="00EC3316"/>
    <w:rsid w:val="00EC3CAF"/>
    <w:rsid w:val="00EC3ECB"/>
    <w:rsid w:val="00EC3FB3"/>
    <w:rsid w:val="00EC4433"/>
    <w:rsid w:val="00EC4618"/>
    <w:rsid w:val="00EC4927"/>
    <w:rsid w:val="00EC4C6B"/>
    <w:rsid w:val="00EC4D29"/>
    <w:rsid w:val="00EC5438"/>
    <w:rsid w:val="00EC5639"/>
    <w:rsid w:val="00EC57DA"/>
    <w:rsid w:val="00EC587F"/>
    <w:rsid w:val="00EC5C17"/>
    <w:rsid w:val="00EC5F3F"/>
    <w:rsid w:val="00EC671C"/>
    <w:rsid w:val="00EC6C74"/>
    <w:rsid w:val="00EC6EAF"/>
    <w:rsid w:val="00EC6F8A"/>
    <w:rsid w:val="00EC7018"/>
    <w:rsid w:val="00EC7254"/>
    <w:rsid w:val="00ED009D"/>
    <w:rsid w:val="00ED012E"/>
    <w:rsid w:val="00ED052C"/>
    <w:rsid w:val="00ED064A"/>
    <w:rsid w:val="00ED0F16"/>
    <w:rsid w:val="00ED11D2"/>
    <w:rsid w:val="00ED1E09"/>
    <w:rsid w:val="00ED218E"/>
    <w:rsid w:val="00ED21AD"/>
    <w:rsid w:val="00ED26B3"/>
    <w:rsid w:val="00ED2D45"/>
    <w:rsid w:val="00ED3BFE"/>
    <w:rsid w:val="00ED3D33"/>
    <w:rsid w:val="00ED488C"/>
    <w:rsid w:val="00ED4A42"/>
    <w:rsid w:val="00ED4B0D"/>
    <w:rsid w:val="00ED4C00"/>
    <w:rsid w:val="00ED52ED"/>
    <w:rsid w:val="00ED538E"/>
    <w:rsid w:val="00ED5472"/>
    <w:rsid w:val="00ED5615"/>
    <w:rsid w:val="00ED584E"/>
    <w:rsid w:val="00ED5ABA"/>
    <w:rsid w:val="00ED5B75"/>
    <w:rsid w:val="00ED6AB2"/>
    <w:rsid w:val="00ED6C95"/>
    <w:rsid w:val="00ED70FF"/>
    <w:rsid w:val="00ED75AB"/>
    <w:rsid w:val="00ED7AE3"/>
    <w:rsid w:val="00ED7CFF"/>
    <w:rsid w:val="00EE04E7"/>
    <w:rsid w:val="00EE0C51"/>
    <w:rsid w:val="00EE0DCB"/>
    <w:rsid w:val="00EE12E3"/>
    <w:rsid w:val="00EE1330"/>
    <w:rsid w:val="00EE1502"/>
    <w:rsid w:val="00EE2592"/>
    <w:rsid w:val="00EE2C21"/>
    <w:rsid w:val="00EE3C8B"/>
    <w:rsid w:val="00EE3D30"/>
    <w:rsid w:val="00EE3D55"/>
    <w:rsid w:val="00EE3E09"/>
    <w:rsid w:val="00EE4526"/>
    <w:rsid w:val="00EE47EF"/>
    <w:rsid w:val="00EE520F"/>
    <w:rsid w:val="00EE599B"/>
    <w:rsid w:val="00EE6217"/>
    <w:rsid w:val="00EE6CAF"/>
    <w:rsid w:val="00EE7180"/>
    <w:rsid w:val="00EE737F"/>
    <w:rsid w:val="00EE74A2"/>
    <w:rsid w:val="00EE7A25"/>
    <w:rsid w:val="00EE7C92"/>
    <w:rsid w:val="00EE7CBB"/>
    <w:rsid w:val="00EF090F"/>
    <w:rsid w:val="00EF1210"/>
    <w:rsid w:val="00EF160A"/>
    <w:rsid w:val="00EF1EB3"/>
    <w:rsid w:val="00EF1FDF"/>
    <w:rsid w:val="00EF2381"/>
    <w:rsid w:val="00EF2644"/>
    <w:rsid w:val="00EF2925"/>
    <w:rsid w:val="00EF2B41"/>
    <w:rsid w:val="00EF2E61"/>
    <w:rsid w:val="00EF33F0"/>
    <w:rsid w:val="00EF4617"/>
    <w:rsid w:val="00EF53EC"/>
    <w:rsid w:val="00EF5B9D"/>
    <w:rsid w:val="00EF5DB9"/>
    <w:rsid w:val="00EF6778"/>
    <w:rsid w:val="00EF68A0"/>
    <w:rsid w:val="00EF6A06"/>
    <w:rsid w:val="00EF76BE"/>
    <w:rsid w:val="00EF7733"/>
    <w:rsid w:val="00EF792A"/>
    <w:rsid w:val="00F0034B"/>
    <w:rsid w:val="00F005EC"/>
    <w:rsid w:val="00F006B4"/>
    <w:rsid w:val="00F0080A"/>
    <w:rsid w:val="00F00B71"/>
    <w:rsid w:val="00F0109E"/>
    <w:rsid w:val="00F01B8A"/>
    <w:rsid w:val="00F01C28"/>
    <w:rsid w:val="00F01D3D"/>
    <w:rsid w:val="00F01D60"/>
    <w:rsid w:val="00F020B8"/>
    <w:rsid w:val="00F0211E"/>
    <w:rsid w:val="00F02378"/>
    <w:rsid w:val="00F02599"/>
    <w:rsid w:val="00F0271D"/>
    <w:rsid w:val="00F02A01"/>
    <w:rsid w:val="00F03214"/>
    <w:rsid w:val="00F0366C"/>
    <w:rsid w:val="00F0374C"/>
    <w:rsid w:val="00F037E0"/>
    <w:rsid w:val="00F03DBD"/>
    <w:rsid w:val="00F04439"/>
    <w:rsid w:val="00F04781"/>
    <w:rsid w:val="00F048A0"/>
    <w:rsid w:val="00F0553F"/>
    <w:rsid w:val="00F05765"/>
    <w:rsid w:val="00F05D1E"/>
    <w:rsid w:val="00F06654"/>
    <w:rsid w:val="00F0674E"/>
    <w:rsid w:val="00F079B4"/>
    <w:rsid w:val="00F079F4"/>
    <w:rsid w:val="00F07B24"/>
    <w:rsid w:val="00F07C05"/>
    <w:rsid w:val="00F10319"/>
    <w:rsid w:val="00F103EB"/>
    <w:rsid w:val="00F107A3"/>
    <w:rsid w:val="00F10E6E"/>
    <w:rsid w:val="00F112FD"/>
    <w:rsid w:val="00F11744"/>
    <w:rsid w:val="00F1174E"/>
    <w:rsid w:val="00F11DEE"/>
    <w:rsid w:val="00F120D3"/>
    <w:rsid w:val="00F12CFB"/>
    <w:rsid w:val="00F12F1F"/>
    <w:rsid w:val="00F13CE1"/>
    <w:rsid w:val="00F13F88"/>
    <w:rsid w:val="00F1422F"/>
    <w:rsid w:val="00F1494F"/>
    <w:rsid w:val="00F15BFF"/>
    <w:rsid w:val="00F162FC"/>
    <w:rsid w:val="00F16617"/>
    <w:rsid w:val="00F1694E"/>
    <w:rsid w:val="00F1697B"/>
    <w:rsid w:val="00F16E76"/>
    <w:rsid w:val="00F17188"/>
    <w:rsid w:val="00F17DBF"/>
    <w:rsid w:val="00F20BE8"/>
    <w:rsid w:val="00F20C70"/>
    <w:rsid w:val="00F20DB4"/>
    <w:rsid w:val="00F20F3E"/>
    <w:rsid w:val="00F21755"/>
    <w:rsid w:val="00F21B52"/>
    <w:rsid w:val="00F21FDF"/>
    <w:rsid w:val="00F22778"/>
    <w:rsid w:val="00F22934"/>
    <w:rsid w:val="00F22D85"/>
    <w:rsid w:val="00F22DDD"/>
    <w:rsid w:val="00F22EC8"/>
    <w:rsid w:val="00F23114"/>
    <w:rsid w:val="00F23901"/>
    <w:rsid w:val="00F23B84"/>
    <w:rsid w:val="00F23CDD"/>
    <w:rsid w:val="00F24AFC"/>
    <w:rsid w:val="00F2513B"/>
    <w:rsid w:val="00F25711"/>
    <w:rsid w:val="00F25E09"/>
    <w:rsid w:val="00F25F43"/>
    <w:rsid w:val="00F2605E"/>
    <w:rsid w:val="00F26CEC"/>
    <w:rsid w:val="00F26D1B"/>
    <w:rsid w:val="00F274C8"/>
    <w:rsid w:val="00F27991"/>
    <w:rsid w:val="00F30321"/>
    <w:rsid w:val="00F3074B"/>
    <w:rsid w:val="00F307A6"/>
    <w:rsid w:val="00F30869"/>
    <w:rsid w:val="00F312D2"/>
    <w:rsid w:val="00F31365"/>
    <w:rsid w:val="00F31FC3"/>
    <w:rsid w:val="00F32495"/>
    <w:rsid w:val="00F327C0"/>
    <w:rsid w:val="00F32F80"/>
    <w:rsid w:val="00F331FB"/>
    <w:rsid w:val="00F33581"/>
    <w:rsid w:val="00F3372B"/>
    <w:rsid w:val="00F33C9A"/>
    <w:rsid w:val="00F33FB1"/>
    <w:rsid w:val="00F344FE"/>
    <w:rsid w:val="00F3450A"/>
    <w:rsid w:val="00F34B1B"/>
    <w:rsid w:val="00F34D18"/>
    <w:rsid w:val="00F350EB"/>
    <w:rsid w:val="00F3613F"/>
    <w:rsid w:val="00F364A2"/>
    <w:rsid w:val="00F36529"/>
    <w:rsid w:val="00F366D8"/>
    <w:rsid w:val="00F3678E"/>
    <w:rsid w:val="00F368E8"/>
    <w:rsid w:val="00F36B56"/>
    <w:rsid w:val="00F36FE1"/>
    <w:rsid w:val="00F37469"/>
    <w:rsid w:val="00F37587"/>
    <w:rsid w:val="00F378BA"/>
    <w:rsid w:val="00F400E9"/>
    <w:rsid w:val="00F41C2E"/>
    <w:rsid w:val="00F41E55"/>
    <w:rsid w:val="00F42143"/>
    <w:rsid w:val="00F423B4"/>
    <w:rsid w:val="00F4260D"/>
    <w:rsid w:val="00F42838"/>
    <w:rsid w:val="00F428A6"/>
    <w:rsid w:val="00F436FC"/>
    <w:rsid w:val="00F43AD9"/>
    <w:rsid w:val="00F43AE5"/>
    <w:rsid w:val="00F43CE5"/>
    <w:rsid w:val="00F43EC2"/>
    <w:rsid w:val="00F445A8"/>
    <w:rsid w:val="00F44C6A"/>
    <w:rsid w:val="00F44E24"/>
    <w:rsid w:val="00F4627F"/>
    <w:rsid w:val="00F46D46"/>
    <w:rsid w:val="00F46D7B"/>
    <w:rsid w:val="00F479FA"/>
    <w:rsid w:val="00F47AED"/>
    <w:rsid w:val="00F47B80"/>
    <w:rsid w:val="00F47BAE"/>
    <w:rsid w:val="00F50172"/>
    <w:rsid w:val="00F512B7"/>
    <w:rsid w:val="00F518B9"/>
    <w:rsid w:val="00F51AFD"/>
    <w:rsid w:val="00F5202E"/>
    <w:rsid w:val="00F52301"/>
    <w:rsid w:val="00F528F1"/>
    <w:rsid w:val="00F5297F"/>
    <w:rsid w:val="00F535C5"/>
    <w:rsid w:val="00F536AF"/>
    <w:rsid w:val="00F5375D"/>
    <w:rsid w:val="00F53930"/>
    <w:rsid w:val="00F53976"/>
    <w:rsid w:val="00F54773"/>
    <w:rsid w:val="00F54C59"/>
    <w:rsid w:val="00F54D6D"/>
    <w:rsid w:val="00F54D78"/>
    <w:rsid w:val="00F54F54"/>
    <w:rsid w:val="00F557F7"/>
    <w:rsid w:val="00F55887"/>
    <w:rsid w:val="00F55B2D"/>
    <w:rsid w:val="00F55D7B"/>
    <w:rsid w:val="00F55E16"/>
    <w:rsid w:val="00F55E3B"/>
    <w:rsid w:val="00F561E6"/>
    <w:rsid w:val="00F578AD"/>
    <w:rsid w:val="00F57AA4"/>
    <w:rsid w:val="00F57CB6"/>
    <w:rsid w:val="00F601D3"/>
    <w:rsid w:val="00F602FF"/>
    <w:rsid w:val="00F60420"/>
    <w:rsid w:val="00F6065D"/>
    <w:rsid w:val="00F61657"/>
    <w:rsid w:val="00F61825"/>
    <w:rsid w:val="00F61C47"/>
    <w:rsid w:val="00F61D1F"/>
    <w:rsid w:val="00F61DE9"/>
    <w:rsid w:val="00F61E9D"/>
    <w:rsid w:val="00F62390"/>
    <w:rsid w:val="00F6248C"/>
    <w:rsid w:val="00F62BB7"/>
    <w:rsid w:val="00F62D7D"/>
    <w:rsid w:val="00F63192"/>
    <w:rsid w:val="00F63C6E"/>
    <w:rsid w:val="00F651AB"/>
    <w:rsid w:val="00F65BE8"/>
    <w:rsid w:val="00F66CE0"/>
    <w:rsid w:val="00F66E1F"/>
    <w:rsid w:val="00F67655"/>
    <w:rsid w:val="00F67756"/>
    <w:rsid w:val="00F677ED"/>
    <w:rsid w:val="00F6787D"/>
    <w:rsid w:val="00F67A87"/>
    <w:rsid w:val="00F70465"/>
    <w:rsid w:val="00F704F2"/>
    <w:rsid w:val="00F705E6"/>
    <w:rsid w:val="00F70665"/>
    <w:rsid w:val="00F7098F"/>
    <w:rsid w:val="00F70D0F"/>
    <w:rsid w:val="00F710F0"/>
    <w:rsid w:val="00F716CC"/>
    <w:rsid w:val="00F71956"/>
    <w:rsid w:val="00F719A9"/>
    <w:rsid w:val="00F71B31"/>
    <w:rsid w:val="00F71D79"/>
    <w:rsid w:val="00F71DA4"/>
    <w:rsid w:val="00F71FA5"/>
    <w:rsid w:val="00F72481"/>
    <w:rsid w:val="00F727E3"/>
    <w:rsid w:val="00F72FCE"/>
    <w:rsid w:val="00F7327D"/>
    <w:rsid w:val="00F737EF"/>
    <w:rsid w:val="00F73B49"/>
    <w:rsid w:val="00F73C1F"/>
    <w:rsid w:val="00F743FE"/>
    <w:rsid w:val="00F74D4F"/>
    <w:rsid w:val="00F750A3"/>
    <w:rsid w:val="00F7528B"/>
    <w:rsid w:val="00F75B94"/>
    <w:rsid w:val="00F760A9"/>
    <w:rsid w:val="00F76305"/>
    <w:rsid w:val="00F7696B"/>
    <w:rsid w:val="00F76998"/>
    <w:rsid w:val="00F76C3C"/>
    <w:rsid w:val="00F77104"/>
    <w:rsid w:val="00F80044"/>
    <w:rsid w:val="00F802A5"/>
    <w:rsid w:val="00F803FA"/>
    <w:rsid w:val="00F805E9"/>
    <w:rsid w:val="00F80824"/>
    <w:rsid w:val="00F80AF1"/>
    <w:rsid w:val="00F80D0F"/>
    <w:rsid w:val="00F80E40"/>
    <w:rsid w:val="00F81278"/>
    <w:rsid w:val="00F81726"/>
    <w:rsid w:val="00F81C6B"/>
    <w:rsid w:val="00F81E5E"/>
    <w:rsid w:val="00F82784"/>
    <w:rsid w:val="00F8295D"/>
    <w:rsid w:val="00F82F0D"/>
    <w:rsid w:val="00F83834"/>
    <w:rsid w:val="00F848A1"/>
    <w:rsid w:val="00F849D9"/>
    <w:rsid w:val="00F851C5"/>
    <w:rsid w:val="00F85276"/>
    <w:rsid w:val="00F854E1"/>
    <w:rsid w:val="00F85594"/>
    <w:rsid w:val="00F8658C"/>
    <w:rsid w:val="00F866A3"/>
    <w:rsid w:val="00F86923"/>
    <w:rsid w:val="00F86E87"/>
    <w:rsid w:val="00F87091"/>
    <w:rsid w:val="00F9023D"/>
    <w:rsid w:val="00F90CC6"/>
    <w:rsid w:val="00F916F0"/>
    <w:rsid w:val="00F9185B"/>
    <w:rsid w:val="00F918B3"/>
    <w:rsid w:val="00F9194F"/>
    <w:rsid w:val="00F91C13"/>
    <w:rsid w:val="00F91D0A"/>
    <w:rsid w:val="00F925FF"/>
    <w:rsid w:val="00F92C64"/>
    <w:rsid w:val="00F93481"/>
    <w:rsid w:val="00F934DA"/>
    <w:rsid w:val="00F934FD"/>
    <w:rsid w:val="00F94028"/>
    <w:rsid w:val="00F950C2"/>
    <w:rsid w:val="00F95733"/>
    <w:rsid w:val="00F9584F"/>
    <w:rsid w:val="00F958F2"/>
    <w:rsid w:val="00F95AF5"/>
    <w:rsid w:val="00F961EA"/>
    <w:rsid w:val="00F963A2"/>
    <w:rsid w:val="00F975CD"/>
    <w:rsid w:val="00F975ED"/>
    <w:rsid w:val="00F976D3"/>
    <w:rsid w:val="00F979E1"/>
    <w:rsid w:val="00F97CD9"/>
    <w:rsid w:val="00FA0146"/>
    <w:rsid w:val="00FA0856"/>
    <w:rsid w:val="00FA0FF9"/>
    <w:rsid w:val="00FA1AB6"/>
    <w:rsid w:val="00FA20F1"/>
    <w:rsid w:val="00FA2577"/>
    <w:rsid w:val="00FA2767"/>
    <w:rsid w:val="00FA2B9E"/>
    <w:rsid w:val="00FA34CE"/>
    <w:rsid w:val="00FA3825"/>
    <w:rsid w:val="00FA407E"/>
    <w:rsid w:val="00FA408B"/>
    <w:rsid w:val="00FA409A"/>
    <w:rsid w:val="00FA4849"/>
    <w:rsid w:val="00FA48A3"/>
    <w:rsid w:val="00FA513A"/>
    <w:rsid w:val="00FA5437"/>
    <w:rsid w:val="00FA55AC"/>
    <w:rsid w:val="00FA59E9"/>
    <w:rsid w:val="00FA5AF6"/>
    <w:rsid w:val="00FA5B1C"/>
    <w:rsid w:val="00FA5BF6"/>
    <w:rsid w:val="00FA640D"/>
    <w:rsid w:val="00FA705F"/>
    <w:rsid w:val="00FA74AE"/>
    <w:rsid w:val="00FA786A"/>
    <w:rsid w:val="00FB00F2"/>
    <w:rsid w:val="00FB04AC"/>
    <w:rsid w:val="00FB0C97"/>
    <w:rsid w:val="00FB0CA2"/>
    <w:rsid w:val="00FB13AA"/>
    <w:rsid w:val="00FB1C80"/>
    <w:rsid w:val="00FB23DD"/>
    <w:rsid w:val="00FB2478"/>
    <w:rsid w:val="00FB27D3"/>
    <w:rsid w:val="00FB3761"/>
    <w:rsid w:val="00FB3966"/>
    <w:rsid w:val="00FB3B7C"/>
    <w:rsid w:val="00FB43CB"/>
    <w:rsid w:val="00FB4B2C"/>
    <w:rsid w:val="00FB5080"/>
    <w:rsid w:val="00FB565A"/>
    <w:rsid w:val="00FB6A6A"/>
    <w:rsid w:val="00FB6A74"/>
    <w:rsid w:val="00FB6C02"/>
    <w:rsid w:val="00FB701D"/>
    <w:rsid w:val="00FB754F"/>
    <w:rsid w:val="00FB77E5"/>
    <w:rsid w:val="00FC0371"/>
    <w:rsid w:val="00FC06B7"/>
    <w:rsid w:val="00FC0788"/>
    <w:rsid w:val="00FC0877"/>
    <w:rsid w:val="00FC09B9"/>
    <w:rsid w:val="00FC10F4"/>
    <w:rsid w:val="00FC11A2"/>
    <w:rsid w:val="00FC2297"/>
    <w:rsid w:val="00FC239B"/>
    <w:rsid w:val="00FC2C1F"/>
    <w:rsid w:val="00FC2C8F"/>
    <w:rsid w:val="00FC2D12"/>
    <w:rsid w:val="00FC2F0E"/>
    <w:rsid w:val="00FC31A0"/>
    <w:rsid w:val="00FC332E"/>
    <w:rsid w:val="00FC34B7"/>
    <w:rsid w:val="00FC369A"/>
    <w:rsid w:val="00FC38EB"/>
    <w:rsid w:val="00FC3B14"/>
    <w:rsid w:val="00FC3ED3"/>
    <w:rsid w:val="00FC3FF5"/>
    <w:rsid w:val="00FC3FFB"/>
    <w:rsid w:val="00FC43FA"/>
    <w:rsid w:val="00FC447A"/>
    <w:rsid w:val="00FC45C6"/>
    <w:rsid w:val="00FC478A"/>
    <w:rsid w:val="00FC4CDD"/>
    <w:rsid w:val="00FC5592"/>
    <w:rsid w:val="00FC5B1E"/>
    <w:rsid w:val="00FC5C15"/>
    <w:rsid w:val="00FC69D4"/>
    <w:rsid w:val="00FC6B43"/>
    <w:rsid w:val="00FC6EAC"/>
    <w:rsid w:val="00FC6FB6"/>
    <w:rsid w:val="00FC735C"/>
    <w:rsid w:val="00FC73E5"/>
    <w:rsid w:val="00FC7859"/>
    <w:rsid w:val="00FC7CCB"/>
    <w:rsid w:val="00FC7FB2"/>
    <w:rsid w:val="00FD017A"/>
    <w:rsid w:val="00FD03DE"/>
    <w:rsid w:val="00FD0AA3"/>
    <w:rsid w:val="00FD0BD9"/>
    <w:rsid w:val="00FD0BE4"/>
    <w:rsid w:val="00FD0F00"/>
    <w:rsid w:val="00FD0F96"/>
    <w:rsid w:val="00FD102B"/>
    <w:rsid w:val="00FD111C"/>
    <w:rsid w:val="00FD14BD"/>
    <w:rsid w:val="00FD1EA6"/>
    <w:rsid w:val="00FD274B"/>
    <w:rsid w:val="00FD275C"/>
    <w:rsid w:val="00FD2D57"/>
    <w:rsid w:val="00FD3957"/>
    <w:rsid w:val="00FD3FF8"/>
    <w:rsid w:val="00FD40C1"/>
    <w:rsid w:val="00FD46B9"/>
    <w:rsid w:val="00FD4B2E"/>
    <w:rsid w:val="00FD51D9"/>
    <w:rsid w:val="00FD56EA"/>
    <w:rsid w:val="00FD5BB2"/>
    <w:rsid w:val="00FD5C8C"/>
    <w:rsid w:val="00FD5EC3"/>
    <w:rsid w:val="00FD5ED5"/>
    <w:rsid w:val="00FD64C1"/>
    <w:rsid w:val="00FD6A4B"/>
    <w:rsid w:val="00FD6B34"/>
    <w:rsid w:val="00FD6C89"/>
    <w:rsid w:val="00FD6F19"/>
    <w:rsid w:val="00FD7093"/>
    <w:rsid w:val="00FD72EF"/>
    <w:rsid w:val="00FD7467"/>
    <w:rsid w:val="00FD7BE6"/>
    <w:rsid w:val="00FD7E24"/>
    <w:rsid w:val="00FE000D"/>
    <w:rsid w:val="00FE0A26"/>
    <w:rsid w:val="00FE0B69"/>
    <w:rsid w:val="00FE0EAF"/>
    <w:rsid w:val="00FE0F4C"/>
    <w:rsid w:val="00FE102A"/>
    <w:rsid w:val="00FE13C6"/>
    <w:rsid w:val="00FE14BC"/>
    <w:rsid w:val="00FE18DB"/>
    <w:rsid w:val="00FE19EB"/>
    <w:rsid w:val="00FE1B7F"/>
    <w:rsid w:val="00FE1E1F"/>
    <w:rsid w:val="00FE238C"/>
    <w:rsid w:val="00FE25D9"/>
    <w:rsid w:val="00FE295C"/>
    <w:rsid w:val="00FE29C7"/>
    <w:rsid w:val="00FE2A4C"/>
    <w:rsid w:val="00FE2C5A"/>
    <w:rsid w:val="00FE2DEF"/>
    <w:rsid w:val="00FE30C4"/>
    <w:rsid w:val="00FE3121"/>
    <w:rsid w:val="00FE37C6"/>
    <w:rsid w:val="00FE38ED"/>
    <w:rsid w:val="00FE3AB6"/>
    <w:rsid w:val="00FE3C7F"/>
    <w:rsid w:val="00FE3D69"/>
    <w:rsid w:val="00FE3F24"/>
    <w:rsid w:val="00FE4015"/>
    <w:rsid w:val="00FE4226"/>
    <w:rsid w:val="00FE5512"/>
    <w:rsid w:val="00FE5AB1"/>
    <w:rsid w:val="00FE677F"/>
    <w:rsid w:val="00FE7082"/>
    <w:rsid w:val="00FE709B"/>
    <w:rsid w:val="00FE7260"/>
    <w:rsid w:val="00FE745E"/>
    <w:rsid w:val="00FE7A32"/>
    <w:rsid w:val="00FE7EEE"/>
    <w:rsid w:val="00FE7EF3"/>
    <w:rsid w:val="00FF0500"/>
    <w:rsid w:val="00FF0D4B"/>
    <w:rsid w:val="00FF1ABA"/>
    <w:rsid w:val="00FF1FA9"/>
    <w:rsid w:val="00FF2870"/>
    <w:rsid w:val="00FF2C76"/>
    <w:rsid w:val="00FF2E99"/>
    <w:rsid w:val="00FF330A"/>
    <w:rsid w:val="00FF3C0E"/>
    <w:rsid w:val="00FF4B28"/>
    <w:rsid w:val="00FF4C0D"/>
    <w:rsid w:val="00FF4F57"/>
    <w:rsid w:val="00FF550F"/>
    <w:rsid w:val="00FF5567"/>
    <w:rsid w:val="00FF5AC9"/>
    <w:rsid w:val="00FF5F8E"/>
    <w:rsid w:val="00FF6283"/>
    <w:rsid w:val="00FF64CF"/>
    <w:rsid w:val="00FF652E"/>
    <w:rsid w:val="00FF6B8E"/>
    <w:rsid w:val="00FF6F2C"/>
    <w:rsid w:val="00FF71D8"/>
    <w:rsid w:val="00FF7F3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31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F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33646"/>
  </w:style>
  <w:style w:type="table" w:styleId="TableGrid">
    <w:name w:val="Table Grid"/>
    <w:basedOn w:val="TableNormal"/>
    <w:uiPriority w:val="59"/>
    <w:rsid w:val="0033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3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50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3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6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2F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8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463"/>
  </w:style>
  <w:style w:type="paragraph" w:styleId="Footer">
    <w:name w:val="footer"/>
    <w:basedOn w:val="Normal"/>
    <w:link w:val="FooterChar"/>
    <w:uiPriority w:val="99"/>
    <w:unhideWhenUsed/>
    <w:rsid w:val="00B8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463"/>
  </w:style>
  <w:style w:type="paragraph" w:styleId="HTMLPreformatted">
    <w:name w:val="HTML Preformatted"/>
    <w:basedOn w:val="Normal"/>
    <w:link w:val="HTMLPreformattedChar"/>
    <w:uiPriority w:val="99"/>
    <w:unhideWhenUsed/>
    <w:rsid w:val="008D2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04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F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33646"/>
  </w:style>
  <w:style w:type="table" w:styleId="TableGrid">
    <w:name w:val="Table Grid"/>
    <w:basedOn w:val="TableNormal"/>
    <w:uiPriority w:val="59"/>
    <w:rsid w:val="0033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3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50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3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6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2F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8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463"/>
  </w:style>
  <w:style w:type="paragraph" w:styleId="Footer">
    <w:name w:val="footer"/>
    <w:basedOn w:val="Normal"/>
    <w:link w:val="FooterChar"/>
    <w:uiPriority w:val="99"/>
    <w:unhideWhenUsed/>
    <w:rsid w:val="00B8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463"/>
  </w:style>
  <w:style w:type="paragraph" w:styleId="HTMLPreformatted">
    <w:name w:val="HTML Preformatted"/>
    <w:basedOn w:val="Normal"/>
    <w:link w:val="HTMLPreformattedChar"/>
    <w:uiPriority w:val="99"/>
    <w:unhideWhenUsed/>
    <w:rsid w:val="008D2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0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2C9D-E8DE-41BF-84BA-FA46330B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9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na</dc:creator>
  <cp:keywords/>
  <dc:description/>
  <cp:lastModifiedBy>Pringles De Can</cp:lastModifiedBy>
  <cp:revision>6</cp:revision>
  <dcterms:created xsi:type="dcterms:W3CDTF">2019-03-17T16:41:00Z</dcterms:created>
  <dcterms:modified xsi:type="dcterms:W3CDTF">2019-11-16T04:33:00Z</dcterms:modified>
</cp:coreProperties>
</file>